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7F158" w14:textId="77777777" w:rsidR="0021702E" w:rsidRPr="00BD7632" w:rsidRDefault="007E7028" w:rsidP="004C141D">
      <w:pPr>
        <w:tabs>
          <w:tab w:val="left" w:pos="720"/>
          <w:tab w:val="left" w:pos="1276"/>
          <w:tab w:val="left" w:pos="7020"/>
        </w:tabs>
        <w:spacing w:after="0" w:line="276" w:lineRule="auto"/>
        <w:ind w:left="1134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55D01542" wp14:editId="2ACC7598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" name="Picture 1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02E"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747328" behindDoc="1" locked="0" layoutInCell="1" allowOverlap="1" wp14:anchorId="00C82249" wp14:editId="18D80ABC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8" name="Picture 5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02E"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</w:p>
    <w:p w14:paraId="3EA29649" w14:textId="77777777" w:rsidR="0021702E" w:rsidRPr="00BD7632" w:rsidRDefault="0021702E" w:rsidP="004C141D">
      <w:pPr>
        <w:tabs>
          <w:tab w:val="left" w:pos="7020"/>
        </w:tabs>
        <w:spacing w:after="0" w:line="276" w:lineRule="auto"/>
        <w:ind w:left="1134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E6C35C6" w14:textId="77777777" w:rsidR="0021702E" w:rsidRPr="00BD7632" w:rsidRDefault="0021702E" w:rsidP="004C141D">
      <w:pPr>
        <w:keepNext/>
        <w:spacing w:after="0" w:line="276" w:lineRule="auto"/>
        <w:ind w:left="1134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857E32B" w14:textId="77777777" w:rsidR="0021702E" w:rsidRPr="00BD7632" w:rsidRDefault="0021702E" w:rsidP="004C141D">
      <w:pPr>
        <w:spacing w:after="0" w:line="240" w:lineRule="auto"/>
        <w:ind w:left="1134" w:hanging="11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7EB2B45F" w14:textId="77777777" w:rsidR="0021702E" w:rsidRPr="00BD7632" w:rsidRDefault="0021702E" w:rsidP="0021702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09B53" wp14:editId="04F39A02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9C863" id="Straight Connector 5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" strokeweight="4.5pt">
                <v:stroke linestyle="thickThin"/>
              </v:line>
            </w:pict>
          </mc:Fallback>
        </mc:AlternateContent>
      </w:r>
    </w:p>
    <w:p w14:paraId="28BE92DB" w14:textId="77777777" w:rsidR="0021702E" w:rsidRPr="00A20C35" w:rsidRDefault="0021702E" w:rsidP="00217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214963B" w14:textId="77777777" w:rsidR="0021702E" w:rsidRPr="00F37035" w:rsidRDefault="0021702E" w:rsidP="0021702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ENGANTAR</w:t>
      </w:r>
    </w:p>
    <w:p w14:paraId="5AD41186" w14:textId="77777777" w:rsidR="0021702E" w:rsidRPr="00A20C35" w:rsidRDefault="0021702E" w:rsidP="0021702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18694A">
        <w:rPr>
          <w:rFonts w:ascii="Times New Roman" w:hAnsi="Times New Roman" w:cs="Times New Roman"/>
          <w:sz w:val="24"/>
          <w:szCs w:val="24"/>
        </w:rPr>
        <w:t xml:space="preserve"> </w:t>
      </w:r>
      <w:r w:rsidR="004C141D">
        <w:rPr>
          <w:rFonts w:ascii="Times New Roman" w:hAnsi="Times New Roman" w:cs="Times New Roman"/>
          <w:sz w:val="24"/>
          <w:szCs w:val="24"/>
        </w:rPr>
        <w:t>295</w:t>
      </w:r>
      <w:r w:rsidR="0018694A"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DA4591"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20. 15</w:t>
      </w:r>
    </w:p>
    <w:p w14:paraId="14B13572" w14:textId="77777777" w:rsidR="0021702E" w:rsidRPr="00A20C35" w:rsidRDefault="0021702E" w:rsidP="00217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C223D" w14:textId="77777777" w:rsidR="0021702E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29A7779" w14:textId="77777777" w:rsidR="0021702E" w:rsidRPr="00A20C35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E6136D" w14:textId="77777777" w:rsidR="0021702E" w:rsidRPr="00A20C35" w:rsidRDefault="0021702E" w:rsidP="00B86F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 w:rsidR="003051A3">
        <w:rPr>
          <w:rFonts w:ascii="Times New Roman" w:hAnsi="Times New Roman" w:cs="Times New Roman"/>
          <w:sz w:val="24"/>
          <w:szCs w:val="24"/>
        </w:rPr>
        <w:t xml:space="preserve"> Hariyanto</w:t>
      </w:r>
    </w:p>
    <w:p w14:paraId="67843ED3" w14:textId="77777777" w:rsidR="0021702E" w:rsidRPr="00A20C35" w:rsidRDefault="0021702E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051A3"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576B09BB" w14:textId="77777777" w:rsidR="0021702E" w:rsidRDefault="0021702E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9">
        <w:rPr>
          <w:rFonts w:ascii="Times New Roman" w:hAnsi="Times New Roman" w:cs="Times New Roman"/>
          <w:sz w:val="24"/>
          <w:szCs w:val="24"/>
        </w:rPr>
        <w:t>T</w:t>
      </w:r>
      <w:r w:rsidR="003051A3">
        <w:rPr>
          <w:rFonts w:ascii="Times New Roman" w:hAnsi="Times New Roman" w:cs="Times New Roman"/>
          <w:sz w:val="24"/>
          <w:szCs w:val="24"/>
        </w:rPr>
        <w:t>empat/Tanggal Lahir</w:t>
      </w:r>
      <w:r w:rsidR="003051A3">
        <w:rPr>
          <w:rFonts w:ascii="Times New Roman" w:hAnsi="Times New Roman" w:cs="Times New Roman"/>
          <w:sz w:val="24"/>
          <w:szCs w:val="24"/>
        </w:rPr>
        <w:tab/>
        <w:t>: Klaten</w:t>
      </w:r>
      <w:r w:rsidR="00DA4591">
        <w:rPr>
          <w:rFonts w:ascii="Times New Roman" w:hAnsi="Times New Roman" w:cs="Times New Roman"/>
          <w:sz w:val="24"/>
          <w:szCs w:val="24"/>
        </w:rPr>
        <w:t>, 16 Juli 1984</w:t>
      </w:r>
    </w:p>
    <w:p w14:paraId="4061260C" w14:textId="77777777" w:rsidR="0021702E" w:rsidRPr="00CE3369" w:rsidRDefault="0021702E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9">
        <w:rPr>
          <w:rFonts w:ascii="Times New Roman" w:hAnsi="Times New Roman" w:cs="Times New Roman"/>
          <w:sz w:val="24"/>
          <w:szCs w:val="24"/>
        </w:rPr>
        <w:t>Kewarganegaraan</w:t>
      </w:r>
      <w:r w:rsidRPr="00CE3369">
        <w:rPr>
          <w:rFonts w:ascii="Times New Roman" w:hAnsi="Times New Roman" w:cs="Times New Roman"/>
          <w:sz w:val="24"/>
          <w:szCs w:val="24"/>
        </w:rPr>
        <w:tab/>
      </w:r>
      <w:r w:rsidRPr="00CE3369">
        <w:rPr>
          <w:rFonts w:ascii="Times New Roman" w:hAnsi="Times New Roman" w:cs="Times New Roman"/>
          <w:sz w:val="24"/>
          <w:szCs w:val="24"/>
        </w:rPr>
        <w:tab/>
        <w:t>: Warga Negara Indonesia</w:t>
      </w:r>
    </w:p>
    <w:p w14:paraId="69FD6F67" w14:textId="77777777" w:rsidR="0021702E" w:rsidRPr="00A20C35" w:rsidRDefault="0021702E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DA4591">
        <w:rPr>
          <w:rFonts w:ascii="Times New Roman" w:hAnsi="Times New Roman" w:cs="Times New Roman"/>
          <w:sz w:val="24"/>
          <w:szCs w:val="24"/>
        </w:rPr>
        <w:t xml:space="preserve"> 3310071607840001</w:t>
      </w:r>
    </w:p>
    <w:p w14:paraId="3AA7A27A" w14:textId="77777777" w:rsidR="0021702E" w:rsidRPr="00A20C35" w:rsidRDefault="0021702E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DA4591">
        <w:rPr>
          <w:rFonts w:ascii="Times New Roman" w:hAnsi="Times New Roman" w:cs="Times New Roman"/>
          <w:sz w:val="24"/>
          <w:szCs w:val="24"/>
        </w:rPr>
        <w:t xml:space="preserve"> Buruh Harian Lepas</w:t>
      </w:r>
    </w:p>
    <w:p w14:paraId="4C10F6EA" w14:textId="77777777" w:rsidR="00DA4591" w:rsidRDefault="0021702E" w:rsidP="00B86F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20">
        <w:rPr>
          <w:rFonts w:ascii="Times New Roman" w:hAnsi="Times New Roman" w:cs="Times New Roman"/>
          <w:sz w:val="24"/>
          <w:szCs w:val="24"/>
        </w:rPr>
        <w:t>Dk. Dalem RT 15/07, Ds. Ngabeyan, Kec. Karanganom</w:t>
      </w:r>
    </w:p>
    <w:p w14:paraId="41DD4B9F" w14:textId="77777777" w:rsidR="000D7D20" w:rsidRDefault="000D7D20" w:rsidP="000D7D2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61AAD9B8" w14:textId="77777777" w:rsidR="003051A3" w:rsidRDefault="0021702E" w:rsidP="00B86F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er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D7D20" w:rsidRPr="000D7D20">
        <w:rPr>
          <w:rFonts w:ascii="Times New Roman" w:hAnsi="Times New Roman" w:cs="Times New Roman"/>
          <w:sz w:val="24"/>
          <w:szCs w:val="24"/>
        </w:rPr>
        <w:t>Mengajukan Kredit Usaha Rakyat (KUR)</w:t>
      </w:r>
      <w:r w:rsidR="000D7D20">
        <w:rPr>
          <w:rFonts w:ascii="Times New Roman" w:hAnsi="Times New Roman" w:cs="Times New Roman"/>
          <w:sz w:val="24"/>
          <w:szCs w:val="24"/>
        </w:rPr>
        <w:t xml:space="preserve"> </w:t>
      </w:r>
      <w:r w:rsidR="000D7D20" w:rsidRPr="000D7D20">
        <w:rPr>
          <w:rFonts w:ascii="Times New Roman" w:hAnsi="Times New Roman" w:cs="Times New Roman"/>
          <w:sz w:val="24"/>
          <w:szCs w:val="24"/>
        </w:rPr>
        <w:t xml:space="preserve">di PT BANK </w:t>
      </w:r>
    </w:p>
    <w:p w14:paraId="726F4234" w14:textId="77777777" w:rsidR="000D7D20" w:rsidRPr="003051A3" w:rsidRDefault="003051A3" w:rsidP="003051A3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7D20" w:rsidRPr="000D7D20">
        <w:rPr>
          <w:rFonts w:ascii="Times New Roman" w:hAnsi="Times New Roman" w:cs="Times New Roman"/>
          <w:sz w:val="24"/>
          <w:szCs w:val="24"/>
        </w:rPr>
        <w:t>RAKY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D20" w:rsidRPr="003051A3">
        <w:rPr>
          <w:rFonts w:ascii="Times New Roman" w:hAnsi="Times New Roman" w:cs="Times New Roman"/>
          <w:sz w:val="24"/>
          <w:szCs w:val="24"/>
        </w:rPr>
        <w:t>INDONESIA (Persero) Tbk.Cabang Klaten BRI Unit</w:t>
      </w:r>
    </w:p>
    <w:p w14:paraId="314BC758" w14:textId="77777777" w:rsidR="0021702E" w:rsidRPr="00FC25EF" w:rsidRDefault="000D7D20" w:rsidP="000D7D20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7D20">
        <w:rPr>
          <w:rFonts w:ascii="Times New Roman" w:hAnsi="Times New Roman" w:cs="Times New Roman"/>
          <w:sz w:val="24"/>
          <w:szCs w:val="24"/>
        </w:rPr>
        <w:t>Karanganom 1</w:t>
      </w:r>
    </w:p>
    <w:p w14:paraId="432B3796" w14:textId="77777777" w:rsidR="0021702E" w:rsidRDefault="0021702E" w:rsidP="0021702E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051A3">
        <w:rPr>
          <w:rFonts w:ascii="Times New Roman" w:hAnsi="Times New Roman" w:cs="Times New Roman"/>
          <w:sz w:val="24"/>
          <w:szCs w:val="24"/>
        </w:rPr>
        <w:t xml:space="preserve">. Berlaku </w:t>
      </w:r>
      <w:r w:rsidR="003051A3">
        <w:rPr>
          <w:rFonts w:ascii="Times New Roman" w:hAnsi="Times New Roman" w:cs="Times New Roman"/>
          <w:sz w:val="24"/>
          <w:szCs w:val="24"/>
        </w:rPr>
        <w:tab/>
      </w:r>
      <w:r w:rsidR="003051A3">
        <w:rPr>
          <w:rFonts w:ascii="Times New Roman" w:hAnsi="Times New Roman" w:cs="Times New Roman"/>
          <w:sz w:val="24"/>
          <w:szCs w:val="24"/>
        </w:rPr>
        <w:tab/>
      </w:r>
      <w:r w:rsidR="003051A3">
        <w:rPr>
          <w:rFonts w:ascii="Times New Roman" w:hAnsi="Times New Roman" w:cs="Times New Roman"/>
          <w:sz w:val="24"/>
          <w:szCs w:val="24"/>
        </w:rPr>
        <w:tab/>
        <w:t>: 05 Desember 2024  -  05 Januari 2025</w:t>
      </w:r>
    </w:p>
    <w:p w14:paraId="6C004D4E" w14:textId="77777777" w:rsidR="0021702E" w:rsidRDefault="0021702E" w:rsidP="0021702E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2A2A50A" w14:textId="77777777" w:rsidR="0021702E" w:rsidRDefault="0021702E" w:rsidP="0021702E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Pengantar ini dibuat untuk dipergunakan seperlunya. </w:t>
      </w:r>
    </w:p>
    <w:p w14:paraId="14A26CA4" w14:textId="77777777" w:rsidR="0021702E" w:rsidRDefault="0021702E" w:rsidP="0021702E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62E9AA8" w14:textId="77777777" w:rsidR="0021702E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EFF905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3051A3">
        <w:rPr>
          <w:rFonts w:ascii="Times New Roman" w:hAnsi="Times New Roman" w:cs="Times New Roman"/>
          <w:sz w:val="24"/>
          <w:szCs w:val="24"/>
        </w:rPr>
        <w:t>5 Desember 2024</w:t>
      </w:r>
    </w:p>
    <w:p w14:paraId="7531146C" w14:textId="77777777" w:rsidR="0021702E" w:rsidRPr="00A20C35" w:rsidRDefault="0021702E" w:rsidP="0021702E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76E96ABE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B0F06F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04C470" w14:textId="77777777" w:rsidR="0021702E" w:rsidRPr="00F370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4A">
        <w:rPr>
          <w:rFonts w:ascii="Times New Roman" w:hAnsi="Times New Roman" w:cs="Times New Roman"/>
          <w:b/>
          <w:sz w:val="24"/>
          <w:szCs w:val="24"/>
        </w:rPr>
        <w:t>(HARIYANTO</w:t>
      </w:r>
      <w:r w:rsidRPr="00AF7DFD">
        <w:rPr>
          <w:rFonts w:ascii="Times New Roman" w:hAnsi="Times New Roman" w:cs="Times New Roman"/>
          <w:b/>
          <w:sz w:val="24"/>
          <w:szCs w:val="24"/>
        </w:rPr>
        <w:t>)</w:t>
      </w:r>
      <w:r w:rsidRPr="00AF7D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FF0EF1A" w14:textId="77777777" w:rsidR="0021702E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11A04C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F5401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86A6BF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7B4F2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56D4C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EDE17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7AFE43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90504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23888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F7738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D99EE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F93C" w14:textId="77777777" w:rsidR="0021702E" w:rsidRDefault="0021702E" w:rsidP="00217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42800" w14:textId="77777777" w:rsidR="0021702E" w:rsidRPr="00BD7632" w:rsidRDefault="0021702E" w:rsidP="0021702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49376" behindDoc="1" locked="0" layoutInCell="1" allowOverlap="1" wp14:anchorId="1067E834" wp14:editId="7D43C7D3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9" name="Picture 59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19F3A21" w14:textId="77777777" w:rsidR="0021702E" w:rsidRPr="00BD7632" w:rsidRDefault="0021702E" w:rsidP="0021702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485CB52" w14:textId="77777777" w:rsidR="0021702E" w:rsidRPr="00BD7632" w:rsidRDefault="0021702E" w:rsidP="0021702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BD5DFA1" w14:textId="77777777" w:rsidR="0021702E" w:rsidRPr="00BD7632" w:rsidRDefault="0021702E" w:rsidP="0021702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6F11156" w14:textId="77777777" w:rsidR="0021702E" w:rsidRPr="00BD7632" w:rsidRDefault="0021702E" w:rsidP="0021702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55E34D" wp14:editId="75FDC395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F12D8" id="Straight Connector 5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DapWz4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5932CEA8" w14:textId="77777777" w:rsidR="0021702E" w:rsidRPr="00A20C35" w:rsidRDefault="0021702E" w:rsidP="00217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D2EE8A3" w14:textId="77777777" w:rsidR="0021702E" w:rsidRPr="00F37035" w:rsidRDefault="0021702E" w:rsidP="0021702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5B9F7461" w14:textId="77777777" w:rsidR="0021702E" w:rsidRPr="00A20C35" w:rsidRDefault="0021702E" w:rsidP="0021702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4C141D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F408BCD" w14:textId="77777777" w:rsidR="0021702E" w:rsidRPr="00A20C35" w:rsidRDefault="0021702E" w:rsidP="002170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FF3CA" w14:textId="77777777" w:rsidR="0021702E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2786EB0" w14:textId="77777777" w:rsidR="0021702E" w:rsidRPr="00A20C35" w:rsidRDefault="0021702E" w:rsidP="001869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3B3BC4" w14:textId="77777777" w:rsidR="00202D0E" w:rsidRPr="0018694A" w:rsidRDefault="00480049" w:rsidP="0048004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2D0E" w:rsidRPr="0018694A">
        <w:rPr>
          <w:rFonts w:ascii="Times New Roman" w:hAnsi="Times New Roman" w:cs="Times New Roman"/>
          <w:sz w:val="24"/>
          <w:szCs w:val="24"/>
        </w:rPr>
        <w:t>Nama Lengkap</w:t>
      </w:r>
      <w:r w:rsidR="00202D0E" w:rsidRPr="0018694A">
        <w:rPr>
          <w:rFonts w:ascii="Times New Roman" w:hAnsi="Times New Roman" w:cs="Times New Roman"/>
          <w:sz w:val="24"/>
          <w:szCs w:val="24"/>
        </w:rPr>
        <w:tab/>
      </w:r>
      <w:r w:rsidR="00202D0E" w:rsidRPr="0018694A">
        <w:rPr>
          <w:rFonts w:ascii="Times New Roman" w:hAnsi="Times New Roman" w:cs="Times New Roman"/>
          <w:sz w:val="24"/>
          <w:szCs w:val="24"/>
        </w:rPr>
        <w:tab/>
        <w:t>: Hariyanto</w:t>
      </w:r>
    </w:p>
    <w:p w14:paraId="7870A245" w14:textId="77777777" w:rsidR="00202D0E" w:rsidRPr="00202D0E" w:rsidRDefault="00480049" w:rsidP="001869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02D0E" w:rsidRPr="00202D0E">
        <w:rPr>
          <w:rFonts w:ascii="Times New Roman" w:hAnsi="Times New Roman" w:cs="Times New Roman"/>
          <w:sz w:val="24"/>
          <w:szCs w:val="24"/>
        </w:rPr>
        <w:t>Jenis Kelamin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: Laki - laki</w:t>
      </w:r>
    </w:p>
    <w:p w14:paraId="140E29A1" w14:textId="77777777" w:rsidR="00202D0E" w:rsidRPr="00202D0E" w:rsidRDefault="00480049" w:rsidP="001869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02D0E" w:rsidRPr="00202D0E">
        <w:rPr>
          <w:rFonts w:ascii="Times New Roman" w:hAnsi="Times New Roman" w:cs="Times New Roman"/>
          <w:sz w:val="24"/>
          <w:szCs w:val="24"/>
        </w:rPr>
        <w:t>Tempat/Tanggal Lahir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: Klaten, 16 Juli 1984</w:t>
      </w:r>
    </w:p>
    <w:p w14:paraId="7E5FC300" w14:textId="77777777" w:rsidR="00202D0E" w:rsidRPr="00202D0E" w:rsidRDefault="00480049" w:rsidP="001869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02D0E" w:rsidRPr="00202D0E">
        <w:rPr>
          <w:rFonts w:ascii="Times New Roman" w:hAnsi="Times New Roman" w:cs="Times New Roman"/>
          <w:sz w:val="24"/>
          <w:szCs w:val="24"/>
        </w:rPr>
        <w:t>Kewarganegaraan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: Warga Negara Indonesia</w:t>
      </w:r>
    </w:p>
    <w:p w14:paraId="3AC8DC13" w14:textId="77777777" w:rsidR="00F239DB" w:rsidRDefault="00480049" w:rsidP="00F239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02D0E" w:rsidRPr="00202D0E">
        <w:rPr>
          <w:rFonts w:ascii="Times New Roman" w:hAnsi="Times New Roman" w:cs="Times New Roman"/>
          <w:sz w:val="24"/>
          <w:szCs w:val="24"/>
        </w:rPr>
        <w:t>No. KTP/NIK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`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: 3310071607840001</w:t>
      </w:r>
    </w:p>
    <w:p w14:paraId="46AF8F28" w14:textId="77777777" w:rsidR="00F239DB" w:rsidRDefault="00F239DB" w:rsidP="00F239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072503080002</w:t>
      </w:r>
    </w:p>
    <w:p w14:paraId="5813CB98" w14:textId="77777777" w:rsidR="00202D0E" w:rsidRPr="00202D0E" w:rsidRDefault="00F239DB" w:rsidP="00F239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02D0E" w:rsidRPr="00202D0E">
        <w:rPr>
          <w:rFonts w:ascii="Times New Roman" w:hAnsi="Times New Roman" w:cs="Times New Roman"/>
          <w:sz w:val="24"/>
          <w:szCs w:val="24"/>
        </w:rPr>
        <w:t>Pekerjaan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0A766CCD" w14:textId="77777777" w:rsidR="0018694A" w:rsidRDefault="00F239DB" w:rsidP="001869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0049">
        <w:rPr>
          <w:rFonts w:ascii="Times New Roman" w:hAnsi="Times New Roman" w:cs="Times New Roman"/>
          <w:sz w:val="24"/>
          <w:szCs w:val="24"/>
        </w:rPr>
        <w:t xml:space="preserve">. </w:t>
      </w:r>
      <w:r w:rsidR="00202D0E" w:rsidRPr="00202D0E">
        <w:rPr>
          <w:rFonts w:ascii="Times New Roman" w:hAnsi="Times New Roman" w:cs="Times New Roman"/>
          <w:sz w:val="24"/>
          <w:szCs w:val="24"/>
        </w:rPr>
        <w:t>Alamat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 xml:space="preserve"> KTP</w:t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</w:r>
      <w:r w:rsidR="00202D0E" w:rsidRPr="00202D0E">
        <w:rPr>
          <w:rFonts w:ascii="Times New Roman" w:hAnsi="Times New Roman" w:cs="Times New Roman"/>
          <w:sz w:val="24"/>
          <w:szCs w:val="24"/>
        </w:rPr>
        <w:tab/>
        <w:t>: Dk. Dalem RT 15/07, Ds. Ngabeyan, Kec. Karanganom</w:t>
      </w:r>
    </w:p>
    <w:p w14:paraId="7C389B22" w14:textId="77777777" w:rsidR="00202D0E" w:rsidRPr="0018694A" w:rsidRDefault="0018694A" w:rsidP="0018694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2D0E" w:rsidRPr="0018694A">
        <w:rPr>
          <w:rFonts w:ascii="Times New Roman" w:hAnsi="Times New Roman" w:cs="Times New Roman"/>
          <w:sz w:val="24"/>
          <w:szCs w:val="24"/>
        </w:rPr>
        <w:t>Kab. Klaten</w:t>
      </w:r>
    </w:p>
    <w:p w14:paraId="22A45D11" w14:textId="77777777" w:rsidR="00202D0E" w:rsidRPr="0018694A" w:rsidRDefault="00F239DB" w:rsidP="001869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0049">
        <w:rPr>
          <w:rFonts w:ascii="Times New Roman" w:hAnsi="Times New Roman" w:cs="Times New Roman"/>
          <w:sz w:val="24"/>
          <w:szCs w:val="24"/>
        </w:rPr>
        <w:t xml:space="preserve">. </w:t>
      </w:r>
      <w:r w:rsidR="00202D0E" w:rsidRPr="0018694A">
        <w:rPr>
          <w:rFonts w:ascii="Times New Roman" w:hAnsi="Times New Roman" w:cs="Times New Roman"/>
          <w:sz w:val="24"/>
          <w:szCs w:val="24"/>
        </w:rPr>
        <w:t xml:space="preserve">Keperluan </w:t>
      </w:r>
      <w:r w:rsidR="00202D0E" w:rsidRPr="0018694A">
        <w:rPr>
          <w:rFonts w:ascii="Times New Roman" w:hAnsi="Times New Roman" w:cs="Times New Roman"/>
          <w:sz w:val="24"/>
          <w:szCs w:val="24"/>
        </w:rPr>
        <w:tab/>
      </w:r>
      <w:r w:rsidR="00202D0E" w:rsidRPr="0018694A">
        <w:rPr>
          <w:rFonts w:ascii="Times New Roman" w:hAnsi="Times New Roman" w:cs="Times New Roman"/>
          <w:sz w:val="24"/>
          <w:szCs w:val="24"/>
        </w:rPr>
        <w:tab/>
      </w:r>
      <w:r w:rsidR="00202D0E" w:rsidRPr="0018694A">
        <w:rPr>
          <w:rFonts w:ascii="Times New Roman" w:hAnsi="Times New Roman" w:cs="Times New Roman"/>
          <w:sz w:val="24"/>
          <w:szCs w:val="24"/>
        </w:rPr>
        <w:tab/>
        <w:t xml:space="preserve">: Mengajukan Kredit Usaha Rakyat (KUR) di PT BANK </w:t>
      </w:r>
    </w:p>
    <w:p w14:paraId="16931671" w14:textId="77777777" w:rsidR="00202D0E" w:rsidRPr="003051A3" w:rsidRDefault="00202D0E" w:rsidP="0018694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7D20">
        <w:rPr>
          <w:rFonts w:ascii="Times New Roman" w:hAnsi="Times New Roman" w:cs="Times New Roman"/>
          <w:sz w:val="24"/>
          <w:szCs w:val="24"/>
        </w:rPr>
        <w:t>RAKY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A3">
        <w:rPr>
          <w:rFonts w:ascii="Times New Roman" w:hAnsi="Times New Roman" w:cs="Times New Roman"/>
          <w:sz w:val="24"/>
          <w:szCs w:val="24"/>
        </w:rPr>
        <w:t>INDONESIA (Persero) Tbk.Cabang Klaten BRI Unit</w:t>
      </w:r>
    </w:p>
    <w:p w14:paraId="23D0A88C" w14:textId="77777777" w:rsidR="00202D0E" w:rsidRPr="00FC25EF" w:rsidRDefault="00202D0E" w:rsidP="0018694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7D20">
        <w:rPr>
          <w:rFonts w:ascii="Times New Roman" w:hAnsi="Times New Roman" w:cs="Times New Roman"/>
          <w:sz w:val="24"/>
          <w:szCs w:val="24"/>
        </w:rPr>
        <w:t>Karanganom 1</w:t>
      </w:r>
    </w:p>
    <w:p w14:paraId="16DEBEE1" w14:textId="77777777" w:rsidR="0021702E" w:rsidRPr="00A20C35" w:rsidRDefault="0021702E" w:rsidP="0018694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D842B" w14:textId="77777777" w:rsidR="0021702E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</w:t>
      </w:r>
      <w:r w:rsidR="00F239DB">
        <w:rPr>
          <w:rFonts w:ascii="Times New Roman" w:hAnsi="Times New Roman" w:cs="Times New Roman"/>
          <w:sz w:val="24"/>
          <w:szCs w:val="24"/>
        </w:rPr>
        <w:t>i Ketua Rukun Tetangga Nomor 22/II/2025</w:t>
      </w:r>
      <w:r>
        <w:rPr>
          <w:rFonts w:ascii="Times New Roman" w:hAnsi="Times New Roman" w:cs="Times New Roman"/>
          <w:sz w:val="24"/>
          <w:szCs w:val="24"/>
        </w:rPr>
        <w:t xml:space="preserve"> Tanggal </w:t>
      </w:r>
      <w:r w:rsidR="00F239DB">
        <w:rPr>
          <w:rFonts w:ascii="Times New Roman" w:hAnsi="Times New Roman" w:cs="Times New Roman"/>
          <w:sz w:val="24"/>
          <w:szCs w:val="24"/>
        </w:rPr>
        <w:t>03 Februari 2025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>wa yang bersangkutan saat ini benar-benar berdomisili di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di bidang </w:t>
      </w:r>
      <w:r w:rsidR="004800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tanian</w:t>
      </w:r>
      <w:r w:rsidRPr="00A20C35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di Dk. Dalem RT 15/07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0AD45BF0" w14:textId="77777777" w:rsidR="0021702E" w:rsidRPr="00A20C35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D7B279" w14:textId="77777777" w:rsidR="0021702E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</w:t>
      </w:r>
      <w:r w:rsidR="00D2536A">
        <w:rPr>
          <w:rFonts w:ascii="Times New Roman" w:hAnsi="Times New Roman" w:cs="Times New Roman"/>
          <w:sz w:val="24"/>
          <w:szCs w:val="24"/>
        </w:rPr>
        <w:t xml:space="preserve">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E68CD8" w14:textId="77777777" w:rsidR="0021702E" w:rsidRPr="00A20C35" w:rsidRDefault="0021702E" w:rsidP="0021702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61FDA" w14:textId="77777777" w:rsidR="0021702E" w:rsidRDefault="0021702E" w:rsidP="0021702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0F09874" w14:textId="77777777" w:rsidR="0021702E" w:rsidRDefault="0021702E" w:rsidP="002170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58510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F239DB">
        <w:rPr>
          <w:rFonts w:ascii="Times New Roman" w:hAnsi="Times New Roman" w:cs="Times New Roman"/>
          <w:sz w:val="24"/>
          <w:szCs w:val="24"/>
        </w:rPr>
        <w:t>03 Februari 2025</w:t>
      </w:r>
    </w:p>
    <w:p w14:paraId="299E9872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444B1AE4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536FA1" w14:textId="77777777" w:rsidR="0021702E" w:rsidRPr="00A20C35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EE1BF2" w14:textId="77777777" w:rsidR="0021702E" w:rsidRDefault="0021702E" w:rsidP="0021702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8B3166A" w14:textId="77777777" w:rsidR="0021702E" w:rsidRDefault="007E7028" w:rsidP="007E702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</w:t>
      </w:r>
    </w:p>
    <w:p w14:paraId="796FB1F4" w14:textId="77777777" w:rsidR="007E7028" w:rsidRPr="00BD7632" w:rsidRDefault="0021702E" w:rsidP="0021702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br w:type="page"/>
      </w:r>
      <w:r w:rsidR="007E7028"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 xml:space="preserve">  </w:t>
      </w:r>
      <w:r w:rsidR="007E7028"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="007E7028"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4D0AC87D" w14:textId="77777777" w:rsidR="007E7028" w:rsidRPr="00BD7632" w:rsidRDefault="007E7028" w:rsidP="007E702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31BA3E26" w14:textId="77777777" w:rsidR="007E7028" w:rsidRPr="00BD7632" w:rsidRDefault="007E7028" w:rsidP="007E7028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0EF105F" w14:textId="77777777" w:rsidR="007E7028" w:rsidRPr="00BD7632" w:rsidRDefault="007E7028" w:rsidP="007E7028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7E53DACF" w14:textId="77777777" w:rsidR="007E7028" w:rsidRPr="00BD7632" w:rsidRDefault="007E7028" w:rsidP="007E7028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51754" wp14:editId="2C9CB015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59633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71FE3048" w14:textId="77777777" w:rsidR="007E7028" w:rsidRPr="00A20C35" w:rsidRDefault="007E7028" w:rsidP="007E70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F8F2860" w14:textId="77777777" w:rsidR="007E7028" w:rsidRPr="00F37035" w:rsidRDefault="007E7028" w:rsidP="007E702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</w:t>
      </w:r>
      <w:r w:rsidR="00CE3369">
        <w:rPr>
          <w:rFonts w:ascii="Times New Roman" w:hAnsi="Times New Roman" w:cs="Times New Roman"/>
          <w:b/>
          <w:sz w:val="24"/>
          <w:szCs w:val="24"/>
          <w:u w:val="single"/>
        </w:rPr>
        <w:t>PENGANTAR</w:t>
      </w:r>
    </w:p>
    <w:p w14:paraId="720CCC34" w14:textId="77777777" w:rsidR="007E7028" w:rsidRPr="00A20C35" w:rsidRDefault="007E7028" w:rsidP="007E702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69">
        <w:rPr>
          <w:rFonts w:ascii="Times New Roman" w:hAnsi="Times New Roman" w:cs="Times New Roman"/>
          <w:sz w:val="24"/>
          <w:szCs w:val="24"/>
        </w:rPr>
        <w:t xml:space="preserve">     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7002E538" w14:textId="77777777" w:rsidR="007E7028" w:rsidRPr="00A20C35" w:rsidRDefault="007E7028" w:rsidP="007E70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078C6" w14:textId="77777777" w:rsidR="007E7028" w:rsidRDefault="007E7028" w:rsidP="007E70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AC61F45" w14:textId="77777777" w:rsidR="007E7028" w:rsidRPr="00A20C35" w:rsidRDefault="007E7028" w:rsidP="007E70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AA5DA6" w14:textId="77777777" w:rsidR="007E7028" w:rsidRPr="00A20C35" w:rsidRDefault="007E7028" w:rsidP="00B86F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69">
        <w:rPr>
          <w:rFonts w:ascii="Times New Roman" w:hAnsi="Times New Roman" w:cs="Times New Roman"/>
          <w:sz w:val="24"/>
          <w:szCs w:val="24"/>
        </w:rPr>
        <w:t xml:space="preserve">RIZKY GUMELAR </w:t>
      </w:r>
    </w:p>
    <w:p w14:paraId="3BD7A35D" w14:textId="77777777" w:rsidR="007E7028" w:rsidRPr="00A20C35" w:rsidRDefault="007E7028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69">
        <w:rPr>
          <w:rFonts w:ascii="Times New Roman" w:hAnsi="Times New Roman" w:cs="Times New Roman"/>
          <w:sz w:val="24"/>
          <w:szCs w:val="24"/>
        </w:rPr>
        <w:t>LAKI-LAKI</w:t>
      </w:r>
    </w:p>
    <w:p w14:paraId="5AA2FC94" w14:textId="77777777" w:rsidR="00CE3369" w:rsidRDefault="007E7028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9">
        <w:rPr>
          <w:rFonts w:ascii="Times New Roman" w:hAnsi="Times New Roman" w:cs="Times New Roman"/>
          <w:sz w:val="24"/>
          <w:szCs w:val="24"/>
        </w:rPr>
        <w:t>Tempat/Tanggal Lahir</w:t>
      </w:r>
      <w:r w:rsidRPr="00CE33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E3369" w:rsidRPr="00CE3369">
        <w:rPr>
          <w:rFonts w:ascii="Times New Roman" w:hAnsi="Times New Roman" w:cs="Times New Roman"/>
          <w:sz w:val="24"/>
          <w:szCs w:val="24"/>
        </w:rPr>
        <w:t xml:space="preserve">KLATEN, 31 JULI </w:t>
      </w:r>
      <w:r w:rsidR="00CE3369">
        <w:rPr>
          <w:rFonts w:ascii="Times New Roman" w:hAnsi="Times New Roman" w:cs="Times New Roman"/>
          <w:sz w:val="24"/>
          <w:szCs w:val="24"/>
        </w:rPr>
        <w:t>1997</w:t>
      </w:r>
    </w:p>
    <w:p w14:paraId="39C092C8" w14:textId="77777777" w:rsidR="007E7028" w:rsidRPr="00CE3369" w:rsidRDefault="007E7028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69">
        <w:rPr>
          <w:rFonts w:ascii="Times New Roman" w:hAnsi="Times New Roman" w:cs="Times New Roman"/>
          <w:sz w:val="24"/>
          <w:szCs w:val="24"/>
        </w:rPr>
        <w:t>Kewarganegaraan</w:t>
      </w:r>
      <w:r w:rsidRPr="00CE3369">
        <w:rPr>
          <w:rFonts w:ascii="Times New Roman" w:hAnsi="Times New Roman" w:cs="Times New Roman"/>
          <w:sz w:val="24"/>
          <w:szCs w:val="24"/>
        </w:rPr>
        <w:tab/>
      </w:r>
      <w:r w:rsidRPr="00CE33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1451" w:rsidRPr="00CE3369">
        <w:rPr>
          <w:rFonts w:ascii="Times New Roman" w:hAnsi="Times New Roman" w:cs="Times New Roman"/>
          <w:sz w:val="24"/>
          <w:szCs w:val="24"/>
        </w:rPr>
        <w:t>Warga Negara Indonesia</w:t>
      </w:r>
    </w:p>
    <w:p w14:paraId="2BCBD468" w14:textId="77777777" w:rsidR="007E7028" w:rsidRPr="00A20C35" w:rsidRDefault="007E7028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BD1F28">
        <w:rPr>
          <w:rFonts w:ascii="Times New Roman" w:hAnsi="Times New Roman" w:cs="Times New Roman"/>
          <w:sz w:val="24"/>
          <w:szCs w:val="24"/>
        </w:rPr>
        <w:t xml:space="preserve"> </w:t>
      </w:r>
      <w:r w:rsidR="00CE3369">
        <w:rPr>
          <w:rFonts w:ascii="Times New Roman" w:hAnsi="Times New Roman" w:cs="Times New Roman"/>
          <w:sz w:val="24"/>
          <w:szCs w:val="24"/>
        </w:rPr>
        <w:t>3310183107970002</w:t>
      </w:r>
    </w:p>
    <w:p w14:paraId="45A053C7" w14:textId="77777777" w:rsidR="007E7028" w:rsidRPr="00A20C35" w:rsidRDefault="007E7028" w:rsidP="00B86F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69">
        <w:rPr>
          <w:rFonts w:ascii="Times New Roman" w:hAnsi="Times New Roman" w:cs="Times New Roman"/>
          <w:sz w:val="24"/>
          <w:szCs w:val="24"/>
        </w:rPr>
        <w:t>PELAJAR/MAHASISWA</w:t>
      </w:r>
    </w:p>
    <w:p w14:paraId="32BAC366" w14:textId="77777777" w:rsidR="00CE3369" w:rsidRDefault="007E7028" w:rsidP="00B86F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BD1F28"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69">
        <w:rPr>
          <w:rFonts w:ascii="Times New Roman" w:hAnsi="Times New Roman" w:cs="Times New Roman"/>
          <w:sz w:val="24"/>
          <w:szCs w:val="24"/>
        </w:rPr>
        <w:t xml:space="preserve">DK. DUKUH, RT 08/ 04, DESA NGABEYAN, </w:t>
      </w:r>
    </w:p>
    <w:p w14:paraId="41E6EC2F" w14:textId="77777777" w:rsidR="00FC25EF" w:rsidRPr="00FC25EF" w:rsidRDefault="00CE3369" w:rsidP="00FC25EF">
      <w:pPr>
        <w:pStyle w:val="ListParagraph"/>
        <w:spacing w:after="0" w:line="360" w:lineRule="auto"/>
        <w:ind w:left="4678" w:hanging="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. KARANGANOM, KAB. KLATEN</w:t>
      </w:r>
    </w:p>
    <w:p w14:paraId="52FF8F87" w14:textId="77777777" w:rsidR="00FC25EF" w:rsidRPr="00FC25EF" w:rsidRDefault="00FC25EF" w:rsidP="00FC25EF">
      <w:pPr>
        <w:pStyle w:val="ListParagraph"/>
        <w:spacing w:after="0" w:line="360" w:lineRule="auto"/>
        <w:ind w:left="1418" w:hanging="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Keperlu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Untuk Pengajuan KUR BRI </w:t>
      </w:r>
    </w:p>
    <w:p w14:paraId="313220AF" w14:textId="77777777" w:rsidR="00CE3369" w:rsidRDefault="00FC25EF" w:rsidP="00CE3369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E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lak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369">
        <w:rPr>
          <w:rFonts w:ascii="Times New Roman" w:hAnsi="Times New Roman" w:cs="Times New Roman"/>
          <w:sz w:val="24"/>
          <w:szCs w:val="24"/>
        </w:rPr>
        <w:t xml:space="preserve">: 23 Juni </w:t>
      </w:r>
      <w:r>
        <w:rPr>
          <w:rFonts w:ascii="Times New Roman" w:hAnsi="Times New Roman" w:cs="Times New Roman"/>
          <w:sz w:val="24"/>
          <w:szCs w:val="24"/>
        </w:rPr>
        <w:t>2023  - 23 J</w:t>
      </w:r>
      <w:r w:rsidR="00CE3369">
        <w:rPr>
          <w:rFonts w:ascii="Times New Roman" w:hAnsi="Times New Roman" w:cs="Times New Roman"/>
          <w:sz w:val="24"/>
          <w:szCs w:val="24"/>
        </w:rPr>
        <w:t>uli 2023</w:t>
      </w:r>
    </w:p>
    <w:p w14:paraId="6B1CAFF7" w14:textId="77777777" w:rsidR="00FC25EF" w:rsidRDefault="00FC25EF" w:rsidP="00CE3369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6978121" w14:textId="77777777" w:rsidR="007E7028" w:rsidRDefault="00FC25EF" w:rsidP="00AF7DFD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Pengantar ini dibuat untuk dipergunakan seperlunya. </w:t>
      </w:r>
    </w:p>
    <w:p w14:paraId="3D41A621" w14:textId="77777777" w:rsidR="00AF7DFD" w:rsidRDefault="00AF7DFD" w:rsidP="00AF7DFD">
      <w:pPr>
        <w:pStyle w:val="ListParagraph"/>
        <w:spacing w:after="0" w:line="36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1A8F2359" w14:textId="77777777" w:rsidR="007E7028" w:rsidRDefault="007E7028" w:rsidP="007E702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4BBB44" w14:textId="77777777" w:rsidR="007E7028" w:rsidRPr="00A20C35" w:rsidRDefault="007E7028" w:rsidP="007E70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FC25EF">
        <w:rPr>
          <w:rFonts w:ascii="Times New Roman" w:hAnsi="Times New Roman" w:cs="Times New Roman"/>
          <w:sz w:val="24"/>
          <w:szCs w:val="24"/>
        </w:rPr>
        <w:t>23 Juni 2023</w:t>
      </w:r>
    </w:p>
    <w:p w14:paraId="745BE070" w14:textId="77777777" w:rsidR="007E7028" w:rsidRPr="00A20C35" w:rsidRDefault="00AF7DFD" w:rsidP="00AF7DF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25EF">
        <w:rPr>
          <w:rFonts w:ascii="Times New Roman" w:hAnsi="Times New Roman" w:cs="Times New Roman"/>
          <w:sz w:val="24"/>
          <w:szCs w:val="24"/>
        </w:rPr>
        <w:tab/>
      </w:r>
      <w:r w:rsidR="00FC25EF">
        <w:rPr>
          <w:rFonts w:ascii="Times New Roman" w:hAnsi="Times New Roman" w:cs="Times New Roman"/>
          <w:sz w:val="24"/>
          <w:szCs w:val="24"/>
        </w:rPr>
        <w:tab/>
      </w:r>
      <w:r w:rsidR="007E7028"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3BE267F" w14:textId="77777777" w:rsidR="007E7028" w:rsidRPr="00A20C35" w:rsidRDefault="007E7028" w:rsidP="007E70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D7971A" w14:textId="77777777" w:rsidR="007E7028" w:rsidRPr="00A20C35" w:rsidRDefault="007E7028" w:rsidP="007E70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CC866D" w14:textId="77777777" w:rsidR="007E7028" w:rsidRPr="00F37035" w:rsidRDefault="00AF7DFD" w:rsidP="007E70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F7DFD">
        <w:rPr>
          <w:rFonts w:ascii="Times New Roman" w:hAnsi="Times New Roman" w:cs="Times New Roman"/>
          <w:b/>
          <w:sz w:val="24"/>
          <w:szCs w:val="24"/>
        </w:rPr>
        <w:t>(RIZKY GUMELAR)</w:t>
      </w:r>
      <w:r w:rsidRPr="00AF7DF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7028">
        <w:rPr>
          <w:rFonts w:ascii="Times New Roman" w:hAnsi="Times New Roman" w:cs="Times New Roman"/>
          <w:sz w:val="24"/>
          <w:szCs w:val="24"/>
        </w:rPr>
        <w:tab/>
      </w:r>
      <w:r w:rsidR="007E7028">
        <w:rPr>
          <w:rFonts w:ascii="Times New Roman" w:hAnsi="Times New Roman" w:cs="Times New Roman"/>
          <w:sz w:val="24"/>
          <w:szCs w:val="24"/>
        </w:rPr>
        <w:tab/>
      </w:r>
      <w:r w:rsidR="007E7028">
        <w:rPr>
          <w:rFonts w:ascii="Times New Roman" w:hAnsi="Times New Roman" w:cs="Times New Roman"/>
          <w:sz w:val="24"/>
          <w:szCs w:val="24"/>
        </w:rPr>
        <w:tab/>
      </w:r>
      <w:r w:rsidR="007E7028"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64DF677" w14:textId="77777777" w:rsidR="007E7028" w:rsidRDefault="007E7028" w:rsidP="007E70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F4F82A" w14:textId="77777777" w:rsidR="007B2310" w:rsidRDefault="007B2310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1414C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2B283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72461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B8072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B5BC5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C83E9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D587C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87AE5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F61C1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61CA7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6101B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4A2B2" w14:textId="77777777" w:rsid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233B2" w14:textId="77777777" w:rsidR="007E183F" w:rsidRPr="007E183F" w:rsidRDefault="007E183F" w:rsidP="007E1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613DF" w14:textId="77777777" w:rsidR="007B2310" w:rsidRPr="00BD7632" w:rsidRDefault="007B2310" w:rsidP="007B231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121BE2CF" wp14:editId="52D8D61F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" name="Picture 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595348B" w14:textId="77777777" w:rsidR="007B2310" w:rsidRPr="00BD7632" w:rsidRDefault="007B2310" w:rsidP="007B231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KECAMATAN KARANGANOM</w:t>
      </w:r>
    </w:p>
    <w:p w14:paraId="580D8CDD" w14:textId="77777777" w:rsidR="007B2310" w:rsidRPr="00BD7632" w:rsidRDefault="007B2310" w:rsidP="007B2310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AE1E85B" w14:textId="77777777" w:rsidR="007B2310" w:rsidRPr="00BD7632" w:rsidRDefault="007B2310" w:rsidP="007B2310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679BBE60" w14:textId="77777777" w:rsidR="007B2310" w:rsidRPr="00BD7632" w:rsidRDefault="007B2310" w:rsidP="007B231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B4292" wp14:editId="5655B6AD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D8F22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5CE3687A" w14:textId="77777777" w:rsidR="007B2310" w:rsidRPr="00A20C35" w:rsidRDefault="007B2310" w:rsidP="007B23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B2BF6FA" w14:textId="77777777" w:rsidR="007B2310" w:rsidRPr="00F37035" w:rsidRDefault="007B2310" w:rsidP="007B231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00AE8275" w14:textId="77777777" w:rsidR="007B2310" w:rsidRPr="00A20C35" w:rsidRDefault="007B2310" w:rsidP="007B231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6DBD">
        <w:rPr>
          <w:rFonts w:ascii="Times New Roman" w:hAnsi="Times New Roman" w:cs="Times New Roman"/>
          <w:sz w:val="24"/>
          <w:szCs w:val="24"/>
        </w:rPr>
        <w:t>0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41CF675E" w14:textId="77777777" w:rsidR="007B2310" w:rsidRPr="00A20C35" w:rsidRDefault="007B2310" w:rsidP="007B23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6913" w14:textId="77777777" w:rsidR="007B2310" w:rsidRDefault="007B2310" w:rsidP="007B23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974E0BC" w14:textId="77777777" w:rsidR="007B2310" w:rsidRPr="00A20C35" w:rsidRDefault="007B2310" w:rsidP="007B23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DE562D" w14:textId="77777777" w:rsidR="007B2310" w:rsidRPr="00A20C35" w:rsidRDefault="007B2310" w:rsidP="00B86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WASISO NUGROHO</w:t>
      </w:r>
    </w:p>
    <w:p w14:paraId="739CD9EE" w14:textId="77777777" w:rsidR="007B2310" w:rsidRPr="00A20C35" w:rsidRDefault="007B2310" w:rsidP="00B86F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63617AA4" w14:textId="77777777" w:rsidR="007B2310" w:rsidRPr="00A20C35" w:rsidRDefault="007B2310" w:rsidP="00B86F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8-06-1993</w:t>
      </w:r>
    </w:p>
    <w:p w14:paraId="2DAAD719" w14:textId="77777777" w:rsidR="007B2310" w:rsidRPr="00A20C35" w:rsidRDefault="007B2310" w:rsidP="00B86F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E0A94AE" w14:textId="77777777" w:rsidR="007B2310" w:rsidRPr="00A20C35" w:rsidRDefault="007B2310" w:rsidP="00B86F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175062906930003</w:t>
      </w:r>
    </w:p>
    <w:p w14:paraId="46F68C56" w14:textId="77777777" w:rsidR="007B2310" w:rsidRPr="00A20C35" w:rsidRDefault="007B2310" w:rsidP="00B86F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/MAHASISWA</w:t>
      </w:r>
    </w:p>
    <w:p w14:paraId="7B7290C3" w14:textId="77777777" w:rsidR="007B2310" w:rsidRDefault="007B2310" w:rsidP="00B86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JUNG KRAWANG RT. 011 RW. 005, DESA PULO GEBANG</w:t>
      </w:r>
    </w:p>
    <w:p w14:paraId="75287AA7" w14:textId="77777777" w:rsidR="007B2310" w:rsidRDefault="007B2310" w:rsidP="007B231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CAKUNG, KAB. JAKARTA TIMUR</w:t>
      </w:r>
    </w:p>
    <w:p w14:paraId="2CF65593" w14:textId="77777777" w:rsidR="007B2310" w:rsidRDefault="007B2310" w:rsidP="00B86F5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SRIBIT RT. 012 RW. 006, DESA NGABEYAN, </w:t>
      </w:r>
    </w:p>
    <w:p w14:paraId="013DBA74" w14:textId="77777777" w:rsidR="007B2310" w:rsidRDefault="007B2310" w:rsidP="007B231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3826A3A5" w14:textId="77777777" w:rsidR="007B2310" w:rsidRPr="00A20C35" w:rsidRDefault="007B2310" w:rsidP="007B231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0D0ED" w14:textId="77777777" w:rsidR="007B2310" w:rsidRDefault="007B2310" w:rsidP="007B23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kun Tetangga Nomor 25/I/2023 Tanggal 27 Januari 2023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</w:t>
      </w:r>
      <w:r w:rsidR="00BC6DBD">
        <w:rPr>
          <w:rFonts w:ascii="Times New Roman" w:hAnsi="Times New Roman" w:cs="Times New Roman"/>
          <w:sz w:val="24"/>
          <w:szCs w:val="24"/>
        </w:rPr>
        <w:t>saat ini benar-benar</w:t>
      </w:r>
      <w:r>
        <w:rPr>
          <w:rFonts w:ascii="Times New Roman" w:hAnsi="Times New Roman" w:cs="Times New Roman"/>
          <w:sz w:val="24"/>
          <w:szCs w:val="24"/>
        </w:rPr>
        <w:t xml:space="preserve"> berdomisili di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>gkutan mempunyai usaha di bidang pertanian</w:t>
      </w:r>
      <w:r w:rsidRPr="00A20C35">
        <w:rPr>
          <w:rFonts w:ascii="Times New Roman" w:hAnsi="Times New Roman" w:cs="Times New Roman"/>
          <w:sz w:val="24"/>
          <w:szCs w:val="24"/>
        </w:rPr>
        <w:t xml:space="preserve"> </w:t>
      </w:r>
      <w:r w:rsidR="0066390B">
        <w:rPr>
          <w:rFonts w:ascii="Times New Roman" w:hAnsi="Times New Roman" w:cs="Times New Roman"/>
          <w:sz w:val="24"/>
          <w:szCs w:val="24"/>
        </w:rPr>
        <w:t xml:space="preserve">di Dk. Sribit Rt. 012 Rw. 006, Desa Ngabeyan, Kec. Karanganom, Kab. Klaten </w:t>
      </w:r>
      <w:r w:rsidR="00BC6DBD">
        <w:rPr>
          <w:rFonts w:ascii="Times New Roman" w:hAnsi="Times New Roman" w:cs="Times New Roman"/>
          <w:sz w:val="24"/>
          <w:szCs w:val="24"/>
        </w:rPr>
        <w:t>selama kurang lebih 5 (lima</w:t>
      </w:r>
      <w:r w:rsidR="00B82242">
        <w:rPr>
          <w:rFonts w:ascii="Times New Roman" w:hAnsi="Times New Roman" w:cs="Times New Roman"/>
          <w:sz w:val="24"/>
          <w:szCs w:val="24"/>
        </w:rPr>
        <w:t>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463BED30" w14:textId="77777777" w:rsidR="007B2310" w:rsidRPr="00A20C35" w:rsidRDefault="007B2310" w:rsidP="007B23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072328" w14:textId="77777777" w:rsidR="007B2310" w:rsidRDefault="007B2310" w:rsidP="007B23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</w:t>
      </w:r>
      <w:r w:rsidRPr="00F978EA">
        <w:rPr>
          <w:rFonts w:ascii="Times New Roman" w:hAnsi="Times New Roman" w:cs="Times New Roman"/>
          <w:sz w:val="24"/>
          <w:szCs w:val="24"/>
        </w:rPr>
        <w:t xml:space="preserve"> program KUPRA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DC6B68" w14:textId="77777777" w:rsidR="007B2310" w:rsidRPr="00A20C35" w:rsidRDefault="007B2310" w:rsidP="007B231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113F43" w14:textId="77777777" w:rsidR="007B2310" w:rsidRDefault="007B2310" w:rsidP="007B231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7B4B5F3" w14:textId="77777777" w:rsidR="007B2310" w:rsidRDefault="007B2310" w:rsidP="00D17F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DF21" w14:textId="77777777" w:rsidR="007B2310" w:rsidRPr="00A20C35" w:rsidRDefault="007B2310" w:rsidP="007B23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>27 Januari 2023</w:t>
      </w:r>
    </w:p>
    <w:p w14:paraId="47E0C323" w14:textId="77777777" w:rsidR="007B2310" w:rsidRPr="00A20C35" w:rsidRDefault="007B2310" w:rsidP="007B23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14AB00DE" w14:textId="77777777" w:rsidR="007B2310" w:rsidRPr="00A20C35" w:rsidRDefault="007B2310" w:rsidP="007B23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4CEE61" w14:textId="77777777" w:rsidR="007B2310" w:rsidRPr="00A20C35" w:rsidRDefault="007B2310" w:rsidP="007B23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62061C" w14:textId="77777777" w:rsidR="00E51451" w:rsidRDefault="007B2310" w:rsidP="00D17F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C913836" w14:textId="77777777" w:rsidR="007E183F" w:rsidRDefault="007E183F" w:rsidP="00D17F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2659DD" w14:textId="77777777" w:rsidR="007E183F" w:rsidRPr="00D17F81" w:rsidRDefault="007E183F" w:rsidP="00D17F8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262DB" w14:textId="77777777" w:rsidR="00E51451" w:rsidRPr="00BD7632" w:rsidRDefault="00E51451" w:rsidP="00E5145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314DEA4F" wp14:editId="15229BEA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6" name="Picture 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FA730CB" w14:textId="77777777" w:rsidR="00E51451" w:rsidRPr="00BD7632" w:rsidRDefault="00E51451" w:rsidP="00E5145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KECAMATAN KARANGANOM</w:t>
      </w:r>
    </w:p>
    <w:p w14:paraId="0C07AF4B" w14:textId="77777777" w:rsidR="00E51451" w:rsidRPr="00BD7632" w:rsidRDefault="00E51451" w:rsidP="00E51451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DDC9808" w14:textId="77777777" w:rsidR="00E51451" w:rsidRPr="00BD7632" w:rsidRDefault="00E51451" w:rsidP="00E51451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2C11ED5" w14:textId="77777777" w:rsidR="00E51451" w:rsidRPr="00BD7632" w:rsidRDefault="00E51451" w:rsidP="00E51451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410DC" wp14:editId="5BC7B23E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DA7D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35C8A680" w14:textId="77777777" w:rsidR="00E51451" w:rsidRPr="00A20C35" w:rsidRDefault="00E51451" w:rsidP="00E514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DA83D29" w14:textId="77777777" w:rsidR="00E51451" w:rsidRPr="00F37035" w:rsidRDefault="00E51451" w:rsidP="000E1ED9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6A3F44BB" w14:textId="77777777" w:rsidR="00E51451" w:rsidRPr="00A20C35" w:rsidRDefault="00E51451" w:rsidP="000E1ED9">
      <w:pPr>
        <w:spacing w:after="0"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5366FF">
        <w:rPr>
          <w:rFonts w:ascii="Times New Roman" w:hAnsi="Times New Roman" w:cs="Times New Roman"/>
          <w:sz w:val="24"/>
          <w:szCs w:val="24"/>
        </w:rPr>
        <w:t xml:space="preserve"> 3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183C9712" w14:textId="77777777" w:rsidR="00E51451" w:rsidRPr="00A20C35" w:rsidRDefault="00E51451" w:rsidP="000E1E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C5EE9" w14:textId="77777777" w:rsidR="00E51451" w:rsidRDefault="00E5145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951F487" w14:textId="77777777" w:rsidR="00E51451" w:rsidRPr="00A20C35" w:rsidRDefault="00E5145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1E9764" w14:textId="77777777" w:rsidR="00E51451" w:rsidRPr="00A20C35" w:rsidRDefault="00E51451" w:rsidP="00B86F5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FF">
        <w:rPr>
          <w:rFonts w:ascii="Times New Roman" w:hAnsi="Times New Roman" w:cs="Times New Roman"/>
          <w:sz w:val="24"/>
          <w:szCs w:val="24"/>
        </w:rPr>
        <w:t>MONICA EKA FITRI ZALIYANTI</w:t>
      </w:r>
    </w:p>
    <w:p w14:paraId="58A2A195" w14:textId="77777777" w:rsidR="00E51451" w:rsidRPr="00A20C35" w:rsidRDefault="00E51451" w:rsidP="00B86F5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366FF">
        <w:rPr>
          <w:rFonts w:ascii="Times New Roman" w:hAnsi="Times New Roman" w:cs="Times New Roman"/>
          <w:sz w:val="24"/>
          <w:szCs w:val="24"/>
        </w:rPr>
        <w:t>erempuan</w:t>
      </w:r>
    </w:p>
    <w:p w14:paraId="721DAB31" w14:textId="77777777" w:rsidR="00E51451" w:rsidRPr="00A20C35" w:rsidRDefault="00E51451" w:rsidP="00B86F5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ED9">
        <w:rPr>
          <w:rFonts w:ascii="Times New Roman" w:hAnsi="Times New Roman" w:cs="Times New Roman"/>
          <w:sz w:val="24"/>
          <w:szCs w:val="24"/>
        </w:rPr>
        <w:t>Klaten, 09 Januari 2004</w:t>
      </w:r>
    </w:p>
    <w:p w14:paraId="773D5D60" w14:textId="77777777" w:rsidR="00E51451" w:rsidRPr="00A20C35" w:rsidRDefault="00E51451" w:rsidP="00B86F5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08341F58" w14:textId="77777777" w:rsidR="00E51451" w:rsidRPr="00A20C35" w:rsidRDefault="00E51451" w:rsidP="00B86F5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FF">
        <w:rPr>
          <w:rFonts w:ascii="Times New Roman" w:hAnsi="Times New Roman" w:cs="Times New Roman"/>
          <w:sz w:val="24"/>
          <w:szCs w:val="24"/>
        </w:rPr>
        <w:t>3310184901040001</w:t>
      </w:r>
    </w:p>
    <w:p w14:paraId="52A322FF" w14:textId="77777777" w:rsidR="00E51451" w:rsidRPr="00A20C35" w:rsidRDefault="002E4BD8" w:rsidP="00B86F5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 Kandung</w:t>
      </w:r>
      <w:r w:rsidR="00E51451" w:rsidRPr="00A20C35">
        <w:rPr>
          <w:rFonts w:ascii="Times New Roman" w:hAnsi="Times New Roman" w:cs="Times New Roman"/>
          <w:sz w:val="24"/>
          <w:szCs w:val="24"/>
        </w:rPr>
        <w:tab/>
      </w:r>
      <w:r w:rsidR="00E51451" w:rsidRPr="00A20C35">
        <w:rPr>
          <w:rFonts w:ascii="Times New Roman" w:hAnsi="Times New Roman" w:cs="Times New Roman"/>
          <w:sz w:val="24"/>
          <w:szCs w:val="24"/>
        </w:rPr>
        <w:tab/>
        <w:t>:</w:t>
      </w:r>
      <w:r w:rsidR="00E51451">
        <w:rPr>
          <w:rFonts w:ascii="Times New Roman" w:hAnsi="Times New Roman" w:cs="Times New Roman"/>
          <w:sz w:val="24"/>
          <w:szCs w:val="24"/>
        </w:rPr>
        <w:t xml:space="preserve"> </w:t>
      </w:r>
      <w:r w:rsidR="005366FF">
        <w:rPr>
          <w:rFonts w:ascii="Times New Roman" w:hAnsi="Times New Roman" w:cs="Times New Roman"/>
          <w:sz w:val="24"/>
          <w:szCs w:val="24"/>
        </w:rPr>
        <w:t>Djumiati</w:t>
      </w:r>
    </w:p>
    <w:p w14:paraId="57827B09" w14:textId="77777777" w:rsidR="00E51451" w:rsidRDefault="00E51451" w:rsidP="00B86F5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6FF">
        <w:rPr>
          <w:rFonts w:ascii="Times New Roman" w:hAnsi="Times New Roman" w:cs="Times New Roman"/>
          <w:sz w:val="24"/>
          <w:szCs w:val="24"/>
        </w:rPr>
        <w:t>Karangkepoh Rt. 03 Rw. 01</w:t>
      </w:r>
      <w:r w:rsidR="002E4BD8">
        <w:rPr>
          <w:rFonts w:ascii="Times New Roman" w:hAnsi="Times New Roman" w:cs="Times New Roman"/>
          <w:sz w:val="24"/>
          <w:szCs w:val="24"/>
        </w:rPr>
        <w:t xml:space="preserve">, Desa Ngabeyan, Kec. Karanganom, </w:t>
      </w:r>
    </w:p>
    <w:p w14:paraId="43B6DF69" w14:textId="77777777" w:rsidR="002E4BD8" w:rsidRDefault="002E4BD8" w:rsidP="000E1ED9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59A5A280" w14:textId="77777777" w:rsidR="002E4BD8" w:rsidRDefault="00D17F81" w:rsidP="00B86F5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1</w:t>
      </w:r>
      <w:r w:rsidR="000E1ED9">
        <w:rPr>
          <w:rFonts w:ascii="Times New Roman" w:hAnsi="Times New Roman" w:cs="Times New Roman"/>
          <w:sz w:val="24"/>
          <w:szCs w:val="24"/>
        </w:rPr>
        <w:t>-08-</w:t>
      </w:r>
      <w:r w:rsidR="002E4BD8">
        <w:rPr>
          <w:rFonts w:ascii="Times New Roman" w:hAnsi="Times New Roman" w:cs="Times New Roman"/>
          <w:sz w:val="24"/>
          <w:szCs w:val="24"/>
        </w:rPr>
        <w:t>2023 s/d Selesai</w:t>
      </w:r>
    </w:p>
    <w:p w14:paraId="4257DCCB" w14:textId="77777777" w:rsidR="002E4BD8" w:rsidRDefault="002E4BD8" w:rsidP="00B86F5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ersebut diatas benar-benar memi</w:t>
      </w:r>
      <w:r w:rsidR="00791B2C">
        <w:rPr>
          <w:rFonts w:ascii="Times New Roman" w:hAnsi="Times New Roman" w:cs="Times New Roman"/>
          <w:sz w:val="24"/>
          <w:szCs w:val="24"/>
        </w:rPr>
        <w:t xml:space="preserve">liki usaha Toko </w:t>
      </w:r>
    </w:p>
    <w:p w14:paraId="3FBE3ED9" w14:textId="77777777" w:rsidR="00791B2C" w:rsidRDefault="00D17F81" w:rsidP="000E1ED9">
      <w:pPr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mbako (Warung) Sejak tahun 2020</w:t>
      </w:r>
      <w:r w:rsidR="00791B2C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Karangkepoh Rt. 03 Rw.                       01, Desa Ngabeyan, Kec. Karanganom</w:t>
      </w:r>
      <w:r w:rsidR="00791B2C">
        <w:rPr>
          <w:rFonts w:ascii="Times New Roman" w:hAnsi="Times New Roman" w:cs="Times New Roman"/>
          <w:sz w:val="24"/>
          <w:szCs w:val="24"/>
        </w:rPr>
        <w:t xml:space="preserve"> dan Tidak</w:t>
      </w:r>
    </w:p>
    <w:p w14:paraId="007DE247" w14:textId="77777777" w:rsidR="00791B2C" w:rsidRDefault="00460BED" w:rsidP="000E1ED9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B2C">
        <w:rPr>
          <w:rFonts w:ascii="Times New Roman" w:hAnsi="Times New Roman" w:cs="Times New Roman"/>
          <w:sz w:val="24"/>
          <w:szCs w:val="24"/>
        </w:rPr>
        <w:t xml:space="preserve">bekerja/terikat kontrak </w:t>
      </w:r>
      <w:r>
        <w:rPr>
          <w:rFonts w:ascii="Times New Roman" w:hAnsi="Times New Roman" w:cs="Times New Roman"/>
          <w:sz w:val="24"/>
          <w:szCs w:val="24"/>
        </w:rPr>
        <w:t>dengan instansi lain.</w:t>
      </w:r>
    </w:p>
    <w:p w14:paraId="785E704B" w14:textId="77777777" w:rsidR="00D17F81" w:rsidRPr="00791B2C" w:rsidRDefault="00D17F81" w:rsidP="000E1ED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06D76B" w14:textId="77777777" w:rsidR="00E51451" w:rsidRPr="00A20C35" w:rsidRDefault="00D17F8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ini diperlukan untuk mengajukan Kredit</w:t>
      </w:r>
      <w:r w:rsidR="000E1ED9">
        <w:rPr>
          <w:rFonts w:ascii="Times New Roman" w:hAnsi="Times New Roman" w:cs="Times New Roman"/>
          <w:sz w:val="24"/>
          <w:szCs w:val="24"/>
        </w:rPr>
        <w:t xml:space="preserve"> Program KUR di PT. BANK RAKYAT </w:t>
      </w:r>
      <w:r>
        <w:rPr>
          <w:rFonts w:ascii="Times New Roman" w:hAnsi="Times New Roman" w:cs="Times New Roman"/>
          <w:sz w:val="24"/>
          <w:szCs w:val="24"/>
        </w:rPr>
        <w:t xml:space="preserve">INDONESIA </w:t>
      </w:r>
      <w:r w:rsidR="000E1ED9">
        <w:rPr>
          <w:rFonts w:ascii="Times New Roman" w:hAnsi="Times New Roman" w:cs="Times New Roman"/>
          <w:sz w:val="24"/>
          <w:szCs w:val="24"/>
        </w:rPr>
        <w:t>(Persero) Tbk. BRI Cabang Klaten Unit Karanganom I.</w:t>
      </w:r>
    </w:p>
    <w:p w14:paraId="53831816" w14:textId="77777777" w:rsidR="00D17F81" w:rsidRDefault="00D17F8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3FD344" w14:textId="77777777" w:rsidR="00E51451" w:rsidRDefault="00E5145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 w:rsidR="00460BED"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1698B84A" w14:textId="77777777" w:rsidR="00E51451" w:rsidRDefault="00E5145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E2A786" w14:textId="77777777" w:rsidR="00E51451" w:rsidRDefault="00E51451" w:rsidP="000E1ED9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41CC2C" w14:textId="77777777" w:rsidR="00E51451" w:rsidRPr="00A20C35" w:rsidRDefault="00E51451" w:rsidP="000E1ED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D17F81">
        <w:rPr>
          <w:rFonts w:ascii="Times New Roman" w:hAnsi="Times New Roman" w:cs="Times New Roman"/>
          <w:sz w:val="24"/>
          <w:szCs w:val="24"/>
        </w:rPr>
        <w:t>01 Agustus 2023</w:t>
      </w:r>
    </w:p>
    <w:p w14:paraId="14427DA4" w14:textId="77777777" w:rsidR="00E51451" w:rsidRPr="00A20C35" w:rsidRDefault="00E51451" w:rsidP="000E1ED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5DAC542" w14:textId="77777777" w:rsidR="00E51451" w:rsidRPr="00A20C35" w:rsidRDefault="00E51451" w:rsidP="000E1ED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CE5629" w14:textId="77777777" w:rsidR="00E51451" w:rsidRPr="00A20C35" w:rsidRDefault="00E51451" w:rsidP="000E1ED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CC2CED" w14:textId="77777777" w:rsidR="00E51451" w:rsidRPr="00F37035" w:rsidRDefault="00E51451" w:rsidP="000E1ED9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5E44542" w14:textId="77777777" w:rsidR="00E51451" w:rsidRDefault="00E51451" w:rsidP="000E1ED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41C18D" w14:textId="77777777" w:rsidR="00E51451" w:rsidRDefault="00E51451" w:rsidP="000E1ED9">
      <w:pPr>
        <w:spacing w:line="276" w:lineRule="auto"/>
      </w:pPr>
    </w:p>
    <w:p w14:paraId="32AB307D" w14:textId="77777777" w:rsidR="001722DA" w:rsidRDefault="001722DA" w:rsidP="00D17F81">
      <w:pPr>
        <w:spacing w:after="0" w:line="240" w:lineRule="auto"/>
      </w:pPr>
    </w:p>
    <w:p w14:paraId="6C700552" w14:textId="77777777" w:rsidR="00D17F81" w:rsidRDefault="00D17F81" w:rsidP="00D17F81">
      <w:pPr>
        <w:spacing w:after="0" w:line="240" w:lineRule="auto"/>
      </w:pPr>
    </w:p>
    <w:p w14:paraId="208919CB" w14:textId="77777777" w:rsidR="00D17F81" w:rsidRDefault="00D17F81" w:rsidP="00D17F81">
      <w:pPr>
        <w:spacing w:after="0" w:line="240" w:lineRule="auto"/>
      </w:pPr>
    </w:p>
    <w:p w14:paraId="46AF5617" w14:textId="77777777" w:rsidR="00D17F81" w:rsidRDefault="00D17F81" w:rsidP="00D17F81">
      <w:pPr>
        <w:spacing w:after="0" w:line="240" w:lineRule="auto"/>
      </w:pPr>
    </w:p>
    <w:p w14:paraId="4F8685EC" w14:textId="77777777" w:rsidR="00D17F81" w:rsidRDefault="00D17F81" w:rsidP="00D17F81">
      <w:pPr>
        <w:spacing w:after="0" w:line="240" w:lineRule="auto"/>
      </w:pPr>
    </w:p>
    <w:p w14:paraId="76CC9934" w14:textId="77777777" w:rsidR="00D17F81" w:rsidRDefault="00D17F81" w:rsidP="00D17F81">
      <w:pPr>
        <w:spacing w:after="0" w:line="240" w:lineRule="auto"/>
      </w:pPr>
    </w:p>
    <w:p w14:paraId="221E645E" w14:textId="77777777" w:rsidR="00D17F81" w:rsidRDefault="00D17F81" w:rsidP="00D17F81">
      <w:pPr>
        <w:spacing w:after="0" w:line="240" w:lineRule="auto"/>
      </w:pPr>
    </w:p>
    <w:p w14:paraId="02FD2306" w14:textId="77777777" w:rsidR="000E1ED9" w:rsidRDefault="000E1ED9" w:rsidP="00D17F81">
      <w:pPr>
        <w:spacing w:after="0" w:line="240" w:lineRule="auto"/>
      </w:pPr>
    </w:p>
    <w:p w14:paraId="44354B7C" w14:textId="77777777" w:rsidR="000E1ED9" w:rsidRDefault="000E1ED9" w:rsidP="00D17F81">
      <w:pPr>
        <w:spacing w:after="0" w:line="240" w:lineRule="auto"/>
      </w:pPr>
    </w:p>
    <w:p w14:paraId="4B9DB7A1" w14:textId="77777777" w:rsidR="000E1ED9" w:rsidRDefault="000E1ED9" w:rsidP="00D17F81">
      <w:pPr>
        <w:spacing w:after="0" w:line="240" w:lineRule="auto"/>
      </w:pPr>
    </w:p>
    <w:p w14:paraId="7C9A7553" w14:textId="77777777" w:rsidR="001722DA" w:rsidRDefault="00277A46" w:rsidP="00277A46">
      <w:pPr>
        <w:spacing w:after="0" w:line="240" w:lineRule="auto"/>
      </w:pPr>
      <w:r>
        <w:br w:type="page"/>
      </w:r>
    </w:p>
    <w:p w14:paraId="4C93E930" w14:textId="77777777" w:rsidR="001722DA" w:rsidRPr="00BD7632" w:rsidRDefault="001722DA" w:rsidP="001722D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170DEB23" wp14:editId="0C0265C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8" name="Picture 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6165AFFA" w14:textId="77777777" w:rsidR="001722DA" w:rsidRPr="00BD7632" w:rsidRDefault="001722DA" w:rsidP="001722D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51CE5FC" w14:textId="77777777" w:rsidR="001722DA" w:rsidRPr="00BD7632" w:rsidRDefault="001722DA" w:rsidP="001722DA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0AFB80F" w14:textId="77777777" w:rsidR="001722DA" w:rsidRPr="00BD7632" w:rsidRDefault="001722DA" w:rsidP="001722DA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034E42D" w14:textId="77777777" w:rsidR="001722DA" w:rsidRPr="00BD7632" w:rsidRDefault="001722DA" w:rsidP="001722DA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812E8" wp14:editId="77CA3947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F5146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48226C30" w14:textId="77777777" w:rsidR="001722DA" w:rsidRPr="00A20C35" w:rsidRDefault="001722DA" w:rsidP="001722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B9D3F1B" w14:textId="77777777" w:rsidR="001722DA" w:rsidRPr="00F37035" w:rsidRDefault="001722DA" w:rsidP="001722D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0A8AEE91" w14:textId="77777777" w:rsidR="001722DA" w:rsidRPr="00A20C35" w:rsidRDefault="001722DA" w:rsidP="001722DA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344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EEED89E" w14:textId="77777777" w:rsidR="001722DA" w:rsidRPr="00A20C35" w:rsidRDefault="001722DA" w:rsidP="001722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8D1C1" w14:textId="77777777" w:rsidR="001722DA" w:rsidRDefault="001722DA" w:rsidP="00172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393C756" w14:textId="77777777" w:rsidR="001722DA" w:rsidRPr="00A20C35" w:rsidRDefault="001722DA" w:rsidP="00172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52E936" w14:textId="77777777" w:rsidR="001722DA" w:rsidRPr="00A20C35" w:rsidRDefault="001722DA" w:rsidP="00B86F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IFTAQUL JANNAH</w:t>
      </w:r>
    </w:p>
    <w:p w14:paraId="32C99496" w14:textId="77777777" w:rsidR="001722DA" w:rsidRPr="00A20C35" w:rsidRDefault="001722DA" w:rsidP="00B86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7A55FB68" w14:textId="77777777" w:rsidR="001722DA" w:rsidRPr="00A20C35" w:rsidRDefault="001722DA" w:rsidP="00B86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7/01/1997</w:t>
      </w:r>
    </w:p>
    <w:p w14:paraId="4F9AB878" w14:textId="77777777" w:rsidR="001722DA" w:rsidRPr="00A20C35" w:rsidRDefault="001722DA" w:rsidP="00B86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7DA3BED0" w14:textId="77777777" w:rsidR="001722DA" w:rsidRPr="00A20C35" w:rsidRDefault="001722DA" w:rsidP="00B86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6701970002</w:t>
      </w:r>
    </w:p>
    <w:p w14:paraId="0DDC2EFF" w14:textId="77777777" w:rsidR="001722DA" w:rsidRPr="00A20C35" w:rsidRDefault="001722DA" w:rsidP="00B86F5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 Kandung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ROHYATI</w:t>
      </w:r>
    </w:p>
    <w:p w14:paraId="5303A2CF" w14:textId="77777777" w:rsidR="001722DA" w:rsidRDefault="001722DA" w:rsidP="00B86F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angkepoh Rt. 01 Rw. 01, Desa Ngabeyan, Kec. Karanganom, </w:t>
      </w:r>
    </w:p>
    <w:p w14:paraId="4D89C58D" w14:textId="77777777" w:rsidR="001722DA" w:rsidRDefault="001722DA" w:rsidP="001722DA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396C90B5" w14:textId="77777777" w:rsidR="001722DA" w:rsidRDefault="00BC1FAF" w:rsidP="00B86F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 w:rsidR="001722DA">
        <w:rPr>
          <w:rFonts w:ascii="Times New Roman" w:hAnsi="Times New Roman" w:cs="Times New Roman"/>
          <w:sz w:val="24"/>
          <w:szCs w:val="24"/>
        </w:rPr>
        <w:tab/>
      </w:r>
      <w:r w:rsidR="001722DA">
        <w:rPr>
          <w:rFonts w:ascii="Times New Roman" w:hAnsi="Times New Roman" w:cs="Times New Roman"/>
          <w:sz w:val="24"/>
          <w:szCs w:val="24"/>
        </w:rPr>
        <w:tab/>
        <w:t xml:space="preserve">: Permohonan Pinjaman Di Bank Mandiri </w:t>
      </w:r>
      <w:r w:rsidR="00ED4732">
        <w:rPr>
          <w:rFonts w:ascii="Times New Roman" w:hAnsi="Times New Roman" w:cs="Times New Roman"/>
          <w:sz w:val="24"/>
          <w:szCs w:val="24"/>
        </w:rPr>
        <w:t>KCP Jatinom</w:t>
      </w:r>
    </w:p>
    <w:p w14:paraId="14F84B78" w14:textId="77777777" w:rsidR="001722DA" w:rsidRDefault="001722DA" w:rsidP="00B86F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/06/2023 s/d Selesai</w:t>
      </w:r>
    </w:p>
    <w:p w14:paraId="1473FAA9" w14:textId="77777777" w:rsidR="001722DA" w:rsidRDefault="001722DA" w:rsidP="00B86F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r w:rsidR="00ED4732">
        <w:rPr>
          <w:rFonts w:ascii="Times New Roman" w:hAnsi="Times New Roman" w:cs="Times New Roman"/>
          <w:sz w:val="24"/>
          <w:szCs w:val="24"/>
        </w:rPr>
        <w:t>War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E47C" w14:textId="77777777" w:rsidR="001722DA" w:rsidRDefault="001722DA" w:rsidP="001722DA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4732">
        <w:rPr>
          <w:rFonts w:ascii="Times New Roman" w:hAnsi="Times New Roman" w:cs="Times New Roman"/>
          <w:sz w:val="24"/>
          <w:szCs w:val="24"/>
        </w:rPr>
        <w:t>Makan Sejak tahun 2020 di Dk. Karangkepoh Rt. 01 Rw. 01,</w:t>
      </w:r>
    </w:p>
    <w:p w14:paraId="534140A3" w14:textId="77777777" w:rsidR="001722DA" w:rsidRDefault="00ED4732" w:rsidP="001722DA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22DA">
        <w:rPr>
          <w:rFonts w:ascii="Times New Roman" w:hAnsi="Times New Roman" w:cs="Times New Roman"/>
          <w:sz w:val="24"/>
          <w:szCs w:val="24"/>
        </w:rPr>
        <w:t>Desa Ngabeyan, Kec. Karanganom dan Tidak</w:t>
      </w:r>
      <w:r>
        <w:rPr>
          <w:rFonts w:ascii="Times New Roman" w:hAnsi="Times New Roman" w:cs="Times New Roman"/>
          <w:sz w:val="24"/>
          <w:szCs w:val="24"/>
        </w:rPr>
        <w:t xml:space="preserve"> bekerja/terikat</w:t>
      </w:r>
    </w:p>
    <w:p w14:paraId="09599405" w14:textId="77777777" w:rsidR="001722DA" w:rsidRPr="00791B2C" w:rsidRDefault="001722DA" w:rsidP="001722D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ntrak dengan instansi lain.</w:t>
      </w:r>
    </w:p>
    <w:p w14:paraId="4C903F62" w14:textId="77777777" w:rsidR="001722DA" w:rsidRPr="00A20C35" w:rsidRDefault="001722DA" w:rsidP="001722D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C7BF3" w14:textId="77777777" w:rsidR="001722DA" w:rsidRDefault="001722DA" w:rsidP="00172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298C01F4" w14:textId="77777777" w:rsidR="001722DA" w:rsidRDefault="001722DA" w:rsidP="00172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33BDF6" w14:textId="77777777" w:rsidR="001722DA" w:rsidRDefault="001722DA" w:rsidP="001722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0B7BC9" w14:textId="77777777" w:rsidR="001722DA" w:rsidRPr="00A20C35" w:rsidRDefault="001722DA" w:rsidP="001722D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ED4732">
        <w:rPr>
          <w:rFonts w:ascii="Times New Roman" w:hAnsi="Times New Roman" w:cs="Times New Roman"/>
          <w:sz w:val="24"/>
          <w:szCs w:val="24"/>
        </w:rPr>
        <w:t>20 Juni 2023</w:t>
      </w:r>
    </w:p>
    <w:p w14:paraId="52987368" w14:textId="77777777" w:rsidR="001722DA" w:rsidRPr="00A20C35" w:rsidRDefault="001722DA" w:rsidP="001722D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3D904F1F" w14:textId="77777777" w:rsidR="001722DA" w:rsidRPr="00A20C35" w:rsidRDefault="001722DA" w:rsidP="001722D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383924" w14:textId="77777777" w:rsidR="001722DA" w:rsidRPr="00A20C35" w:rsidRDefault="001722DA" w:rsidP="001722D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F514F6" w14:textId="77777777" w:rsidR="001722DA" w:rsidRPr="00F37035" w:rsidRDefault="001722DA" w:rsidP="001722D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431F702" w14:textId="77777777" w:rsidR="001722DA" w:rsidRDefault="001722DA" w:rsidP="001722D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BDDF92A" w14:textId="77777777" w:rsidR="001722DA" w:rsidRDefault="001722DA" w:rsidP="001722DA"/>
    <w:p w14:paraId="3DACC09C" w14:textId="77777777" w:rsidR="001722DA" w:rsidRDefault="001722DA"/>
    <w:p w14:paraId="2766005B" w14:textId="77777777" w:rsidR="007E183F" w:rsidRDefault="007E183F"/>
    <w:p w14:paraId="0F287B2D" w14:textId="77777777" w:rsidR="007E183F" w:rsidRDefault="007E183F"/>
    <w:p w14:paraId="1F0A3834" w14:textId="77777777" w:rsidR="007E183F" w:rsidRDefault="007E183F">
      <w:pPr>
        <w:spacing w:after="0" w:line="240" w:lineRule="auto"/>
      </w:pPr>
      <w:r>
        <w:br w:type="page"/>
      </w:r>
    </w:p>
    <w:p w14:paraId="661AE7F9" w14:textId="77777777" w:rsidR="007E183F" w:rsidRPr="00BD7632" w:rsidRDefault="007E183F" w:rsidP="007E183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24044152" wp14:editId="524AA940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0" name="Picture 1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142276E" w14:textId="77777777" w:rsidR="007E183F" w:rsidRPr="00BD7632" w:rsidRDefault="007E183F" w:rsidP="007E183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1EF76FC" w14:textId="77777777" w:rsidR="007E183F" w:rsidRPr="00BD7632" w:rsidRDefault="007E183F" w:rsidP="007E183F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6AB47B15" w14:textId="77777777" w:rsidR="007E183F" w:rsidRPr="00BD7632" w:rsidRDefault="007E183F" w:rsidP="007E183F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8E2D728" w14:textId="77777777" w:rsidR="007E183F" w:rsidRPr="00BD7632" w:rsidRDefault="007E183F" w:rsidP="007E183F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BDA83" wp14:editId="1A0A9A66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5A73B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2164DD0B" w14:textId="77777777" w:rsidR="007E183F" w:rsidRPr="00A20C35" w:rsidRDefault="007E183F" w:rsidP="007E18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580BBB9" w14:textId="77777777" w:rsidR="007E183F" w:rsidRPr="00F37035" w:rsidRDefault="007E183F" w:rsidP="007E183F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26AE820C" w14:textId="77777777" w:rsidR="007E183F" w:rsidRPr="00A20C35" w:rsidRDefault="007E183F" w:rsidP="007E183F">
      <w:pPr>
        <w:spacing w:after="0"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B00334">
        <w:rPr>
          <w:rFonts w:ascii="Times New Roman" w:hAnsi="Times New Roman" w:cs="Times New Roman"/>
          <w:sz w:val="24"/>
          <w:szCs w:val="24"/>
        </w:rPr>
        <w:t xml:space="preserve"> 3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FBFD809" w14:textId="77777777" w:rsidR="007E183F" w:rsidRPr="00A20C35" w:rsidRDefault="007E183F" w:rsidP="007E183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F844C" w14:textId="77777777" w:rsidR="007E183F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D1325D6" w14:textId="77777777" w:rsidR="007E183F" w:rsidRPr="00A20C35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9F4E7E" w14:textId="77777777" w:rsidR="007E183F" w:rsidRPr="00A20C35" w:rsidRDefault="007E183F" w:rsidP="00B86F5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LVI KURNIAWAN</w:t>
      </w:r>
    </w:p>
    <w:p w14:paraId="44932A1D" w14:textId="77777777" w:rsidR="007E183F" w:rsidRPr="00A20C35" w:rsidRDefault="007E183F" w:rsidP="00B86F5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5CC37B6A" w14:textId="77777777" w:rsidR="007E183F" w:rsidRPr="00A20C35" w:rsidRDefault="007E183F" w:rsidP="00B86F5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onogiri, 10 September 1998</w:t>
      </w:r>
    </w:p>
    <w:p w14:paraId="52628C64" w14:textId="77777777" w:rsidR="007E183F" w:rsidRPr="00A20C35" w:rsidRDefault="007E183F" w:rsidP="00B86F5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9B0ADF9" w14:textId="77777777" w:rsidR="007E183F" w:rsidRPr="00A20C35" w:rsidRDefault="007E183F" w:rsidP="00B86F5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2141009980003</w:t>
      </w:r>
    </w:p>
    <w:p w14:paraId="7A0EF488" w14:textId="77777777" w:rsidR="007E183F" w:rsidRPr="00A20C35" w:rsidRDefault="007E183F" w:rsidP="00B86F5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 Kandung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imi</w:t>
      </w:r>
    </w:p>
    <w:p w14:paraId="2AC805C3" w14:textId="77777777" w:rsidR="00B00334" w:rsidRDefault="007E183F" w:rsidP="00B86F5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334">
        <w:rPr>
          <w:rFonts w:ascii="Times New Roman" w:hAnsi="Times New Roman" w:cs="Times New Roman"/>
          <w:sz w:val="24"/>
          <w:szCs w:val="24"/>
        </w:rPr>
        <w:t>Paten Rt. 02 Rw. 04, Desa Kuncen, Kec. Ceper, Kab. Klaten</w:t>
      </w:r>
    </w:p>
    <w:p w14:paraId="5691C329" w14:textId="77777777" w:rsidR="007E183F" w:rsidRDefault="00B00334" w:rsidP="00B86F5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Domisil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rangkepoh Rt. 01</w:t>
      </w:r>
      <w:r w:rsidR="007E183F">
        <w:rPr>
          <w:rFonts w:ascii="Times New Roman" w:hAnsi="Times New Roman" w:cs="Times New Roman"/>
          <w:sz w:val="24"/>
          <w:szCs w:val="24"/>
        </w:rPr>
        <w:t xml:space="preserve"> Rw. 01, Desa Ngabeyan, Kec. Karanganom, </w:t>
      </w:r>
    </w:p>
    <w:p w14:paraId="30F8D403" w14:textId="77777777" w:rsidR="007E183F" w:rsidRDefault="007E183F" w:rsidP="007E183F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54EA41F1" w14:textId="77777777" w:rsidR="007E183F" w:rsidRDefault="007E183F" w:rsidP="00B86F5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1-08-2023 s/d Selesai</w:t>
      </w:r>
    </w:p>
    <w:p w14:paraId="39F0A600" w14:textId="77777777" w:rsidR="007E183F" w:rsidRDefault="007E183F" w:rsidP="00B86F5D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Toko </w:t>
      </w:r>
    </w:p>
    <w:p w14:paraId="601D139B" w14:textId="77777777" w:rsidR="007E183F" w:rsidRDefault="007E183F" w:rsidP="00B00334">
      <w:pPr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</w:t>
      </w:r>
      <w:r w:rsidR="00B00334">
        <w:rPr>
          <w:rFonts w:ascii="Times New Roman" w:hAnsi="Times New Roman" w:cs="Times New Roman"/>
          <w:sz w:val="24"/>
          <w:szCs w:val="24"/>
        </w:rPr>
        <w:t>embako (Warung) Sejak tahun 2021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B00334">
        <w:rPr>
          <w:rFonts w:ascii="Times New Roman" w:hAnsi="Times New Roman" w:cs="Times New Roman"/>
          <w:sz w:val="24"/>
          <w:szCs w:val="24"/>
        </w:rPr>
        <w:t xml:space="preserve">Karangkepoh Rt. 01 Rw.           </w:t>
      </w:r>
      <w:r>
        <w:rPr>
          <w:rFonts w:ascii="Times New Roman" w:hAnsi="Times New Roman" w:cs="Times New Roman"/>
          <w:sz w:val="24"/>
          <w:szCs w:val="24"/>
        </w:rPr>
        <w:t>01, Desa Ngabeyan, Kec. Karanganom</w:t>
      </w:r>
      <w:r w:rsidR="00B00334">
        <w:rPr>
          <w:rFonts w:ascii="Times New Roman" w:hAnsi="Times New Roman" w:cs="Times New Roman"/>
          <w:sz w:val="24"/>
          <w:szCs w:val="24"/>
        </w:rPr>
        <w:t>.</w:t>
      </w:r>
    </w:p>
    <w:p w14:paraId="568617B2" w14:textId="77777777" w:rsidR="007E183F" w:rsidRPr="00791B2C" w:rsidRDefault="007E183F" w:rsidP="007E18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147E133" w14:textId="77777777" w:rsidR="007E183F" w:rsidRPr="00A20C35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ini diperlukan untuk mengajukan Kredit Program KUR di PT. BANK RAKYAT INDONESIA (Persero) Tbk. BRI Cabang Klaten Unit Karanganom I</w:t>
      </w:r>
      <w:r w:rsidR="00B0033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7640D" w14:textId="77777777" w:rsidR="007E183F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E630BF" w14:textId="77777777" w:rsidR="007E183F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10E8EA21" w14:textId="77777777" w:rsidR="007E183F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6AA630" w14:textId="77777777" w:rsidR="007E183F" w:rsidRDefault="007E183F" w:rsidP="007E18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767419" w14:textId="77777777" w:rsidR="007E183F" w:rsidRPr="00A20C35" w:rsidRDefault="007E183F" w:rsidP="007E183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B0033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Agustus 2023</w:t>
      </w:r>
    </w:p>
    <w:p w14:paraId="3B50DC2B" w14:textId="77777777" w:rsidR="007E183F" w:rsidRPr="00A20C35" w:rsidRDefault="007E183F" w:rsidP="007E183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281B257B" w14:textId="77777777" w:rsidR="007E183F" w:rsidRPr="00A20C35" w:rsidRDefault="007E183F" w:rsidP="007E183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799A94" w14:textId="77777777" w:rsidR="007E183F" w:rsidRPr="00A20C35" w:rsidRDefault="007E183F" w:rsidP="007E183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2BF0C4" w14:textId="77777777" w:rsidR="007E183F" w:rsidRPr="00F37035" w:rsidRDefault="007E183F" w:rsidP="007E183F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08C0503F" w14:textId="77777777" w:rsidR="007E183F" w:rsidRDefault="007E183F"/>
    <w:p w14:paraId="54D32779" w14:textId="77777777" w:rsidR="001E23BF" w:rsidRDefault="001E23BF"/>
    <w:p w14:paraId="439E3BB3" w14:textId="77777777" w:rsidR="001E23BF" w:rsidRDefault="001E23BF"/>
    <w:p w14:paraId="28652DB3" w14:textId="77777777" w:rsidR="001E23BF" w:rsidRDefault="001E23BF"/>
    <w:p w14:paraId="4C97068A" w14:textId="77777777" w:rsidR="001E23BF" w:rsidRDefault="001E23BF"/>
    <w:p w14:paraId="58E2C628" w14:textId="77777777" w:rsidR="001E23BF" w:rsidRDefault="001E23BF"/>
    <w:p w14:paraId="0ED8C733" w14:textId="77777777" w:rsidR="001E23BF" w:rsidRDefault="001E23BF"/>
    <w:p w14:paraId="2D5E9AC3" w14:textId="77777777" w:rsidR="001E23BF" w:rsidRDefault="001E23BF"/>
    <w:p w14:paraId="2163FD43" w14:textId="77777777" w:rsidR="001E23BF" w:rsidRDefault="001E23BF"/>
    <w:p w14:paraId="13F7C5B0" w14:textId="77777777" w:rsidR="001E23BF" w:rsidRDefault="001E23BF">
      <w:pPr>
        <w:spacing w:after="0" w:line="240" w:lineRule="auto"/>
      </w:pPr>
      <w:r>
        <w:br w:type="page"/>
      </w:r>
    </w:p>
    <w:p w14:paraId="2367BC51" w14:textId="77777777" w:rsidR="001E23BF" w:rsidRPr="00BD7632" w:rsidRDefault="001E23BF" w:rsidP="001E23B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3D2077C" wp14:editId="4B75DE03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2" name="Picture 1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DB03EEC" w14:textId="77777777" w:rsidR="001E23BF" w:rsidRPr="00BD7632" w:rsidRDefault="001E23BF" w:rsidP="001E23BF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D6AD939" w14:textId="77777777" w:rsidR="001E23BF" w:rsidRPr="00BD7632" w:rsidRDefault="001E23BF" w:rsidP="001E23BF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71C325B" w14:textId="77777777" w:rsidR="001E23BF" w:rsidRPr="00BD7632" w:rsidRDefault="001E23BF" w:rsidP="001E23BF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FC48DF3" w14:textId="77777777" w:rsidR="001E23BF" w:rsidRPr="00BD7632" w:rsidRDefault="001E23BF" w:rsidP="001E23BF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2FB40" wp14:editId="4FFD77C7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3E539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" strokeweight="4.5pt">
                <v:stroke linestyle="thickThin"/>
              </v:line>
            </w:pict>
          </mc:Fallback>
        </mc:AlternateContent>
      </w:r>
    </w:p>
    <w:p w14:paraId="2286624B" w14:textId="77777777" w:rsidR="001E23BF" w:rsidRPr="00A20C35" w:rsidRDefault="001E23BF" w:rsidP="001E23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875A7DF" w14:textId="77777777" w:rsidR="001E23BF" w:rsidRPr="00F37035" w:rsidRDefault="001E23BF" w:rsidP="001E23BF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74B5DA91" w14:textId="77777777" w:rsidR="001E23BF" w:rsidRPr="00A20C35" w:rsidRDefault="001E23BF" w:rsidP="001E23BF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85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7F8EF498" w14:textId="77777777" w:rsidR="001E23BF" w:rsidRPr="00A20C35" w:rsidRDefault="001E23BF" w:rsidP="001E2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A583E" w14:textId="77777777" w:rsidR="001E23BF" w:rsidRDefault="001E23BF" w:rsidP="001E23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1280118" w14:textId="77777777" w:rsidR="001E23BF" w:rsidRPr="00A20C35" w:rsidRDefault="001E23BF" w:rsidP="001E23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BE9C87" w14:textId="77777777" w:rsidR="001E23BF" w:rsidRPr="00A20C35" w:rsidRDefault="001E23BF" w:rsidP="00B86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STI TRIHAYUNINGSIH</w:t>
      </w:r>
    </w:p>
    <w:p w14:paraId="0987EAB2" w14:textId="77777777" w:rsidR="001E23BF" w:rsidRPr="00A20C35" w:rsidRDefault="001E23BF" w:rsidP="00B86F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3E437339" w14:textId="77777777" w:rsidR="001E23BF" w:rsidRPr="00A20C35" w:rsidRDefault="001E23BF" w:rsidP="00B86F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5 Juni 1993</w:t>
      </w:r>
    </w:p>
    <w:p w14:paraId="3CA83344" w14:textId="77777777" w:rsidR="001E23BF" w:rsidRPr="00A20C35" w:rsidRDefault="001E23BF" w:rsidP="00B86F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1BC37E37" w14:textId="77777777" w:rsidR="001E23BF" w:rsidRPr="00A20C35" w:rsidRDefault="001E23BF" w:rsidP="00B86F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4506930001</w:t>
      </w:r>
    </w:p>
    <w:p w14:paraId="35CDB489" w14:textId="77777777" w:rsidR="001E23BF" w:rsidRDefault="001E23BF" w:rsidP="00B86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tang Rt. 08 Rw. 04, Kradenan, Trucuk, Klaten</w:t>
      </w:r>
    </w:p>
    <w:p w14:paraId="2F93BA39" w14:textId="77777777" w:rsidR="001E23BF" w:rsidRDefault="001E23BF" w:rsidP="00B86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7C20">
        <w:rPr>
          <w:rFonts w:ascii="Times New Roman" w:hAnsi="Times New Roman" w:cs="Times New Roman"/>
          <w:sz w:val="24"/>
          <w:szCs w:val="24"/>
        </w:rPr>
        <w:t>Karangjati Rt. 10 Rw. 05, Ngabeyan, Karanganom, Klaten</w:t>
      </w:r>
    </w:p>
    <w:p w14:paraId="515BD700" w14:textId="77777777" w:rsidR="001E23BF" w:rsidRDefault="001E23BF" w:rsidP="00B86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7C20" w:rsidRPr="00E77C20">
        <w:rPr>
          <w:rFonts w:ascii="Times New Roman" w:hAnsi="Times New Roman" w:cs="Times New Roman"/>
          <w:sz w:val="24"/>
          <w:szCs w:val="24"/>
        </w:rPr>
        <w:t xml:space="preserve">Mengajukan Kredit Program KUR di PT. BANK RAKYAT </w:t>
      </w:r>
    </w:p>
    <w:p w14:paraId="4B5400FA" w14:textId="77777777" w:rsidR="00E77C20" w:rsidRDefault="00E77C20" w:rsidP="00E77C2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7C20">
        <w:rPr>
          <w:rFonts w:ascii="Times New Roman" w:hAnsi="Times New Roman" w:cs="Times New Roman"/>
          <w:sz w:val="24"/>
          <w:szCs w:val="24"/>
        </w:rPr>
        <w:t xml:space="preserve">INDONESIA (Pesero) Tbk. BRI Cabang Klaten Unit </w:t>
      </w:r>
    </w:p>
    <w:p w14:paraId="70B658D3" w14:textId="77777777" w:rsidR="00E77C20" w:rsidRDefault="00E77C20" w:rsidP="00E77C2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7C20">
        <w:rPr>
          <w:rFonts w:ascii="Times New Roman" w:hAnsi="Times New Roman" w:cs="Times New Roman"/>
          <w:sz w:val="24"/>
          <w:szCs w:val="24"/>
        </w:rPr>
        <w:t>Karanganom I</w:t>
      </w:r>
    </w:p>
    <w:p w14:paraId="1E7A86F9" w14:textId="77777777" w:rsidR="001E23BF" w:rsidRDefault="001E23BF" w:rsidP="00B86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77C20">
        <w:rPr>
          <w:rFonts w:ascii="Times New Roman" w:hAnsi="Times New Roman" w:cs="Times New Roman"/>
          <w:sz w:val="24"/>
          <w:szCs w:val="24"/>
        </w:rPr>
        <w:t>08/08/2023</w:t>
      </w:r>
      <w:r>
        <w:rPr>
          <w:rFonts w:ascii="Times New Roman" w:hAnsi="Times New Roman" w:cs="Times New Roman"/>
          <w:sz w:val="24"/>
          <w:szCs w:val="24"/>
        </w:rPr>
        <w:t xml:space="preserve"> s/d Selesai</w:t>
      </w:r>
    </w:p>
    <w:p w14:paraId="5D98BCB9" w14:textId="77777777" w:rsidR="001E23BF" w:rsidRDefault="001E23BF" w:rsidP="00B86F5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ersebut di</w:t>
      </w:r>
      <w:r w:rsidR="00E77C20">
        <w:rPr>
          <w:rFonts w:ascii="Times New Roman" w:hAnsi="Times New Roman" w:cs="Times New Roman"/>
          <w:sz w:val="24"/>
          <w:szCs w:val="24"/>
        </w:rPr>
        <w:t>atas benar-benar memiliki usaha Laund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CDCDF" w14:textId="77777777" w:rsidR="001E23BF" w:rsidRDefault="008138F8" w:rsidP="001E23BF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</w:t>
      </w:r>
      <w:r w:rsidR="00E77C20">
        <w:rPr>
          <w:rFonts w:ascii="Times New Roman" w:hAnsi="Times New Roman" w:cs="Times New Roman"/>
          <w:sz w:val="24"/>
          <w:szCs w:val="24"/>
        </w:rPr>
        <w:t>elama kurang lebih 3 Tahun</w:t>
      </w:r>
      <w:r w:rsidR="001E23BF">
        <w:rPr>
          <w:rFonts w:ascii="Times New Roman" w:hAnsi="Times New Roman" w:cs="Times New Roman"/>
          <w:sz w:val="24"/>
          <w:szCs w:val="24"/>
        </w:rPr>
        <w:t xml:space="preserve"> di </w:t>
      </w:r>
      <w:r w:rsidR="00E77C20">
        <w:rPr>
          <w:rFonts w:ascii="Times New Roman" w:hAnsi="Times New Roman" w:cs="Times New Roman"/>
          <w:sz w:val="24"/>
          <w:szCs w:val="24"/>
        </w:rPr>
        <w:t>Karangjati Rt. 10 Rw. 05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0244C9" w14:textId="77777777" w:rsidR="001E23BF" w:rsidRDefault="001E23BF" w:rsidP="001E23BF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Kec. Karanganom dan Tidak bekerja/terikat</w:t>
      </w:r>
    </w:p>
    <w:p w14:paraId="2C158A78" w14:textId="77777777" w:rsidR="001E23BF" w:rsidRPr="00791B2C" w:rsidRDefault="001E23BF" w:rsidP="001E23BF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ontrak dengan instansi lain.</w:t>
      </w:r>
    </w:p>
    <w:p w14:paraId="516DE0F5" w14:textId="77777777" w:rsidR="001E23BF" w:rsidRPr="00A20C35" w:rsidRDefault="001E23BF" w:rsidP="001E23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5BECCB" w14:textId="77777777" w:rsidR="001E23BF" w:rsidRDefault="001E23BF" w:rsidP="001E23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04982721" w14:textId="77777777" w:rsidR="001E23BF" w:rsidRDefault="001E23BF" w:rsidP="001E23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21C85F" w14:textId="77777777" w:rsidR="001E23BF" w:rsidRDefault="001E23BF" w:rsidP="001E23B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10C4DF" w14:textId="77777777" w:rsidR="001E23BF" w:rsidRPr="00A20C35" w:rsidRDefault="001E23BF" w:rsidP="001E23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8138F8">
        <w:rPr>
          <w:rFonts w:ascii="Times New Roman" w:hAnsi="Times New Roman" w:cs="Times New Roman"/>
          <w:sz w:val="24"/>
          <w:szCs w:val="24"/>
        </w:rPr>
        <w:t>08 Agustus 2023</w:t>
      </w:r>
    </w:p>
    <w:p w14:paraId="795D691D" w14:textId="77777777" w:rsidR="001E23BF" w:rsidRPr="00A20C35" w:rsidRDefault="001E23BF" w:rsidP="001E23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0F967007" w14:textId="77777777" w:rsidR="001E23BF" w:rsidRPr="00A20C35" w:rsidRDefault="001E23BF" w:rsidP="001E23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548500" w14:textId="77777777" w:rsidR="001E23BF" w:rsidRPr="00A20C35" w:rsidRDefault="001E23BF" w:rsidP="001E23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7F1D47" w14:textId="77777777" w:rsidR="001E23BF" w:rsidRPr="00F37035" w:rsidRDefault="001E23BF" w:rsidP="001E23B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993032F" w14:textId="77777777" w:rsidR="001E23BF" w:rsidRDefault="001E23BF" w:rsidP="001E23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EE0C78" w14:textId="77777777" w:rsidR="0086408E" w:rsidRDefault="0086408E">
      <w:pPr>
        <w:spacing w:after="0" w:line="240" w:lineRule="auto"/>
      </w:pPr>
      <w:r>
        <w:br w:type="page"/>
      </w:r>
    </w:p>
    <w:p w14:paraId="0261551A" w14:textId="77777777" w:rsidR="0086408E" w:rsidRPr="00BD7632" w:rsidRDefault="0086408E" w:rsidP="0086408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49E8E99B" wp14:editId="0756B0C2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4" name="Picture 1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6B0A8382" w14:textId="77777777" w:rsidR="0086408E" w:rsidRPr="00BD7632" w:rsidRDefault="0086408E" w:rsidP="0086408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0D6413DC" w14:textId="77777777" w:rsidR="0086408E" w:rsidRPr="00BD7632" w:rsidRDefault="0086408E" w:rsidP="0086408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35A8C41" w14:textId="77777777" w:rsidR="0086408E" w:rsidRPr="00BD7632" w:rsidRDefault="0086408E" w:rsidP="0086408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3C36F55" w14:textId="77777777" w:rsidR="0086408E" w:rsidRPr="00BD7632" w:rsidRDefault="0086408E" w:rsidP="0086408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7C6F7" wp14:editId="4228A5F5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3396E" id="Straight Connecto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BhfP4y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0B92E1EE" w14:textId="77777777" w:rsidR="00F220FB" w:rsidRDefault="00F220FB" w:rsidP="0086408E">
      <w:pPr>
        <w:spacing w:after="0" w:line="240" w:lineRule="auto"/>
        <w:ind w:left="2880" w:hanging="217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F216F8" w14:textId="77777777" w:rsidR="00F220FB" w:rsidRDefault="00F220FB" w:rsidP="0086408E">
      <w:pPr>
        <w:spacing w:after="0" w:line="240" w:lineRule="auto"/>
        <w:ind w:left="2880" w:hanging="217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67E1B8" w14:textId="77777777" w:rsidR="0086408E" w:rsidRPr="00F37035" w:rsidRDefault="0086408E" w:rsidP="0086408E">
      <w:pPr>
        <w:spacing w:after="0" w:line="240" w:lineRule="auto"/>
        <w:ind w:left="2880" w:hanging="217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14:paraId="424AF71B" w14:textId="77777777" w:rsidR="0086408E" w:rsidRPr="00A20C35" w:rsidRDefault="0086408E" w:rsidP="00F220F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0FB">
        <w:rPr>
          <w:rFonts w:ascii="Times New Roman" w:hAnsi="Times New Roman" w:cs="Times New Roman"/>
          <w:sz w:val="24"/>
          <w:szCs w:val="24"/>
        </w:rPr>
        <w:t xml:space="preserve">327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IX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20. 15</w:t>
      </w:r>
    </w:p>
    <w:p w14:paraId="50F6A78A" w14:textId="77777777" w:rsidR="0086408E" w:rsidRPr="00A20C35" w:rsidRDefault="0086408E" w:rsidP="008640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64615" w14:textId="77777777" w:rsidR="0086408E" w:rsidRDefault="0086408E" w:rsidP="008640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Yang bertanda tangan di bawah </w:t>
      </w:r>
      <w:r w:rsidR="000B5BF2">
        <w:rPr>
          <w:rFonts w:ascii="Times New Roman" w:hAnsi="Times New Roman" w:cs="Times New Roman"/>
          <w:sz w:val="24"/>
          <w:szCs w:val="24"/>
        </w:rPr>
        <w:t>:</w:t>
      </w:r>
    </w:p>
    <w:p w14:paraId="373B4B27" w14:textId="77777777" w:rsidR="000B5BF2" w:rsidRDefault="000B5BF2" w:rsidP="00B86F5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UPRIYADI </w:t>
      </w:r>
    </w:p>
    <w:p w14:paraId="78BEE17E" w14:textId="77777777" w:rsidR="000B5BF2" w:rsidRDefault="000B5BF2" w:rsidP="00B86F5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epala Desa Ngabeyan </w:t>
      </w:r>
    </w:p>
    <w:p w14:paraId="4DDDA62B" w14:textId="77777777" w:rsidR="000B5BF2" w:rsidRPr="000B5BF2" w:rsidRDefault="000B5BF2" w:rsidP="000B5BF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erangkan bahwa : </w:t>
      </w:r>
    </w:p>
    <w:p w14:paraId="4B3CA227" w14:textId="77777777" w:rsidR="0086408E" w:rsidRPr="00A20C35" w:rsidRDefault="0086408E" w:rsidP="00B86F5D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 w:rsidR="000B5BF2">
        <w:rPr>
          <w:rFonts w:ascii="Times New Roman" w:hAnsi="Times New Roman" w:cs="Times New Roman"/>
          <w:sz w:val="24"/>
          <w:szCs w:val="24"/>
        </w:rPr>
        <w:t xml:space="preserve"> CINTIA SRI WIJAYANTI</w:t>
      </w:r>
    </w:p>
    <w:p w14:paraId="70258689" w14:textId="77777777" w:rsidR="0086408E" w:rsidRPr="00A20C35" w:rsidRDefault="0086408E" w:rsidP="00B86F5D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AA723D6" w14:textId="77777777" w:rsidR="000B5BF2" w:rsidRDefault="0086408E" w:rsidP="00B86F5D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5BF2">
        <w:rPr>
          <w:rFonts w:ascii="Times New Roman" w:hAnsi="Times New Roman" w:cs="Times New Roman"/>
          <w:sz w:val="24"/>
          <w:szCs w:val="24"/>
        </w:rPr>
        <w:t>Tempat/Tanggal Lahir</w:t>
      </w:r>
      <w:r w:rsidRPr="000B5BF2">
        <w:rPr>
          <w:rFonts w:ascii="Times New Roman" w:hAnsi="Times New Roman" w:cs="Times New Roman"/>
          <w:sz w:val="24"/>
          <w:szCs w:val="24"/>
        </w:rPr>
        <w:tab/>
        <w:t>:</w:t>
      </w:r>
      <w:r w:rsidR="000B5BF2" w:rsidRPr="000B5BF2">
        <w:rPr>
          <w:rFonts w:ascii="Times New Roman" w:hAnsi="Times New Roman" w:cs="Times New Roman"/>
          <w:sz w:val="24"/>
          <w:szCs w:val="24"/>
        </w:rPr>
        <w:t xml:space="preserve"> Pati</w:t>
      </w:r>
      <w:r w:rsidRPr="000B5BF2">
        <w:rPr>
          <w:rFonts w:ascii="Times New Roman" w:hAnsi="Times New Roman" w:cs="Times New Roman"/>
          <w:sz w:val="24"/>
          <w:szCs w:val="24"/>
        </w:rPr>
        <w:t xml:space="preserve">, </w:t>
      </w:r>
      <w:r w:rsidR="000B5BF2">
        <w:rPr>
          <w:rFonts w:ascii="Times New Roman" w:hAnsi="Times New Roman" w:cs="Times New Roman"/>
          <w:sz w:val="24"/>
          <w:szCs w:val="24"/>
        </w:rPr>
        <w:t xml:space="preserve">29 November </w:t>
      </w:r>
      <w:r w:rsidR="008339FE">
        <w:rPr>
          <w:rFonts w:ascii="Times New Roman" w:hAnsi="Times New Roman" w:cs="Times New Roman"/>
          <w:sz w:val="24"/>
          <w:szCs w:val="24"/>
        </w:rPr>
        <w:t>1986</w:t>
      </w:r>
    </w:p>
    <w:p w14:paraId="2916C281" w14:textId="77777777" w:rsidR="0086408E" w:rsidRPr="000B5BF2" w:rsidRDefault="0086408E" w:rsidP="00B86F5D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B5BF2">
        <w:rPr>
          <w:rFonts w:ascii="Times New Roman" w:hAnsi="Times New Roman" w:cs="Times New Roman"/>
          <w:sz w:val="24"/>
          <w:szCs w:val="24"/>
        </w:rPr>
        <w:t>Kewarganegaraan</w:t>
      </w:r>
      <w:r w:rsidRPr="000B5BF2">
        <w:rPr>
          <w:rFonts w:ascii="Times New Roman" w:hAnsi="Times New Roman" w:cs="Times New Roman"/>
          <w:sz w:val="24"/>
          <w:szCs w:val="24"/>
        </w:rPr>
        <w:tab/>
      </w:r>
      <w:r w:rsidRPr="000B5BF2">
        <w:rPr>
          <w:rFonts w:ascii="Times New Roman" w:hAnsi="Times New Roman" w:cs="Times New Roman"/>
          <w:sz w:val="24"/>
          <w:szCs w:val="24"/>
        </w:rPr>
        <w:tab/>
        <w:t>: Warga Negara Indonesia</w:t>
      </w:r>
    </w:p>
    <w:p w14:paraId="693088B5" w14:textId="77777777" w:rsidR="0086408E" w:rsidRPr="00A20C35" w:rsidRDefault="0086408E" w:rsidP="00B86F5D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9FE">
        <w:rPr>
          <w:rFonts w:ascii="Times New Roman" w:hAnsi="Times New Roman" w:cs="Times New Roman"/>
          <w:sz w:val="24"/>
          <w:szCs w:val="24"/>
        </w:rPr>
        <w:t>3318106911860005</w:t>
      </w:r>
    </w:p>
    <w:p w14:paraId="05F96A4A" w14:textId="77777777" w:rsidR="0086408E" w:rsidRDefault="00833DC8" w:rsidP="00B86F5D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 w:rsidR="0086408E">
        <w:rPr>
          <w:rFonts w:ascii="Times New Roman" w:hAnsi="Times New Roman" w:cs="Times New Roman"/>
          <w:sz w:val="24"/>
          <w:szCs w:val="24"/>
        </w:rPr>
        <w:t xml:space="preserve"> KTP</w:t>
      </w:r>
      <w:r w:rsidR="0086408E" w:rsidRPr="00A20C35">
        <w:rPr>
          <w:rFonts w:ascii="Times New Roman" w:hAnsi="Times New Roman" w:cs="Times New Roman"/>
          <w:sz w:val="24"/>
          <w:szCs w:val="24"/>
        </w:rPr>
        <w:tab/>
      </w:r>
      <w:r w:rsidR="0086408E"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BFB">
        <w:rPr>
          <w:rFonts w:ascii="Times New Roman" w:hAnsi="Times New Roman" w:cs="Times New Roman"/>
          <w:sz w:val="24"/>
          <w:szCs w:val="24"/>
        </w:rPr>
        <w:t>Karangjati, RT. 011/RW.05, Ngabeyan, K</w:t>
      </w:r>
      <w:r>
        <w:rPr>
          <w:rFonts w:ascii="Times New Roman" w:hAnsi="Times New Roman" w:cs="Times New Roman"/>
          <w:sz w:val="24"/>
          <w:szCs w:val="24"/>
        </w:rPr>
        <w:t>aranganom,</w:t>
      </w:r>
      <w:r w:rsidR="001A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ten</w:t>
      </w:r>
    </w:p>
    <w:p w14:paraId="4C6F46E3" w14:textId="77777777" w:rsidR="001A7BFB" w:rsidRDefault="001A7BFB" w:rsidP="00B86F5D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63FF6088" w14:textId="77777777" w:rsidR="001A7BFB" w:rsidRDefault="001A7BFB" w:rsidP="00B86F5D">
      <w:pPr>
        <w:pStyle w:val="ListParagraph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aryawan Swasta </w:t>
      </w:r>
    </w:p>
    <w:p w14:paraId="57273B17" w14:textId="77777777" w:rsidR="0086408E" w:rsidRDefault="0086408E" w:rsidP="00B86F5D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32A93">
        <w:rPr>
          <w:rFonts w:ascii="Times New Roman" w:hAnsi="Times New Roman" w:cs="Times New Roman"/>
          <w:sz w:val="24"/>
          <w:szCs w:val="24"/>
        </w:rPr>
        <w:t>Meminta Tambahan Alokasi Kepada Agen PT. Bima Sakti</w:t>
      </w:r>
    </w:p>
    <w:p w14:paraId="1712BA99" w14:textId="77777777" w:rsidR="008C32C6" w:rsidRDefault="00632A93" w:rsidP="00B86F5D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C32C6">
        <w:rPr>
          <w:rFonts w:ascii="Times New Roman" w:hAnsi="Times New Roman" w:cs="Times New Roman"/>
          <w:sz w:val="24"/>
          <w:szCs w:val="24"/>
        </w:rPr>
        <w:t>Keterangan</w:t>
      </w:r>
      <w:r w:rsidR="008C32C6" w:rsidRPr="008C32C6">
        <w:rPr>
          <w:rFonts w:ascii="Times New Roman" w:hAnsi="Times New Roman" w:cs="Times New Roman"/>
          <w:sz w:val="24"/>
          <w:szCs w:val="24"/>
        </w:rPr>
        <w:t xml:space="preserve"> Lain </w:t>
      </w:r>
      <w:r w:rsidR="008C32C6" w:rsidRPr="008C32C6">
        <w:rPr>
          <w:rFonts w:ascii="Times New Roman" w:hAnsi="Times New Roman" w:cs="Times New Roman"/>
          <w:sz w:val="24"/>
          <w:szCs w:val="24"/>
        </w:rPr>
        <w:tab/>
      </w:r>
      <w:r w:rsidR="008C32C6" w:rsidRPr="008C32C6">
        <w:rPr>
          <w:rFonts w:ascii="Times New Roman" w:hAnsi="Times New Roman" w:cs="Times New Roman"/>
          <w:sz w:val="24"/>
          <w:szCs w:val="24"/>
        </w:rPr>
        <w:tab/>
      </w:r>
      <w:r w:rsidRPr="008C32C6">
        <w:rPr>
          <w:rFonts w:ascii="Times New Roman" w:hAnsi="Times New Roman" w:cs="Times New Roman"/>
          <w:sz w:val="24"/>
          <w:szCs w:val="24"/>
        </w:rPr>
        <w:t>: Bahwasanya Pangkalan Ibu. Cintia Sri Wijayanti kekurangan</w:t>
      </w:r>
    </w:p>
    <w:p w14:paraId="448D3FDF" w14:textId="77777777" w:rsidR="00632A93" w:rsidRPr="008C32C6" w:rsidRDefault="005961B9" w:rsidP="008C32C6">
      <w:pPr>
        <w:pStyle w:val="ListParagraph"/>
        <w:spacing w:after="0" w:line="36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PG 3kg, dan orang</w:t>
      </w:r>
      <w:r w:rsidR="00632A93" w:rsidRPr="008C32C6">
        <w:rPr>
          <w:rFonts w:ascii="Times New Roman" w:hAnsi="Times New Roman" w:cs="Times New Roman"/>
          <w:sz w:val="24"/>
          <w:szCs w:val="24"/>
        </w:rPr>
        <w:t xml:space="preserve"> tersebut benar-benar warga desa kami. </w:t>
      </w:r>
    </w:p>
    <w:p w14:paraId="79D82201" w14:textId="77777777" w:rsidR="0086408E" w:rsidRPr="00A20C35" w:rsidRDefault="0086408E" w:rsidP="0086408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9D71F4" w14:textId="77777777" w:rsidR="0086408E" w:rsidRDefault="0086408E" w:rsidP="008640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7A298590" w14:textId="77777777" w:rsidR="0086408E" w:rsidRDefault="0086408E" w:rsidP="008640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F5E31E" w14:textId="77777777" w:rsidR="0086408E" w:rsidRDefault="0086408E" w:rsidP="008640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16CED6" w14:textId="77777777" w:rsidR="0086408E" w:rsidRPr="00A20C35" w:rsidRDefault="0086408E" w:rsidP="008640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8C32C6">
        <w:rPr>
          <w:rFonts w:ascii="Times New Roman" w:hAnsi="Times New Roman" w:cs="Times New Roman"/>
          <w:sz w:val="24"/>
          <w:szCs w:val="24"/>
        </w:rPr>
        <w:t>08 Sept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709D8E3" w14:textId="77777777" w:rsidR="0086408E" w:rsidRPr="00A20C35" w:rsidRDefault="0086408E" w:rsidP="008640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0FD23A95" w14:textId="77777777" w:rsidR="0086408E" w:rsidRPr="00A20C35" w:rsidRDefault="0086408E" w:rsidP="008640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1E2FDD" w14:textId="77777777" w:rsidR="0086408E" w:rsidRPr="00A20C35" w:rsidRDefault="0086408E" w:rsidP="008640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1EDA93" w14:textId="77777777" w:rsidR="0086408E" w:rsidRPr="00F37035" w:rsidRDefault="0086408E" w:rsidP="008640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EB3F019" w14:textId="77777777" w:rsidR="0086408E" w:rsidRDefault="0086408E" w:rsidP="008640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EDFD9" w14:textId="77777777" w:rsidR="001E23BF" w:rsidRDefault="001E23BF" w:rsidP="001E23BF"/>
    <w:p w14:paraId="4DAE6FE8" w14:textId="77777777" w:rsidR="001E23BF" w:rsidRDefault="001E23BF"/>
    <w:p w14:paraId="3807FC96" w14:textId="77777777" w:rsidR="00086B6E" w:rsidRDefault="00086B6E"/>
    <w:p w14:paraId="2571D026" w14:textId="77777777" w:rsidR="00086B6E" w:rsidRDefault="00086B6E"/>
    <w:p w14:paraId="1A4B0A7D" w14:textId="77777777" w:rsidR="00086B6E" w:rsidRDefault="00086B6E"/>
    <w:p w14:paraId="4BDE183A" w14:textId="77777777" w:rsidR="00086B6E" w:rsidRDefault="00086B6E"/>
    <w:p w14:paraId="22545977" w14:textId="77777777" w:rsidR="00086B6E" w:rsidRDefault="00086B6E">
      <w:pPr>
        <w:spacing w:after="0" w:line="240" w:lineRule="auto"/>
      </w:pPr>
      <w:r>
        <w:br w:type="page"/>
      </w:r>
    </w:p>
    <w:p w14:paraId="18F8EF64" w14:textId="77777777" w:rsidR="00086B6E" w:rsidRPr="00BD7632" w:rsidRDefault="00086B6E" w:rsidP="00086B6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2C7372A2" wp14:editId="6401876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6" name="Picture 1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1049BE8" w14:textId="77777777" w:rsidR="00086B6E" w:rsidRPr="00BD7632" w:rsidRDefault="00086B6E" w:rsidP="00086B6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48DDDF2F" w14:textId="77777777" w:rsidR="00086B6E" w:rsidRPr="00BD7632" w:rsidRDefault="00086B6E" w:rsidP="00086B6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2C7E7FE" w14:textId="77777777" w:rsidR="00086B6E" w:rsidRPr="00BD7632" w:rsidRDefault="00086B6E" w:rsidP="00086B6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A1BAD8D" w14:textId="77777777" w:rsidR="00086B6E" w:rsidRPr="00BD7632" w:rsidRDefault="00086B6E" w:rsidP="00086B6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3FFAA" wp14:editId="7963EBA7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9A4E1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Df7AXa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22DDCF7F" w14:textId="77777777" w:rsidR="00086B6E" w:rsidRPr="00A20C35" w:rsidRDefault="00086B6E" w:rsidP="00086B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26DFA61" w14:textId="77777777" w:rsidR="00086B6E" w:rsidRPr="00F37035" w:rsidRDefault="00086B6E" w:rsidP="00086B6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402B1A67" w14:textId="77777777" w:rsidR="00086B6E" w:rsidRPr="00A20C35" w:rsidRDefault="00086B6E" w:rsidP="00086B6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E8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50A0BFFA" w14:textId="77777777" w:rsidR="00086B6E" w:rsidRPr="00A20C35" w:rsidRDefault="00086B6E" w:rsidP="00086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BC80" w14:textId="77777777" w:rsidR="00086B6E" w:rsidRDefault="00086B6E" w:rsidP="00FA6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 w:rsidR="00CC4A21"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71D95CCE" w14:textId="77777777" w:rsidR="00CC4A21" w:rsidRDefault="00CC4A21" w:rsidP="00086B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3ACA30AA" w14:textId="77777777" w:rsidR="00CC4A21" w:rsidRDefault="00CC4A21" w:rsidP="00086B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79B9BDE6" w14:textId="77777777" w:rsidR="00CC4A21" w:rsidRDefault="00CC4A21" w:rsidP="00086B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B72015" w14:textId="77777777" w:rsidR="00086B6E" w:rsidRPr="00A20C35" w:rsidRDefault="00CC4A21" w:rsidP="00FA6E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3D56A576" w14:textId="77777777" w:rsidR="00086B6E" w:rsidRDefault="00086B6E" w:rsidP="00B86F5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ITI SUPRIYATI</w:t>
      </w:r>
    </w:p>
    <w:p w14:paraId="401685EB" w14:textId="77777777" w:rsidR="00FA6E82" w:rsidRPr="00A20C35" w:rsidRDefault="00FA6E82" w:rsidP="00B86F5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13 2592 0937</w:t>
      </w:r>
    </w:p>
    <w:p w14:paraId="3B1C7159" w14:textId="77777777" w:rsidR="00086B6E" w:rsidRPr="00A20C35" w:rsidRDefault="00086B6E" w:rsidP="00B86F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4D35292A" w14:textId="77777777" w:rsidR="00086B6E" w:rsidRPr="00A20C35" w:rsidRDefault="00086B6E" w:rsidP="00B86F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EBUMEN, 12/01/1971</w:t>
      </w:r>
    </w:p>
    <w:p w14:paraId="0B791531" w14:textId="77777777" w:rsidR="00086B6E" w:rsidRPr="00A20C35" w:rsidRDefault="00086B6E" w:rsidP="00B86F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F2E9F9D" w14:textId="77777777" w:rsidR="00086B6E" w:rsidRPr="00A20C35" w:rsidRDefault="00086B6E" w:rsidP="00B86F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B6E">
        <w:rPr>
          <w:rFonts w:ascii="Times New Roman" w:hAnsi="Times New Roman" w:cs="Times New Roman"/>
          <w:sz w:val="24"/>
          <w:szCs w:val="24"/>
        </w:rPr>
        <w:t>3310185201710002</w:t>
      </w:r>
    </w:p>
    <w:p w14:paraId="7AAE2751" w14:textId="77777777" w:rsidR="00086B6E" w:rsidRPr="00A20C35" w:rsidRDefault="00086B6E" w:rsidP="00B86F5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0627541A" w14:textId="77777777" w:rsidR="00086B6E" w:rsidRDefault="00086B6E" w:rsidP="00B86F5D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DUKUH RT. 008 RW. 004, DESA NGABEYAN, </w:t>
      </w:r>
    </w:p>
    <w:p w14:paraId="2DD21EB9" w14:textId="77777777" w:rsidR="00086B6E" w:rsidRPr="00086B6E" w:rsidRDefault="00086B6E" w:rsidP="00086B6E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70F1584D" w14:textId="77777777" w:rsidR="00086B6E" w:rsidRDefault="006F2298" w:rsidP="006F22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-benar mempunyai usaha</w:t>
      </w:r>
      <w:r>
        <w:rPr>
          <w:rFonts w:ascii="Times New Roman" w:hAnsi="Times New Roman" w:cs="Times New Roman"/>
          <w:sz w:val="24"/>
          <w:szCs w:val="24"/>
        </w:rPr>
        <w:tab/>
        <w:t>: Ternak Kambing dan Jualan Bubur Sayur dan Warung Kelontong.</w:t>
      </w:r>
    </w:p>
    <w:p w14:paraId="75D56B8B" w14:textId="77777777" w:rsidR="006F2298" w:rsidRDefault="00D23ABD" w:rsidP="006F22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Usaha/Lama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ukuh Rt. 08/04, Ngabeyan, Karanganom / 10 (Sepuluh) Tahun.</w:t>
      </w:r>
    </w:p>
    <w:p w14:paraId="178BB127" w14:textId="77777777" w:rsidR="00D23ABD" w:rsidRPr="00A20C35" w:rsidRDefault="00D23ABD" w:rsidP="006F22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7F02B" w14:textId="77777777" w:rsidR="00D23ABD" w:rsidRDefault="00086B6E" w:rsidP="00FA6E8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Surat Keterangan ini </w:t>
      </w:r>
      <w:r w:rsidR="00D23ABD">
        <w:rPr>
          <w:rFonts w:ascii="Times New Roman" w:hAnsi="Times New Roman" w:cs="Times New Roman"/>
          <w:sz w:val="24"/>
          <w:szCs w:val="24"/>
        </w:rPr>
        <w:t>dibuat khusus untuk keperluan mengajukan kredit di PT. BANK RAKYAT INDONESIA (Persero) Tbk. Cabang Klaten BRI Unit Tulung.</w:t>
      </w:r>
    </w:p>
    <w:p w14:paraId="62659B01" w14:textId="77777777" w:rsidR="00086B6E" w:rsidRPr="00A20C35" w:rsidRDefault="00086B6E" w:rsidP="00086B6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F85917" w14:textId="77777777" w:rsidR="00086B6E" w:rsidRDefault="00086B6E" w:rsidP="00086B6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</w:t>
      </w:r>
      <w:r w:rsidR="00FA6E82">
        <w:rPr>
          <w:rFonts w:ascii="Times New Roman" w:hAnsi="Times New Roman" w:cs="Times New Roman"/>
          <w:sz w:val="24"/>
          <w:szCs w:val="24"/>
        </w:rPr>
        <w:t>usaha ini dibuat dengan sebenar-benarnya.</w:t>
      </w:r>
    </w:p>
    <w:p w14:paraId="487EBE7E" w14:textId="77777777" w:rsidR="00086B6E" w:rsidRDefault="00086B6E" w:rsidP="00086B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EBA6B" w14:textId="77777777" w:rsidR="00086B6E" w:rsidRPr="00A20C35" w:rsidRDefault="00086B6E" w:rsidP="00086B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FA6E82">
        <w:rPr>
          <w:rFonts w:ascii="Times New Roman" w:hAnsi="Times New Roman" w:cs="Times New Roman"/>
          <w:sz w:val="24"/>
          <w:szCs w:val="24"/>
        </w:rPr>
        <w:t>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FA6E82">
        <w:rPr>
          <w:rFonts w:ascii="Times New Roman" w:hAnsi="Times New Roman" w:cs="Times New Roman"/>
          <w:sz w:val="24"/>
          <w:szCs w:val="24"/>
        </w:rPr>
        <w:t xml:space="preserve">23 Oktober 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A22821F" w14:textId="77777777" w:rsidR="00086B6E" w:rsidRPr="00A20C35" w:rsidRDefault="00086B6E" w:rsidP="00086B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48E6C4A4" w14:textId="77777777" w:rsidR="00086B6E" w:rsidRPr="00A20C35" w:rsidRDefault="00086B6E" w:rsidP="00086B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129833" w14:textId="77777777" w:rsidR="00086B6E" w:rsidRPr="00A20C35" w:rsidRDefault="00086B6E" w:rsidP="00086B6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65C773" w14:textId="77777777" w:rsidR="00086B6E" w:rsidRDefault="00086B6E" w:rsidP="00086B6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7A16855" w14:textId="77777777" w:rsidR="00086B6E" w:rsidRDefault="00086B6E" w:rsidP="00086B6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2C71C1" w14:textId="77777777" w:rsidR="00086B6E" w:rsidRDefault="00086B6E"/>
    <w:p w14:paraId="4214A9AB" w14:textId="77777777" w:rsidR="0059428E" w:rsidRDefault="0059428E"/>
    <w:p w14:paraId="2DBDD393" w14:textId="77777777" w:rsidR="0059428E" w:rsidRDefault="0059428E"/>
    <w:p w14:paraId="666A68B2" w14:textId="77777777" w:rsidR="0059428E" w:rsidRDefault="0059428E"/>
    <w:p w14:paraId="1B3F5AA5" w14:textId="77777777" w:rsidR="0059428E" w:rsidRDefault="0059428E">
      <w:pPr>
        <w:spacing w:after="0" w:line="240" w:lineRule="auto"/>
      </w:pPr>
      <w:r>
        <w:br w:type="page"/>
      </w:r>
    </w:p>
    <w:p w14:paraId="68852795" w14:textId="77777777" w:rsidR="0059428E" w:rsidRPr="00BD7632" w:rsidRDefault="0059428E" w:rsidP="0059428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anchorId="09547024" wp14:editId="075EBBF8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18" name="Picture 1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74C6F72" w14:textId="77777777" w:rsidR="0059428E" w:rsidRPr="00BD7632" w:rsidRDefault="0059428E" w:rsidP="0059428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A5C4CF8" w14:textId="77777777" w:rsidR="0059428E" w:rsidRPr="00BD7632" w:rsidRDefault="0059428E" w:rsidP="0059428E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20196CB" w14:textId="77777777" w:rsidR="0059428E" w:rsidRPr="00BD7632" w:rsidRDefault="0059428E" w:rsidP="0059428E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202B547" w14:textId="77777777" w:rsidR="0059428E" w:rsidRPr="00BD7632" w:rsidRDefault="0059428E" w:rsidP="0059428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5DD6FC" wp14:editId="230D5CBD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24AB2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A8XcqK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3CF11BDE" w14:textId="77777777" w:rsidR="0059428E" w:rsidRPr="00A20C35" w:rsidRDefault="0059428E" w:rsidP="005942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8C6DA89" w14:textId="77777777" w:rsidR="0059428E" w:rsidRPr="00F37035" w:rsidRDefault="0059428E" w:rsidP="0059428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4FBA7DCE" w14:textId="77777777" w:rsidR="0059428E" w:rsidRPr="00A20C35" w:rsidRDefault="0059428E" w:rsidP="0059428E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362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40791EFA" w14:textId="77777777" w:rsidR="0059428E" w:rsidRPr="00A20C35" w:rsidRDefault="0059428E" w:rsidP="005942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402E" w14:textId="77777777" w:rsidR="0059428E" w:rsidRDefault="0059428E" w:rsidP="005942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1F8D2A4" w14:textId="77777777" w:rsidR="0059428E" w:rsidRPr="00A20C35" w:rsidRDefault="0059428E" w:rsidP="005942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B5C4AF" w14:textId="77777777" w:rsidR="0059428E" w:rsidRPr="00A20C35" w:rsidRDefault="0059428E" w:rsidP="00B86F5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ULIA ISTIFAH</w:t>
      </w:r>
    </w:p>
    <w:p w14:paraId="55472A1E" w14:textId="77777777" w:rsidR="0059428E" w:rsidRPr="00A20C35" w:rsidRDefault="0059428E" w:rsidP="00B86F5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262791BF" w14:textId="77777777" w:rsidR="0059428E" w:rsidRPr="00A20C35" w:rsidRDefault="0059428E" w:rsidP="00B86F5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ENDAL, 06/02/1998</w:t>
      </w:r>
    </w:p>
    <w:p w14:paraId="570F25DA" w14:textId="77777777" w:rsidR="0059428E" w:rsidRPr="00A20C35" w:rsidRDefault="0059428E" w:rsidP="00B86F5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B2BF163" w14:textId="77777777" w:rsidR="0059428E" w:rsidRPr="00A20C35" w:rsidRDefault="0059428E" w:rsidP="00B86F5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460298001</w:t>
      </w:r>
    </w:p>
    <w:p w14:paraId="5FD850F5" w14:textId="77777777" w:rsidR="0059428E" w:rsidRPr="00A20C35" w:rsidRDefault="0059428E" w:rsidP="00B86F5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YAWAN SWASTA</w:t>
      </w:r>
    </w:p>
    <w:p w14:paraId="08A6B9B9" w14:textId="77777777" w:rsidR="0059428E" w:rsidRDefault="0059428E" w:rsidP="00B86F5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NGABEYAN RT. 006 RW. 003, DESA NGABEYAN, </w:t>
      </w:r>
    </w:p>
    <w:p w14:paraId="7F2FA533" w14:textId="77777777" w:rsidR="0059428E" w:rsidRDefault="0059428E" w:rsidP="0059428E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61E1A22A" w14:textId="77777777" w:rsidR="0059428E" w:rsidRPr="00A20C35" w:rsidRDefault="0059428E" w:rsidP="005942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72337" w14:textId="77777777" w:rsidR="0059428E" w:rsidRDefault="0059428E" w:rsidP="005942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kun Tetangga Nomor 05/X/2023 Tanggal 24 Oktober 2023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</w:t>
      </w:r>
      <w:r w:rsidR="003C572A">
        <w:rPr>
          <w:rFonts w:ascii="Times New Roman" w:hAnsi="Times New Roman" w:cs="Times New Roman"/>
          <w:sz w:val="24"/>
          <w:szCs w:val="24"/>
        </w:rPr>
        <w:t xml:space="preserve">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>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>gkutan mem</w:t>
      </w:r>
      <w:r w:rsidR="003C572A">
        <w:rPr>
          <w:rFonts w:ascii="Times New Roman" w:hAnsi="Times New Roman" w:cs="Times New Roman"/>
          <w:sz w:val="24"/>
          <w:szCs w:val="24"/>
        </w:rPr>
        <w:t>punyai usaha Jual</w:t>
      </w:r>
      <w:r w:rsidR="00BA6D92">
        <w:rPr>
          <w:rFonts w:ascii="Times New Roman" w:hAnsi="Times New Roman" w:cs="Times New Roman"/>
          <w:sz w:val="24"/>
          <w:szCs w:val="24"/>
        </w:rPr>
        <w:t>an</w:t>
      </w:r>
      <w:r w:rsidR="003C572A">
        <w:rPr>
          <w:rFonts w:ascii="Times New Roman" w:hAnsi="Times New Roman" w:cs="Times New Roman"/>
          <w:sz w:val="24"/>
          <w:szCs w:val="24"/>
        </w:rPr>
        <w:t xml:space="preserve"> Makanan Frozen dan Snack</w:t>
      </w:r>
      <w:r w:rsidRPr="00A2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Dk. Ngabeyan Rt. 006 Rw. 003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1AAEB56C" w14:textId="77777777" w:rsidR="0059428E" w:rsidRPr="00A20C35" w:rsidRDefault="0059428E" w:rsidP="005942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72ABCE" w14:textId="77777777" w:rsidR="0059428E" w:rsidRDefault="0059428E" w:rsidP="005942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</w:t>
      </w:r>
      <w:r w:rsidR="003C572A">
        <w:rPr>
          <w:rFonts w:ascii="Times New Roman" w:hAnsi="Times New Roman" w:cs="Times New Roman"/>
          <w:sz w:val="24"/>
          <w:szCs w:val="24"/>
        </w:rPr>
        <w:t xml:space="preserve">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 w:rsidR="00BA6D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35C0D3" w14:textId="77777777" w:rsidR="0059428E" w:rsidRPr="00A20C35" w:rsidRDefault="0059428E" w:rsidP="0059428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3320F6" w14:textId="77777777" w:rsidR="0059428E" w:rsidRDefault="0059428E" w:rsidP="005942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6A84740D" w14:textId="77777777" w:rsidR="0059428E" w:rsidRDefault="0059428E" w:rsidP="005942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0C22" w14:textId="77777777" w:rsidR="0059428E" w:rsidRPr="00A20C35" w:rsidRDefault="0059428E" w:rsidP="005942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BA6D92">
        <w:rPr>
          <w:rFonts w:ascii="Times New Roman" w:hAnsi="Times New Roman" w:cs="Times New Roman"/>
          <w:sz w:val="24"/>
          <w:szCs w:val="24"/>
        </w:rPr>
        <w:t>24 Oktober 2023</w:t>
      </w:r>
    </w:p>
    <w:p w14:paraId="1D8F6665" w14:textId="77777777" w:rsidR="0059428E" w:rsidRPr="00A20C35" w:rsidRDefault="0059428E" w:rsidP="005942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2157F5DA" w14:textId="77777777" w:rsidR="0059428E" w:rsidRPr="00A20C35" w:rsidRDefault="0059428E" w:rsidP="005942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7F78C6" w14:textId="77777777" w:rsidR="0059428E" w:rsidRPr="00A20C35" w:rsidRDefault="0059428E" w:rsidP="0059428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490FD6" w14:textId="77777777" w:rsidR="0059428E" w:rsidRDefault="0059428E" w:rsidP="0059428E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4F1384B" w14:textId="77777777" w:rsidR="0059428E" w:rsidRDefault="0059428E"/>
    <w:p w14:paraId="75096DE2" w14:textId="77777777" w:rsidR="00B56023" w:rsidRDefault="00B56023"/>
    <w:p w14:paraId="05C972BD" w14:textId="77777777" w:rsidR="00B56023" w:rsidRDefault="00B56023"/>
    <w:p w14:paraId="1C43650D" w14:textId="77777777" w:rsidR="00B56023" w:rsidRDefault="00B56023"/>
    <w:p w14:paraId="60885386" w14:textId="77777777" w:rsidR="00B56023" w:rsidRDefault="00B56023">
      <w:pPr>
        <w:spacing w:after="0" w:line="240" w:lineRule="auto"/>
      </w:pPr>
      <w:r>
        <w:br w:type="page"/>
      </w:r>
    </w:p>
    <w:p w14:paraId="68F93789" w14:textId="77777777" w:rsidR="00B56023" w:rsidRPr="00BD7632" w:rsidRDefault="00B56023" w:rsidP="00B5602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52AB744F" wp14:editId="1699D6A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0" name="Picture 2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BD46646" w14:textId="77777777" w:rsidR="00B56023" w:rsidRPr="00BD7632" w:rsidRDefault="00B56023" w:rsidP="00B5602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E646DA9" w14:textId="77777777" w:rsidR="00B56023" w:rsidRPr="00BD7632" w:rsidRDefault="00B56023" w:rsidP="00B5602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4DCFCB41" w14:textId="77777777" w:rsidR="00B56023" w:rsidRPr="00BD7632" w:rsidRDefault="00B56023" w:rsidP="00B5602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7B554CE" w14:textId="77777777" w:rsidR="00B56023" w:rsidRPr="00BD7632" w:rsidRDefault="00B56023" w:rsidP="00B5602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C002F" wp14:editId="7B2FE429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EBFDE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DUTtXj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428334A8" w14:textId="77777777" w:rsidR="00B56023" w:rsidRPr="00A20C35" w:rsidRDefault="00B56023" w:rsidP="00F332B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E87F85C" w14:textId="77777777" w:rsidR="00B56023" w:rsidRPr="00F37035" w:rsidRDefault="00B56023" w:rsidP="00F332B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014FA769" w14:textId="77777777" w:rsidR="00B56023" w:rsidRPr="00A20C35" w:rsidRDefault="00B56023" w:rsidP="00F332B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373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67D60D48" w14:textId="77777777" w:rsidR="00B56023" w:rsidRPr="00A20C35" w:rsidRDefault="00B56023" w:rsidP="00F33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86E75" w14:textId="77777777" w:rsidR="00B56023" w:rsidRDefault="00B56023" w:rsidP="00F332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94241A4" w14:textId="77777777" w:rsidR="00B56023" w:rsidRPr="00A20C35" w:rsidRDefault="00B56023" w:rsidP="00F332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DD00D4" w14:textId="77777777" w:rsidR="00B56023" w:rsidRPr="00A20C35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YULIANA</w:t>
      </w:r>
    </w:p>
    <w:p w14:paraId="62758D18" w14:textId="77777777" w:rsidR="00B56023" w:rsidRPr="00A20C35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52B2C7E1" w14:textId="77777777" w:rsidR="00B56023" w:rsidRPr="00A20C35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7-07-1989</w:t>
      </w:r>
    </w:p>
    <w:p w14:paraId="2FAAEDBD" w14:textId="77777777" w:rsidR="00B56023" w:rsidRPr="00A20C35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4B6F2DD2" w14:textId="77777777" w:rsidR="00B56023" w:rsidRPr="00A20C35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206707870002</w:t>
      </w:r>
    </w:p>
    <w:p w14:paraId="033DBA0B" w14:textId="77777777" w:rsidR="00B56023" w:rsidRPr="00A20C35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310">
        <w:rPr>
          <w:rFonts w:ascii="Times New Roman" w:hAnsi="Times New Roman" w:cs="Times New Roman"/>
          <w:sz w:val="24"/>
          <w:szCs w:val="24"/>
        </w:rPr>
        <w:t>MENGURUS RUMAH TANGGA</w:t>
      </w:r>
    </w:p>
    <w:p w14:paraId="7216E8EC" w14:textId="77777777" w:rsidR="00B56023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310">
        <w:rPr>
          <w:rFonts w:ascii="Times New Roman" w:hAnsi="Times New Roman" w:cs="Times New Roman"/>
          <w:sz w:val="24"/>
          <w:szCs w:val="24"/>
        </w:rPr>
        <w:t>JERUK MANIS RT. 003/003, DS. GLAGAH, KEC. JATINOM</w:t>
      </w:r>
    </w:p>
    <w:p w14:paraId="73F29707" w14:textId="77777777" w:rsidR="00B56023" w:rsidRDefault="00B56023" w:rsidP="00B86F5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1310">
        <w:rPr>
          <w:rFonts w:ascii="Times New Roman" w:hAnsi="Times New Roman" w:cs="Times New Roman"/>
          <w:sz w:val="24"/>
          <w:szCs w:val="24"/>
        </w:rPr>
        <w:t>KARANGKEPOH RT. 001/001</w:t>
      </w:r>
      <w:r>
        <w:rPr>
          <w:rFonts w:ascii="Times New Roman" w:hAnsi="Times New Roman" w:cs="Times New Roman"/>
          <w:sz w:val="24"/>
          <w:szCs w:val="24"/>
        </w:rPr>
        <w:t xml:space="preserve">, DESA NGABEYAN, </w:t>
      </w:r>
    </w:p>
    <w:p w14:paraId="3C98CAAC" w14:textId="77777777" w:rsidR="00B56023" w:rsidRDefault="00B56023" w:rsidP="00F332B6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. KARANGANOM, KAB. KLATEN</w:t>
      </w:r>
    </w:p>
    <w:p w14:paraId="4CA40E50" w14:textId="77777777" w:rsidR="00B56023" w:rsidRPr="00A20C35" w:rsidRDefault="00B56023" w:rsidP="00F332B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5E722" w14:textId="77777777" w:rsidR="00B56023" w:rsidRDefault="00B56023" w:rsidP="00F332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</w:t>
      </w:r>
      <w:r w:rsidR="007414A0">
        <w:rPr>
          <w:rFonts w:ascii="Times New Roman" w:hAnsi="Times New Roman" w:cs="Times New Roman"/>
          <w:sz w:val="24"/>
          <w:szCs w:val="24"/>
        </w:rPr>
        <w:t>kun Tetangga Nomor 03/XI</w:t>
      </w:r>
      <w:r w:rsidR="00F332B6">
        <w:rPr>
          <w:rFonts w:ascii="Times New Roman" w:hAnsi="Times New Roman" w:cs="Times New Roman"/>
          <w:sz w:val="24"/>
          <w:szCs w:val="24"/>
        </w:rPr>
        <w:t>/2023, t</w:t>
      </w:r>
      <w:r>
        <w:rPr>
          <w:rFonts w:ascii="Times New Roman" w:hAnsi="Times New Roman" w:cs="Times New Roman"/>
          <w:sz w:val="24"/>
          <w:szCs w:val="24"/>
        </w:rPr>
        <w:t xml:space="preserve">anggal </w:t>
      </w:r>
      <w:r w:rsidR="007414A0">
        <w:rPr>
          <w:rFonts w:ascii="Times New Roman" w:hAnsi="Times New Roman" w:cs="Times New Roman"/>
          <w:sz w:val="24"/>
          <w:szCs w:val="24"/>
        </w:rPr>
        <w:t xml:space="preserve">06 November 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>wa yang bersangkutan saat ini benar-benar berdomisili di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>gkutan mem</w:t>
      </w:r>
      <w:r w:rsidR="007414A0">
        <w:rPr>
          <w:rFonts w:ascii="Times New Roman" w:hAnsi="Times New Roman" w:cs="Times New Roman"/>
          <w:sz w:val="24"/>
          <w:szCs w:val="24"/>
        </w:rPr>
        <w:t>punyai</w:t>
      </w:r>
      <w:r w:rsidR="00F332B6">
        <w:rPr>
          <w:rFonts w:ascii="Times New Roman" w:hAnsi="Times New Roman" w:cs="Times New Roman"/>
          <w:sz w:val="24"/>
          <w:szCs w:val="24"/>
        </w:rPr>
        <w:t xml:space="preserve"> usaha penyewaan alat musik (</w:t>
      </w:r>
      <w:r w:rsidR="007414A0">
        <w:rPr>
          <w:rFonts w:ascii="Times New Roman" w:hAnsi="Times New Roman" w:cs="Times New Roman"/>
          <w:sz w:val="24"/>
          <w:szCs w:val="24"/>
        </w:rPr>
        <w:t>sound system</w:t>
      </w:r>
      <w:r w:rsidR="00F332B6">
        <w:rPr>
          <w:rFonts w:ascii="Times New Roman" w:hAnsi="Times New Roman" w:cs="Times New Roman"/>
          <w:sz w:val="24"/>
          <w:szCs w:val="24"/>
        </w:rPr>
        <w:t>) dan ternak unggas</w:t>
      </w:r>
      <w:r w:rsidRPr="00A2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7414A0">
        <w:rPr>
          <w:rFonts w:ascii="Times New Roman" w:hAnsi="Times New Roman" w:cs="Times New Roman"/>
          <w:sz w:val="24"/>
          <w:szCs w:val="24"/>
        </w:rPr>
        <w:t>Karangkepoh Rt. 01/01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5F40D58C" w14:textId="77777777" w:rsidR="00B56023" w:rsidRPr="00A20C35" w:rsidRDefault="00B56023" w:rsidP="00F332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4D3FAA" w14:textId="77777777" w:rsidR="00B56023" w:rsidRDefault="00B56023" w:rsidP="00F332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</w:t>
      </w:r>
      <w:r w:rsidR="00F332B6">
        <w:rPr>
          <w:rFonts w:ascii="Times New Roman" w:hAnsi="Times New Roman" w:cs="Times New Roman"/>
          <w:sz w:val="24"/>
          <w:szCs w:val="24"/>
        </w:rPr>
        <w:t xml:space="preserve">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03481" w14:textId="77777777" w:rsidR="00B56023" w:rsidRPr="00A20C35" w:rsidRDefault="00B56023" w:rsidP="00F332B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3AE0E0" w14:textId="77777777" w:rsidR="00B56023" w:rsidRDefault="00B56023" w:rsidP="00F332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2FD1CB11" w14:textId="77777777" w:rsidR="00B56023" w:rsidRDefault="00B56023" w:rsidP="00F33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80EEA" w14:textId="77777777" w:rsidR="00F332B6" w:rsidRDefault="00F332B6" w:rsidP="00F332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0E247" w14:textId="77777777" w:rsidR="00B56023" w:rsidRPr="00A20C35" w:rsidRDefault="00B56023" w:rsidP="00F332B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F332B6">
        <w:rPr>
          <w:rFonts w:ascii="Times New Roman" w:hAnsi="Times New Roman" w:cs="Times New Roman"/>
          <w:sz w:val="24"/>
          <w:szCs w:val="24"/>
        </w:rPr>
        <w:t>06 November 2023</w:t>
      </w:r>
    </w:p>
    <w:p w14:paraId="37C58B45" w14:textId="77777777" w:rsidR="00B56023" w:rsidRPr="00A20C35" w:rsidRDefault="00B56023" w:rsidP="00F332B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307CA8DD" w14:textId="77777777" w:rsidR="00B56023" w:rsidRPr="00A20C35" w:rsidRDefault="00B56023" w:rsidP="00F332B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66F51C" w14:textId="77777777" w:rsidR="00B56023" w:rsidRPr="00A20C35" w:rsidRDefault="00B56023" w:rsidP="00F332B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6104F" w14:textId="77777777" w:rsidR="00B56023" w:rsidRDefault="00B56023" w:rsidP="00F332B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83C7812" w14:textId="77777777" w:rsidR="00B56023" w:rsidRDefault="00B56023"/>
    <w:p w14:paraId="22D72E6C" w14:textId="77777777" w:rsidR="005B1173" w:rsidRDefault="005B1173"/>
    <w:p w14:paraId="341C9D95" w14:textId="77777777" w:rsidR="005B1173" w:rsidRDefault="005B1173"/>
    <w:p w14:paraId="48D62762" w14:textId="77777777" w:rsidR="005B1173" w:rsidRDefault="005B1173"/>
    <w:p w14:paraId="5AB1B4AA" w14:textId="77777777" w:rsidR="005B1173" w:rsidRDefault="005B1173">
      <w:pPr>
        <w:spacing w:after="0" w:line="240" w:lineRule="auto"/>
      </w:pPr>
      <w:r>
        <w:br w:type="page"/>
      </w:r>
    </w:p>
    <w:p w14:paraId="6E6CC455" w14:textId="77777777" w:rsidR="005B1173" w:rsidRPr="00BD7632" w:rsidRDefault="005B1173" w:rsidP="005B117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89984" behindDoc="1" locked="0" layoutInCell="1" allowOverlap="1" wp14:anchorId="7750F7F8" wp14:editId="7845E7B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2" name="Picture 2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DB4E444" w14:textId="77777777" w:rsidR="005B1173" w:rsidRPr="00BD7632" w:rsidRDefault="005B1173" w:rsidP="005B117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FA5FA69" w14:textId="77777777" w:rsidR="005B1173" w:rsidRPr="00BD7632" w:rsidRDefault="005B1173" w:rsidP="005B117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D849C10" w14:textId="77777777" w:rsidR="005B1173" w:rsidRPr="00BD7632" w:rsidRDefault="005B1173" w:rsidP="005B117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363C67E" w14:textId="77777777" w:rsidR="005B1173" w:rsidRPr="00BD7632" w:rsidRDefault="005B1173" w:rsidP="005B117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66238" wp14:editId="3782CDFE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35B4" id="Straight Connector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" strokeweight="4.5pt">
                <v:stroke linestyle="thickThin"/>
              </v:line>
            </w:pict>
          </mc:Fallback>
        </mc:AlternateContent>
      </w:r>
    </w:p>
    <w:p w14:paraId="25C2777D" w14:textId="77777777" w:rsidR="005B1173" w:rsidRPr="00A20C35" w:rsidRDefault="005B1173" w:rsidP="005B11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06EB43A" w14:textId="77777777" w:rsidR="005B1173" w:rsidRPr="00F37035" w:rsidRDefault="005B1173" w:rsidP="005B117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2204E94B" w14:textId="77777777" w:rsidR="005B1173" w:rsidRPr="00A20C35" w:rsidRDefault="005B1173" w:rsidP="005B117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408">
        <w:rPr>
          <w:rFonts w:ascii="Times New Roman" w:hAnsi="Times New Roman" w:cs="Times New Roman"/>
          <w:sz w:val="24"/>
          <w:szCs w:val="24"/>
        </w:rPr>
        <w:t>3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31769C04" w14:textId="77777777" w:rsidR="005B1173" w:rsidRPr="00A20C35" w:rsidRDefault="005B1173" w:rsidP="005B1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2104" w14:textId="77777777" w:rsidR="005B1173" w:rsidRDefault="005B1173" w:rsidP="005B1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399B6EF2" w14:textId="77777777" w:rsidR="005B1173" w:rsidRDefault="005B1173" w:rsidP="005B11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1AFC0140" w14:textId="77777777" w:rsidR="005B1173" w:rsidRDefault="005B1173" w:rsidP="005B11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50C8A4BA" w14:textId="77777777" w:rsidR="005B1173" w:rsidRDefault="005B1173" w:rsidP="005B117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64616A" w14:textId="77777777" w:rsidR="005B1173" w:rsidRPr="00A20C35" w:rsidRDefault="005B1173" w:rsidP="005B1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71FA0449" w14:textId="77777777" w:rsidR="005B1173" w:rsidRDefault="005B1173" w:rsidP="00B86F5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EGAWATI ANGGRAENI</w:t>
      </w:r>
    </w:p>
    <w:p w14:paraId="1F834A20" w14:textId="77777777" w:rsidR="005B1173" w:rsidRPr="00A20C35" w:rsidRDefault="005B1173" w:rsidP="00B86F5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0ABF6CCB" w14:textId="77777777" w:rsidR="005B1173" w:rsidRPr="00A20C35" w:rsidRDefault="005B1173" w:rsidP="00B86F5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li, 21-02-1991</w:t>
      </w:r>
    </w:p>
    <w:p w14:paraId="6CBD5FF1" w14:textId="77777777" w:rsidR="005B1173" w:rsidRPr="00A20C35" w:rsidRDefault="005B1173" w:rsidP="00B86F5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816833B" w14:textId="77777777" w:rsidR="005B1173" w:rsidRPr="00A20C35" w:rsidRDefault="005B1173" w:rsidP="00B86F5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D9">
        <w:rPr>
          <w:rFonts w:ascii="Times New Roman" w:hAnsi="Times New Roman" w:cs="Times New Roman"/>
          <w:sz w:val="24"/>
          <w:szCs w:val="24"/>
        </w:rPr>
        <w:t>3310186102910001</w:t>
      </w:r>
    </w:p>
    <w:p w14:paraId="52B550D0" w14:textId="77777777" w:rsidR="00F234D9" w:rsidRDefault="005B1173" w:rsidP="00B86F5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D9">
        <w:rPr>
          <w:rFonts w:ascii="Times New Roman" w:hAnsi="Times New Roman" w:cs="Times New Roman"/>
          <w:sz w:val="24"/>
          <w:szCs w:val="24"/>
        </w:rPr>
        <w:t>B</w:t>
      </w:r>
      <w:r w:rsidR="00304AE9">
        <w:rPr>
          <w:rFonts w:ascii="Times New Roman" w:hAnsi="Times New Roman" w:cs="Times New Roman"/>
          <w:sz w:val="24"/>
          <w:szCs w:val="24"/>
        </w:rPr>
        <w:t>uruh Harian Lepas</w:t>
      </w:r>
    </w:p>
    <w:p w14:paraId="10EA285D" w14:textId="77777777" w:rsidR="00304AE9" w:rsidRDefault="00304AE9" w:rsidP="00B86F5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gabeyan,  Rt. 006 Rw. 003, Desa Ngabeyan, Kec. Karanganom</w:t>
      </w:r>
    </w:p>
    <w:p w14:paraId="021B2160" w14:textId="77777777" w:rsidR="00304AE9" w:rsidRDefault="00304AE9" w:rsidP="00304AE9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65DC0C15" w14:textId="77777777" w:rsidR="00304AE9" w:rsidRDefault="00304AE9" w:rsidP="00B86F5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rnak Sapi</w:t>
      </w:r>
    </w:p>
    <w:p w14:paraId="45C861EA" w14:textId="77777777" w:rsidR="00304AE9" w:rsidRDefault="00304AE9" w:rsidP="00B86F5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13A18">
        <w:rPr>
          <w:rFonts w:ascii="Times New Roman" w:hAnsi="Times New Roman" w:cs="Times New Roman"/>
          <w:sz w:val="24"/>
          <w:szCs w:val="24"/>
        </w:rPr>
        <w:t>Dk. Nusupan Rt. 004 Rw. 005, Ds. Kadokan, Kec. Grogol,</w:t>
      </w:r>
    </w:p>
    <w:p w14:paraId="33612826" w14:textId="77777777" w:rsidR="00713A18" w:rsidRPr="00304AE9" w:rsidRDefault="00713A18" w:rsidP="00713A18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upaten Sukoharjo</w:t>
      </w:r>
    </w:p>
    <w:p w14:paraId="314E00FD" w14:textId="77777777" w:rsidR="00304AE9" w:rsidRPr="00304AE9" w:rsidRDefault="00304AE9" w:rsidP="00B86F5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E2408">
        <w:rPr>
          <w:rFonts w:ascii="Times New Roman" w:hAnsi="Times New Roman" w:cs="Times New Roman"/>
          <w:sz w:val="24"/>
          <w:szCs w:val="24"/>
        </w:rPr>
        <w:t>± 5 (Lima) Tahun</w:t>
      </w:r>
    </w:p>
    <w:p w14:paraId="1888B2D1" w14:textId="77777777" w:rsidR="005B1173" w:rsidRPr="00A20C35" w:rsidRDefault="005B1173" w:rsidP="002E2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0CBA6" w14:textId="77777777" w:rsidR="002E2408" w:rsidRDefault="002E2408" w:rsidP="002E24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3D18357" w14:textId="77777777" w:rsidR="005B1173" w:rsidRDefault="005B1173" w:rsidP="005B11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84087" w14:textId="77777777" w:rsidR="005B1173" w:rsidRPr="00A20C35" w:rsidRDefault="005B1173" w:rsidP="005B117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2E2408">
        <w:rPr>
          <w:rFonts w:ascii="Times New Roman" w:hAnsi="Times New Roman" w:cs="Times New Roman"/>
          <w:sz w:val="24"/>
          <w:szCs w:val="24"/>
        </w:rPr>
        <w:t xml:space="preserve">24 November 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441"/>
        <w:gridCol w:w="1440"/>
        <w:gridCol w:w="1440"/>
        <w:gridCol w:w="550"/>
        <w:gridCol w:w="2332"/>
        <w:gridCol w:w="1441"/>
      </w:tblGrid>
      <w:tr w:rsidR="006F499B" w14:paraId="2E55660F" w14:textId="77777777" w:rsidTr="006F499B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3D0E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1CE6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8317" w14:textId="77777777" w:rsidR="006F499B" w:rsidRPr="00DF6C06" w:rsidRDefault="006F499B" w:rsidP="006F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388" w14:textId="77777777" w:rsidR="006F499B" w:rsidRPr="00DF6C06" w:rsidRDefault="006F499B" w:rsidP="006F4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01DE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a Tangan Pemohon</w:t>
            </w:r>
          </w:p>
        </w:tc>
      </w:tr>
      <w:tr w:rsidR="006F499B" w14:paraId="0EF77C11" w14:textId="77777777" w:rsidTr="006F499B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2112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7E4A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B30C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CF37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548F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DB25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1B8B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9B" w14:paraId="082BE4F3" w14:textId="77777777" w:rsidTr="006F499B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401D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B6B42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8AD6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EEA2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B437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6305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83C4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9B" w14:paraId="3F3354F0" w14:textId="77777777" w:rsidTr="006F499B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0397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6C02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4C63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4CA1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8E16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B46B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18DB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99B" w14:paraId="39F97F23" w14:textId="77777777" w:rsidTr="006F499B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4AB0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110F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6575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20C2" w14:textId="77777777" w:rsidR="006F499B" w:rsidRPr="00DF6C06" w:rsidRDefault="006F499B" w:rsidP="006F4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71A3" w14:textId="77777777" w:rsidR="006F499B" w:rsidRPr="00DF6C06" w:rsidRDefault="006F499B" w:rsidP="006F49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sz w:val="24"/>
                <w:szCs w:val="24"/>
              </w:rPr>
              <w:t>MEGAWATI ANGGRAENI</w:t>
            </w:r>
          </w:p>
        </w:tc>
      </w:tr>
      <w:tr w:rsidR="006F499B" w14:paraId="7C6FB091" w14:textId="77777777" w:rsidTr="006F499B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448C" w14:textId="77777777" w:rsidR="006F499B" w:rsidRDefault="006F499B" w:rsidP="006F499B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78BE" w14:textId="77777777" w:rsidR="006F499B" w:rsidRDefault="006F499B" w:rsidP="006F49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C83E" w14:textId="77777777" w:rsidR="006F499B" w:rsidRDefault="006F499B" w:rsidP="006F499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EDB6" w14:textId="77777777" w:rsidR="006F499B" w:rsidRDefault="006F499B" w:rsidP="006F499B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03E7" w14:textId="77777777" w:rsidR="006F499B" w:rsidRDefault="006F499B" w:rsidP="006F499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BC3D" w14:textId="77777777" w:rsidR="006F499B" w:rsidRDefault="006F499B" w:rsidP="006F499B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4BCC" w14:textId="77777777" w:rsidR="006F499B" w:rsidRDefault="006F499B" w:rsidP="006F499B">
            <w:pPr>
              <w:rPr>
                <w:sz w:val="20"/>
                <w:szCs w:val="20"/>
              </w:rPr>
            </w:pPr>
          </w:p>
        </w:tc>
      </w:tr>
    </w:tbl>
    <w:p w14:paraId="63D5943F" w14:textId="77777777" w:rsidR="00DF6C06" w:rsidRDefault="005B1173" w:rsidP="00DF6C06">
      <w:pPr>
        <w:tabs>
          <w:tab w:val="left" w:pos="0"/>
        </w:tabs>
        <w:spacing w:line="360" w:lineRule="auto"/>
        <w:jc w:val="both"/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</w:p>
    <w:p w14:paraId="13A5328B" w14:textId="77777777" w:rsidR="005B1173" w:rsidRDefault="005B1173" w:rsidP="00DF6C06">
      <w:pPr>
        <w:spacing w:line="360" w:lineRule="auto"/>
        <w:ind w:left="360"/>
        <w:jc w:val="both"/>
      </w:pPr>
    </w:p>
    <w:p w14:paraId="4390C96D" w14:textId="77777777" w:rsidR="00F34439" w:rsidRDefault="00F34439" w:rsidP="00DF6C06">
      <w:pPr>
        <w:spacing w:line="360" w:lineRule="auto"/>
        <w:ind w:left="360"/>
        <w:jc w:val="both"/>
      </w:pPr>
    </w:p>
    <w:p w14:paraId="248C26A7" w14:textId="77777777" w:rsidR="00F34439" w:rsidRDefault="00F34439" w:rsidP="00DF6C06">
      <w:pPr>
        <w:spacing w:line="360" w:lineRule="auto"/>
        <w:ind w:left="360"/>
        <w:jc w:val="both"/>
      </w:pPr>
    </w:p>
    <w:p w14:paraId="2FB39628" w14:textId="77777777" w:rsidR="00F34439" w:rsidRDefault="00F34439">
      <w:pPr>
        <w:spacing w:after="0" w:line="240" w:lineRule="auto"/>
      </w:pPr>
      <w:r>
        <w:br w:type="page"/>
      </w:r>
    </w:p>
    <w:p w14:paraId="17944CEF" w14:textId="77777777" w:rsidR="00F34439" w:rsidRPr="00BD7632" w:rsidRDefault="00F34439" w:rsidP="00F34439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93056" behindDoc="1" locked="0" layoutInCell="1" allowOverlap="1" wp14:anchorId="30256656" wp14:editId="25D3BBA6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4" name="Picture 2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F581C7B" w14:textId="77777777" w:rsidR="00F34439" w:rsidRPr="00BD7632" w:rsidRDefault="00F34439" w:rsidP="00F34439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6249623D" w14:textId="77777777" w:rsidR="00F34439" w:rsidRPr="00BD7632" w:rsidRDefault="00F34439" w:rsidP="00F34439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344AA9E8" w14:textId="77777777" w:rsidR="00F34439" w:rsidRPr="00BD7632" w:rsidRDefault="00F34439" w:rsidP="00F34439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F650AC4" w14:textId="77777777" w:rsidR="00F34439" w:rsidRPr="00BD7632" w:rsidRDefault="00F34439" w:rsidP="00F34439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D290F1" wp14:editId="170F4BE3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37A7A" id="Straight Connector 2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ALPbz6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525AC0BE" w14:textId="77777777" w:rsidR="00F34439" w:rsidRPr="00A20C35" w:rsidRDefault="00F34439" w:rsidP="00F344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EA1140F" w14:textId="77777777" w:rsidR="00F34439" w:rsidRPr="00F37035" w:rsidRDefault="00F34439" w:rsidP="00F3443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048B77E4" w14:textId="77777777" w:rsidR="00F34439" w:rsidRPr="00A20C35" w:rsidRDefault="00F34439" w:rsidP="00F34439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5F63CB">
        <w:rPr>
          <w:rFonts w:ascii="Times New Roman" w:hAnsi="Times New Roman" w:cs="Times New Roman"/>
          <w:sz w:val="24"/>
          <w:szCs w:val="24"/>
        </w:rPr>
        <w:t xml:space="preserve"> 4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758323CA" w14:textId="77777777" w:rsidR="00F34439" w:rsidRPr="00A20C35" w:rsidRDefault="00F34439" w:rsidP="00F344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04E7" w14:textId="77777777" w:rsidR="00F34439" w:rsidRDefault="00F34439" w:rsidP="00F344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925E9F6" w14:textId="77777777" w:rsidR="00F34439" w:rsidRPr="00A20C35" w:rsidRDefault="00F34439" w:rsidP="00F344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8D4640" w14:textId="77777777" w:rsidR="00F34439" w:rsidRPr="00A20C35" w:rsidRDefault="00F34439" w:rsidP="00B86F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439">
        <w:rPr>
          <w:rFonts w:ascii="Times New Roman" w:hAnsi="Times New Roman" w:cs="Times New Roman"/>
          <w:sz w:val="24"/>
          <w:szCs w:val="24"/>
        </w:rPr>
        <w:t>MEGA PUTRI SARI DEWI</w:t>
      </w:r>
    </w:p>
    <w:p w14:paraId="6CCCF4D1" w14:textId="77777777" w:rsidR="00F34439" w:rsidRPr="00A20C35" w:rsidRDefault="00F34439" w:rsidP="00B86F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0DD8E187" w14:textId="77777777" w:rsidR="00F34439" w:rsidRPr="00A20C35" w:rsidRDefault="00F34439" w:rsidP="00B86F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1-03-2000</w:t>
      </w:r>
    </w:p>
    <w:p w14:paraId="5450A539" w14:textId="77777777" w:rsidR="00F34439" w:rsidRPr="00A20C35" w:rsidRDefault="00F34439" w:rsidP="00B86F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34DF69DA" w14:textId="77777777" w:rsidR="00F34439" w:rsidRPr="00A20C35" w:rsidRDefault="00F34439" w:rsidP="00B86F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439">
        <w:rPr>
          <w:rFonts w:ascii="Times New Roman" w:hAnsi="Times New Roman" w:cs="Times New Roman"/>
          <w:sz w:val="24"/>
          <w:szCs w:val="24"/>
        </w:rPr>
        <w:t>3310185103000001</w:t>
      </w:r>
    </w:p>
    <w:p w14:paraId="79ECAA7B" w14:textId="77777777" w:rsidR="00F34439" w:rsidRDefault="00F34439" w:rsidP="00B86F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235B41">
        <w:rPr>
          <w:rFonts w:ascii="Times New Roman" w:hAnsi="Times New Roman" w:cs="Times New Roman"/>
          <w:sz w:val="24"/>
          <w:szCs w:val="24"/>
        </w:rPr>
        <w:t xml:space="preserve"> Jetis Rt. 04 Rw. 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5B41">
        <w:rPr>
          <w:rFonts w:ascii="Times New Roman" w:hAnsi="Times New Roman" w:cs="Times New Roman"/>
          <w:sz w:val="24"/>
          <w:szCs w:val="24"/>
        </w:rPr>
        <w:t>Ngabeyan, Karanganom</w:t>
      </w:r>
      <w:r>
        <w:rPr>
          <w:rFonts w:ascii="Times New Roman" w:hAnsi="Times New Roman" w:cs="Times New Roman"/>
          <w:sz w:val="24"/>
          <w:szCs w:val="24"/>
        </w:rPr>
        <w:t>, Klaten</w:t>
      </w:r>
    </w:p>
    <w:p w14:paraId="07552C2B" w14:textId="77777777" w:rsidR="00F34439" w:rsidRDefault="00F34439" w:rsidP="00B86F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77C20">
        <w:rPr>
          <w:rFonts w:ascii="Times New Roman" w:hAnsi="Times New Roman" w:cs="Times New Roman"/>
          <w:sz w:val="24"/>
          <w:szCs w:val="24"/>
        </w:rPr>
        <w:t xml:space="preserve">Mengajukan Kredit Program KUR di PT. BANK RAKYAT </w:t>
      </w:r>
    </w:p>
    <w:p w14:paraId="698C2E48" w14:textId="77777777" w:rsidR="00F34439" w:rsidRDefault="00F34439" w:rsidP="00F34439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7C20">
        <w:rPr>
          <w:rFonts w:ascii="Times New Roman" w:hAnsi="Times New Roman" w:cs="Times New Roman"/>
          <w:sz w:val="24"/>
          <w:szCs w:val="24"/>
        </w:rPr>
        <w:t xml:space="preserve">INDONESIA (Pesero) Tbk. BRI Cabang Klaten Unit </w:t>
      </w:r>
    </w:p>
    <w:p w14:paraId="41D876FE" w14:textId="77777777" w:rsidR="00F34439" w:rsidRDefault="00F34439" w:rsidP="00F34439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7C20">
        <w:rPr>
          <w:rFonts w:ascii="Times New Roman" w:hAnsi="Times New Roman" w:cs="Times New Roman"/>
          <w:sz w:val="24"/>
          <w:szCs w:val="24"/>
        </w:rPr>
        <w:t>Karanganom I</w:t>
      </w:r>
    </w:p>
    <w:p w14:paraId="2859CB43" w14:textId="77777777" w:rsidR="00F34439" w:rsidRDefault="00F34439" w:rsidP="00B86F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35B41">
        <w:rPr>
          <w:rFonts w:ascii="Times New Roman" w:hAnsi="Times New Roman" w:cs="Times New Roman"/>
          <w:sz w:val="24"/>
          <w:szCs w:val="24"/>
        </w:rPr>
        <w:t>12 Desember 2023</w:t>
      </w:r>
      <w:r>
        <w:rPr>
          <w:rFonts w:ascii="Times New Roman" w:hAnsi="Times New Roman" w:cs="Times New Roman"/>
          <w:sz w:val="24"/>
          <w:szCs w:val="24"/>
        </w:rPr>
        <w:t xml:space="preserve"> s/d Selesai</w:t>
      </w:r>
    </w:p>
    <w:p w14:paraId="17D78CC7" w14:textId="77777777" w:rsidR="00F34439" w:rsidRDefault="00F34439" w:rsidP="00B86F5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ersebut diatas be</w:t>
      </w:r>
      <w:r w:rsidR="00235B41">
        <w:rPr>
          <w:rFonts w:ascii="Times New Roman" w:hAnsi="Times New Roman" w:cs="Times New Roman"/>
          <w:sz w:val="24"/>
          <w:szCs w:val="24"/>
        </w:rPr>
        <w:t xml:space="preserve">nar-benar memiliki usaha Jual Baj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740D" w14:textId="77777777" w:rsidR="00F34439" w:rsidRDefault="00F34439" w:rsidP="00F34439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5B41">
        <w:rPr>
          <w:rFonts w:ascii="Times New Roman" w:hAnsi="Times New Roman" w:cs="Times New Roman"/>
          <w:sz w:val="24"/>
          <w:szCs w:val="24"/>
        </w:rPr>
        <w:t xml:space="preserve">Online dan Pembuatan Batu Nisan (Kijing) </w:t>
      </w:r>
      <w:r>
        <w:rPr>
          <w:rFonts w:ascii="Times New Roman" w:hAnsi="Times New Roman" w:cs="Times New Roman"/>
          <w:sz w:val="24"/>
          <w:szCs w:val="24"/>
        </w:rPr>
        <w:t xml:space="preserve">Selama kurang lebih </w:t>
      </w:r>
    </w:p>
    <w:p w14:paraId="1AB0F4AF" w14:textId="77777777" w:rsidR="00F34439" w:rsidRDefault="00F10A82" w:rsidP="00F10A82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 (Lima) Tahun di Jetis Rt. 04 Rw. 02, Ngabeyan, Karanganom, </w:t>
      </w:r>
    </w:p>
    <w:p w14:paraId="11A7AEE0" w14:textId="77777777" w:rsidR="00F10A82" w:rsidRDefault="00F10A82" w:rsidP="00F10A82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68EC7DEC" w14:textId="77777777" w:rsidR="00F10A82" w:rsidRPr="00A20C35" w:rsidRDefault="00F10A82" w:rsidP="00F10A82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53A7A990" w14:textId="77777777" w:rsidR="00F34439" w:rsidRDefault="00F34439" w:rsidP="00F344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6220E98E" w14:textId="77777777" w:rsidR="00F34439" w:rsidRDefault="00F34439" w:rsidP="00F344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ACCA2C" w14:textId="77777777" w:rsidR="00F34439" w:rsidRDefault="00F34439" w:rsidP="00F344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D4CECE" w14:textId="77777777" w:rsidR="00F34439" w:rsidRPr="00A20C35" w:rsidRDefault="00F34439" w:rsidP="00F344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F10A82">
        <w:rPr>
          <w:rFonts w:ascii="Times New Roman" w:hAnsi="Times New Roman" w:cs="Times New Roman"/>
          <w:sz w:val="24"/>
          <w:szCs w:val="24"/>
        </w:rPr>
        <w:t>12 Desem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D0E7FFE" w14:textId="77777777" w:rsidR="00F34439" w:rsidRPr="00A20C35" w:rsidRDefault="00F34439" w:rsidP="00F344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050EDDE" w14:textId="77777777" w:rsidR="00F34439" w:rsidRPr="00A20C35" w:rsidRDefault="00F34439" w:rsidP="00F344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C23923" w14:textId="77777777" w:rsidR="00F34439" w:rsidRPr="00A20C35" w:rsidRDefault="00F34439" w:rsidP="00F3443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16C53C" w14:textId="77777777" w:rsidR="00F34439" w:rsidRPr="00F37035" w:rsidRDefault="00F34439" w:rsidP="00F3443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0599809E" w14:textId="77777777" w:rsidR="0045469A" w:rsidRDefault="0045469A" w:rsidP="00DF6C06">
      <w:pPr>
        <w:spacing w:line="360" w:lineRule="auto"/>
        <w:ind w:left="360"/>
        <w:jc w:val="both"/>
      </w:pPr>
    </w:p>
    <w:p w14:paraId="6CE7DD93" w14:textId="77777777" w:rsidR="0045469A" w:rsidRPr="0045469A" w:rsidRDefault="0045469A" w:rsidP="0045469A"/>
    <w:p w14:paraId="162C48BD" w14:textId="77777777" w:rsidR="0045469A" w:rsidRPr="0045469A" w:rsidRDefault="0045469A" w:rsidP="0045469A"/>
    <w:p w14:paraId="3BEF49B6" w14:textId="77777777" w:rsidR="0045469A" w:rsidRDefault="0045469A" w:rsidP="0045469A"/>
    <w:p w14:paraId="65EB96CB" w14:textId="77777777" w:rsidR="0045469A" w:rsidRDefault="0045469A" w:rsidP="0045469A">
      <w:pPr>
        <w:tabs>
          <w:tab w:val="left" w:pos="7056"/>
        </w:tabs>
      </w:pPr>
      <w:r>
        <w:tab/>
      </w:r>
    </w:p>
    <w:p w14:paraId="1A04D51F" w14:textId="77777777" w:rsidR="0045469A" w:rsidRDefault="0045469A">
      <w:pPr>
        <w:spacing w:after="0" w:line="240" w:lineRule="auto"/>
      </w:pPr>
      <w:r>
        <w:br w:type="page"/>
      </w:r>
    </w:p>
    <w:p w14:paraId="4670C4E7" w14:textId="77777777" w:rsidR="0045469A" w:rsidRPr="00BD7632" w:rsidRDefault="0045469A" w:rsidP="0045469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96128" behindDoc="1" locked="0" layoutInCell="1" allowOverlap="1" wp14:anchorId="40DF113E" wp14:editId="48A53FD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6" name="Picture 2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6F3EA60F" w14:textId="77777777" w:rsidR="0045469A" w:rsidRPr="00BD7632" w:rsidRDefault="0045469A" w:rsidP="0045469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1758CFA" w14:textId="77777777" w:rsidR="0045469A" w:rsidRPr="00BD7632" w:rsidRDefault="0045469A" w:rsidP="0045469A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5AE32A8" w14:textId="77777777" w:rsidR="0045469A" w:rsidRPr="00BD7632" w:rsidRDefault="0045469A" w:rsidP="0045469A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26DA16B9" w14:textId="77777777" w:rsidR="0045469A" w:rsidRPr="00BD7632" w:rsidRDefault="0045469A" w:rsidP="0045469A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E8CB9" wp14:editId="25B94D7B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D30CE" id="Straight Connector 2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" strokeweight="4.5pt">
                <v:stroke linestyle="thickThin"/>
              </v:line>
            </w:pict>
          </mc:Fallback>
        </mc:AlternateContent>
      </w:r>
    </w:p>
    <w:p w14:paraId="17A679D2" w14:textId="77777777" w:rsidR="0045469A" w:rsidRPr="00A20C35" w:rsidRDefault="0045469A" w:rsidP="004546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89C331F" w14:textId="77777777" w:rsidR="0045469A" w:rsidRPr="00F37035" w:rsidRDefault="0045469A" w:rsidP="0045469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4B621131" w14:textId="77777777" w:rsidR="0045469A" w:rsidRPr="00A20C35" w:rsidRDefault="0045469A" w:rsidP="0045469A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452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C3A51FB" w14:textId="77777777" w:rsidR="0045469A" w:rsidRPr="00A20C35" w:rsidRDefault="0045469A" w:rsidP="004546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C11B" w14:textId="77777777" w:rsidR="0045469A" w:rsidRDefault="0045469A" w:rsidP="00454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0B68081F" w14:textId="77777777" w:rsidR="0045469A" w:rsidRDefault="0045469A" w:rsidP="00454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310C4289" w14:textId="77777777" w:rsidR="0045469A" w:rsidRDefault="0045469A" w:rsidP="00454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3E61613B" w14:textId="77777777" w:rsidR="0045469A" w:rsidRDefault="0045469A" w:rsidP="00454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DBD7A5" w14:textId="77777777" w:rsidR="0045469A" w:rsidRPr="00A20C35" w:rsidRDefault="0045469A" w:rsidP="00454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64ECAC28" w14:textId="77777777" w:rsidR="0045469A" w:rsidRDefault="0045469A" w:rsidP="00B86F5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134">
        <w:rPr>
          <w:rFonts w:ascii="Times New Roman" w:hAnsi="Times New Roman" w:cs="Times New Roman"/>
          <w:sz w:val="24"/>
          <w:szCs w:val="24"/>
        </w:rPr>
        <w:t>ZAINUL ARIFIN</w:t>
      </w:r>
    </w:p>
    <w:p w14:paraId="669564DA" w14:textId="77777777" w:rsidR="0045469A" w:rsidRPr="00A20C35" w:rsidRDefault="0045469A" w:rsidP="00B86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134">
        <w:rPr>
          <w:rFonts w:ascii="Times New Roman" w:hAnsi="Times New Roman" w:cs="Times New Roman"/>
          <w:sz w:val="24"/>
          <w:szCs w:val="24"/>
        </w:rPr>
        <w:t>Laki-Laki</w:t>
      </w:r>
    </w:p>
    <w:p w14:paraId="0C4AF5BC" w14:textId="77777777" w:rsidR="0045469A" w:rsidRPr="00A20C35" w:rsidRDefault="0045469A" w:rsidP="00B86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134">
        <w:rPr>
          <w:rFonts w:ascii="Times New Roman" w:hAnsi="Times New Roman" w:cs="Times New Roman"/>
          <w:sz w:val="24"/>
          <w:szCs w:val="24"/>
        </w:rPr>
        <w:t>Klaten, 16</w:t>
      </w:r>
      <w:r w:rsidR="000564C6">
        <w:rPr>
          <w:rFonts w:ascii="Times New Roman" w:hAnsi="Times New Roman" w:cs="Times New Roman"/>
          <w:sz w:val="24"/>
          <w:szCs w:val="24"/>
        </w:rPr>
        <w:t xml:space="preserve"> Desember 1967</w:t>
      </w:r>
    </w:p>
    <w:p w14:paraId="32C1EE69" w14:textId="77777777" w:rsidR="0045469A" w:rsidRPr="00A20C35" w:rsidRDefault="0045469A" w:rsidP="00B86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4E40610" w14:textId="77777777" w:rsidR="0045469A" w:rsidRPr="00A20C35" w:rsidRDefault="0045469A" w:rsidP="00B86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C6">
        <w:rPr>
          <w:rFonts w:ascii="Times New Roman" w:hAnsi="Times New Roman" w:cs="Times New Roman"/>
          <w:sz w:val="24"/>
          <w:szCs w:val="24"/>
        </w:rPr>
        <w:t>3310181612670002</w:t>
      </w:r>
    </w:p>
    <w:p w14:paraId="4AC97E6F" w14:textId="77777777" w:rsidR="0045469A" w:rsidRDefault="0045469A" w:rsidP="00B86F5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C6">
        <w:rPr>
          <w:rFonts w:ascii="Times New Roman" w:hAnsi="Times New Roman" w:cs="Times New Roman"/>
          <w:sz w:val="24"/>
          <w:szCs w:val="24"/>
        </w:rPr>
        <w:t>Pedagang</w:t>
      </w:r>
    </w:p>
    <w:p w14:paraId="2F04545F" w14:textId="77777777" w:rsidR="0045469A" w:rsidRDefault="0045469A" w:rsidP="00B86F5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7C21A9">
        <w:rPr>
          <w:rFonts w:ascii="Times New Roman" w:hAnsi="Times New Roman" w:cs="Times New Roman"/>
          <w:sz w:val="24"/>
          <w:szCs w:val="24"/>
        </w:rPr>
        <w:t xml:space="preserve"> Ngabeyan,  Rt. 008 Rw. 004</w:t>
      </w:r>
      <w:r>
        <w:rPr>
          <w:rFonts w:ascii="Times New Roman" w:hAnsi="Times New Roman" w:cs="Times New Roman"/>
          <w:sz w:val="24"/>
          <w:szCs w:val="24"/>
        </w:rPr>
        <w:t>, Desa Ngabeyan, Kec. Karanganom</w:t>
      </w:r>
    </w:p>
    <w:p w14:paraId="54259781" w14:textId="77777777" w:rsidR="0045469A" w:rsidRDefault="0045469A" w:rsidP="0045469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41320548" w14:textId="77777777" w:rsidR="0045469A" w:rsidRDefault="007C21A9" w:rsidP="00454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 benar-benar warga kami, yang memiliki usaha sebagai berikut :</w:t>
      </w:r>
    </w:p>
    <w:p w14:paraId="370177B2" w14:textId="77777777" w:rsidR="007C21A9" w:rsidRDefault="007C21A9" w:rsidP="00454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9A7A7" w14:textId="77777777" w:rsidR="007C21A9" w:rsidRDefault="007C21A9" w:rsidP="007531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/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angkalan Gas Elpiji 3 Kg</w:t>
      </w:r>
    </w:p>
    <w:p w14:paraId="60819027" w14:textId="77777777" w:rsidR="007C21A9" w:rsidRDefault="007C21A9" w:rsidP="007531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31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Ngabeyan,  Rt. 008 Rw. 004</w:t>
      </w:r>
      <w:r w:rsidR="00753134">
        <w:rPr>
          <w:rFonts w:ascii="Times New Roman" w:hAnsi="Times New Roman" w:cs="Times New Roman"/>
          <w:sz w:val="24"/>
          <w:szCs w:val="24"/>
        </w:rPr>
        <w:t xml:space="preserve">, Ngabeyan, </w:t>
      </w:r>
      <w:r>
        <w:rPr>
          <w:rFonts w:ascii="Times New Roman" w:hAnsi="Times New Roman" w:cs="Times New Roman"/>
          <w:sz w:val="24"/>
          <w:szCs w:val="24"/>
        </w:rPr>
        <w:t>Karanganom</w:t>
      </w:r>
      <w:r w:rsidR="00753134">
        <w:rPr>
          <w:rFonts w:ascii="Times New Roman" w:hAnsi="Times New Roman" w:cs="Times New Roman"/>
          <w:sz w:val="24"/>
          <w:szCs w:val="24"/>
        </w:rPr>
        <w:t>, Klaten</w:t>
      </w:r>
    </w:p>
    <w:p w14:paraId="658403E1" w14:textId="77777777" w:rsidR="00753134" w:rsidRDefault="00753134" w:rsidP="007531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T. GRAHA GAS NIAGA</w:t>
      </w:r>
    </w:p>
    <w:p w14:paraId="1495B52B" w14:textId="77777777" w:rsidR="00753134" w:rsidRPr="00A20C35" w:rsidRDefault="00753134" w:rsidP="00454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3F1B6" w14:textId="77777777" w:rsidR="0045469A" w:rsidRDefault="0045469A" w:rsidP="0045469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56CAAB6" w14:textId="77777777" w:rsidR="0045469A" w:rsidRDefault="0045469A" w:rsidP="00454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DC88E" w14:textId="77777777" w:rsidR="0045469A" w:rsidRPr="00A20C35" w:rsidRDefault="0045469A" w:rsidP="004546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0564C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753134">
        <w:rPr>
          <w:rFonts w:ascii="Times New Roman" w:hAnsi="Times New Roman" w:cs="Times New Roman"/>
          <w:sz w:val="24"/>
          <w:szCs w:val="24"/>
        </w:rPr>
        <w:t>18 Desember 2023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441"/>
        <w:gridCol w:w="1440"/>
        <w:gridCol w:w="1440"/>
        <w:gridCol w:w="550"/>
        <w:gridCol w:w="2332"/>
        <w:gridCol w:w="1441"/>
      </w:tblGrid>
      <w:tr w:rsidR="00753134" w14:paraId="2F2A1EB4" w14:textId="77777777" w:rsidTr="002D02A1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D185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9E4C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D8A7" w14:textId="77777777" w:rsidR="00753134" w:rsidRPr="00DF6C06" w:rsidRDefault="00753134" w:rsidP="0075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28B3" w14:textId="77777777" w:rsidR="00753134" w:rsidRPr="00DF6C06" w:rsidRDefault="00753134" w:rsidP="00753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5769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753134" w14:paraId="4C5F6F25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A4C5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2169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9F1F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4A46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0305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BB60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FC36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134" w14:paraId="2350EFA0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BBE2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6D9E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4028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1EBD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1B31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FB2B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8EB2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134" w14:paraId="19A8C85C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8000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66A7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E8D0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4CB9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B41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A4CE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44A9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134" w14:paraId="1CE0E408" w14:textId="77777777" w:rsidTr="002D02A1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3767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INUL ARIF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5D48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7E87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E60C" w14:textId="77777777" w:rsidR="00753134" w:rsidRPr="00DF6C06" w:rsidRDefault="00753134" w:rsidP="00753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2E82" w14:textId="77777777" w:rsidR="00753134" w:rsidRPr="00DF6C06" w:rsidRDefault="00753134" w:rsidP="007531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45469A" w14:paraId="437F5F04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C039" w14:textId="77777777" w:rsidR="0045469A" w:rsidRDefault="0045469A" w:rsidP="002D02A1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54B0" w14:textId="77777777" w:rsidR="0045469A" w:rsidRDefault="0045469A" w:rsidP="002D02A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D79" w14:textId="77777777" w:rsidR="0045469A" w:rsidRDefault="0045469A" w:rsidP="002D02A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CD7B" w14:textId="77777777" w:rsidR="0045469A" w:rsidRDefault="0045469A" w:rsidP="002D02A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D1B5" w14:textId="77777777" w:rsidR="0045469A" w:rsidRDefault="0045469A" w:rsidP="002D02A1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1E76A" w14:textId="77777777" w:rsidR="0045469A" w:rsidRDefault="0045469A" w:rsidP="002D02A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C577" w14:textId="77777777" w:rsidR="0045469A" w:rsidRDefault="0045469A" w:rsidP="002D02A1">
            <w:pPr>
              <w:rPr>
                <w:sz w:val="20"/>
                <w:szCs w:val="20"/>
              </w:rPr>
            </w:pPr>
          </w:p>
        </w:tc>
      </w:tr>
    </w:tbl>
    <w:p w14:paraId="086CEECE" w14:textId="77777777" w:rsidR="00F34439" w:rsidRDefault="00F34439" w:rsidP="0045469A">
      <w:pPr>
        <w:tabs>
          <w:tab w:val="left" w:pos="7056"/>
        </w:tabs>
      </w:pPr>
    </w:p>
    <w:p w14:paraId="5611F9D9" w14:textId="77777777" w:rsidR="002D02A1" w:rsidRDefault="002D02A1" w:rsidP="0045469A">
      <w:pPr>
        <w:tabs>
          <w:tab w:val="left" w:pos="7056"/>
        </w:tabs>
      </w:pPr>
    </w:p>
    <w:p w14:paraId="0AAAEFB3" w14:textId="77777777" w:rsidR="002D02A1" w:rsidRDefault="002D02A1" w:rsidP="0045469A">
      <w:pPr>
        <w:tabs>
          <w:tab w:val="left" w:pos="7056"/>
        </w:tabs>
      </w:pPr>
    </w:p>
    <w:p w14:paraId="5ABA4EC9" w14:textId="77777777" w:rsidR="002D02A1" w:rsidRDefault="002D02A1">
      <w:pPr>
        <w:spacing w:after="0" w:line="240" w:lineRule="auto"/>
      </w:pPr>
      <w:r>
        <w:br w:type="page"/>
      </w:r>
    </w:p>
    <w:p w14:paraId="386D6E08" w14:textId="77777777" w:rsidR="002D02A1" w:rsidRPr="00BD7632" w:rsidRDefault="002D02A1" w:rsidP="002D02A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50DE2AF8" wp14:editId="76234A47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28" name="Picture 2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922E9CB" w14:textId="77777777" w:rsidR="002D02A1" w:rsidRPr="00BD7632" w:rsidRDefault="002D02A1" w:rsidP="002D02A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B6FF620" w14:textId="77777777" w:rsidR="002D02A1" w:rsidRPr="00BD7632" w:rsidRDefault="002D02A1" w:rsidP="002D02A1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141FA41" w14:textId="77777777" w:rsidR="002D02A1" w:rsidRPr="00BD7632" w:rsidRDefault="002D02A1" w:rsidP="002D02A1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B2A2DCF" w14:textId="77777777" w:rsidR="002D02A1" w:rsidRPr="00BD7632" w:rsidRDefault="002D02A1" w:rsidP="002D02A1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56BFF" wp14:editId="766CE62E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9C91" id="Straight Connector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BWHIhC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7C2C3FC1" w14:textId="77777777" w:rsidR="002D02A1" w:rsidRPr="00A20C35" w:rsidRDefault="002D02A1" w:rsidP="002D02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4896C773" w14:textId="77777777" w:rsidR="002D02A1" w:rsidRPr="00F37035" w:rsidRDefault="002D02A1" w:rsidP="002D02A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5B6E55D3" w14:textId="77777777" w:rsidR="002D02A1" w:rsidRPr="00A20C35" w:rsidRDefault="002D02A1" w:rsidP="002D02A1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453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32DF71B2" w14:textId="77777777" w:rsidR="002D02A1" w:rsidRPr="00A20C35" w:rsidRDefault="002D02A1" w:rsidP="002D02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97EAC" w14:textId="77777777" w:rsidR="002D02A1" w:rsidRDefault="002D02A1" w:rsidP="002D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0A1D717E" w14:textId="77777777" w:rsidR="002D02A1" w:rsidRDefault="002D02A1" w:rsidP="002D02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26979C8E" w14:textId="77777777" w:rsidR="002D02A1" w:rsidRDefault="002D02A1" w:rsidP="002D02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215DCCC1" w14:textId="77777777" w:rsidR="002D02A1" w:rsidRDefault="002D02A1" w:rsidP="002D02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84C16F" w14:textId="77777777" w:rsidR="002D02A1" w:rsidRPr="00A20C35" w:rsidRDefault="002D02A1" w:rsidP="002D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4DFD9770" w14:textId="77777777" w:rsidR="002D02A1" w:rsidRDefault="002D02A1" w:rsidP="00B86F5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JIYANTO</w:t>
      </w:r>
    </w:p>
    <w:p w14:paraId="14A794E8" w14:textId="77777777" w:rsidR="002D02A1" w:rsidRPr="00A20C35" w:rsidRDefault="002D02A1" w:rsidP="00B86F5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7C084D5D" w14:textId="77777777" w:rsidR="002D02A1" w:rsidRPr="00A20C35" w:rsidRDefault="002D02A1" w:rsidP="00B86F5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6 Januari 1963</w:t>
      </w:r>
    </w:p>
    <w:p w14:paraId="658CD4C1" w14:textId="77777777" w:rsidR="002D02A1" w:rsidRPr="00A20C35" w:rsidRDefault="002D02A1" w:rsidP="00B86F5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66CAE693" w14:textId="77777777" w:rsidR="002D02A1" w:rsidRPr="00A20C35" w:rsidRDefault="002D02A1" w:rsidP="00B86F5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2A1">
        <w:rPr>
          <w:rFonts w:ascii="Times New Roman" w:hAnsi="Times New Roman" w:cs="Times New Roman"/>
          <w:sz w:val="24"/>
          <w:szCs w:val="24"/>
        </w:rPr>
        <w:t>3310181601630001</w:t>
      </w:r>
    </w:p>
    <w:p w14:paraId="10FC75EA" w14:textId="77777777" w:rsidR="002D02A1" w:rsidRDefault="002D02A1" w:rsidP="00B86F5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NS (Pegawai Negeri Sipil)</w:t>
      </w:r>
    </w:p>
    <w:p w14:paraId="404443B0" w14:textId="77777777" w:rsidR="002D02A1" w:rsidRDefault="002D02A1" w:rsidP="00B86F5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ribit  Rt. 013 Rw. 006, Desa Ngabeyan, Kec. Karanganom</w:t>
      </w:r>
    </w:p>
    <w:p w14:paraId="15E57AD3" w14:textId="77777777" w:rsidR="002D02A1" w:rsidRDefault="002D02A1" w:rsidP="002D02A1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1FA5B9DC" w14:textId="77777777" w:rsidR="002D02A1" w:rsidRDefault="002D02A1" w:rsidP="002D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ah benar-benar warga kami, yang memiliki usaha sebagai berikut :</w:t>
      </w:r>
    </w:p>
    <w:p w14:paraId="33D7F228" w14:textId="77777777" w:rsidR="002D02A1" w:rsidRDefault="002D02A1" w:rsidP="002D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1BC13" w14:textId="77777777" w:rsidR="002D02A1" w:rsidRDefault="002D02A1" w:rsidP="002D02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/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angkalan Gas Elpiji 3 Kg</w:t>
      </w:r>
    </w:p>
    <w:p w14:paraId="6C49130B" w14:textId="77777777" w:rsidR="002D02A1" w:rsidRDefault="002D02A1" w:rsidP="002D02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ibit  Rt. 013 Rw. 006, Ngabeyan, Karanganom, Klaten</w:t>
      </w:r>
    </w:p>
    <w:p w14:paraId="4A6C8DCC" w14:textId="77777777" w:rsidR="002D02A1" w:rsidRDefault="002D02A1" w:rsidP="002D02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T. GRAHA GAS NIAGA</w:t>
      </w:r>
    </w:p>
    <w:p w14:paraId="4188AE3D" w14:textId="77777777" w:rsidR="002D02A1" w:rsidRPr="00A20C35" w:rsidRDefault="002D02A1" w:rsidP="002D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13FEA" w14:textId="77777777" w:rsidR="002D02A1" w:rsidRDefault="002D02A1" w:rsidP="002D02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664DC11B" w14:textId="77777777" w:rsidR="002D02A1" w:rsidRDefault="002D02A1" w:rsidP="002D0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6257D" w14:textId="77777777" w:rsidR="002D02A1" w:rsidRPr="00A20C35" w:rsidRDefault="002D02A1" w:rsidP="002D02A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 Desember 2023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441"/>
        <w:gridCol w:w="1440"/>
        <w:gridCol w:w="1440"/>
        <w:gridCol w:w="550"/>
        <w:gridCol w:w="2332"/>
        <w:gridCol w:w="1441"/>
      </w:tblGrid>
      <w:tr w:rsidR="002D02A1" w14:paraId="15EF3248" w14:textId="77777777" w:rsidTr="002D02A1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0FD7" w14:textId="77777777" w:rsidR="002D02A1" w:rsidRPr="00DF6C06" w:rsidRDefault="002D02A1" w:rsidP="002D0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865E" w14:textId="77777777" w:rsidR="002D02A1" w:rsidRPr="00DF6C06" w:rsidRDefault="002D02A1" w:rsidP="002D0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A722" w14:textId="77777777" w:rsidR="002D02A1" w:rsidRPr="00DF6C06" w:rsidRDefault="002D02A1" w:rsidP="002D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74CE" w14:textId="77777777" w:rsidR="002D02A1" w:rsidRPr="00DF6C06" w:rsidRDefault="002D02A1" w:rsidP="002D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1D82F" w14:textId="77777777" w:rsidR="002D02A1" w:rsidRPr="00DF6C06" w:rsidRDefault="002D02A1" w:rsidP="002D0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2D02A1" w14:paraId="7B8ABB32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B845" w14:textId="77777777" w:rsidR="002D02A1" w:rsidRPr="00DF6C06" w:rsidRDefault="002D02A1" w:rsidP="002D0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FDD2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1119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9B36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4A20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77E0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CCCD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A1" w14:paraId="1EF665C8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6E91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7ED3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4FCD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3BB9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F04B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16AF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FC35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A1" w14:paraId="72C7EDA0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6C1D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9928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80DA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058F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1B0A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0B2D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8E32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2A1" w14:paraId="560DC6FA" w14:textId="77777777" w:rsidTr="002D02A1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0EAE" w14:textId="77777777" w:rsidR="002D02A1" w:rsidRPr="00DF6C06" w:rsidRDefault="00416015" w:rsidP="002D0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JIYAN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1747" w14:textId="77777777" w:rsidR="002D02A1" w:rsidRPr="00DF6C06" w:rsidRDefault="002D02A1" w:rsidP="002D0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DF88D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981" w14:textId="77777777" w:rsidR="002D02A1" w:rsidRPr="00DF6C06" w:rsidRDefault="002D02A1" w:rsidP="002D02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05371" w14:textId="77777777" w:rsidR="002D02A1" w:rsidRPr="00DF6C06" w:rsidRDefault="002D02A1" w:rsidP="002D0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2D02A1" w14:paraId="71609433" w14:textId="77777777" w:rsidTr="002D02A1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561C" w14:textId="77777777" w:rsidR="002D02A1" w:rsidRDefault="002D02A1" w:rsidP="002D02A1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6E0D" w14:textId="77777777" w:rsidR="002D02A1" w:rsidRDefault="002D02A1" w:rsidP="002D02A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C88E" w14:textId="77777777" w:rsidR="002D02A1" w:rsidRDefault="002D02A1" w:rsidP="002D02A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D5B7" w14:textId="77777777" w:rsidR="002D02A1" w:rsidRDefault="002D02A1" w:rsidP="002D02A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970F" w14:textId="77777777" w:rsidR="002D02A1" w:rsidRDefault="002D02A1" w:rsidP="002D02A1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0287" w14:textId="77777777" w:rsidR="002D02A1" w:rsidRDefault="002D02A1" w:rsidP="002D02A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3FB" w14:textId="77777777" w:rsidR="002D02A1" w:rsidRDefault="002D02A1" w:rsidP="002D02A1">
            <w:pPr>
              <w:rPr>
                <w:sz w:val="20"/>
                <w:szCs w:val="20"/>
              </w:rPr>
            </w:pPr>
          </w:p>
        </w:tc>
      </w:tr>
    </w:tbl>
    <w:p w14:paraId="21225793" w14:textId="77777777" w:rsidR="002D02A1" w:rsidRPr="0045469A" w:rsidRDefault="002D02A1" w:rsidP="002D02A1">
      <w:pPr>
        <w:tabs>
          <w:tab w:val="left" w:pos="7056"/>
        </w:tabs>
      </w:pPr>
    </w:p>
    <w:p w14:paraId="3D865D5F" w14:textId="77777777" w:rsidR="002D02A1" w:rsidRDefault="002D02A1" w:rsidP="0045469A">
      <w:pPr>
        <w:tabs>
          <w:tab w:val="left" w:pos="7056"/>
        </w:tabs>
      </w:pPr>
    </w:p>
    <w:p w14:paraId="66B8DD7A" w14:textId="77777777" w:rsidR="005F63CB" w:rsidRDefault="005F63CB" w:rsidP="0045469A">
      <w:pPr>
        <w:tabs>
          <w:tab w:val="left" w:pos="7056"/>
        </w:tabs>
      </w:pPr>
    </w:p>
    <w:p w14:paraId="5D157499" w14:textId="77777777" w:rsidR="005F63CB" w:rsidRDefault="005F63CB" w:rsidP="0045469A">
      <w:pPr>
        <w:tabs>
          <w:tab w:val="left" w:pos="7056"/>
        </w:tabs>
      </w:pPr>
    </w:p>
    <w:p w14:paraId="1B270546" w14:textId="77777777" w:rsidR="005F63CB" w:rsidRDefault="005F63CB">
      <w:pPr>
        <w:spacing w:after="0" w:line="240" w:lineRule="auto"/>
      </w:pPr>
      <w:r>
        <w:br w:type="page"/>
      </w:r>
    </w:p>
    <w:p w14:paraId="4302134A" w14:textId="77777777" w:rsidR="005F63CB" w:rsidRPr="00BD7632" w:rsidRDefault="005F63CB" w:rsidP="005F63CB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2272" behindDoc="1" locked="0" layoutInCell="1" allowOverlap="1" wp14:anchorId="4AC77D07" wp14:editId="62145B5E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0" name="Picture 3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41AAD4F3" w14:textId="77777777" w:rsidR="005F63CB" w:rsidRPr="00BD7632" w:rsidRDefault="005F63CB" w:rsidP="005F63CB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1B84AAA" w14:textId="77777777" w:rsidR="005F63CB" w:rsidRPr="00BD7632" w:rsidRDefault="005F63CB" w:rsidP="005F63CB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2615342D" w14:textId="77777777" w:rsidR="005F63CB" w:rsidRPr="00BD7632" w:rsidRDefault="005F63CB" w:rsidP="005F63CB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67F62B7" w14:textId="77777777" w:rsidR="005F63CB" w:rsidRPr="00BD7632" w:rsidRDefault="005F63CB" w:rsidP="005F63CB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21F95" wp14:editId="66826953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99E0" id="Straight Connector 2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" strokeweight="4.5pt">
                <v:stroke linestyle="thickThin"/>
              </v:line>
            </w:pict>
          </mc:Fallback>
        </mc:AlternateContent>
      </w:r>
    </w:p>
    <w:p w14:paraId="2FFABB15" w14:textId="77777777" w:rsidR="005F63CB" w:rsidRPr="00A20C35" w:rsidRDefault="005F63CB" w:rsidP="005F63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40E7DBBC" w14:textId="77777777" w:rsidR="005F63CB" w:rsidRPr="00F37035" w:rsidRDefault="005F63CB" w:rsidP="005F63CB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19E5A39A" w14:textId="77777777" w:rsidR="005F63CB" w:rsidRPr="00A20C35" w:rsidRDefault="005F63CB" w:rsidP="005F63CB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454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19C1F86E" w14:textId="77777777" w:rsidR="005F63CB" w:rsidRPr="00A20C35" w:rsidRDefault="005F63CB" w:rsidP="005F6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45141" w14:textId="77777777" w:rsidR="005F63CB" w:rsidRDefault="005F63CB" w:rsidP="005F63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08DF46B" w14:textId="77777777" w:rsidR="005F63CB" w:rsidRPr="00A20C35" w:rsidRDefault="005F63CB" w:rsidP="005F63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0E6837E" w14:textId="77777777" w:rsidR="005F63CB" w:rsidRPr="00A20C35" w:rsidRDefault="005F63CB" w:rsidP="00B86F5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UR MUKLIS</w:t>
      </w:r>
    </w:p>
    <w:p w14:paraId="464F2B5A" w14:textId="77777777" w:rsidR="005F63CB" w:rsidRPr="00A20C35" w:rsidRDefault="005F63CB" w:rsidP="00B86F5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663EE679" w14:textId="77777777" w:rsidR="005F63CB" w:rsidRPr="00A20C35" w:rsidRDefault="005F63CB" w:rsidP="00B86F5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5 April 1984</w:t>
      </w:r>
    </w:p>
    <w:p w14:paraId="161C9470" w14:textId="77777777" w:rsidR="005F63CB" w:rsidRPr="00A20C35" w:rsidRDefault="005F63CB" w:rsidP="00B86F5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6177566A" w14:textId="77777777" w:rsidR="005F63CB" w:rsidRDefault="005F63CB" w:rsidP="00B86F5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90504840005</w:t>
      </w:r>
    </w:p>
    <w:p w14:paraId="3A3B1685" w14:textId="77777777" w:rsidR="005F63CB" w:rsidRPr="00A20C35" w:rsidRDefault="005F63CB" w:rsidP="00B86F5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rangduren Rt. 08 Rw. 04, Kemiri, Tulung, Klaten</w:t>
      </w:r>
    </w:p>
    <w:p w14:paraId="07DBC962" w14:textId="77777777" w:rsidR="005F63CB" w:rsidRDefault="005F63CB" w:rsidP="00B86F5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omisili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Dukuh Rt. 08 Rw. 04, Ngabeyan, Karanganom, Klaten</w:t>
      </w:r>
    </w:p>
    <w:p w14:paraId="15C958A5" w14:textId="77777777" w:rsidR="005F63CB" w:rsidRDefault="005F63CB" w:rsidP="00B86F5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77C20">
        <w:rPr>
          <w:rFonts w:ascii="Times New Roman" w:hAnsi="Times New Roman" w:cs="Times New Roman"/>
          <w:sz w:val="24"/>
          <w:szCs w:val="24"/>
        </w:rPr>
        <w:t xml:space="preserve">Mengajukan Kredit Program KUR di PT. BANK RAKYAT </w:t>
      </w:r>
    </w:p>
    <w:p w14:paraId="685A7394" w14:textId="77777777" w:rsidR="005F63CB" w:rsidRDefault="005F63CB" w:rsidP="005F63CB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7C20">
        <w:rPr>
          <w:rFonts w:ascii="Times New Roman" w:hAnsi="Times New Roman" w:cs="Times New Roman"/>
          <w:sz w:val="24"/>
          <w:szCs w:val="24"/>
        </w:rPr>
        <w:t xml:space="preserve">INDONESIA (Pesero) Tbk. BRI Cabang Klaten Unit </w:t>
      </w:r>
    </w:p>
    <w:p w14:paraId="7110D319" w14:textId="77777777" w:rsidR="005F63CB" w:rsidRDefault="005F63CB" w:rsidP="005F63CB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7C20">
        <w:rPr>
          <w:rFonts w:ascii="Times New Roman" w:hAnsi="Times New Roman" w:cs="Times New Roman"/>
          <w:sz w:val="24"/>
          <w:szCs w:val="24"/>
        </w:rPr>
        <w:t>Karanganom I</w:t>
      </w:r>
    </w:p>
    <w:p w14:paraId="2D7F5A39" w14:textId="77777777" w:rsidR="005F63CB" w:rsidRDefault="005F63CB" w:rsidP="00B86F5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067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sember 2023 s/d Selesai</w:t>
      </w:r>
    </w:p>
    <w:p w14:paraId="09B5052B" w14:textId="77777777" w:rsidR="005F63CB" w:rsidRDefault="005F63CB" w:rsidP="00B86F5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ersebut diatas benar-benar memiliki</w:t>
      </w:r>
      <w:r w:rsidR="004A067B">
        <w:rPr>
          <w:rFonts w:ascii="Times New Roman" w:hAnsi="Times New Roman" w:cs="Times New Roman"/>
          <w:sz w:val="24"/>
          <w:szCs w:val="24"/>
        </w:rPr>
        <w:t xml:space="preserve"> usaha Jual Mes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93E88A" w14:textId="77777777" w:rsidR="005F63CB" w:rsidRDefault="005F63CB" w:rsidP="004A067B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67B">
        <w:rPr>
          <w:rFonts w:ascii="Times New Roman" w:hAnsi="Times New Roman" w:cs="Times New Roman"/>
          <w:sz w:val="24"/>
          <w:szCs w:val="24"/>
        </w:rPr>
        <w:t xml:space="preserve">Jahit, </w:t>
      </w:r>
      <w:r>
        <w:rPr>
          <w:rFonts w:ascii="Times New Roman" w:hAnsi="Times New Roman" w:cs="Times New Roman"/>
          <w:sz w:val="24"/>
          <w:szCs w:val="24"/>
        </w:rPr>
        <w:t xml:space="preserve">Selama kurang lebih </w:t>
      </w:r>
      <w:r w:rsidR="004A067B">
        <w:rPr>
          <w:rFonts w:ascii="Times New Roman" w:hAnsi="Times New Roman" w:cs="Times New Roman"/>
          <w:sz w:val="24"/>
          <w:szCs w:val="24"/>
        </w:rPr>
        <w:t>5 (Lima) Tahun di Dukuh Rt. 08</w:t>
      </w:r>
    </w:p>
    <w:p w14:paraId="454CA629" w14:textId="77777777" w:rsidR="004A067B" w:rsidRDefault="004A067B" w:rsidP="004A067B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w. 04, Ngabeyan, Karanganom, Klaten</w:t>
      </w:r>
    </w:p>
    <w:p w14:paraId="288F5D4C" w14:textId="77777777" w:rsidR="005F63CB" w:rsidRPr="00A20C35" w:rsidRDefault="005F63CB" w:rsidP="005F63CB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1EFAE8DB" w14:textId="77777777" w:rsidR="005F63CB" w:rsidRDefault="005F63CB" w:rsidP="005F63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1AC3CE89" w14:textId="77777777" w:rsidR="005F63CB" w:rsidRDefault="005F63CB" w:rsidP="005F63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D7215A" w14:textId="77777777" w:rsidR="005F63CB" w:rsidRDefault="005F63CB" w:rsidP="005F63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2773C1" w14:textId="77777777" w:rsidR="005F63CB" w:rsidRPr="00A20C35" w:rsidRDefault="005F63CB" w:rsidP="005F63C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4A067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sember 2023</w:t>
      </w:r>
    </w:p>
    <w:p w14:paraId="009088D6" w14:textId="77777777" w:rsidR="005F63CB" w:rsidRPr="00A20C35" w:rsidRDefault="005F63CB" w:rsidP="005F63C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43DE256D" w14:textId="77777777" w:rsidR="005F63CB" w:rsidRPr="00A20C35" w:rsidRDefault="005F63CB" w:rsidP="005F63C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4E9C78" w14:textId="77777777" w:rsidR="005F63CB" w:rsidRPr="00A20C35" w:rsidRDefault="005F63CB" w:rsidP="005F63C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D56CAE" w14:textId="77777777" w:rsidR="005F63CB" w:rsidRPr="00F37035" w:rsidRDefault="005F63CB" w:rsidP="005F63C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CB714D2" w14:textId="77777777" w:rsidR="005F63CB" w:rsidRDefault="005F63CB" w:rsidP="0045469A">
      <w:pPr>
        <w:tabs>
          <w:tab w:val="left" w:pos="7056"/>
        </w:tabs>
      </w:pPr>
    </w:p>
    <w:p w14:paraId="26A68C50" w14:textId="77777777" w:rsidR="002833E9" w:rsidRDefault="002833E9" w:rsidP="0045469A">
      <w:pPr>
        <w:tabs>
          <w:tab w:val="left" w:pos="7056"/>
        </w:tabs>
      </w:pPr>
    </w:p>
    <w:p w14:paraId="5E61B29A" w14:textId="77777777" w:rsidR="002833E9" w:rsidRDefault="002833E9" w:rsidP="0045469A">
      <w:pPr>
        <w:tabs>
          <w:tab w:val="left" w:pos="7056"/>
        </w:tabs>
      </w:pPr>
    </w:p>
    <w:p w14:paraId="650D9A1B" w14:textId="77777777" w:rsidR="002833E9" w:rsidRDefault="002833E9" w:rsidP="0045469A">
      <w:pPr>
        <w:tabs>
          <w:tab w:val="left" w:pos="7056"/>
        </w:tabs>
      </w:pPr>
    </w:p>
    <w:p w14:paraId="55DDE7AE" w14:textId="77777777" w:rsidR="002833E9" w:rsidRDefault="002833E9" w:rsidP="0045469A">
      <w:pPr>
        <w:tabs>
          <w:tab w:val="left" w:pos="7056"/>
        </w:tabs>
      </w:pPr>
    </w:p>
    <w:p w14:paraId="3D0DF14D" w14:textId="77777777" w:rsidR="002833E9" w:rsidRDefault="002833E9">
      <w:pPr>
        <w:spacing w:after="0" w:line="240" w:lineRule="auto"/>
      </w:pPr>
      <w:r>
        <w:br w:type="page"/>
      </w:r>
    </w:p>
    <w:p w14:paraId="5AEEF0CF" w14:textId="77777777" w:rsidR="002833E9" w:rsidRPr="00BD7632" w:rsidRDefault="002833E9" w:rsidP="002833E9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5344" behindDoc="1" locked="0" layoutInCell="1" allowOverlap="1" wp14:anchorId="340F78F5" wp14:editId="50A026BF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2" name="Picture 3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1B992D3D" w14:textId="77777777" w:rsidR="002833E9" w:rsidRPr="00BD7632" w:rsidRDefault="002833E9" w:rsidP="002833E9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E69302F" w14:textId="77777777" w:rsidR="002833E9" w:rsidRPr="00BD7632" w:rsidRDefault="002833E9" w:rsidP="002833E9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46A6FAB" w14:textId="77777777" w:rsidR="002833E9" w:rsidRPr="00BD7632" w:rsidRDefault="002833E9" w:rsidP="002833E9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24A9884" w14:textId="77777777" w:rsidR="002833E9" w:rsidRPr="00BD7632" w:rsidRDefault="002833E9" w:rsidP="002833E9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B3BC3" wp14:editId="0330818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F6CF2" id="Straight Connector 3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Bq88lCMgIAAFQEAAAOAAAAAAAAAAAAAAAAAC4CAABk&#10;cnMvZTJvRG9jLnhtbFBLAQItABQABgAIAAAAIQB8Sp9B2gAAAAUBAAAPAAAAAAAAAAAAAAAAAIw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02C9A592" w14:textId="77777777" w:rsidR="002833E9" w:rsidRPr="00A20C35" w:rsidRDefault="002833E9" w:rsidP="002833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CE18C90" w14:textId="77777777" w:rsidR="002833E9" w:rsidRPr="00F37035" w:rsidRDefault="002833E9" w:rsidP="002833E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43DA3577" w14:textId="77777777" w:rsidR="002833E9" w:rsidRPr="00A20C35" w:rsidRDefault="002833E9" w:rsidP="002833E9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D41D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2542018C" w14:textId="77777777" w:rsidR="002833E9" w:rsidRPr="00A20C35" w:rsidRDefault="002833E9" w:rsidP="002833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22E06" w14:textId="77777777" w:rsidR="002833E9" w:rsidRDefault="002833E9" w:rsidP="002833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5EC9809" w14:textId="77777777" w:rsidR="002833E9" w:rsidRPr="00A20C35" w:rsidRDefault="002833E9" w:rsidP="002833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9174D9" w14:textId="77777777" w:rsidR="002833E9" w:rsidRPr="00A20C35" w:rsidRDefault="002833E9" w:rsidP="00B86F5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02">
        <w:rPr>
          <w:rFonts w:ascii="Times New Roman" w:hAnsi="Times New Roman" w:cs="Times New Roman"/>
          <w:sz w:val="24"/>
          <w:szCs w:val="24"/>
        </w:rPr>
        <w:t>Agung Nugroho</w:t>
      </w:r>
    </w:p>
    <w:p w14:paraId="773C9207" w14:textId="77777777" w:rsidR="002833E9" w:rsidRPr="00A20C35" w:rsidRDefault="002833E9" w:rsidP="00B86F5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02">
        <w:rPr>
          <w:rFonts w:ascii="Times New Roman" w:hAnsi="Times New Roman" w:cs="Times New Roman"/>
          <w:sz w:val="24"/>
          <w:szCs w:val="24"/>
        </w:rPr>
        <w:t>Laki - Laki</w:t>
      </w:r>
    </w:p>
    <w:p w14:paraId="69BB17A4" w14:textId="77777777" w:rsidR="002833E9" w:rsidRPr="00A20C35" w:rsidRDefault="002833E9" w:rsidP="00B86F5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02">
        <w:rPr>
          <w:rFonts w:ascii="Times New Roman" w:hAnsi="Times New Roman" w:cs="Times New Roman"/>
          <w:sz w:val="24"/>
          <w:szCs w:val="24"/>
        </w:rPr>
        <w:t>Klaten, 08 November 1983</w:t>
      </w:r>
    </w:p>
    <w:p w14:paraId="4986ED95" w14:textId="77777777" w:rsidR="002833E9" w:rsidRPr="00A20C35" w:rsidRDefault="002833E9" w:rsidP="00B86F5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41D02">
        <w:rPr>
          <w:rFonts w:ascii="Times New Roman" w:hAnsi="Times New Roman" w:cs="Times New Roman"/>
          <w:sz w:val="24"/>
          <w:szCs w:val="24"/>
        </w:rPr>
        <w:t>ndonesia</w:t>
      </w:r>
    </w:p>
    <w:p w14:paraId="58554265" w14:textId="77777777" w:rsidR="002833E9" w:rsidRPr="00A20C35" w:rsidRDefault="002833E9" w:rsidP="00B86F5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02" w:rsidRPr="00D41D02">
        <w:rPr>
          <w:rFonts w:ascii="Times New Roman" w:hAnsi="Times New Roman" w:cs="Times New Roman"/>
          <w:sz w:val="24"/>
          <w:szCs w:val="24"/>
        </w:rPr>
        <w:t>3310180811830003</w:t>
      </w:r>
    </w:p>
    <w:p w14:paraId="59E111A7" w14:textId="77777777" w:rsidR="002833E9" w:rsidRPr="00A20C35" w:rsidRDefault="002833E9" w:rsidP="00B86F5D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D02">
        <w:rPr>
          <w:rFonts w:ascii="Times New Roman" w:hAnsi="Times New Roman" w:cs="Times New Roman"/>
          <w:sz w:val="24"/>
          <w:szCs w:val="24"/>
        </w:rPr>
        <w:t>Wiraswasta</w:t>
      </w:r>
    </w:p>
    <w:p w14:paraId="2A6F2244" w14:textId="77777777" w:rsidR="002833E9" w:rsidRDefault="002833E9" w:rsidP="00B86F5D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1D02">
        <w:rPr>
          <w:rFonts w:ascii="Times New Roman" w:hAnsi="Times New Roman" w:cs="Times New Roman"/>
          <w:sz w:val="24"/>
          <w:szCs w:val="24"/>
        </w:rPr>
        <w:t>Dk. Dalem Rt. 014 Rw. 007, Desa Ngabeyan, Kec</w:t>
      </w:r>
      <w:r w:rsidR="00E355DF">
        <w:rPr>
          <w:rFonts w:ascii="Times New Roman" w:hAnsi="Times New Roman" w:cs="Times New Roman"/>
          <w:sz w:val="24"/>
          <w:szCs w:val="24"/>
        </w:rPr>
        <w:t>. Karanganom</w:t>
      </w:r>
    </w:p>
    <w:p w14:paraId="04824214" w14:textId="77777777" w:rsidR="00E355DF" w:rsidRDefault="00E355DF" w:rsidP="00E355DF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142DB5A9" w14:textId="77777777" w:rsidR="002833E9" w:rsidRPr="00A20C35" w:rsidRDefault="002833E9" w:rsidP="002833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ED74E" w14:textId="77777777" w:rsidR="002833E9" w:rsidRDefault="002833E9" w:rsidP="00D44C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</w:t>
      </w:r>
      <w:r w:rsidR="00E355DF">
        <w:rPr>
          <w:rFonts w:ascii="Times New Roman" w:hAnsi="Times New Roman" w:cs="Times New Roman"/>
          <w:sz w:val="24"/>
          <w:szCs w:val="24"/>
        </w:rPr>
        <w:t>a Rukun Tetangga Nomor 05/I/2024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F74E3E">
        <w:rPr>
          <w:rFonts w:ascii="Times New Roman" w:hAnsi="Times New Roman" w:cs="Times New Roman"/>
          <w:sz w:val="24"/>
          <w:szCs w:val="24"/>
        </w:rPr>
        <w:t>anggal 16 Januari 2024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>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</w:t>
      </w:r>
      <w:r w:rsidR="00E355DF">
        <w:rPr>
          <w:rFonts w:ascii="Times New Roman" w:hAnsi="Times New Roman" w:cs="Times New Roman"/>
          <w:sz w:val="24"/>
          <w:szCs w:val="24"/>
        </w:rPr>
        <w:t>Toko Kelontong dan Warung</w:t>
      </w:r>
      <w:r w:rsidR="00D44C94">
        <w:rPr>
          <w:rFonts w:ascii="Times New Roman" w:hAnsi="Times New Roman" w:cs="Times New Roman"/>
          <w:sz w:val="24"/>
          <w:szCs w:val="24"/>
        </w:rPr>
        <w:t xml:space="preserve"> yang beralamat</w:t>
      </w:r>
      <w:r w:rsidRPr="00A2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D44C94">
        <w:rPr>
          <w:rFonts w:ascii="Times New Roman" w:hAnsi="Times New Roman" w:cs="Times New Roman"/>
          <w:sz w:val="24"/>
          <w:szCs w:val="24"/>
        </w:rPr>
        <w:t>Desa Jeblog Rt. 009 Rw. 004, Desa Jeblog, Kecamatan Karanganom, Kabupaten Klaten.</w:t>
      </w:r>
    </w:p>
    <w:p w14:paraId="40B6AD0B" w14:textId="77777777" w:rsidR="00D44C94" w:rsidRPr="00A20C35" w:rsidRDefault="00D44C94" w:rsidP="00D44C9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195371" w14:textId="77777777" w:rsidR="002833E9" w:rsidRDefault="002833E9" w:rsidP="002833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5A2E4B9" w14:textId="77777777" w:rsidR="002833E9" w:rsidRDefault="002833E9" w:rsidP="00283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D82C4" w14:textId="77777777" w:rsidR="002833E9" w:rsidRPr="00A20C35" w:rsidRDefault="002833E9" w:rsidP="002833E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D44C94"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 w:rsidR="00D44C94">
        <w:rPr>
          <w:rFonts w:ascii="Times New Roman" w:hAnsi="Times New Roman" w:cs="Times New Roman"/>
          <w:sz w:val="24"/>
          <w:szCs w:val="24"/>
        </w:rPr>
        <w:t>16 Januari 2024</w:t>
      </w:r>
    </w:p>
    <w:p w14:paraId="1DFE992F" w14:textId="77777777" w:rsidR="002833E9" w:rsidRPr="00A20C35" w:rsidRDefault="002833E9" w:rsidP="002833E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4B475CD7" w14:textId="77777777" w:rsidR="002833E9" w:rsidRPr="00A20C35" w:rsidRDefault="002833E9" w:rsidP="002833E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C189DD" w14:textId="77777777" w:rsidR="002833E9" w:rsidRPr="00A20C35" w:rsidRDefault="002833E9" w:rsidP="002833E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D28A07" w14:textId="77777777" w:rsidR="002833E9" w:rsidRDefault="002833E9" w:rsidP="002833E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A05DE80" w14:textId="77777777" w:rsidR="002833E9" w:rsidRDefault="002833E9" w:rsidP="0045469A">
      <w:pPr>
        <w:tabs>
          <w:tab w:val="left" w:pos="7056"/>
        </w:tabs>
      </w:pPr>
    </w:p>
    <w:p w14:paraId="6E359190" w14:textId="77777777" w:rsidR="00E82427" w:rsidRDefault="00E82427" w:rsidP="0045469A">
      <w:pPr>
        <w:tabs>
          <w:tab w:val="left" w:pos="7056"/>
        </w:tabs>
      </w:pPr>
    </w:p>
    <w:p w14:paraId="181E42F1" w14:textId="77777777" w:rsidR="00E82427" w:rsidRDefault="00E82427" w:rsidP="0045469A">
      <w:pPr>
        <w:tabs>
          <w:tab w:val="left" w:pos="7056"/>
        </w:tabs>
      </w:pPr>
    </w:p>
    <w:p w14:paraId="5BFAD451" w14:textId="77777777" w:rsidR="00E82427" w:rsidRDefault="00E82427" w:rsidP="0045469A">
      <w:pPr>
        <w:tabs>
          <w:tab w:val="left" w:pos="7056"/>
        </w:tabs>
      </w:pPr>
    </w:p>
    <w:p w14:paraId="40B00D2E" w14:textId="77777777" w:rsidR="00E82427" w:rsidRDefault="00E82427" w:rsidP="0045469A">
      <w:pPr>
        <w:tabs>
          <w:tab w:val="left" w:pos="7056"/>
        </w:tabs>
      </w:pPr>
    </w:p>
    <w:p w14:paraId="3CF66AD0" w14:textId="77777777" w:rsidR="00E82427" w:rsidRDefault="00E82427" w:rsidP="0045469A">
      <w:pPr>
        <w:tabs>
          <w:tab w:val="left" w:pos="7056"/>
        </w:tabs>
      </w:pPr>
    </w:p>
    <w:p w14:paraId="546C83E1" w14:textId="77777777" w:rsidR="00E82427" w:rsidRDefault="00E82427">
      <w:pPr>
        <w:spacing w:after="0" w:line="240" w:lineRule="auto"/>
      </w:pPr>
      <w:r>
        <w:br w:type="page"/>
      </w:r>
    </w:p>
    <w:p w14:paraId="620C322B" w14:textId="77777777" w:rsidR="00E82427" w:rsidRPr="00BD7632" w:rsidRDefault="00E82427" w:rsidP="00E8242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08416" behindDoc="1" locked="0" layoutInCell="1" allowOverlap="1" wp14:anchorId="76E60223" wp14:editId="70ED00B6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4" name="Picture 3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8ED76E3" w14:textId="77777777" w:rsidR="00E82427" w:rsidRPr="00BD7632" w:rsidRDefault="00E82427" w:rsidP="00E8242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8F69F16" w14:textId="77777777" w:rsidR="00E82427" w:rsidRPr="00BD7632" w:rsidRDefault="00E82427" w:rsidP="00E82427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4841C072" w14:textId="77777777" w:rsidR="00E82427" w:rsidRPr="00BD7632" w:rsidRDefault="00E82427" w:rsidP="00E82427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D80AAC3" w14:textId="77777777" w:rsidR="00E82427" w:rsidRPr="00BD7632" w:rsidRDefault="00E82427" w:rsidP="00E82427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12A98" wp14:editId="120BF964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F66DA" id="Straight Connector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" strokeweight="4.5pt">
                <v:stroke linestyle="thickThin"/>
              </v:line>
            </w:pict>
          </mc:Fallback>
        </mc:AlternateContent>
      </w:r>
    </w:p>
    <w:p w14:paraId="6C23AA0B" w14:textId="77777777" w:rsidR="00E82427" w:rsidRPr="00A20C35" w:rsidRDefault="00E82427" w:rsidP="00E824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2F3F5278" w14:textId="77777777" w:rsidR="00E82427" w:rsidRPr="00F37035" w:rsidRDefault="00E82427" w:rsidP="00E8242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2B4BA3C8" w14:textId="77777777" w:rsidR="00E82427" w:rsidRPr="00A20C35" w:rsidRDefault="00E82427" w:rsidP="00E82427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384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FD6EF80" w14:textId="77777777" w:rsidR="00E82427" w:rsidRPr="00A20C35" w:rsidRDefault="00E82427" w:rsidP="00E82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EABAF" w14:textId="77777777" w:rsidR="00E82427" w:rsidRDefault="00E82427" w:rsidP="00E82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EFD3C88" w14:textId="77777777" w:rsidR="00E82427" w:rsidRPr="00A20C35" w:rsidRDefault="00E82427" w:rsidP="00E82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07ECB8" w14:textId="77777777" w:rsidR="00E82427" w:rsidRPr="00A20C35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WORO DIAN PURNAMA SARI</w:t>
      </w:r>
    </w:p>
    <w:p w14:paraId="6F113B56" w14:textId="77777777" w:rsidR="00E82427" w:rsidRPr="00A20C35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031E530C" w14:textId="77777777" w:rsidR="00E82427" w:rsidRPr="00A20C35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9 April 1995</w:t>
      </w:r>
    </w:p>
    <w:p w14:paraId="3D64B020" w14:textId="77777777" w:rsidR="00E82427" w:rsidRPr="00A20C35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AC5A161" w14:textId="77777777" w:rsidR="00E82427" w:rsidRPr="00A20C35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5904950001</w:t>
      </w:r>
    </w:p>
    <w:p w14:paraId="6ACCEA57" w14:textId="77777777" w:rsidR="00E82427" w:rsidRPr="00A20C35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YAWAN HONORER</w:t>
      </w:r>
    </w:p>
    <w:p w14:paraId="5246FF38" w14:textId="77777777" w:rsidR="00E82427" w:rsidRDefault="00E82427" w:rsidP="00B86F5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45B">
        <w:rPr>
          <w:rFonts w:ascii="Times New Roman" w:hAnsi="Times New Roman" w:cs="Times New Roman"/>
          <w:sz w:val="24"/>
          <w:szCs w:val="24"/>
        </w:rPr>
        <w:t xml:space="preserve">SRIBIT RT. 012 RW. 006, NGABEYAN, KARANGANOM, </w:t>
      </w:r>
    </w:p>
    <w:p w14:paraId="08B9EBAD" w14:textId="77777777" w:rsidR="00AD645B" w:rsidRDefault="00AD645B" w:rsidP="00AD645B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5F9307A4" w14:textId="77777777" w:rsidR="00AD645B" w:rsidRPr="00A20C35" w:rsidRDefault="00AD645B" w:rsidP="00AD645B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2698F679" w14:textId="77777777" w:rsidR="00E82427" w:rsidRDefault="00E82427" w:rsidP="00E82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</w:t>
      </w:r>
      <w:r w:rsidR="00AD645B">
        <w:rPr>
          <w:rFonts w:ascii="Times New Roman" w:hAnsi="Times New Roman" w:cs="Times New Roman"/>
          <w:sz w:val="24"/>
          <w:szCs w:val="24"/>
        </w:rPr>
        <w:t>kun Tetangga Nomor 012/</w:t>
      </w:r>
      <w:r>
        <w:rPr>
          <w:rFonts w:ascii="Times New Roman" w:hAnsi="Times New Roman" w:cs="Times New Roman"/>
          <w:sz w:val="24"/>
          <w:szCs w:val="24"/>
        </w:rPr>
        <w:t>I</w:t>
      </w:r>
      <w:r w:rsidR="00AD645B">
        <w:rPr>
          <w:rFonts w:ascii="Times New Roman" w:hAnsi="Times New Roman" w:cs="Times New Roman"/>
          <w:sz w:val="24"/>
          <w:szCs w:val="24"/>
        </w:rPr>
        <w:t>/202</w:t>
      </w:r>
      <w:r w:rsidR="002F060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tanggal </w:t>
      </w:r>
      <w:r w:rsidR="00AD645B">
        <w:rPr>
          <w:rFonts w:ascii="Times New Roman" w:hAnsi="Times New Roman" w:cs="Times New Roman"/>
          <w:sz w:val="24"/>
          <w:szCs w:val="24"/>
        </w:rPr>
        <w:t xml:space="preserve">18 Januari 2024 </w:t>
      </w:r>
      <w:r w:rsidRPr="00A20C35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</w:t>
      </w:r>
      <w:r w:rsidR="00981453">
        <w:rPr>
          <w:rFonts w:ascii="Times New Roman" w:hAnsi="Times New Roman" w:cs="Times New Roman"/>
          <w:sz w:val="24"/>
          <w:szCs w:val="24"/>
        </w:rPr>
        <w:t xml:space="preserve">warga 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</w:t>
      </w:r>
      <w:r w:rsidR="00AD645B">
        <w:rPr>
          <w:rFonts w:ascii="Times New Roman" w:hAnsi="Times New Roman" w:cs="Times New Roman"/>
          <w:sz w:val="24"/>
          <w:szCs w:val="24"/>
        </w:rPr>
        <w:t>Jasa Angkut Barang</w:t>
      </w:r>
      <w:r w:rsidRPr="00A2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AD645B">
        <w:rPr>
          <w:rFonts w:ascii="Times New Roman" w:hAnsi="Times New Roman" w:cs="Times New Roman"/>
          <w:sz w:val="24"/>
          <w:szCs w:val="24"/>
        </w:rPr>
        <w:t>Sribit Rt. 012 Rw. 006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553435E8" w14:textId="77777777" w:rsidR="00E82427" w:rsidRPr="00A20C35" w:rsidRDefault="00E82427" w:rsidP="00E82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04D6BA" w14:textId="77777777" w:rsidR="00E82427" w:rsidRDefault="00E82427" w:rsidP="00E82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AE886C" w14:textId="77777777" w:rsidR="00E82427" w:rsidRPr="00A20C35" w:rsidRDefault="00E82427" w:rsidP="00E82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B44B75" w14:textId="77777777" w:rsidR="00E82427" w:rsidRDefault="00E82427" w:rsidP="00E8242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18BFB880" w14:textId="77777777" w:rsidR="00E82427" w:rsidRDefault="00E82427" w:rsidP="00E82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B6AF" w14:textId="77777777" w:rsidR="00E82427" w:rsidRDefault="00E82427" w:rsidP="00E824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E032E" w14:textId="77777777" w:rsidR="00E82427" w:rsidRPr="00A20C35" w:rsidRDefault="00E82427" w:rsidP="00E8242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AD645B">
        <w:rPr>
          <w:rFonts w:ascii="Times New Roman" w:hAnsi="Times New Roman" w:cs="Times New Roman"/>
          <w:sz w:val="24"/>
          <w:szCs w:val="24"/>
        </w:rPr>
        <w:t>18 Januari 2024</w:t>
      </w:r>
    </w:p>
    <w:p w14:paraId="1E9CF0FA" w14:textId="77777777" w:rsidR="00E82427" w:rsidRPr="00A20C35" w:rsidRDefault="00E82427" w:rsidP="00E8242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05D564A4" w14:textId="77777777" w:rsidR="00E82427" w:rsidRDefault="00E82427" w:rsidP="00E82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82956F" w14:textId="77777777" w:rsidR="00981453" w:rsidRPr="00A20C35" w:rsidRDefault="00981453" w:rsidP="00E82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BA375" w14:textId="77777777" w:rsidR="00E82427" w:rsidRPr="00A20C35" w:rsidRDefault="00E82427" w:rsidP="00E8242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AA9B10" w14:textId="77777777" w:rsidR="00E82427" w:rsidRDefault="00E82427" w:rsidP="00E8242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D0BB3AA" w14:textId="77777777" w:rsidR="00E82427" w:rsidRDefault="00E82427" w:rsidP="0045469A">
      <w:pPr>
        <w:tabs>
          <w:tab w:val="left" w:pos="7056"/>
        </w:tabs>
      </w:pPr>
    </w:p>
    <w:p w14:paraId="24F86E74" w14:textId="77777777" w:rsidR="007A6403" w:rsidRDefault="007A6403" w:rsidP="0045469A">
      <w:pPr>
        <w:tabs>
          <w:tab w:val="left" w:pos="7056"/>
        </w:tabs>
      </w:pPr>
    </w:p>
    <w:p w14:paraId="69B22EFB" w14:textId="77777777" w:rsidR="007A6403" w:rsidRDefault="007A6403" w:rsidP="0045469A">
      <w:pPr>
        <w:tabs>
          <w:tab w:val="left" w:pos="7056"/>
        </w:tabs>
      </w:pPr>
    </w:p>
    <w:p w14:paraId="73C14107" w14:textId="77777777" w:rsidR="007A6403" w:rsidRDefault="007A6403" w:rsidP="0045469A">
      <w:pPr>
        <w:tabs>
          <w:tab w:val="left" w:pos="7056"/>
        </w:tabs>
      </w:pPr>
    </w:p>
    <w:p w14:paraId="57E88E52" w14:textId="77777777" w:rsidR="007A6403" w:rsidRDefault="007A6403" w:rsidP="0045469A">
      <w:pPr>
        <w:tabs>
          <w:tab w:val="left" w:pos="7056"/>
        </w:tabs>
      </w:pPr>
    </w:p>
    <w:p w14:paraId="0FA8C578" w14:textId="77777777" w:rsidR="007A6403" w:rsidRDefault="007A6403">
      <w:pPr>
        <w:spacing w:after="0" w:line="240" w:lineRule="auto"/>
      </w:pPr>
      <w:r>
        <w:br w:type="page"/>
      </w:r>
    </w:p>
    <w:p w14:paraId="58AC52BA" w14:textId="77777777" w:rsidR="007A6403" w:rsidRPr="00BD7632" w:rsidRDefault="007A6403" w:rsidP="007A640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706B2194" wp14:editId="58F42A1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6" name="Picture 3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65EE8402" w14:textId="77777777" w:rsidR="007A6403" w:rsidRPr="00BD7632" w:rsidRDefault="007A6403" w:rsidP="007A640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0A4B23C9" w14:textId="77777777" w:rsidR="007A6403" w:rsidRPr="00BD7632" w:rsidRDefault="007A6403" w:rsidP="007A640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7FA88E70" w14:textId="77777777" w:rsidR="007A6403" w:rsidRPr="00BD7632" w:rsidRDefault="007A6403" w:rsidP="007A640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006D5647" w14:textId="77777777" w:rsidR="007A6403" w:rsidRPr="00BD7632" w:rsidRDefault="007A6403" w:rsidP="007A640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FEBF65" wp14:editId="2D014AC7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A865" id="Straight Connector 3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CskFbj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7D93915E" w14:textId="77777777" w:rsidR="007A6403" w:rsidRPr="00A20C35" w:rsidRDefault="007A6403" w:rsidP="007A64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213CD077" w14:textId="77777777" w:rsidR="007A6403" w:rsidRPr="00F37035" w:rsidRDefault="007A6403" w:rsidP="007A640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35163A46" w14:textId="77777777" w:rsidR="007A6403" w:rsidRPr="00A20C35" w:rsidRDefault="007A6403" w:rsidP="007A640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57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30C66F7D" w14:textId="77777777" w:rsidR="007A6403" w:rsidRPr="00A20C35" w:rsidRDefault="007A6403" w:rsidP="007A6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FE301" w14:textId="77777777" w:rsidR="007A6403" w:rsidRDefault="007A6403" w:rsidP="007A64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1A479FA" w14:textId="77777777" w:rsidR="007A6403" w:rsidRPr="00A20C35" w:rsidRDefault="007A6403" w:rsidP="007A64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E832C7" w14:textId="77777777" w:rsidR="007A6403" w:rsidRPr="00A20C35" w:rsidRDefault="007A6403" w:rsidP="00B86F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PRIYADI</w:t>
      </w:r>
    </w:p>
    <w:p w14:paraId="2FF0D6A8" w14:textId="77777777" w:rsidR="007A6403" w:rsidRPr="00A20C35" w:rsidRDefault="007A6403" w:rsidP="00B86F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4567C71E" w14:textId="77777777" w:rsidR="007A6403" w:rsidRPr="00A20C35" w:rsidRDefault="007A6403" w:rsidP="00B86F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7 Maret 1962</w:t>
      </w:r>
    </w:p>
    <w:p w14:paraId="394EACCE" w14:textId="77777777" w:rsidR="007A6403" w:rsidRPr="00A20C35" w:rsidRDefault="007A6403" w:rsidP="00B86F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A482BB0" w14:textId="77777777" w:rsidR="007A6403" w:rsidRPr="00A20C35" w:rsidRDefault="007A6403" w:rsidP="00B86F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03">
        <w:rPr>
          <w:rFonts w:ascii="Times New Roman" w:hAnsi="Times New Roman" w:cs="Times New Roman"/>
          <w:sz w:val="24"/>
          <w:szCs w:val="24"/>
        </w:rPr>
        <w:t>3310182703620001</w:t>
      </w:r>
    </w:p>
    <w:p w14:paraId="5DC0B209" w14:textId="77777777" w:rsidR="007A6403" w:rsidRPr="00A20C35" w:rsidRDefault="007A6403" w:rsidP="00B86F5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epala Desa</w:t>
      </w:r>
    </w:p>
    <w:p w14:paraId="447AFED4" w14:textId="77777777" w:rsidR="007A6403" w:rsidRDefault="007A6403" w:rsidP="00B86F5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Dukuh Rt. 008 Rw. 004, Desa Ngabeyan, Kec. Karanganom</w:t>
      </w:r>
    </w:p>
    <w:p w14:paraId="3D8ED2A6" w14:textId="77777777" w:rsidR="007A6403" w:rsidRDefault="007A6403" w:rsidP="007A6403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2B33F6A9" w14:textId="77777777" w:rsidR="007A6403" w:rsidRPr="00A20C35" w:rsidRDefault="007A6403" w:rsidP="007A64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6865" w14:textId="77777777" w:rsidR="007A6403" w:rsidRDefault="007A6403" w:rsidP="007A64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 xml:space="preserve">ri Ketua Rukun Tetangga Nomor </w:t>
      </w:r>
      <w:r w:rsidR="00FC5208">
        <w:rPr>
          <w:rFonts w:ascii="Times New Roman" w:hAnsi="Times New Roman" w:cs="Times New Roman"/>
          <w:sz w:val="24"/>
          <w:szCs w:val="24"/>
        </w:rPr>
        <w:t>04/IX/2023</w:t>
      </w:r>
      <w:r>
        <w:rPr>
          <w:rFonts w:ascii="Times New Roman" w:hAnsi="Times New Roman" w:cs="Times New Roman"/>
          <w:sz w:val="24"/>
          <w:szCs w:val="24"/>
        </w:rPr>
        <w:t xml:space="preserve"> Tanggal </w:t>
      </w:r>
      <w:r w:rsidR="00FC5208">
        <w:rPr>
          <w:rFonts w:ascii="Times New Roman" w:hAnsi="Times New Roman" w:cs="Times New Roman"/>
          <w:sz w:val="24"/>
          <w:szCs w:val="24"/>
        </w:rPr>
        <w:t>04 September 2023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>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</w:t>
      </w:r>
      <w:r w:rsidR="00FC5208" w:rsidRPr="00FC5208">
        <w:rPr>
          <w:rFonts w:ascii="Times New Roman" w:hAnsi="Times New Roman" w:cs="Times New Roman"/>
          <w:sz w:val="24"/>
          <w:szCs w:val="24"/>
        </w:rPr>
        <w:t>Ternak Ayam Petelur di Dk. Dukuh RT 08/04 Ds. Ngabeyan</w:t>
      </w:r>
      <w:r w:rsidR="00FC5208">
        <w:rPr>
          <w:rFonts w:ascii="Times New Roman" w:hAnsi="Times New Roman" w:cs="Times New Roman"/>
          <w:sz w:val="24"/>
          <w:szCs w:val="24"/>
        </w:rPr>
        <w:t>,</w:t>
      </w:r>
      <w:r w:rsidR="00FC5208" w:rsidRPr="00FC5208">
        <w:rPr>
          <w:rFonts w:ascii="Times New Roman" w:hAnsi="Times New Roman" w:cs="Times New Roman"/>
          <w:sz w:val="24"/>
          <w:szCs w:val="24"/>
        </w:rPr>
        <w:t xml:space="preserve"> Kec. Karanganom,</w:t>
      </w:r>
      <w:r w:rsidR="00FC5208">
        <w:rPr>
          <w:rFonts w:ascii="Times New Roman" w:hAnsi="Times New Roman" w:cs="Times New Roman"/>
          <w:sz w:val="24"/>
          <w:szCs w:val="24"/>
        </w:rPr>
        <w:t xml:space="preserve"> Kab. Klaten,</w:t>
      </w:r>
      <w:r w:rsidR="00FC5208" w:rsidRPr="00FC5208">
        <w:rPr>
          <w:rFonts w:ascii="Times New Roman" w:hAnsi="Times New Roman" w:cs="Times New Roman"/>
          <w:sz w:val="24"/>
          <w:szCs w:val="24"/>
        </w:rPr>
        <w:t xml:space="preserve"> selama kurang lebih 15 (lima belas) Tah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3AA9A" w14:textId="77777777" w:rsidR="007A6403" w:rsidRPr="00A20C35" w:rsidRDefault="007A6403" w:rsidP="007A64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44D3D4" w14:textId="77777777" w:rsidR="007A6403" w:rsidRDefault="007A6403" w:rsidP="007A640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97F257D" w14:textId="77777777" w:rsidR="007A6403" w:rsidRDefault="007A6403" w:rsidP="007A64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EC19" w14:textId="77777777" w:rsidR="007A6403" w:rsidRPr="00A20C35" w:rsidRDefault="00FC5208" w:rsidP="007A64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A6403">
        <w:rPr>
          <w:rFonts w:ascii="Times New Roman" w:hAnsi="Times New Roman" w:cs="Times New Roman"/>
          <w:sz w:val="24"/>
          <w:szCs w:val="24"/>
        </w:rPr>
        <w:t xml:space="preserve">  </w:t>
      </w:r>
      <w:r w:rsidR="007A6403"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>04 September 2023</w:t>
      </w:r>
    </w:p>
    <w:p w14:paraId="3FE7640F" w14:textId="77777777" w:rsidR="007A6403" w:rsidRPr="00A20C35" w:rsidRDefault="007A6403" w:rsidP="007A64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2AF65949" w14:textId="77777777" w:rsidR="007A6403" w:rsidRPr="00A20C35" w:rsidRDefault="007A6403" w:rsidP="007A64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CC0416" w14:textId="77777777" w:rsidR="007A6403" w:rsidRPr="00A20C35" w:rsidRDefault="007A6403" w:rsidP="007A64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C58D2A" w14:textId="77777777" w:rsidR="007A6403" w:rsidRDefault="007A6403" w:rsidP="007A64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DC587E8" w14:textId="77777777" w:rsidR="007A6403" w:rsidRDefault="007A6403" w:rsidP="007A6403">
      <w:pPr>
        <w:tabs>
          <w:tab w:val="left" w:pos="7056"/>
        </w:tabs>
      </w:pPr>
    </w:p>
    <w:p w14:paraId="2DFBAEAB" w14:textId="77777777" w:rsidR="007A6403" w:rsidRDefault="007A6403" w:rsidP="0045469A">
      <w:pPr>
        <w:tabs>
          <w:tab w:val="left" w:pos="7056"/>
        </w:tabs>
      </w:pPr>
    </w:p>
    <w:p w14:paraId="2B68925D" w14:textId="77777777" w:rsidR="006A7B68" w:rsidRDefault="006A7B68" w:rsidP="0045469A">
      <w:pPr>
        <w:tabs>
          <w:tab w:val="left" w:pos="7056"/>
        </w:tabs>
      </w:pPr>
    </w:p>
    <w:p w14:paraId="65C3D51F" w14:textId="77777777" w:rsidR="006A7B68" w:rsidRDefault="006A7B68" w:rsidP="0045469A">
      <w:pPr>
        <w:tabs>
          <w:tab w:val="left" w:pos="7056"/>
        </w:tabs>
      </w:pPr>
    </w:p>
    <w:p w14:paraId="24D3F036" w14:textId="77777777" w:rsidR="006A7B68" w:rsidRDefault="006A7B68" w:rsidP="0045469A">
      <w:pPr>
        <w:tabs>
          <w:tab w:val="left" w:pos="7056"/>
        </w:tabs>
      </w:pPr>
    </w:p>
    <w:p w14:paraId="71B31B4F" w14:textId="77777777" w:rsidR="006A7B68" w:rsidRDefault="006A7B68" w:rsidP="0045469A">
      <w:pPr>
        <w:tabs>
          <w:tab w:val="left" w:pos="7056"/>
        </w:tabs>
      </w:pPr>
    </w:p>
    <w:p w14:paraId="7F2BA1C7" w14:textId="77777777" w:rsidR="006A7B68" w:rsidRDefault="006A7B68" w:rsidP="0045469A">
      <w:pPr>
        <w:tabs>
          <w:tab w:val="left" w:pos="7056"/>
        </w:tabs>
      </w:pPr>
    </w:p>
    <w:p w14:paraId="47EA47B4" w14:textId="77777777" w:rsidR="006A7B68" w:rsidRDefault="006A7B68">
      <w:pPr>
        <w:spacing w:after="0" w:line="240" w:lineRule="auto"/>
      </w:pPr>
      <w:r>
        <w:br w:type="page"/>
      </w:r>
    </w:p>
    <w:p w14:paraId="01CD9A56" w14:textId="77777777" w:rsidR="006A7B68" w:rsidRPr="00BD7632" w:rsidRDefault="006A7B68" w:rsidP="006A7B6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14560" behindDoc="1" locked="0" layoutInCell="1" allowOverlap="1" wp14:anchorId="259E79E7" wp14:editId="4BB762F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38" name="Picture 3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47A695D5" w14:textId="77777777" w:rsidR="006A7B68" w:rsidRPr="00BD7632" w:rsidRDefault="006A7B68" w:rsidP="006A7B6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5CCED5E2" w14:textId="77777777" w:rsidR="006A7B68" w:rsidRPr="00BD7632" w:rsidRDefault="006A7B68" w:rsidP="006A7B68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5F03737" w14:textId="77777777" w:rsidR="006A7B68" w:rsidRPr="00BD7632" w:rsidRDefault="006A7B68" w:rsidP="006A7B68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6B82F2F9" w14:textId="77777777" w:rsidR="006A7B68" w:rsidRPr="00BD7632" w:rsidRDefault="006A7B68" w:rsidP="006A7B68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5B9117" wp14:editId="34D9FB85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027A9" id="Straight Connector 3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" strokeweight="4.5pt">
                <v:stroke linestyle="thickThin"/>
              </v:line>
            </w:pict>
          </mc:Fallback>
        </mc:AlternateContent>
      </w:r>
    </w:p>
    <w:p w14:paraId="19B02AED" w14:textId="77777777" w:rsidR="006A7B68" w:rsidRPr="00A20C35" w:rsidRDefault="006A7B68" w:rsidP="006A7B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66B924D" w14:textId="77777777" w:rsidR="006A7B68" w:rsidRPr="00F37035" w:rsidRDefault="006A7B68" w:rsidP="006A7B6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37D86366" w14:textId="77777777" w:rsidR="006A7B68" w:rsidRPr="00A20C35" w:rsidRDefault="006A7B68" w:rsidP="006A7B68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386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36A0837" w14:textId="77777777" w:rsidR="006A7B68" w:rsidRPr="00A20C35" w:rsidRDefault="006A7B68" w:rsidP="006A7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9D663" w14:textId="77777777" w:rsidR="006A7B68" w:rsidRDefault="006A7B68" w:rsidP="006A7B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7B32547A" w14:textId="77777777" w:rsidR="006A7B68" w:rsidRPr="00A20C35" w:rsidRDefault="006A7B68" w:rsidP="006A7B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DFB538" w14:textId="77777777" w:rsidR="006A7B68" w:rsidRPr="00A20C35" w:rsidRDefault="006A7B68" w:rsidP="00B86F5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Hena Agus Permana</w:t>
      </w:r>
    </w:p>
    <w:p w14:paraId="25380A93" w14:textId="77777777" w:rsidR="006A7B68" w:rsidRPr="00A20C35" w:rsidRDefault="006A7B68" w:rsidP="00B86F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71FA6C16" w14:textId="77777777" w:rsidR="006A7B68" w:rsidRPr="00A20C35" w:rsidRDefault="006A7B68" w:rsidP="00B86F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7 Agustus 1986</w:t>
      </w:r>
    </w:p>
    <w:p w14:paraId="2F117B29" w14:textId="77777777" w:rsidR="006A7B68" w:rsidRPr="00A20C35" w:rsidRDefault="006A7B68" w:rsidP="00B86F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4CAE8E6A" w14:textId="77777777" w:rsidR="006A7B68" w:rsidRPr="00A20C35" w:rsidRDefault="006A7B68" w:rsidP="00B86F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A3">
        <w:rPr>
          <w:rFonts w:ascii="Times New Roman" w:hAnsi="Times New Roman" w:cs="Times New Roman"/>
          <w:sz w:val="24"/>
          <w:szCs w:val="24"/>
        </w:rPr>
        <w:t>3310181708860001</w:t>
      </w:r>
    </w:p>
    <w:p w14:paraId="5F9A4D06" w14:textId="77777777" w:rsidR="006A7B68" w:rsidRPr="00A20C35" w:rsidRDefault="006A7B68" w:rsidP="00B86F5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A3">
        <w:rPr>
          <w:rFonts w:ascii="Times New Roman" w:hAnsi="Times New Roman" w:cs="Times New Roman"/>
          <w:sz w:val="24"/>
          <w:szCs w:val="24"/>
        </w:rPr>
        <w:t>Tentara Nasional Indonesia</w:t>
      </w:r>
    </w:p>
    <w:p w14:paraId="3D89DB30" w14:textId="77777777" w:rsidR="006A7B68" w:rsidRDefault="006A7B68" w:rsidP="00B86F5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suai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45A3">
        <w:rPr>
          <w:rFonts w:ascii="Times New Roman" w:hAnsi="Times New Roman" w:cs="Times New Roman"/>
          <w:sz w:val="24"/>
          <w:szCs w:val="24"/>
        </w:rPr>
        <w:t>Ngabeyan</w:t>
      </w:r>
      <w:r>
        <w:rPr>
          <w:rFonts w:ascii="Times New Roman" w:hAnsi="Times New Roman" w:cs="Times New Roman"/>
          <w:sz w:val="24"/>
          <w:szCs w:val="24"/>
        </w:rPr>
        <w:t xml:space="preserve"> Rt. 008 Rw. 004, Desa Ngabeyan, Kec. Karanganom</w:t>
      </w:r>
    </w:p>
    <w:p w14:paraId="6CAA8B83" w14:textId="77777777" w:rsidR="006A7B68" w:rsidRDefault="006A7B68" w:rsidP="006A7B68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65B720F1" w14:textId="77777777" w:rsidR="006A7B68" w:rsidRPr="00A20C35" w:rsidRDefault="006A7B68" w:rsidP="006A7B6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79D3C" w14:textId="77777777" w:rsidR="006A7B68" w:rsidRDefault="006A7B68" w:rsidP="006A7B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 w:rsidR="00DD45A3">
        <w:rPr>
          <w:rFonts w:ascii="Times New Roman" w:hAnsi="Times New Roman" w:cs="Times New Roman"/>
          <w:sz w:val="24"/>
          <w:szCs w:val="24"/>
        </w:rPr>
        <w:t>Ketua Rukun Tetangga Nomor 20/I/2024 Tanggal 26 Januari 2024</w:t>
      </w:r>
      <w:r w:rsidRPr="00A20C35">
        <w:rPr>
          <w:rFonts w:ascii="Times New Roman" w:hAnsi="Times New Roman" w:cs="Times New Roman"/>
          <w:sz w:val="24"/>
          <w:szCs w:val="24"/>
        </w:rPr>
        <w:t>, 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>Desa Ngabeyan dan menurut pengakuan yang bersan</w:t>
      </w:r>
      <w:r w:rsidR="00DD45A3">
        <w:rPr>
          <w:rFonts w:ascii="Times New Roman" w:hAnsi="Times New Roman" w:cs="Times New Roman"/>
          <w:sz w:val="24"/>
          <w:szCs w:val="24"/>
        </w:rPr>
        <w:t>gkutan mempunyai U</w:t>
      </w:r>
      <w:r>
        <w:rPr>
          <w:rFonts w:ascii="Times New Roman" w:hAnsi="Times New Roman" w:cs="Times New Roman"/>
          <w:sz w:val="24"/>
          <w:szCs w:val="24"/>
        </w:rPr>
        <w:t xml:space="preserve">saha </w:t>
      </w:r>
      <w:r w:rsidR="00DD45A3">
        <w:rPr>
          <w:rFonts w:ascii="Times New Roman" w:hAnsi="Times New Roman" w:cs="Times New Roman"/>
          <w:sz w:val="24"/>
          <w:szCs w:val="24"/>
        </w:rPr>
        <w:t>Dagang/Jualan</w:t>
      </w:r>
      <w:r w:rsidRPr="00FC5208">
        <w:rPr>
          <w:rFonts w:ascii="Times New Roman" w:hAnsi="Times New Roman" w:cs="Times New Roman"/>
          <w:sz w:val="24"/>
          <w:szCs w:val="24"/>
        </w:rPr>
        <w:t xml:space="preserve"> </w:t>
      </w:r>
      <w:r w:rsidR="00E85A00">
        <w:rPr>
          <w:rFonts w:ascii="Times New Roman" w:hAnsi="Times New Roman" w:cs="Times New Roman"/>
          <w:sz w:val="24"/>
          <w:szCs w:val="24"/>
        </w:rPr>
        <w:t>Telur Ayam</w:t>
      </w:r>
      <w:r w:rsidRPr="00FC5208">
        <w:rPr>
          <w:rFonts w:ascii="Times New Roman" w:hAnsi="Times New Roman" w:cs="Times New Roman"/>
          <w:sz w:val="24"/>
          <w:szCs w:val="24"/>
        </w:rPr>
        <w:t xml:space="preserve"> di</w:t>
      </w:r>
      <w:r w:rsidR="00DD45A3">
        <w:rPr>
          <w:rFonts w:ascii="Times New Roman" w:hAnsi="Times New Roman" w:cs="Times New Roman"/>
          <w:sz w:val="24"/>
          <w:szCs w:val="24"/>
        </w:rPr>
        <w:t xml:space="preserve"> Ngabeyan Rt.</w:t>
      </w:r>
      <w:r w:rsidRPr="00FC5208">
        <w:rPr>
          <w:rFonts w:ascii="Times New Roman" w:hAnsi="Times New Roman" w:cs="Times New Roman"/>
          <w:sz w:val="24"/>
          <w:szCs w:val="24"/>
        </w:rPr>
        <w:t xml:space="preserve"> </w:t>
      </w:r>
      <w:r w:rsidR="00DD45A3">
        <w:rPr>
          <w:rFonts w:ascii="Times New Roman" w:hAnsi="Times New Roman" w:cs="Times New Roman"/>
          <w:sz w:val="24"/>
          <w:szCs w:val="24"/>
        </w:rPr>
        <w:t>008 Rw. 0</w:t>
      </w:r>
      <w:r w:rsidRPr="00FC5208">
        <w:rPr>
          <w:rFonts w:ascii="Times New Roman" w:hAnsi="Times New Roman" w:cs="Times New Roman"/>
          <w:sz w:val="24"/>
          <w:szCs w:val="24"/>
        </w:rPr>
        <w:t>04 Ds. Ngabey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5208">
        <w:rPr>
          <w:rFonts w:ascii="Times New Roman" w:hAnsi="Times New Roman" w:cs="Times New Roman"/>
          <w:sz w:val="24"/>
          <w:szCs w:val="24"/>
        </w:rPr>
        <w:t xml:space="preserve"> Kec. Karanganom,</w:t>
      </w:r>
      <w:r>
        <w:rPr>
          <w:rFonts w:ascii="Times New Roman" w:hAnsi="Times New Roman" w:cs="Times New Roman"/>
          <w:sz w:val="24"/>
          <w:szCs w:val="24"/>
        </w:rPr>
        <w:t xml:space="preserve"> Kab. Klaten,</w:t>
      </w:r>
      <w:r w:rsidR="00E85A00">
        <w:rPr>
          <w:rFonts w:ascii="Times New Roman" w:hAnsi="Times New Roman" w:cs="Times New Roman"/>
          <w:sz w:val="24"/>
          <w:szCs w:val="24"/>
        </w:rPr>
        <w:t xml:space="preserve"> selama kurang lebih 2 (Dua</w:t>
      </w:r>
      <w:r w:rsidRPr="00FC5208">
        <w:rPr>
          <w:rFonts w:ascii="Times New Roman" w:hAnsi="Times New Roman" w:cs="Times New Roman"/>
          <w:sz w:val="24"/>
          <w:szCs w:val="24"/>
        </w:rPr>
        <w:t>) Tahu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D7DEEA" w14:textId="77777777" w:rsidR="006A7B68" w:rsidRPr="00A20C35" w:rsidRDefault="006A7B68" w:rsidP="006A7B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8F81DC" w14:textId="77777777" w:rsidR="006A7B68" w:rsidRDefault="006A7B68" w:rsidP="006A7B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075C05E" w14:textId="77777777" w:rsidR="006A7B68" w:rsidRDefault="006A7B68" w:rsidP="006A7B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1C21E" w14:textId="77777777" w:rsidR="006A7B68" w:rsidRPr="00A20C35" w:rsidRDefault="006A7B68" w:rsidP="006A7B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85A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 w:rsidR="00E85A00">
        <w:rPr>
          <w:rFonts w:ascii="Times New Roman" w:hAnsi="Times New Roman" w:cs="Times New Roman"/>
          <w:sz w:val="24"/>
          <w:szCs w:val="24"/>
        </w:rPr>
        <w:t>26 Januari 2024</w:t>
      </w:r>
    </w:p>
    <w:p w14:paraId="7160EF5B" w14:textId="77777777" w:rsidR="006A7B68" w:rsidRPr="00A20C35" w:rsidRDefault="006A7B68" w:rsidP="006A7B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2ECB7D01" w14:textId="77777777" w:rsidR="006A7B68" w:rsidRPr="00A20C35" w:rsidRDefault="006A7B68" w:rsidP="006A7B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876E72" w14:textId="77777777" w:rsidR="006A7B68" w:rsidRPr="00A20C35" w:rsidRDefault="006A7B68" w:rsidP="006A7B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A4F883" w14:textId="77777777" w:rsidR="006A7B68" w:rsidRDefault="006A7B68" w:rsidP="006A7B6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8DE7F0C" w14:textId="77777777" w:rsidR="006A7B68" w:rsidRDefault="006A7B68" w:rsidP="006A7B68">
      <w:pPr>
        <w:tabs>
          <w:tab w:val="left" w:pos="7056"/>
        </w:tabs>
      </w:pPr>
    </w:p>
    <w:p w14:paraId="3ABCD7CF" w14:textId="77777777" w:rsidR="006A7B68" w:rsidRPr="0045469A" w:rsidRDefault="006A7B68" w:rsidP="006A7B68">
      <w:pPr>
        <w:tabs>
          <w:tab w:val="left" w:pos="7056"/>
        </w:tabs>
      </w:pPr>
    </w:p>
    <w:p w14:paraId="79B001FA" w14:textId="77777777" w:rsidR="006A7B68" w:rsidRDefault="006A7B68" w:rsidP="0045469A">
      <w:pPr>
        <w:tabs>
          <w:tab w:val="left" w:pos="7056"/>
        </w:tabs>
      </w:pPr>
    </w:p>
    <w:p w14:paraId="7048D598" w14:textId="77777777" w:rsidR="00010153" w:rsidRDefault="00010153" w:rsidP="0045469A">
      <w:pPr>
        <w:tabs>
          <w:tab w:val="left" w:pos="7056"/>
        </w:tabs>
      </w:pPr>
    </w:p>
    <w:p w14:paraId="35371923" w14:textId="77777777" w:rsidR="00010153" w:rsidRDefault="00010153" w:rsidP="0045469A">
      <w:pPr>
        <w:tabs>
          <w:tab w:val="left" w:pos="7056"/>
        </w:tabs>
      </w:pPr>
    </w:p>
    <w:p w14:paraId="1DCC235E" w14:textId="77777777" w:rsidR="00010153" w:rsidRDefault="00010153" w:rsidP="0045469A">
      <w:pPr>
        <w:tabs>
          <w:tab w:val="left" w:pos="7056"/>
        </w:tabs>
      </w:pPr>
    </w:p>
    <w:p w14:paraId="3B7583D9" w14:textId="77777777" w:rsidR="00010153" w:rsidRDefault="00010153" w:rsidP="0045469A">
      <w:pPr>
        <w:tabs>
          <w:tab w:val="left" w:pos="7056"/>
        </w:tabs>
      </w:pPr>
    </w:p>
    <w:p w14:paraId="264FE63D" w14:textId="77777777" w:rsidR="00010153" w:rsidRDefault="00010153">
      <w:pPr>
        <w:spacing w:after="0" w:line="240" w:lineRule="auto"/>
      </w:pPr>
      <w:r>
        <w:br w:type="page"/>
      </w:r>
    </w:p>
    <w:p w14:paraId="624073CC" w14:textId="77777777" w:rsidR="00010153" w:rsidRPr="00BD7632" w:rsidRDefault="00010153" w:rsidP="0001015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17632" behindDoc="1" locked="0" layoutInCell="1" allowOverlap="1" wp14:anchorId="2992E0D4" wp14:editId="02C7F1BF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0" name="Picture 4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DA73771" w14:textId="77777777" w:rsidR="00010153" w:rsidRPr="00BD7632" w:rsidRDefault="00010153" w:rsidP="0001015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306DE30" w14:textId="77777777" w:rsidR="00010153" w:rsidRPr="00BD7632" w:rsidRDefault="00010153" w:rsidP="00010153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6986C61B" w14:textId="77777777" w:rsidR="00010153" w:rsidRPr="00BD7632" w:rsidRDefault="00010153" w:rsidP="00010153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726ADE96" w14:textId="77777777" w:rsidR="00010153" w:rsidRPr="00BD7632" w:rsidRDefault="00010153" w:rsidP="0001015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91DFDD" wp14:editId="3645F2F6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2A32" id="Straight Connector 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" strokeweight="4.5pt">
                <v:stroke linestyle="thickThin"/>
              </v:line>
            </w:pict>
          </mc:Fallback>
        </mc:AlternateContent>
      </w:r>
    </w:p>
    <w:p w14:paraId="08EA0619" w14:textId="77777777" w:rsidR="00010153" w:rsidRPr="00A20C35" w:rsidRDefault="00010153" w:rsidP="000101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4F8AC40" w14:textId="77777777" w:rsidR="00010153" w:rsidRPr="00F37035" w:rsidRDefault="00010153" w:rsidP="0001015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22F4CB73" w14:textId="77777777" w:rsidR="00010153" w:rsidRPr="00A20C35" w:rsidRDefault="00010153" w:rsidP="00010153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49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242DB719" w14:textId="77777777" w:rsidR="00010153" w:rsidRPr="00A20C35" w:rsidRDefault="00010153" w:rsidP="000101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5F607" w14:textId="77777777" w:rsidR="00010153" w:rsidRDefault="00010153" w:rsidP="000101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34C2A03" w14:textId="77777777" w:rsidR="00010153" w:rsidRPr="00A20C35" w:rsidRDefault="00010153" w:rsidP="000101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F462CB" w14:textId="77777777" w:rsidR="00010153" w:rsidRPr="00A20C35" w:rsidRDefault="00BD4239" w:rsidP="00B86F5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153" w:rsidRPr="00A20C35">
        <w:rPr>
          <w:rFonts w:ascii="Times New Roman" w:hAnsi="Times New Roman" w:cs="Times New Roman"/>
          <w:sz w:val="24"/>
          <w:szCs w:val="24"/>
        </w:rPr>
        <w:t>:</w:t>
      </w:r>
      <w:r w:rsidR="00010153">
        <w:rPr>
          <w:rFonts w:ascii="Times New Roman" w:hAnsi="Times New Roman" w:cs="Times New Roman"/>
          <w:sz w:val="24"/>
          <w:szCs w:val="24"/>
        </w:rPr>
        <w:t xml:space="preserve"> SULASTRI</w:t>
      </w:r>
    </w:p>
    <w:p w14:paraId="197EFE4F" w14:textId="77777777" w:rsidR="00010153" w:rsidRPr="00A20C35" w:rsidRDefault="00010153" w:rsidP="00B86F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37EEDA37" w14:textId="77777777" w:rsidR="00010153" w:rsidRPr="00A20C35" w:rsidRDefault="00010153" w:rsidP="00B86F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4 November 1972</w:t>
      </w:r>
    </w:p>
    <w:p w14:paraId="61364EB0" w14:textId="77777777" w:rsidR="00010153" w:rsidRPr="00A20C35" w:rsidRDefault="00010153" w:rsidP="00B86F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7B75A68D" w14:textId="77777777" w:rsidR="00010153" w:rsidRDefault="00010153" w:rsidP="00B86F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5411720004</w:t>
      </w:r>
    </w:p>
    <w:p w14:paraId="6B836FA6" w14:textId="77777777" w:rsidR="00010153" w:rsidRPr="00A20C35" w:rsidRDefault="00010153" w:rsidP="00B86F5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0307047836</w:t>
      </w:r>
    </w:p>
    <w:p w14:paraId="2C5F1A08" w14:textId="77777777" w:rsidR="00010153" w:rsidRDefault="00010153" w:rsidP="00B86F5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239">
        <w:rPr>
          <w:rFonts w:ascii="Times New Roman" w:hAnsi="Times New Roman" w:cs="Times New Roman"/>
          <w:sz w:val="24"/>
          <w:szCs w:val="24"/>
        </w:rPr>
        <w:t>Dk. Karangjati Rt. 11 Rw. 05, Ngabeyan, Karanganom, Klaten</w:t>
      </w:r>
    </w:p>
    <w:p w14:paraId="57767FF1" w14:textId="77777777" w:rsidR="00010153" w:rsidRDefault="00010153" w:rsidP="00B86F5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77C20">
        <w:rPr>
          <w:rFonts w:ascii="Times New Roman" w:hAnsi="Times New Roman" w:cs="Times New Roman"/>
          <w:sz w:val="24"/>
          <w:szCs w:val="24"/>
        </w:rPr>
        <w:t xml:space="preserve">Mengajukan </w:t>
      </w:r>
      <w:r w:rsidR="00BD4239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E77C20">
        <w:rPr>
          <w:rFonts w:ascii="Times New Roman" w:hAnsi="Times New Roman" w:cs="Times New Roman"/>
          <w:sz w:val="24"/>
          <w:szCs w:val="24"/>
        </w:rPr>
        <w:t xml:space="preserve">Kredit </w:t>
      </w:r>
      <w:r w:rsidR="00BD4239">
        <w:rPr>
          <w:rFonts w:ascii="Times New Roman" w:hAnsi="Times New Roman" w:cs="Times New Roman"/>
          <w:sz w:val="24"/>
          <w:szCs w:val="24"/>
        </w:rPr>
        <w:t xml:space="preserve">Ke Bank Mandiri Cabang </w:t>
      </w:r>
    </w:p>
    <w:p w14:paraId="781734FC" w14:textId="77777777" w:rsidR="00BD4239" w:rsidRDefault="00BD4239" w:rsidP="00BD4239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2D58B217" w14:textId="77777777" w:rsidR="00010153" w:rsidRDefault="00010153" w:rsidP="00B86F5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4239">
        <w:rPr>
          <w:rFonts w:ascii="Times New Roman" w:hAnsi="Times New Roman" w:cs="Times New Roman"/>
          <w:sz w:val="24"/>
          <w:szCs w:val="24"/>
        </w:rPr>
        <w:t>22/02/2024 s/d Selesai</w:t>
      </w:r>
    </w:p>
    <w:p w14:paraId="3EB4F0A6" w14:textId="77777777" w:rsidR="00010153" w:rsidRDefault="00010153" w:rsidP="00B86F5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r w:rsidR="0099481F">
        <w:rPr>
          <w:rFonts w:ascii="Times New Roman" w:hAnsi="Times New Roman" w:cs="Times New Roman"/>
          <w:sz w:val="24"/>
          <w:szCs w:val="24"/>
        </w:rPr>
        <w:t>Ternak Ay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0F768" w14:textId="77777777" w:rsidR="00010153" w:rsidRDefault="00010153" w:rsidP="00010153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481F">
        <w:rPr>
          <w:rFonts w:ascii="Times New Roman" w:hAnsi="Times New Roman" w:cs="Times New Roman"/>
          <w:sz w:val="24"/>
          <w:szCs w:val="24"/>
        </w:rPr>
        <w:t>Petelur dan Dagang Ayam Petelur Selama kurang lebih 5</w:t>
      </w:r>
      <w:r>
        <w:rPr>
          <w:rFonts w:ascii="Times New Roman" w:hAnsi="Times New Roman" w:cs="Times New Roman"/>
          <w:sz w:val="24"/>
          <w:szCs w:val="24"/>
        </w:rPr>
        <w:t xml:space="preserve"> Tahun </w:t>
      </w:r>
    </w:p>
    <w:p w14:paraId="74A02838" w14:textId="77777777" w:rsidR="0099481F" w:rsidRDefault="0099481F" w:rsidP="00010153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 Karangjati Rt. 11 Rw. 05, Desa Ngabeyan, Kec. Karanganom</w:t>
      </w:r>
    </w:p>
    <w:p w14:paraId="3F33EB93" w14:textId="77777777" w:rsidR="00010153" w:rsidRDefault="00010153" w:rsidP="00010153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n Tidak bekerja/terikat</w:t>
      </w:r>
      <w:r w:rsidR="0099481F">
        <w:rPr>
          <w:rFonts w:ascii="Times New Roman" w:hAnsi="Times New Roman" w:cs="Times New Roman"/>
          <w:sz w:val="24"/>
          <w:szCs w:val="24"/>
        </w:rPr>
        <w:t xml:space="preserve"> kontrak dengan instansi lain.</w:t>
      </w:r>
    </w:p>
    <w:p w14:paraId="45E12A5D" w14:textId="77777777" w:rsidR="00010153" w:rsidRPr="00A20C35" w:rsidRDefault="00010153" w:rsidP="0099481F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2301F5" w14:textId="77777777" w:rsidR="00010153" w:rsidRDefault="00010153" w:rsidP="000101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5C0EFB7A" w14:textId="77777777" w:rsidR="00010153" w:rsidRDefault="00010153" w:rsidP="000101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D2719A" w14:textId="77777777" w:rsidR="00010153" w:rsidRDefault="00010153" w:rsidP="0001015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5D0B92" w14:textId="77777777" w:rsidR="00010153" w:rsidRPr="00A20C35" w:rsidRDefault="00010153" w:rsidP="000101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99481F">
        <w:rPr>
          <w:rFonts w:ascii="Times New Roman" w:hAnsi="Times New Roman" w:cs="Times New Roman"/>
          <w:sz w:val="24"/>
          <w:szCs w:val="24"/>
        </w:rPr>
        <w:t>22 Februari 2024</w:t>
      </w:r>
    </w:p>
    <w:p w14:paraId="4D91A5B9" w14:textId="77777777" w:rsidR="00010153" w:rsidRPr="00A20C35" w:rsidRDefault="00010153" w:rsidP="000101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678F8132" w14:textId="77777777" w:rsidR="00010153" w:rsidRPr="00A20C35" w:rsidRDefault="00010153" w:rsidP="000101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5C56F3" w14:textId="77777777" w:rsidR="00010153" w:rsidRPr="00A20C35" w:rsidRDefault="00010153" w:rsidP="000101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805E72" w14:textId="77777777" w:rsidR="00010153" w:rsidRPr="00F37035" w:rsidRDefault="00010153" w:rsidP="0001015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3B44821" w14:textId="77777777" w:rsidR="00010153" w:rsidRDefault="00010153" w:rsidP="0045469A">
      <w:pPr>
        <w:tabs>
          <w:tab w:val="left" w:pos="7056"/>
        </w:tabs>
      </w:pPr>
    </w:p>
    <w:p w14:paraId="163FF8A0" w14:textId="77777777" w:rsidR="002021A0" w:rsidRDefault="002021A0" w:rsidP="0045469A">
      <w:pPr>
        <w:tabs>
          <w:tab w:val="left" w:pos="7056"/>
        </w:tabs>
      </w:pPr>
    </w:p>
    <w:p w14:paraId="2F31D569" w14:textId="77777777" w:rsidR="002021A0" w:rsidRDefault="002021A0" w:rsidP="0045469A">
      <w:pPr>
        <w:tabs>
          <w:tab w:val="left" w:pos="7056"/>
        </w:tabs>
      </w:pPr>
    </w:p>
    <w:p w14:paraId="25D4FB55" w14:textId="77777777" w:rsidR="002021A0" w:rsidRDefault="002021A0" w:rsidP="0045469A">
      <w:pPr>
        <w:tabs>
          <w:tab w:val="left" w:pos="7056"/>
        </w:tabs>
      </w:pPr>
    </w:p>
    <w:p w14:paraId="76BAABB7" w14:textId="77777777" w:rsidR="002021A0" w:rsidRDefault="002021A0" w:rsidP="0045469A">
      <w:pPr>
        <w:tabs>
          <w:tab w:val="left" w:pos="7056"/>
        </w:tabs>
      </w:pPr>
    </w:p>
    <w:p w14:paraId="725A8264" w14:textId="77777777" w:rsidR="002021A0" w:rsidRDefault="002021A0">
      <w:pPr>
        <w:spacing w:after="0" w:line="240" w:lineRule="auto"/>
      </w:pPr>
      <w:r>
        <w:br w:type="page"/>
      </w:r>
    </w:p>
    <w:p w14:paraId="15491A5C" w14:textId="77777777" w:rsidR="002021A0" w:rsidRPr="00BD7632" w:rsidRDefault="002021A0" w:rsidP="002021A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20704" behindDoc="1" locked="0" layoutInCell="1" allowOverlap="1" wp14:anchorId="34869166" wp14:editId="2984BB37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2" name="Picture 4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308501C8" w14:textId="77777777" w:rsidR="002021A0" w:rsidRPr="00BD7632" w:rsidRDefault="002021A0" w:rsidP="002021A0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79A21EA2" w14:textId="77777777" w:rsidR="002021A0" w:rsidRPr="00BD7632" w:rsidRDefault="002021A0" w:rsidP="002021A0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B7E29E8" w14:textId="77777777" w:rsidR="002021A0" w:rsidRPr="00BD7632" w:rsidRDefault="002021A0" w:rsidP="002021A0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21A8944" w14:textId="77777777" w:rsidR="002021A0" w:rsidRPr="00BD7632" w:rsidRDefault="002021A0" w:rsidP="002021A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0EF98E" wp14:editId="2D88AEDA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1D0F0" id="Straight Connector 4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" strokeweight="4.5pt">
                <v:stroke linestyle="thickThin"/>
              </v:line>
            </w:pict>
          </mc:Fallback>
        </mc:AlternateContent>
      </w:r>
    </w:p>
    <w:p w14:paraId="1F10C355" w14:textId="77777777" w:rsidR="002021A0" w:rsidRPr="00A20C35" w:rsidRDefault="002021A0" w:rsidP="002021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1224E3F" w14:textId="77777777" w:rsidR="002021A0" w:rsidRPr="00F37035" w:rsidRDefault="002021A0" w:rsidP="002021A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7C20B3D4" w14:textId="77777777" w:rsidR="002021A0" w:rsidRPr="00A20C35" w:rsidRDefault="002021A0" w:rsidP="002021A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0C4FCC">
        <w:rPr>
          <w:rFonts w:ascii="Times New Roman" w:hAnsi="Times New Roman" w:cs="Times New Roman"/>
          <w:sz w:val="24"/>
          <w:szCs w:val="24"/>
        </w:rPr>
        <w:t xml:space="preserve"> 0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D9FD044" w14:textId="77777777" w:rsidR="002021A0" w:rsidRPr="00A20C35" w:rsidRDefault="002021A0" w:rsidP="00202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58B1B" w14:textId="77777777" w:rsidR="002021A0" w:rsidRDefault="002021A0" w:rsidP="002021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3AB672CF" w14:textId="77777777" w:rsidR="002021A0" w:rsidRPr="00A20C35" w:rsidRDefault="002021A0" w:rsidP="002021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5F4D8A" w14:textId="77777777" w:rsidR="002021A0" w:rsidRPr="00A20C35" w:rsidRDefault="002021A0" w:rsidP="00B86F5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KO YULIYANTI</w:t>
      </w:r>
    </w:p>
    <w:p w14:paraId="572E4E8B" w14:textId="77777777" w:rsidR="002021A0" w:rsidRPr="00A20C35" w:rsidRDefault="002021A0" w:rsidP="00B86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2688192B" w14:textId="77777777" w:rsidR="002021A0" w:rsidRPr="00A20C35" w:rsidRDefault="002021A0" w:rsidP="00B86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31 Juli 1984</w:t>
      </w:r>
    </w:p>
    <w:p w14:paraId="4E3A44F6" w14:textId="77777777" w:rsidR="002021A0" w:rsidRPr="00A20C35" w:rsidRDefault="002021A0" w:rsidP="00B86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C747001" w14:textId="77777777" w:rsidR="002021A0" w:rsidRDefault="002021A0" w:rsidP="00B86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09027107840003</w:t>
      </w:r>
    </w:p>
    <w:p w14:paraId="09F999A7" w14:textId="77777777" w:rsidR="002021A0" w:rsidRPr="00A20C35" w:rsidRDefault="002021A0" w:rsidP="00B86F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2709220001</w:t>
      </w:r>
    </w:p>
    <w:p w14:paraId="4788537D" w14:textId="77777777" w:rsidR="002021A0" w:rsidRDefault="002021A0" w:rsidP="00B86F5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Jetis Rt. 004 Rw. 002, Ngabeyan, Karanganom, Klaten</w:t>
      </w:r>
    </w:p>
    <w:p w14:paraId="53F7C89D" w14:textId="77777777" w:rsidR="002021A0" w:rsidRDefault="002021A0" w:rsidP="00B86F5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77C20">
        <w:rPr>
          <w:rFonts w:ascii="Times New Roman" w:hAnsi="Times New Roman" w:cs="Times New Roman"/>
          <w:sz w:val="24"/>
          <w:szCs w:val="24"/>
        </w:rPr>
        <w:t xml:space="preserve">Mengajukan </w:t>
      </w:r>
      <w:r>
        <w:rPr>
          <w:rFonts w:ascii="Times New Roman" w:hAnsi="Times New Roman" w:cs="Times New Roman"/>
          <w:sz w:val="24"/>
          <w:szCs w:val="24"/>
        </w:rPr>
        <w:t>Kredit Program KUR di Bank Mandiri Delanggu</w:t>
      </w:r>
    </w:p>
    <w:p w14:paraId="63D7FF95" w14:textId="77777777" w:rsidR="002021A0" w:rsidRDefault="000C4FCC" w:rsidP="00B86F5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 Maret 2024</w:t>
      </w:r>
      <w:r w:rsidR="002021A0">
        <w:rPr>
          <w:rFonts w:ascii="Times New Roman" w:hAnsi="Times New Roman" w:cs="Times New Roman"/>
          <w:sz w:val="24"/>
          <w:szCs w:val="24"/>
        </w:rPr>
        <w:t xml:space="preserve"> s/d Selesai</w:t>
      </w:r>
    </w:p>
    <w:p w14:paraId="7074DB15" w14:textId="77777777" w:rsidR="002021A0" w:rsidRDefault="002021A0" w:rsidP="00B86F5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r w:rsidR="000C4FCC">
        <w:rPr>
          <w:rFonts w:ascii="Times New Roman" w:hAnsi="Times New Roman" w:cs="Times New Roman"/>
          <w:sz w:val="24"/>
          <w:szCs w:val="24"/>
        </w:rPr>
        <w:t>Bengkel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59A4E" w14:textId="77777777" w:rsidR="002021A0" w:rsidRDefault="000C4FCC" w:rsidP="002021A0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lama kurang lebih 3 (Tiga)</w:t>
      </w:r>
      <w:r w:rsidR="002021A0">
        <w:rPr>
          <w:rFonts w:ascii="Times New Roman" w:hAnsi="Times New Roman" w:cs="Times New Roman"/>
          <w:sz w:val="24"/>
          <w:szCs w:val="24"/>
        </w:rPr>
        <w:t xml:space="preserve"> Tahun </w:t>
      </w:r>
      <w:r>
        <w:rPr>
          <w:rFonts w:ascii="Times New Roman" w:hAnsi="Times New Roman" w:cs="Times New Roman"/>
          <w:sz w:val="24"/>
          <w:szCs w:val="24"/>
        </w:rPr>
        <w:t>di Dk. Jetis Rt. 004 Rw. 002,</w:t>
      </w:r>
    </w:p>
    <w:p w14:paraId="47FD8EE8" w14:textId="77777777" w:rsidR="002021A0" w:rsidRDefault="000C4FCC" w:rsidP="002021A0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gabeyan, Karanganom, Klaten</w:t>
      </w:r>
      <w:r w:rsidR="002021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603BB0" w14:textId="77777777" w:rsidR="000C4FCC" w:rsidRPr="00A20C35" w:rsidRDefault="000C4FCC" w:rsidP="002021A0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DEADDF" w14:textId="77777777" w:rsidR="002021A0" w:rsidRDefault="002021A0" w:rsidP="002021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74C1232B" w14:textId="77777777" w:rsidR="002021A0" w:rsidRDefault="002021A0" w:rsidP="002021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6F1CB0" w14:textId="77777777" w:rsidR="002021A0" w:rsidRDefault="002021A0" w:rsidP="002021A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1AC4D5A" w14:textId="77777777" w:rsidR="002021A0" w:rsidRPr="00A20C35" w:rsidRDefault="002021A0" w:rsidP="002021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0C4FCC">
        <w:rPr>
          <w:rFonts w:ascii="Times New Roman" w:hAnsi="Times New Roman" w:cs="Times New Roman"/>
          <w:sz w:val="24"/>
          <w:szCs w:val="24"/>
        </w:rPr>
        <w:t>15 Maret 2024</w:t>
      </w:r>
    </w:p>
    <w:p w14:paraId="3A203F20" w14:textId="77777777" w:rsidR="002021A0" w:rsidRPr="00A20C35" w:rsidRDefault="002021A0" w:rsidP="002021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022288C5" w14:textId="77777777" w:rsidR="002021A0" w:rsidRPr="00A20C35" w:rsidRDefault="002021A0" w:rsidP="002021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E58E64" w14:textId="77777777" w:rsidR="002021A0" w:rsidRPr="00A20C35" w:rsidRDefault="002021A0" w:rsidP="002021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9434DF" w14:textId="77777777" w:rsidR="002021A0" w:rsidRPr="00F37035" w:rsidRDefault="002021A0" w:rsidP="002021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6BD35BB" w14:textId="77777777" w:rsidR="002021A0" w:rsidRPr="0045469A" w:rsidRDefault="002021A0" w:rsidP="002021A0">
      <w:pPr>
        <w:tabs>
          <w:tab w:val="left" w:pos="7056"/>
        </w:tabs>
      </w:pPr>
    </w:p>
    <w:p w14:paraId="53C3409E" w14:textId="77777777" w:rsidR="002021A0" w:rsidRDefault="002021A0" w:rsidP="0045469A">
      <w:pPr>
        <w:tabs>
          <w:tab w:val="left" w:pos="7056"/>
        </w:tabs>
      </w:pPr>
    </w:p>
    <w:p w14:paraId="0492C6A4" w14:textId="77777777" w:rsidR="00C03109" w:rsidRDefault="00C03109" w:rsidP="0045469A">
      <w:pPr>
        <w:tabs>
          <w:tab w:val="left" w:pos="7056"/>
        </w:tabs>
      </w:pPr>
    </w:p>
    <w:p w14:paraId="0DDB41DF" w14:textId="77777777" w:rsidR="00C03109" w:rsidRDefault="00C03109" w:rsidP="0045469A">
      <w:pPr>
        <w:tabs>
          <w:tab w:val="left" w:pos="7056"/>
        </w:tabs>
      </w:pPr>
    </w:p>
    <w:p w14:paraId="2F7AB5A5" w14:textId="77777777" w:rsidR="00C03109" w:rsidRDefault="00C03109" w:rsidP="0045469A">
      <w:pPr>
        <w:tabs>
          <w:tab w:val="left" w:pos="7056"/>
        </w:tabs>
      </w:pPr>
    </w:p>
    <w:p w14:paraId="1197462C" w14:textId="77777777" w:rsidR="00C03109" w:rsidRDefault="00C03109" w:rsidP="0045469A">
      <w:pPr>
        <w:tabs>
          <w:tab w:val="left" w:pos="7056"/>
        </w:tabs>
      </w:pPr>
    </w:p>
    <w:p w14:paraId="736BC78B" w14:textId="77777777" w:rsidR="00C03109" w:rsidRDefault="00C03109" w:rsidP="0045469A">
      <w:pPr>
        <w:tabs>
          <w:tab w:val="left" w:pos="7056"/>
        </w:tabs>
      </w:pPr>
    </w:p>
    <w:p w14:paraId="08D31D3B" w14:textId="77777777" w:rsidR="00C03109" w:rsidRDefault="00C03109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C03109" w:rsidRPr="00C045F3" w14:paraId="61515171" w14:textId="77777777" w:rsidTr="00C03109">
        <w:trPr>
          <w:trHeight w:val="1430"/>
        </w:trPr>
        <w:tc>
          <w:tcPr>
            <w:tcW w:w="1530" w:type="dxa"/>
            <w:shd w:val="clear" w:color="auto" w:fill="auto"/>
          </w:tcPr>
          <w:p w14:paraId="26150C1E" w14:textId="77777777" w:rsidR="00C03109" w:rsidRPr="00C045F3" w:rsidRDefault="00C03109" w:rsidP="00C0310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6FA8BB1B" wp14:editId="371EF9D0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07EB0C5" w14:textId="77777777" w:rsidR="00C03109" w:rsidRPr="00C045F3" w:rsidRDefault="00C03109" w:rsidP="00C0310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7502F2F" w14:textId="77777777" w:rsidR="00C03109" w:rsidRPr="00C045F3" w:rsidRDefault="00C03109" w:rsidP="00C0310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A2F1211" w14:textId="77777777" w:rsidR="00C03109" w:rsidRPr="00C045F3" w:rsidRDefault="00C03109" w:rsidP="00C03109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AD4D08B" w14:textId="77777777" w:rsidR="00C03109" w:rsidRPr="00C045F3" w:rsidRDefault="00C03109" w:rsidP="00C03109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7AE39F1" w14:textId="77777777" w:rsidR="00C03109" w:rsidRPr="00BD7632" w:rsidRDefault="00C03109" w:rsidP="00C03109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275E8" wp14:editId="6E521AD9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6CD21" id="Straight Connector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CeuUmx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41F17684" w14:textId="77777777" w:rsidR="00C03109" w:rsidRPr="00A20C35" w:rsidRDefault="00C03109" w:rsidP="00C031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75C86FC" w14:textId="77777777" w:rsidR="00C03109" w:rsidRPr="00F37035" w:rsidRDefault="00C03109" w:rsidP="00C0310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63B35400" w14:textId="77777777" w:rsidR="00C03109" w:rsidRPr="00A20C35" w:rsidRDefault="00C03109" w:rsidP="00C03109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015377">
        <w:rPr>
          <w:rFonts w:ascii="Times New Roman" w:hAnsi="Times New Roman" w:cs="Times New Roman"/>
          <w:sz w:val="24"/>
          <w:szCs w:val="24"/>
        </w:rPr>
        <w:t xml:space="preserve"> 1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015377">
        <w:rPr>
          <w:rFonts w:ascii="Times New Roman" w:hAnsi="Times New Roman" w:cs="Times New Roman"/>
          <w:sz w:val="24"/>
          <w:szCs w:val="24"/>
        </w:rPr>
        <w:t xml:space="preserve"> 2</w:t>
      </w:r>
      <w:r w:rsidRPr="00A20C35">
        <w:rPr>
          <w:rFonts w:ascii="Times New Roman" w:hAnsi="Times New Roman" w:cs="Times New Roman"/>
          <w:sz w:val="24"/>
          <w:szCs w:val="24"/>
        </w:rPr>
        <w:t>0. 15</w:t>
      </w:r>
    </w:p>
    <w:p w14:paraId="71AA77C3" w14:textId="77777777" w:rsidR="00C03109" w:rsidRPr="00A20C35" w:rsidRDefault="00C03109" w:rsidP="00C03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16608" w14:textId="77777777" w:rsidR="00C03109" w:rsidRDefault="00C03109" w:rsidP="00C031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D7413DB" w14:textId="77777777" w:rsidR="00C03109" w:rsidRPr="00A20C35" w:rsidRDefault="00C03109" w:rsidP="00C031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2A6EF6" w14:textId="77777777" w:rsidR="00C03109" w:rsidRPr="00A20C35" w:rsidRDefault="00C03109" w:rsidP="00B86F5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109">
        <w:rPr>
          <w:rFonts w:ascii="Times New Roman" w:hAnsi="Times New Roman" w:cs="Times New Roman"/>
          <w:sz w:val="24"/>
          <w:szCs w:val="24"/>
        </w:rPr>
        <w:t>RINUNG KUMAYAWATI</w:t>
      </w:r>
    </w:p>
    <w:p w14:paraId="3BEF81E6" w14:textId="77777777" w:rsidR="00C03109" w:rsidRPr="00A20C35" w:rsidRDefault="00C03109" w:rsidP="00B86F5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E5726AC" w14:textId="77777777" w:rsidR="00C03109" w:rsidRPr="00A20C35" w:rsidRDefault="00C03109" w:rsidP="00B86F5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1C0527">
        <w:rPr>
          <w:rFonts w:ascii="Times New Roman" w:hAnsi="Times New Roman" w:cs="Times New Roman"/>
          <w:sz w:val="24"/>
          <w:szCs w:val="24"/>
        </w:rPr>
        <w:t>26 Oktober 1976</w:t>
      </w:r>
    </w:p>
    <w:p w14:paraId="207397B0" w14:textId="77777777" w:rsidR="00C03109" w:rsidRPr="00A20C35" w:rsidRDefault="00C03109" w:rsidP="00B86F5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0D8EF084" w14:textId="77777777" w:rsidR="00C03109" w:rsidRDefault="00C03109" w:rsidP="00B86F5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527" w:rsidRPr="001C0527">
        <w:rPr>
          <w:rFonts w:ascii="Times New Roman" w:hAnsi="Times New Roman" w:cs="Times New Roman"/>
          <w:sz w:val="24"/>
          <w:szCs w:val="24"/>
        </w:rPr>
        <w:t>3310186610760002</w:t>
      </w:r>
    </w:p>
    <w:p w14:paraId="3FADA68F" w14:textId="77777777" w:rsidR="00C03109" w:rsidRPr="00A20C35" w:rsidRDefault="00C03109" w:rsidP="00B86F5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0527" w:rsidRPr="001C0527">
        <w:rPr>
          <w:rFonts w:ascii="Times New Roman" w:hAnsi="Times New Roman" w:cs="Times New Roman"/>
          <w:sz w:val="24"/>
          <w:szCs w:val="24"/>
        </w:rPr>
        <w:t>3310180307047341</w:t>
      </w:r>
    </w:p>
    <w:p w14:paraId="03DB950B" w14:textId="77777777" w:rsidR="00C03109" w:rsidRDefault="00C03109" w:rsidP="00B86F5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1C0527">
        <w:rPr>
          <w:rFonts w:ascii="Times New Roman" w:hAnsi="Times New Roman" w:cs="Times New Roman"/>
          <w:sz w:val="24"/>
          <w:szCs w:val="24"/>
        </w:rPr>
        <w:t xml:space="preserve"> Dk. Nggeneng Rt. 009 Rw. 004</w:t>
      </w:r>
      <w:r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19F1795A" w14:textId="77777777" w:rsidR="00996750" w:rsidRDefault="00C03109" w:rsidP="00B86F5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96750">
        <w:rPr>
          <w:rFonts w:ascii="Times New Roman" w:hAnsi="Times New Roman" w:cs="Times New Roman"/>
          <w:sz w:val="24"/>
          <w:szCs w:val="24"/>
        </w:rPr>
        <w:t>Melengkapi Persyaratan Permohonan Untuk Pemasangan Listrik</w:t>
      </w:r>
    </w:p>
    <w:p w14:paraId="5FC92791" w14:textId="77777777" w:rsidR="00C03109" w:rsidRDefault="00996750" w:rsidP="0099675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aru atas nama tersebut diatas</w:t>
      </w:r>
      <w:r w:rsidR="00015377">
        <w:rPr>
          <w:rFonts w:ascii="Times New Roman" w:hAnsi="Times New Roman" w:cs="Times New Roman"/>
          <w:sz w:val="24"/>
          <w:szCs w:val="24"/>
        </w:rPr>
        <w:t>.</w:t>
      </w:r>
    </w:p>
    <w:p w14:paraId="42FFD685" w14:textId="77777777" w:rsidR="00C03109" w:rsidRDefault="00C03109" w:rsidP="00B86F5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0527">
        <w:rPr>
          <w:rFonts w:ascii="Times New Roman" w:hAnsi="Times New Roman" w:cs="Times New Roman"/>
          <w:sz w:val="24"/>
          <w:szCs w:val="24"/>
        </w:rPr>
        <w:t>24 Juni 2024</w:t>
      </w:r>
      <w:r>
        <w:rPr>
          <w:rFonts w:ascii="Times New Roman" w:hAnsi="Times New Roman" w:cs="Times New Roman"/>
          <w:sz w:val="24"/>
          <w:szCs w:val="24"/>
        </w:rPr>
        <w:t xml:space="preserve"> s/d Selesai</w:t>
      </w:r>
    </w:p>
    <w:p w14:paraId="6BD574EB" w14:textId="77777777" w:rsidR="00C03109" w:rsidRDefault="00C03109" w:rsidP="00B86F5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r w:rsidR="001C0527">
        <w:rPr>
          <w:rFonts w:ascii="Times New Roman" w:hAnsi="Times New Roman" w:cs="Times New Roman"/>
          <w:sz w:val="24"/>
          <w:szCs w:val="24"/>
        </w:rPr>
        <w:t xml:space="preserve">Salon </w:t>
      </w:r>
    </w:p>
    <w:p w14:paraId="76F35BF2" w14:textId="77777777" w:rsidR="00C03109" w:rsidRDefault="001C0527" w:rsidP="001C052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cantikan Selama kurang lebih 7 (Tujuh)</w:t>
      </w:r>
      <w:r w:rsidR="00C03109">
        <w:rPr>
          <w:rFonts w:ascii="Times New Roman" w:hAnsi="Times New Roman" w:cs="Times New Roman"/>
          <w:sz w:val="24"/>
          <w:szCs w:val="24"/>
        </w:rPr>
        <w:t xml:space="preserve"> Tahun </w:t>
      </w:r>
      <w:r w:rsidR="00B121ED">
        <w:rPr>
          <w:rFonts w:ascii="Times New Roman" w:hAnsi="Times New Roman" w:cs="Times New Roman"/>
          <w:sz w:val="24"/>
          <w:szCs w:val="24"/>
        </w:rPr>
        <w:t>di</w:t>
      </w:r>
    </w:p>
    <w:p w14:paraId="711B476D" w14:textId="77777777" w:rsidR="00C03109" w:rsidRDefault="00C03109" w:rsidP="00C03109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1ED">
        <w:rPr>
          <w:rFonts w:ascii="Times New Roman" w:hAnsi="Times New Roman" w:cs="Times New Roman"/>
          <w:sz w:val="24"/>
          <w:szCs w:val="24"/>
        </w:rPr>
        <w:t xml:space="preserve"> di Dk. Nggeneng Rt. 009 Rw. 004, Ngabeyan, Karanganom,</w:t>
      </w:r>
    </w:p>
    <w:p w14:paraId="3E900BD2" w14:textId="77777777" w:rsidR="00C03109" w:rsidRDefault="00B121ED" w:rsidP="00B121ED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 </w:t>
      </w:r>
      <w:r w:rsidR="00C03109">
        <w:rPr>
          <w:rFonts w:ascii="Times New Roman" w:hAnsi="Times New Roman" w:cs="Times New Roman"/>
          <w:sz w:val="24"/>
          <w:szCs w:val="24"/>
        </w:rPr>
        <w:t>dan Tidak bekerja/terikat kontrak dengan instansi lain.</w:t>
      </w:r>
    </w:p>
    <w:p w14:paraId="37224E6E" w14:textId="77777777" w:rsidR="00C03109" w:rsidRPr="00A20C35" w:rsidRDefault="00C03109" w:rsidP="00C03109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27B551" w14:textId="77777777" w:rsidR="00C03109" w:rsidRDefault="00C03109" w:rsidP="00C031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2063B8B9" w14:textId="77777777" w:rsidR="00C03109" w:rsidRDefault="00C03109" w:rsidP="00C031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B251F2" w14:textId="77777777" w:rsidR="00C03109" w:rsidRDefault="00C03109" w:rsidP="00C0310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FE885B" w14:textId="77777777" w:rsidR="00C03109" w:rsidRPr="00A20C35" w:rsidRDefault="00C03109" w:rsidP="0001537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015377">
        <w:rPr>
          <w:rFonts w:ascii="Times New Roman" w:hAnsi="Times New Roman" w:cs="Times New Roman"/>
          <w:sz w:val="24"/>
          <w:szCs w:val="24"/>
        </w:rPr>
        <w:t xml:space="preserve">  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 w:rsidR="00015377">
        <w:rPr>
          <w:rFonts w:ascii="Times New Roman" w:hAnsi="Times New Roman" w:cs="Times New Roman"/>
          <w:sz w:val="24"/>
          <w:szCs w:val="24"/>
        </w:rPr>
        <w:t>24 Juni 2024</w:t>
      </w:r>
    </w:p>
    <w:p w14:paraId="72C1E3EC" w14:textId="77777777" w:rsidR="00C03109" w:rsidRPr="00A20C35" w:rsidRDefault="00C03109" w:rsidP="00015377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1351BEE9" w14:textId="77777777" w:rsidR="00C03109" w:rsidRPr="00A20C35" w:rsidRDefault="00C03109" w:rsidP="00C031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15B2F5" w14:textId="77777777" w:rsidR="00C03109" w:rsidRPr="00A20C35" w:rsidRDefault="00C03109" w:rsidP="00C0310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7F3153" w14:textId="77777777" w:rsidR="00C03109" w:rsidRPr="00F37035" w:rsidRDefault="00C03109" w:rsidP="00C0310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0B943292" w14:textId="77777777" w:rsidR="00C03109" w:rsidRDefault="00C03109" w:rsidP="00C03109">
      <w:pPr>
        <w:tabs>
          <w:tab w:val="left" w:pos="7056"/>
        </w:tabs>
      </w:pPr>
    </w:p>
    <w:p w14:paraId="4F64B05A" w14:textId="77777777" w:rsidR="00C03109" w:rsidRDefault="00C03109" w:rsidP="0045469A">
      <w:pPr>
        <w:tabs>
          <w:tab w:val="left" w:pos="7056"/>
        </w:tabs>
      </w:pPr>
    </w:p>
    <w:p w14:paraId="64CE5811" w14:textId="77777777" w:rsidR="004E4764" w:rsidRDefault="004E4764" w:rsidP="0045469A">
      <w:pPr>
        <w:tabs>
          <w:tab w:val="left" w:pos="7056"/>
        </w:tabs>
      </w:pPr>
    </w:p>
    <w:p w14:paraId="5B15692E" w14:textId="77777777" w:rsidR="004E4764" w:rsidRDefault="004E4764" w:rsidP="0045469A">
      <w:pPr>
        <w:tabs>
          <w:tab w:val="left" w:pos="7056"/>
        </w:tabs>
      </w:pPr>
    </w:p>
    <w:p w14:paraId="5F70DDDB" w14:textId="77777777" w:rsidR="004E4764" w:rsidRDefault="004E4764" w:rsidP="0045469A">
      <w:pPr>
        <w:tabs>
          <w:tab w:val="left" w:pos="7056"/>
        </w:tabs>
      </w:pPr>
    </w:p>
    <w:p w14:paraId="07FBF3BA" w14:textId="77777777" w:rsidR="004E4764" w:rsidRDefault="004E4764" w:rsidP="0045469A">
      <w:pPr>
        <w:tabs>
          <w:tab w:val="left" w:pos="7056"/>
        </w:tabs>
      </w:pPr>
    </w:p>
    <w:p w14:paraId="67C1DFE3" w14:textId="77777777" w:rsidR="004E4764" w:rsidRPr="00BD7632" w:rsidRDefault="004E4764" w:rsidP="004E476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728896" behindDoc="1" locked="0" layoutInCell="1" allowOverlap="1" wp14:anchorId="5EDCE14E" wp14:editId="5ABC4B85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5" name="Picture 45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   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13B705F2" w14:textId="77777777" w:rsidR="004E4764" w:rsidRPr="00BD7632" w:rsidRDefault="004E4764" w:rsidP="004E476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6F6BDFC4" w14:textId="77777777" w:rsidR="004E4764" w:rsidRPr="00BD7632" w:rsidRDefault="004E4764" w:rsidP="004E4764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18744DA7" w14:textId="77777777" w:rsidR="004E4764" w:rsidRPr="00BD7632" w:rsidRDefault="004E4764" w:rsidP="004E4764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Ngabeyan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40D3C56D" w14:textId="77777777" w:rsidR="004E4764" w:rsidRPr="00BD7632" w:rsidRDefault="004E4764" w:rsidP="004E4764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AA1386" wp14:editId="0BBBA5DE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356F1" id="Straight Connector 4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aF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BqMMaF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1749C48F" w14:textId="77777777" w:rsidR="004E4764" w:rsidRPr="00A20C35" w:rsidRDefault="004E4764" w:rsidP="004E47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4067340" w14:textId="77777777" w:rsidR="004E4764" w:rsidRPr="00F37035" w:rsidRDefault="004E4764" w:rsidP="004E476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068014CD" w14:textId="77777777" w:rsidR="004E4764" w:rsidRPr="00A20C35" w:rsidRDefault="004E4764" w:rsidP="004E4764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50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7AAAB8F0" w14:textId="77777777" w:rsidR="004E4764" w:rsidRPr="00A20C35" w:rsidRDefault="004E4764" w:rsidP="004E47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5BF6F" w14:textId="77777777" w:rsidR="004E4764" w:rsidRDefault="004E4764" w:rsidP="004E47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00DBCB2" w14:textId="77777777" w:rsidR="004E4764" w:rsidRPr="00A20C35" w:rsidRDefault="004E4764" w:rsidP="004E47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0CDB6D" w14:textId="77777777" w:rsidR="004E4764" w:rsidRPr="00A20C35" w:rsidRDefault="004E4764" w:rsidP="00B86F5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8C" w:rsidRPr="00895B8C">
        <w:rPr>
          <w:rFonts w:ascii="Times New Roman" w:hAnsi="Times New Roman" w:cs="Times New Roman"/>
          <w:sz w:val="24"/>
          <w:szCs w:val="24"/>
        </w:rPr>
        <w:t>HARJANTO</w:t>
      </w:r>
    </w:p>
    <w:p w14:paraId="2A4A9826" w14:textId="77777777" w:rsidR="004E4764" w:rsidRPr="00A20C35" w:rsidRDefault="004E4764" w:rsidP="00B86F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8C">
        <w:rPr>
          <w:rFonts w:ascii="Times New Roman" w:hAnsi="Times New Roman" w:cs="Times New Roman"/>
          <w:sz w:val="24"/>
          <w:szCs w:val="24"/>
        </w:rPr>
        <w:t>Laki - Laki</w:t>
      </w:r>
    </w:p>
    <w:p w14:paraId="0ABBC273" w14:textId="77777777" w:rsidR="004E4764" w:rsidRPr="00A20C35" w:rsidRDefault="004E4764" w:rsidP="00B86F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8C">
        <w:rPr>
          <w:rFonts w:ascii="Times New Roman" w:hAnsi="Times New Roman" w:cs="Times New Roman"/>
          <w:sz w:val="24"/>
          <w:szCs w:val="24"/>
        </w:rPr>
        <w:t>Klaten, 06 Juli 1980</w:t>
      </w:r>
    </w:p>
    <w:p w14:paraId="601F64AE" w14:textId="77777777" w:rsidR="004E4764" w:rsidRPr="00A20C35" w:rsidRDefault="004E4764" w:rsidP="00B86F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F665C2D" w14:textId="77777777" w:rsidR="004E4764" w:rsidRPr="00A20C35" w:rsidRDefault="004E4764" w:rsidP="00B86F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8C" w:rsidRPr="00895B8C">
        <w:rPr>
          <w:rFonts w:ascii="Times New Roman" w:hAnsi="Times New Roman" w:cs="Times New Roman"/>
          <w:sz w:val="24"/>
          <w:szCs w:val="24"/>
        </w:rPr>
        <w:t>3310190607800001</w:t>
      </w:r>
    </w:p>
    <w:p w14:paraId="04EAF295" w14:textId="77777777" w:rsidR="004E4764" w:rsidRDefault="004E4764" w:rsidP="00B86F5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B8C">
        <w:rPr>
          <w:rFonts w:ascii="Times New Roman" w:hAnsi="Times New Roman" w:cs="Times New Roman"/>
          <w:sz w:val="24"/>
          <w:szCs w:val="24"/>
        </w:rPr>
        <w:t>Ngabeyan Rt. 006 Rw. 003, Ngabeyan, Karanganom, Klaten</w:t>
      </w:r>
    </w:p>
    <w:p w14:paraId="4468F580" w14:textId="77777777" w:rsidR="004E4764" w:rsidRDefault="004E4764" w:rsidP="00B86F5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77C20">
        <w:rPr>
          <w:rFonts w:ascii="Times New Roman" w:hAnsi="Times New Roman" w:cs="Times New Roman"/>
          <w:sz w:val="24"/>
          <w:szCs w:val="24"/>
        </w:rPr>
        <w:t xml:space="preserve">Mengajukan Kredit </w:t>
      </w:r>
      <w:r w:rsidR="005F2447">
        <w:rPr>
          <w:rFonts w:ascii="Times New Roman" w:hAnsi="Times New Roman" w:cs="Times New Roman"/>
          <w:sz w:val="24"/>
          <w:szCs w:val="24"/>
        </w:rPr>
        <w:t xml:space="preserve">Pinjaman </w:t>
      </w:r>
      <w:r w:rsidRPr="00E77C20">
        <w:rPr>
          <w:rFonts w:ascii="Times New Roman" w:hAnsi="Times New Roman" w:cs="Times New Roman"/>
          <w:sz w:val="24"/>
          <w:szCs w:val="24"/>
        </w:rPr>
        <w:t xml:space="preserve">di </w:t>
      </w:r>
      <w:r w:rsidR="005F2447">
        <w:rPr>
          <w:rFonts w:ascii="Times New Roman" w:hAnsi="Times New Roman" w:cs="Times New Roman"/>
          <w:sz w:val="24"/>
          <w:szCs w:val="24"/>
        </w:rPr>
        <w:t>Bank Jateng KCP Pasar Gabus</w:t>
      </w:r>
    </w:p>
    <w:p w14:paraId="099F1242" w14:textId="77777777" w:rsidR="005F2447" w:rsidRDefault="005F2447" w:rsidP="005F244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Jatinom Klaten</w:t>
      </w:r>
    </w:p>
    <w:p w14:paraId="368C30E3" w14:textId="77777777" w:rsidR="004E4764" w:rsidRDefault="004E4764" w:rsidP="00B86F5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F2447">
        <w:rPr>
          <w:rFonts w:ascii="Times New Roman" w:hAnsi="Times New Roman" w:cs="Times New Roman"/>
          <w:sz w:val="24"/>
          <w:szCs w:val="24"/>
        </w:rPr>
        <w:t>25 Juli 2024</w:t>
      </w:r>
      <w:r>
        <w:rPr>
          <w:rFonts w:ascii="Times New Roman" w:hAnsi="Times New Roman" w:cs="Times New Roman"/>
          <w:sz w:val="24"/>
          <w:szCs w:val="24"/>
        </w:rPr>
        <w:t xml:space="preserve"> s/d Selesai</w:t>
      </w:r>
    </w:p>
    <w:p w14:paraId="3B3C562C" w14:textId="77777777" w:rsidR="004E4764" w:rsidRDefault="004E4764" w:rsidP="00B86F5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ersebut diatas ben</w:t>
      </w:r>
      <w:r w:rsidR="0058561C">
        <w:rPr>
          <w:rFonts w:ascii="Times New Roman" w:hAnsi="Times New Roman" w:cs="Times New Roman"/>
          <w:sz w:val="24"/>
          <w:szCs w:val="24"/>
        </w:rPr>
        <w:t>ar-benar memiliki usaha Daur Ulang</w:t>
      </w:r>
    </w:p>
    <w:p w14:paraId="14C2AA6E" w14:textId="77777777" w:rsidR="0058561C" w:rsidRDefault="004E4764" w:rsidP="0058561C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561C">
        <w:rPr>
          <w:rFonts w:ascii="Times New Roman" w:hAnsi="Times New Roman" w:cs="Times New Roman"/>
          <w:sz w:val="24"/>
          <w:szCs w:val="24"/>
        </w:rPr>
        <w:t>Limbah Plastik Selama kurang lebih 5 (Lima)</w:t>
      </w:r>
      <w:r>
        <w:rPr>
          <w:rFonts w:ascii="Times New Roman" w:hAnsi="Times New Roman" w:cs="Times New Roman"/>
          <w:sz w:val="24"/>
          <w:szCs w:val="24"/>
        </w:rPr>
        <w:t xml:space="preserve"> Tah</w:t>
      </w:r>
      <w:r w:rsidR="0058561C">
        <w:rPr>
          <w:rFonts w:ascii="Times New Roman" w:hAnsi="Times New Roman" w:cs="Times New Roman"/>
          <w:sz w:val="24"/>
          <w:szCs w:val="24"/>
        </w:rPr>
        <w:t>un di Ngabeyan</w:t>
      </w:r>
    </w:p>
    <w:p w14:paraId="0B110CA4" w14:textId="77777777" w:rsidR="00B0103E" w:rsidRDefault="00B0103E" w:rsidP="00B0103E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t. 006</w:t>
      </w:r>
      <w:r w:rsidR="0058561C">
        <w:rPr>
          <w:rFonts w:ascii="Times New Roman" w:hAnsi="Times New Roman" w:cs="Times New Roman"/>
          <w:sz w:val="24"/>
          <w:szCs w:val="24"/>
        </w:rPr>
        <w:t xml:space="preserve"> Rw. 0</w:t>
      </w:r>
      <w:r>
        <w:rPr>
          <w:rFonts w:ascii="Times New Roman" w:hAnsi="Times New Roman" w:cs="Times New Roman"/>
          <w:sz w:val="24"/>
          <w:szCs w:val="24"/>
        </w:rPr>
        <w:t>03</w:t>
      </w:r>
      <w:r w:rsidR="0058561C">
        <w:rPr>
          <w:rFonts w:ascii="Times New Roman" w:hAnsi="Times New Roman" w:cs="Times New Roman"/>
          <w:sz w:val="24"/>
          <w:szCs w:val="24"/>
        </w:rPr>
        <w:t xml:space="preserve">, </w:t>
      </w:r>
      <w:r w:rsidR="004E4764">
        <w:rPr>
          <w:rFonts w:ascii="Times New Roman" w:hAnsi="Times New Roman" w:cs="Times New Roman"/>
          <w:sz w:val="24"/>
          <w:szCs w:val="24"/>
        </w:rPr>
        <w:t>Desa Ngab</w:t>
      </w:r>
      <w:r>
        <w:rPr>
          <w:rFonts w:ascii="Times New Roman" w:hAnsi="Times New Roman" w:cs="Times New Roman"/>
          <w:sz w:val="24"/>
          <w:szCs w:val="24"/>
        </w:rPr>
        <w:t>eyan, Kec. Karanganom dan Tidak</w:t>
      </w:r>
    </w:p>
    <w:p w14:paraId="281E986A" w14:textId="77777777" w:rsidR="004E4764" w:rsidRPr="00791B2C" w:rsidRDefault="00B0103E" w:rsidP="00B0103E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4764">
        <w:rPr>
          <w:rFonts w:ascii="Times New Roman" w:hAnsi="Times New Roman" w:cs="Times New Roman"/>
          <w:sz w:val="24"/>
          <w:szCs w:val="24"/>
        </w:rPr>
        <w:t>bekerja/teri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764">
        <w:rPr>
          <w:rFonts w:ascii="Times New Roman" w:hAnsi="Times New Roman" w:cs="Times New Roman"/>
          <w:sz w:val="24"/>
          <w:szCs w:val="24"/>
        </w:rPr>
        <w:t>kontrak dengan instansi lain.</w:t>
      </w:r>
    </w:p>
    <w:p w14:paraId="38C9F41F" w14:textId="77777777" w:rsidR="004E4764" w:rsidRPr="00A20C35" w:rsidRDefault="004E4764" w:rsidP="004E47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A72C65" w14:textId="77777777" w:rsidR="004E4764" w:rsidRDefault="004E4764" w:rsidP="004E47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465EDE15" w14:textId="77777777" w:rsidR="004E4764" w:rsidRDefault="004E4764" w:rsidP="004E47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7A98BB" w14:textId="77777777" w:rsidR="004E4764" w:rsidRDefault="004E4764" w:rsidP="004E476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421440" w14:textId="77777777" w:rsidR="004E4764" w:rsidRPr="00A20C35" w:rsidRDefault="004E4764" w:rsidP="004E47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B0103E">
        <w:rPr>
          <w:rFonts w:ascii="Times New Roman" w:hAnsi="Times New Roman" w:cs="Times New Roman"/>
          <w:sz w:val="24"/>
          <w:szCs w:val="24"/>
        </w:rPr>
        <w:t xml:space="preserve"> 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 w:rsidR="00B0103E">
        <w:rPr>
          <w:rFonts w:ascii="Times New Roman" w:hAnsi="Times New Roman" w:cs="Times New Roman"/>
          <w:sz w:val="24"/>
          <w:szCs w:val="24"/>
        </w:rPr>
        <w:t>25 Juli 2024</w:t>
      </w:r>
    </w:p>
    <w:p w14:paraId="140FBEAF" w14:textId="77777777" w:rsidR="004E4764" w:rsidRPr="00A20C35" w:rsidRDefault="004E4764" w:rsidP="004E47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3B12F479" w14:textId="77777777" w:rsidR="004E4764" w:rsidRPr="00A20C35" w:rsidRDefault="004E4764" w:rsidP="004E47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39A8F0" w14:textId="77777777" w:rsidR="004E4764" w:rsidRPr="00A20C35" w:rsidRDefault="004E4764" w:rsidP="004E476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12D700" w14:textId="77777777" w:rsidR="004E4764" w:rsidRPr="00F37035" w:rsidRDefault="004E4764" w:rsidP="004E476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9CF16B4" w14:textId="77777777" w:rsidR="004E4764" w:rsidRDefault="004E4764" w:rsidP="0045469A">
      <w:pPr>
        <w:tabs>
          <w:tab w:val="left" w:pos="7056"/>
        </w:tabs>
      </w:pPr>
    </w:p>
    <w:p w14:paraId="18A6F366" w14:textId="77777777" w:rsidR="00DE5769" w:rsidRDefault="00DE5769" w:rsidP="0045469A">
      <w:pPr>
        <w:tabs>
          <w:tab w:val="left" w:pos="7056"/>
        </w:tabs>
      </w:pPr>
    </w:p>
    <w:p w14:paraId="57D45B35" w14:textId="77777777" w:rsidR="00DE5769" w:rsidRDefault="00DE5769" w:rsidP="0045469A">
      <w:pPr>
        <w:tabs>
          <w:tab w:val="left" w:pos="7056"/>
        </w:tabs>
      </w:pPr>
    </w:p>
    <w:p w14:paraId="08BBE137" w14:textId="77777777" w:rsidR="00DE5769" w:rsidRDefault="00DE5769" w:rsidP="0045469A">
      <w:pPr>
        <w:tabs>
          <w:tab w:val="left" w:pos="7056"/>
        </w:tabs>
      </w:pPr>
    </w:p>
    <w:p w14:paraId="2ABBB01B" w14:textId="77777777" w:rsidR="00DE5769" w:rsidRDefault="00DE5769" w:rsidP="0045469A">
      <w:pPr>
        <w:tabs>
          <w:tab w:val="left" w:pos="7056"/>
        </w:tabs>
      </w:pPr>
    </w:p>
    <w:p w14:paraId="7D5FCD54" w14:textId="77777777" w:rsidR="00DE5769" w:rsidRDefault="00DE5769" w:rsidP="0045469A">
      <w:pPr>
        <w:tabs>
          <w:tab w:val="left" w:pos="7056"/>
        </w:tabs>
      </w:pPr>
    </w:p>
    <w:p w14:paraId="5F550155" w14:textId="77777777" w:rsidR="00DE5769" w:rsidRDefault="00DE5769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E5769" w:rsidRPr="00C045F3" w14:paraId="5B553677" w14:textId="77777777" w:rsidTr="00DE5769">
        <w:trPr>
          <w:trHeight w:val="1430"/>
        </w:trPr>
        <w:tc>
          <w:tcPr>
            <w:tcW w:w="1530" w:type="dxa"/>
            <w:shd w:val="clear" w:color="auto" w:fill="auto"/>
          </w:tcPr>
          <w:p w14:paraId="5B20F06B" w14:textId="77777777" w:rsidR="00DE5769" w:rsidRPr="00C045F3" w:rsidRDefault="00DE5769" w:rsidP="00DE576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38D6F33E" wp14:editId="293E50D7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9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9B43135" w14:textId="77777777" w:rsidR="00DE5769" w:rsidRPr="00C045F3" w:rsidRDefault="00DE5769" w:rsidP="00DE576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0D08D28" w14:textId="77777777" w:rsidR="00DE5769" w:rsidRPr="00C045F3" w:rsidRDefault="00DE5769" w:rsidP="00DE576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BC3F546" w14:textId="77777777" w:rsidR="00DE5769" w:rsidRPr="00C045F3" w:rsidRDefault="00DE5769" w:rsidP="00DE5769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7A54BAE" w14:textId="77777777" w:rsidR="00DE5769" w:rsidRPr="00C045F3" w:rsidRDefault="00DE5769" w:rsidP="00DE5769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F174E6A" w14:textId="77777777" w:rsidR="00DE5769" w:rsidRPr="00BD7632" w:rsidRDefault="00DE5769" w:rsidP="00DE5769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B00E3D" wp14:editId="3B1F1499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04C26" id="Straight Connector 4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a8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Bhkha8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6C283AE1" w14:textId="77777777" w:rsidR="00DE5769" w:rsidRPr="00A20C35" w:rsidRDefault="00DE5769" w:rsidP="00DE57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E67CC09" w14:textId="77777777" w:rsidR="00DE5769" w:rsidRPr="00F37035" w:rsidRDefault="00DE5769" w:rsidP="00DE576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4F0B70AD" w14:textId="77777777" w:rsidR="00DE5769" w:rsidRPr="00A20C35" w:rsidRDefault="00DE5769" w:rsidP="00DE5769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050956">
        <w:rPr>
          <w:rFonts w:ascii="Times New Roman" w:hAnsi="Times New Roman" w:cs="Times New Roman"/>
          <w:sz w:val="24"/>
          <w:szCs w:val="24"/>
        </w:rPr>
        <w:t xml:space="preserve"> 2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04EE7CE9" w14:textId="77777777" w:rsidR="00DE5769" w:rsidRPr="00A20C35" w:rsidRDefault="00DE5769" w:rsidP="00DE5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AA4E0" w14:textId="77777777" w:rsidR="00DE5769" w:rsidRDefault="00DE5769" w:rsidP="00DE57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0D401FE" w14:textId="77777777" w:rsidR="00DE5769" w:rsidRPr="00A20C35" w:rsidRDefault="00DE5769" w:rsidP="00DE57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5D0DDE" w14:textId="77777777" w:rsidR="00DE5769" w:rsidRPr="00A20C35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956">
        <w:rPr>
          <w:rFonts w:ascii="Times New Roman" w:hAnsi="Times New Roman" w:cs="Times New Roman"/>
          <w:sz w:val="24"/>
          <w:szCs w:val="24"/>
        </w:rPr>
        <w:t>YUNITA WAHYUNINGSIH</w:t>
      </w:r>
    </w:p>
    <w:p w14:paraId="6CE9D803" w14:textId="77777777" w:rsidR="00DE5769" w:rsidRPr="00A20C35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210D2A4" w14:textId="77777777" w:rsidR="00DE5769" w:rsidRPr="00A20C35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050956">
        <w:rPr>
          <w:rFonts w:ascii="Times New Roman" w:hAnsi="Times New Roman" w:cs="Times New Roman"/>
          <w:sz w:val="24"/>
          <w:szCs w:val="24"/>
        </w:rPr>
        <w:t>08 JUNI 1996</w:t>
      </w:r>
    </w:p>
    <w:p w14:paraId="3A6DB89E" w14:textId="77777777" w:rsidR="00DE5769" w:rsidRPr="00A20C35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E50537A" w14:textId="77777777" w:rsidR="00DE5769" w:rsidRPr="00A20C35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956">
        <w:rPr>
          <w:rFonts w:ascii="Times New Roman" w:hAnsi="Times New Roman" w:cs="Times New Roman"/>
          <w:sz w:val="24"/>
          <w:szCs w:val="24"/>
        </w:rPr>
        <w:t>3310194806960001</w:t>
      </w:r>
    </w:p>
    <w:p w14:paraId="0A9F2D24" w14:textId="77777777" w:rsidR="00DE5769" w:rsidRPr="00A20C35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YAWAN </w:t>
      </w:r>
      <w:r w:rsidR="00050956">
        <w:rPr>
          <w:rFonts w:ascii="Times New Roman" w:hAnsi="Times New Roman" w:cs="Times New Roman"/>
          <w:sz w:val="24"/>
          <w:szCs w:val="24"/>
        </w:rPr>
        <w:t>SWASTA</w:t>
      </w:r>
    </w:p>
    <w:p w14:paraId="17936BF0" w14:textId="77777777" w:rsidR="00DE5769" w:rsidRDefault="00DE5769" w:rsidP="00B86F5D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956">
        <w:rPr>
          <w:rFonts w:ascii="Times New Roman" w:hAnsi="Times New Roman" w:cs="Times New Roman"/>
          <w:sz w:val="24"/>
          <w:szCs w:val="24"/>
        </w:rPr>
        <w:t>PASEKAN RT. 019 RW. 009</w:t>
      </w:r>
      <w:r>
        <w:rPr>
          <w:rFonts w:ascii="Times New Roman" w:hAnsi="Times New Roman" w:cs="Times New Roman"/>
          <w:sz w:val="24"/>
          <w:szCs w:val="24"/>
        </w:rPr>
        <w:t xml:space="preserve">, NGABEYAN, KARANGANOM, </w:t>
      </w:r>
    </w:p>
    <w:p w14:paraId="0DA08FF6" w14:textId="77777777" w:rsidR="00DE5769" w:rsidRDefault="00DE5769" w:rsidP="00DE5769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63BF8590" w14:textId="77777777" w:rsidR="00DE5769" w:rsidRPr="00A20C35" w:rsidRDefault="00DE5769" w:rsidP="00DE5769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4573E42B" w14:textId="77777777" w:rsidR="00DE5769" w:rsidRDefault="00DE5769" w:rsidP="00DE57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 xml:space="preserve">ri </w:t>
      </w:r>
      <w:r w:rsidR="00050956">
        <w:rPr>
          <w:rFonts w:ascii="Times New Roman" w:hAnsi="Times New Roman" w:cs="Times New Roman"/>
          <w:sz w:val="24"/>
          <w:szCs w:val="24"/>
        </w:rPr>
        <w:t>Ketua Rukun Tetangga Nomor 0</w:t>
      </w:r>
      <w:r w:rsidR="00FA4420">
        <w:rPr>
          <w:rFonts w:ascii="Times New Roman" w:hAnsi="Times New Roman" w:cs="Times New Roman"/>
          <w:sz w:val="24"/>
          <w:szCs w:val="24"/>
        </w:rPr>
        <w:t>07/IX</w:t>
      </w:r>
      <w:r>
        <w:rPr>
          <w:rFonts w:ascii="Times New Roman" w:hAnsi="Times New Roman" w:cs="Times New Roman"/>
          <w:sz w:val="24"/>
          <w:szCs w:val="24"/>
        </w:rPr>
        <w:t xml:space="preserve">/2024, tanggal </w:t>
      </w:r>
      <w:r w:rsidR="00FA4420">
        <w:rPr>
          <w:rFonts w:ascii="Times New Roman" w:hAnsi="Times New Roman" w:cs="Times New Roman"/>
          <w:sz w:val="24"/>
          <w:szCs w:val="24"/>
        </w:rPr>
        <w:t>23 September</w:t>
      </w:r>
      <w:r>
        <w:rPr>
          <w:rFonts w:ascii="Times New Roman" w:hAnsi="Times New Roman" w:cs="Times New Roman"/>
          <w:sz w:val="24"/>
          <w:szCs w:val="24"/>
        </w:rPr>
        <w:t xml:space="preserve"> 2024 </w:t>
      </w:r>
      <w:r w:rsidRPr="00A20C35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</w:t>
      </w:r>
      <w:r w:rsidR="00FA4420">
        <w:rPr>
          <w:rFonts w:ascii="Times New Roman" w:hAnsi="Times New Roman" w:cs="Times New Roman"/>
          <w:sz w:val="24"/>
          <w:szCs w:val="24"/>
        </w:rPr>
        <w:t xml:space="preserve">Dagang Sayur dan Rental Mobil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FA4420">
        <w:rPr>
          <w:rFonts w:ascii="Times New Roman" w:hAnsi="Times New Roman" w:cs="Times New Roman"/>
          <w:sz w:val="24"/>
          <w:szCs w:val="24"/>
        </w:rPr>
        <w:t>Pasekan Rt. 019 Rw. 009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0A050CF5" w14:textId="77777777" w:rsidR="00DE5769" w:rsidRPr="00A20C35" w:rsidRDefault="00DE5769" w:rsidP="00DE57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CEC37B" w14:textId="77777777" w:rsidR="00DE5769" w:rsidRDefault="00DE5769" w:rsidP="00DE57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E3387" w14:textId="77777777" w:rsidR="00DE5769" w:rsidRPr="00A20C35" w:rsidRDefault="00DE5769" w:rsidP="00DE57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7BA6F8" w14:textId="77777777" w:rsidR="00DE5769" w:rsidRDefault="00DE5769" w:rsidP="00DE57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2C16BA2" w14:textId="77777777" w:rsidR="00DE5769" w:rsidRDefault="00DE5769" w:rsidP="00DE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B0323" w14:textId="77777777" w:rsidR="00DE5769" w:rsidRDefault="00DE5769" w:rsidP="00DE5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43505" w14:textId="77777777" w:rsidR="00DE5769" w:rsidRPr="00A20C35" w:rsidRDefault="00DE5769" w:rsidP="00DE576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FA4420">
        <w:rPr>
          <w:rFonts w:ascii="Times New Roman" w:hAnsi="Times New Roman" w:cs="Times New Roman"/>
          <w:sz w:val="24"/>
          <w:szCs w:val="24"/>
        </w:rPr>
        <w:t>23 Septembe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33302D2" w14:textId="77777777" w:rsidR="00DE5769" w:rsidRPr="00A20C35" w:rsidRDefault="00DE5769" w:rsidP="00DE5769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6FFEB75" w14:textId="77777777" w:rsidR="00DE5769" w:rsidRDefault="00DE5769" w:rsidP="00DE57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F8D80D" w14:textId="77777777" w:rsidR="00DE5769" w:rsidRPr="00A20C35" w:rsidRDefault="00DE5769" w:rsidP="00DE57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852E76" w14:textId="77777777" w:rsidR="00DE5769" w:rsidRPr="00A20C35" w:rsidRDefault="00DE5769" w:rsidP="00DE57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542024" w14:textId="77777777" w:rsidR="00DE5769" w:rsidRDefault="00DE5769" w:rsidP="00DE576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4D61AC31" w14:textId="77777777" w:rsidR="00DE5769" w:rsidRDefault="00DE5769" w:rsidP="00DE5769">
      <w:pPr>
        <w:tabs>
          <w:tab w:val="left" w:pos="7056"/>
        </w:tabs>
      </w:pPr>
    </w:p>
    <w:p w14:paraId="3717A69A" w14:textId="77777777" w:rsidR="00DE5769" w:rsidRDefault="00DE5769" w:rsidP="00DE5769">
      <w:pPr>
        <w:tabs>
          <w:tab w:val="left" w:pos="7056"/>
        </w:tabs>
      </w:pPr>
    </w:p>
    <w:p w14:paraId="215F2169" w14:textId="77777777" w:rsidR="00DE5769" w:rsidRDefault="00DE5769" w:rsidP="00DE5769">
      <w:pPr>
        <w:tabs>
          <w:tab w:val="left" w:pos="7056"/>
        </w:tabs>
      </w:pPr>
    </w:p>
    <w:p w14:paraId="59918D36" w14:textId="77777777" w:rsidR="00DE5769" w:rsidRDefault="00DE5769" w:rsidP="0045469A">
      <w:pPr>
        <w:tabs>
          <w:tab w:val="left" w:pos="7056"/>
        </w:tabs>
      </w:pPr>
    </w:p>
    <w:p w14:paraId="3FE3492D" w14:textId="77777777" w:rsidR="00394D20" w:rsidRDefault="00394D20" w:rsidP="0045469A">
      <w:pPr>
        <w:tabs>
          <w:tab w:val="left" w:pos="7056"/>
        </w:tabs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94D20" w:rsidRPr="00C045F3" w14:paraId="6585FCFF" w14:textId="77777777" w:rsidTr="00394D20">
        <w:trPr>
          <w:trHeight w:val="1430"/>
        </w:trPr>
        <w:tc>
          <w:tcPr>
            <w:tcW w:w="1530" w:type="dxa"/>
            <w:shd w:val="clear" w:color="auto" w:fill="auto"/>
          </w:tcPr>
          <w:p w14:paraId="0D7B2728" w14:textId="77777777" w:rsidR="00394D20" w:rsidRPr="00C045F3" w:rsidRDefault="00394D20" w:rsidP="00394D2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326614A3" wp14:editId="11329001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7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899DAE9" w14:textId="77777777" w:rsidR="00394D20" w:rsidRPr="00C045F3" w:rsidRDefault="00394D20" w:rsidP="00394D2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16FEB05" w14:textId="77777777" w:rsidR="00394D20" w:rsidRPr="00C045F3" w:rsidRDefault="00394D20" w:rsidP="00394D2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D97F881" w14:textId="77777777" w:rsidR="00394D20" w:rsidRPr="00C045F3" w:rsidRDefault="00394D20" w:rsidP="00394D20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A2556F6" w14:textId="77777777" w:rsidR="00394D20" w:rsidRPr="00C045F3" w:rsidRDefault="00394D20" w:rsidP="00394D20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047B679" w14:textId="77777777" w:rsidR="00394D20" w:rsidRPr="00BD7632" w:rsidRDefault="00394D20" w:rsidP="00394D20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CB2139" wp14:editId="1AC65DA7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D1854" id="Straight Connector 4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nV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CJgQnV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3A30391E" w14:textId="77777777" w:rsidR="00394D20" w:rsidRPr="00A20C35" w:rsidRDefault="00394D20" w:rsidP="00394D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70C02B9" w14:textId="77777777" w:rsidR="00394D20" w:rsidRPr="00F37035" w:rsidRDefault="00394D20" w:rsidP="00394D20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52D15058" w14:textId="77777777" w:rsidR="00394D20" w:rsidRPr="00A20C35" w:rsidRDefault="00394D20" w:rsidP="00394D20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64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43041157" w14:textId="77777777" w:rsidR="00394D20" w:rsidRPr="00A20C35" w:rsidRDefault="00394D20" w:rsidP="00394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A1A7D" w14:textId="77777777" w:rsidR="00394D20" w:rsidRDefault="00394D20" w:rsidP="00394D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A76E5C2" w14:textId="77777777" w:rsidR="00394D20" w:rsidRPr="00A20C35" w:rsidRDefault="00394D20" w:rsidP="00394D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590DBB" w14:textId="77777777" w:rsidR="00394D20" w:rsidRPr="00A20C35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D20">
        <w:rPr>
          <w:rFonts w:ascii="Times New Roman" w:hAnsi="Times New Roman" w:cs="Times New Roman"/>
          <w:sz w:val="24"/>
          <w:szCs w:val="24"/>
        </w:rPr>
        <w:t>M. ROIS ABDUL ROZAG</w:t>
      </w:r>
    </w:p>
    <w:p w14:paraId="19709900" w14:textId="77777777" w:rsidR="00394D20" w:rsidRPr="00A20C35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0FAA5538" w14:textId="77777777" w:rsidR="00394D20" w:rsidRPr="00A20C35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8 JUNI 1986</w:t>
      </w:r>
    </w:p>
    <w:p w14:paraId="1493EC02" w14:textId="77777777" w:rsidR="00394D20" w:rsidRPr="00A20C35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9D1D814" w14:textId="77777777" w:rsidR="00394D20" w:rsidRPr="00A20C35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D20">
        <w:rPr>
          <w:rFonts w:ascii="Times New Roman" w:hAnsi="Times New Roman" w:cs="Times New Roman"/>
          <w:sz w:val="24"/>
          <w:szCs w:val="24"/>
        </w:rPr>
        <w:t>3310170806860001</w:t>
      </w:r>
    </w:p>
    <w:p w14:paraId="525B3874" w14:textId="77777777" w:rsidR="00394D20" w:rsidRPr="00A20C35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YAWAN SWASTA</w:t>
      </w:r>
    </w:p>
    <w:p w14:paraId="10919508" w14:textId="77777777" w:rsidR="00394D20" w:rsidRDefault="00394D20" w:rsidP="00B86F5D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25D">
        <w:rPr>
          <w:rFonts w:ascii="Times New Roman" w:hAnsi="Times New Roman" w:cs="Times New Roman"/>
          <w:sz w:val="24"/>
          <w:szCs w:val="24"/>
        </w:rPr>
        <w:t>KARANGJATI RT. 010/</w:t>
      </w:r>
      <w:r w:rsidRPr="00394D20">
        <w:rPr>
          <w:rFonts w:ascii="Times New Roman" w:hAnsi="Times New Roman" w:cs="Times New Roman"/>
          <w:sz w:val="24"/>
          <w:szCs w:val="24"/>
        </w:rPr>
        <w:t>005, NGABEYAN, KARANGANOM</w:t>
      </w:r>
    </w:p>
    <w:p w14:paraId="3C0F140C" w14:textId="77777777" w:rsidR="009B325D" w:rsidRDefault="009B325D" w:rsidP="009B325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2980D66B" w14:textId="77777777" w:rsidR="009B325D" w:rsidRPr="00A20C35" w:rsidRDefault="009B325D" w:rsidP="009B325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4EAE9A57" w14:textId="77777777" w:rsidR="00394D20" w:rsidRDefault="00394D20" w:rsidP="00394D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</w:t>
      </w:r>
      <w:r w:rsidR="009B325D">
        <w:rPr>
          <w:rFonts w:ascii="Times New Roman" w:hAnsi="Times New Roman" w:cs="Times New Roman"/>
          <w:sz w:val="24"/>
          <w:szCs w:val="24"/>
        </w:rPr>
        <w:t>i Ketua Rukun Tetangga Nomor 002/</w:t>
      </w:r>
      <w:r>
        <w:rPr>
          <w:rFonts w:ascii="Times New Roman" w:hAnsi="Times New Roman" w:cs="Times New Roman"/>
          <w:sz w:val="24"/>
          <w:szCs w:val="24"/>
        </w:rPr>
        <w:t xml:space="preserve">X/2024, tanggal </w:t>
      </w:r>
      <w:r w:rsidR="009B325D">
        <w:rPr>
          <w:rFonts w:ascii="Times New Roman" w:hAnsi="Times New Roman" w:cs="Times New Roman"/>
          <w:sz w:val="24"/>
          <w:szCs w:val="24"/>
        </w:rPr>
        <w:t xml:space="preserve">07 Oktober 2024 </w:t>
      </w:r>
      <w:r w:rsidRPr="00A20C35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 w:rsidR="0037265A">
        <w:rPr>
          <w:rFonts w:ascii="Times New Roman" w:hAnsi="Times New Roman" w:cs="Times New Roman"/>
          <w:sz w:val="24"/>
          <w:szCs w:val="24"/>
        </w:rPr>
        <w:t>gkutan mempunyai U</w:t>
      </w:r>
      <w:r>
        <w:rPr>
          <w:rFonts w:ascii="Times New Roman" w:hAnsi="Times New Roman" w:cs="Times New Roman"/>
          <w:sz w:val="24"/>
          <w:szCs w:val="24"/>
        </w:rPr>
        <w:t xml:space="preserve">saha </w:t>
      </w:r>
      <w:r w:rsidR="0037265A">
        <w:rPr>
          <w:rFonts w:ascii="Times New Roman" w:hAnsi="Times New Roman" w:cs="Times New Roman"/>
          <w:sz w:val="24"/>
          <w:szCs w:val="24"/>
        </w:rPr>
        <w:t xml:space="preserve">Budidaya </w:t>
      </w:r>
      <w:r w:rsidR="009B325D">
        <w:rPr>
          <w:rFonts w:ascii="Times New Roman" w:hAnsi="Times New Roman" w:cs="Times New Roman"/>
          <w:sz w:val="24"/>
          <w:szCs w:val="24"/>
        </w:rPr>
        <w:t xml:space="preserve">Ternak Burung Kenari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9B325D">
        <w:rPr>
          <w:rFonts w:ascii="Times New Roman" w:hAnsi="Times New Roman" w:cs="Times New Roman"/>
          <w:sz w:val="24"/>
          <w:szCs w:val="24"/>
        </w:rPr>
        <w:t>Dk. Karangjati</w:t>
      </w:r>
      <w:r>
        <w:rPr>
          <w:rFonts w:ascii="Times New Roman" w:hAnsi="Times New Roman" w:cs="Times New Roman"/>
          <w:sz w:val="24"/>
          <w:szCs w:val="24"/>
        </w:rPr>
        <w:t xml:space="preserve"> Rt. </w:t>
      </w:r>
      <w:r w:rsidR="009B325D">
        <w:rPr>
          <w:rFonts w:ascii="Times New Roman" w:hAnsi="Times New Roman" w:cs="Times New Roman"/>
          <w:sz w:val="24"/>
          <w:szCs w:val="24"/>
        </w:rPr>
        <w:t>010 Rw. 005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1B63E2C9" w14:textId="77777777" w:rsidR="00394D20" w:rsidRPr="00A20C35" w:rsidRDefault="00394D20" w:rsidP="00394D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FFF110" w14:textId="77777777" w:rsidR="00394D20" w:rsidRDefault="00394D20" w:rsidP="00394D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CFEDEC" w14:textId="77777777" w:rsidR="00394D20" w:rsidRPr="00A20C35" w:rsidRDefault="00394D20" w:rsidP="00394D2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E73AEB" w14:textId="77777777" w:rsidR="00394D20" w:rsidRDefault="00394D20" w:rsidP="00394D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ACC2E73" w14:textId="77777777" w:rsidR="00394D20" w:rsidRDefault="00394D20" w:rsidP="00394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ECCF7" w14:textId="77777777" w:rsidR="00394D20" w:rsidRDefault="00394D20" w:rsidP="00394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9FBBE" w14:textId="77777777" w:rsidR="00394D20" w:rsidRPr="00A20C35" w:rsidRDefault="00394D20" w:rsidP="00394D2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9B325D"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gabeyan</w:t>
      </w:r>
      <w:r w:rsidR="009B325D">
        <w:rPr>
          <w:rFonts w:ascii="Times New Roman" w:hAnsi="Times New Roman" w:cs="Times New Roman"/>
          <w:sz w:val="24"/>
          <w:szCs w:val="24"/>
        </w:rPr>
        <w:t>, 07 Oktober 2024</w:t>
      </w:r>
    </w:p>
    <w:p w14:paraId="022B83F7" w14:textId="77777777" w:rsidR="00394D20" w:rsidRPr="00A20C35" w:rsidRDefault="00394D20" w:rsidP="00394D20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A724956" w14:textId="77777777" w:rsidR="00394D20" w:rsidRDefault="00394D20" w:rsidP="00394D2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744155" w14:textId="77777777" w:rsidR="00394D20" w:rsidRPr="00A20C35" w:rsidRDefault="00394D20" w:rsidP="00394D2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FB4999" w14:textId="77777777" w:rsidR="00394D20" w:rsidRPr="00A20C35" w:rsidRDefault="00394D20" w:rsidP="00394D2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4345D5" w14:textId="77777777" w:rsidR="00394D20" w:rsidRDefault="00394D20" w:rsidP="00394D2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DDAA849" w14:textId="77777777" w:rsidR="00394D20" w:rsidRDefault="00394D20" w:rsidP="00394D20">
      <w:pPr>
        <w:tabs>
          <w:tab w:val="left" w:pos="7056"/>
        </w:tabs>
      </w:pPr>
    </w:p>
    <w:p w14:paraId="2876E34B" w14:textId="77777777" w:rsidR="00394D20" w:rsidRDefault="00394D20" w:rsidP="0045469A">
      <w:pPr>
        <w:tabs>
          <w:tab w:val="left" w:pos="7056"/>
        </w:tabs>
      </w:pPr>
    </w:p>
    <w:p w14:paraId="73FA87DD" w14:textId="77777777" w:rsidR="00BB3BC4" w:rsidRDefault="00BB3BC4" w:rsidP="0045469A">
      <w:pPr>
        <w:tabs>
          <w:tab w:val="left" w:pos="7056"/>
        </w:tabs>
      </w:pPr>
    </w:p>
    <w:p w14:paraId="6D3B1E65" w14:textId="77777777" w:rsidR="00BB3BC4" w:rsidRDefault="00BB3BC4" w:rsidP="0045469A">
      <w:pPr>
        <w:tabs>
          <w:tab w:val="left" w:pos="7056"/>
        </w:tabs>
      </w:pPr>
    </w:p>
    <w:p w14:paraId="100A054D" w14:textId="77777777" w:rsidR="00BB3BC4" w:rsidRDefault="00BB3BC4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B3BC4" w:rsidRPr="00C045F3" w14:paraId="3A1BD282" w14:textId="77777777" w:rsidTr="0037265A">
        <w:trPr>
          <w:trHeight w:val="1430"/>
        </w:trPr>
        <w:tc>
          <w:tcPr>
            <w:tcW w:w="1530" w:type="dxa"/>
            <w:shd w:val="clear" w:color="auto" w:fill="auto"/>
          </w:tcPr>
          <w:p w14:paraId="6B7A1125" w14:textId="77777777" w:rsidR="00BB3BC4" w:rsidRPr="00C045F3" w:rsidRDefault="00BB3BC4" w:rsidP="0037265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47039042" wp14:editId="6EC1FD7B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51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4F09ECB" w14:textId="77777777" w:rsidR="00BB3BC4" w:rsidRPr="00C045F3" w:rsidRDefault="00BB3BC4" w:rsidP="0037265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E08B061" w14:textId="77777777" w:rsidR="00BB3BC4" w:rsidRPr="00C045F3" w:rsidRDefault="00BB3BC4" w:rsidP="0037265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E6362E4" w14:textId="77777777" w:rsidR="00BB3BC4" w:rsidRPr="00C045F3" w:rsidRDefault="00BB3BC4" w:rsidP="0037265A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5D57CA7" w14:textId="77777777" w:rsidR="00BB3BC4" w:rsidRPr="00C045F3" w:rsidRDefault="00BB3BC4" w:rsidP="0037265A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86795C6" w14:textId="77777777" w:rsidR="00BB3BC4" w:rsidRPr="00BD7632" w:rsidRDefault="00BB3BC4" w:rsidP="00BB3BC4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2638CB" wp14:editId="0C5D86CF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5490E" id="Straight Connector 5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" strokeweight="4.5pt">
                <v:stroke linestyle="thickThin"/>
              </v:line>
            </w:pict>
          </mc:Fallback>
        </mc:AlternateContent>
      </w:r>
    </w:p>
    <w:p w14:paraId="18E9B0E3" w14:textId="77777777" w:rsidR="00D0065C" w:rsidRDefault="00BB3BC4" w:rsidP="00BB3B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833B3C7" w14:textId="77777777" w:rsidR="00D0065C" w:rsidRPr="00C2550F" w:rsidRDefault="00C2550F" w:rsidP="00D0065C">
      <w:pPr>
        <w:spacing w:after="0" w:line="276" w:lineRule="auto"/>
        <w:ind w:left="2880" w:firstLine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2550F">
        <w:rPr>
          <w:rFonts w:ascii="Times New Roman" w:hAnsi="Times New Roman" w:cs="Times New Roman"/>
          <w:b/>
          <w:sz w:val="32"/>
          <w:szCs w:val="32"/>
          <w:u w:val="single"/>
        </w:rPr>
        <w:t xml:space="preserve">SURAT KETERANGAN   </w:t>
      </w:r>
    </w:p>
    <w:p w14:paraId="5284C5CA" w14:textId="77777777" w:rsidR="00D0065C" w:rsidRPr="00A20C35" w:rsidRDefault="00D0065C" w:rsidP="00D0065C">
      <w:pPr>
        <w:spacing w:after="0" w:line="276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E26BE6">
        <w:rPr>
          <w:rFonts w:ascii="Times New Roman" w:hAnsi="Times New Roman" w:cs="Times New Roman"/>
          <w:sz w:val="24"/>
          <w:szCs w:val="24"/>
        </w:rPr>
        <w:t xml:space="preserve"> 2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4AA4B0D2" w14:textId="77777777" w:rsidR="00D0065C" w:rsidRPr="00A20C35" w:rsidRDefault="00D0065C" w:rsidP="00D0065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04B59" w14:textId="77777777" w:rsidR="00D0065C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0F74DC2" w14:textId="77777777" w:rsidR="00D0065C" w:rsidRPr="00A20C35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6EB655" w14:textId="77777777" w:rsidR="00D0065C" w:rsidRPr="00A20C35" w:rsidRDefault="00D0065C" w:rsidP="00B86F5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ELA SEKAR INDAH</w:t>
      </w:r>
    </w:p>
    <w:p w14:paraId="0455D730" w14:textId="77777777" w:rsidR="00D0065C" w:rsidRPr="00A20C35" w:rsidRDefault="00D0065C" w:rsidP="00B86F5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C2D0D19" w14:textId="77777777" w:rsidR="00D0065C" w:rsidRPr="00A20C35" w:rsidRDefault="00D0065C" w:rsidP="00B86F5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0 September 2008</w:t>
      </w:r>
    </w:p>
    <w:p w14:paraId="175C6EEC" w14:textId="77777777" w:rsidR="00D0065C" w:rsidRPr="00A20C35" w:rsidRDefault="00D0065C" w:rsidP="00B86F5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50180A82" w14:textId="77777777" w:rsidR="00D0065C" w:rsidRPr="00A20C35" w:rsidRDefault="00D0065C" w:rsidP="00B86F5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5009080001</w:t>
      </w:r>
    </w:p>
    <w:p w14:paraId="4557EE99" w14:textId="77777777" w:rsidR="00D0065C" w:rsidRPr="00A20C35" w:rsidRDefault="00D0065C" w:rsidP="00B86F5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 Kandung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DESI RATNASARI</w:t>
      </w:r>
    </w:p>
    <w:p w14:paraId="59694776" w14:textId="77777777" w:rsidR="00D0065C" w:rsidRPr="00D0065C" w:rsidRDefault="00D0065C" w:rsidP="00B86F5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sekan Rt. 19/09, Ds. Ngabeyan, Kec. Karanganom, Kab. Klaten</w:t>
      </w:r>
    </w:p>
    <w:p w14:paraId="36E75894" w14:textId="77777777" w:rsidR="00D0065C" w:rsidRDefault="00D0065C" w:rsidP="00B86F5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 Oktober 2024 s/d Selesai</w:t>
      </w:r>
    </w:p>
    <w:p w14:paraId="643DF005" w14:textId="77777777" w:rsidR="00D0065C" w:rsidRDefault="00D0065C" w:rsidP="00B86F5D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rang tersebut diatas benar-benar warga Desa Ngabeyan dan</w:t>
      </w:r>
    </w:p>
    <w:p w14:paraId="372DC9E2" w14:textId="77777777" w:rsidR="00D0065C" w:rsidRDefault="00D0065C" w:rsidP="00D0065C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ersedia</w:t>
      </w:r>
      <w:r w:rsidR="00E26BE6">
        <w:rPr>
          <w:rFonts w:ascii="Times New Roman" w:hAnsi="Times New Roman" w:cs="Times New Roman"/>
          <w:sz w:val="24"/>
          <w:szCs w:val="24"/>
        </w:rPr>
        <w:t xml:space="preserve"> menjadi P</w:t>
      </w:r>
      <w:r>
        <w:rPr>
          <w:rFonts w:ascii="Times New Roman" w:hAnsi="Times New Roman" w:cs="Times New Roman"/>
          <w:sz w:val="24"/>
          <w:szCs w:val="24"/>
        </w:rPr>
        <w:t>endamping dalam melakukan transaksi</w:t>
      </w:r>
    </w:p>
    <w:p w14:paraId="72A6A350" w14:textId="77777777" w:rsidR="00C2550F" w:rsidRDefault="00D0065C" w:rsidP="00D0065C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erbankan</w:t>
      </w:r>
      <w:r w:rsidR="007D16E4">
        <w:rPr>
          <w:rFonts w:ascii="Times New Roman" w:hAnsi="Times New Roman" w:cs="Times New Roman"/>
          <w:sz w:val="24"/>
          <w:szCs w:val="24"/>
        </w:rPr>
        <w:t xml:space="preserve"> / Pinjaman Kredit </w:t>
      </w:r>
      <w:r w:rsidR="00E26BE6">
        <w:rPr>
          <w:rFonts w:ascii="Times New Roman" w:hAnsi="Times New Roman" w:cs="Times New Roman"/>
          <w:sz w:val="24"/>
          <w:szCs w:val="24"/>
        </w:rPr>
        <w:t xml:space="preserve">di </w:t>
      </w:r>
      <w:r w:rsidR="00C2550F">
        <w:rPr>
          <w:rFonts w:ascii="Times New Roman" w:hAnsi="Times New Roman" w:cs="Times New Roman"/>
          <w:sz w:val="24"/>
          <w:szCs w:val="24"/>
        </w:rPr>
        <w:t>PT. BANK RAKYAT</w:t>
      </w:r>
    </w:p>
    <w:p w14:paraId="7DD42773" w14:textId="77777777" w:rsidR="00C2550F" w:rsidRDefault="00C2550F" w:rsidP="00D0065C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BE6" w:rsidRPr="00D0065C">
        <w:rPr>
          <w:rFonts w:ascii="Times New Roman" w:hAnsi="Times New Roman" w:cs="Times New Roman"/>
          <w:sz w:val="24"/>
          <w:szCs w:val="24"/>
        </w:rPr>
        <w:t>INDONESIA (Perse</w:t>
      </w:r>
      <w:r>
        <w:rPr>
          <w:rFonts w:ascii="Times New Roman" w:hAnsi="Times New Roman" w:cs="Times New Roman"/>
          <w:sz w:val="24"/>
          <w:szCs w:val="24"/>
        </w:rPr>
        <w:t>ro) Tbk. BRI Cabang Klaten Unit</w:t>
      </w:r>
    </w:p>
    <w:p w14:paraId="4EFA5C7D" w14:textId="77777777" w:rsidR="00C2550F" w:rsidRDefault="00C2550F" w:rsidP="00C2550F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6BE6" w:rsidRPr="00D0065C">
        <w:rPr>
          <w:rFonts w:ascii="Times New Roman" w:hAnsi="Times New Roman" w:cs="Times New Roman"/>
          <w:sz w:val="24"/>
          <w:szCs w:val="24"/>
        </w:rPr>
        <w:t>Karanganom I</w:t>
      </w:r>
      <w:r w:rsidR="00E26BE6">
        <w:rPr>
          <w:rFonts w:ascii="Times New Roman" w:hAnsi="Times New Roman" w:cs="Times New Roman"/>
          <w:sz w:val="24"/>
          <w:szCs w:val="24"/>
        </w:rPr>
        <w:t xml:space="preserve"> </w:t>
      </w:r>
      <w:r w:rsidR="007D16E4">
        <w:rPr>
          <w:rFonts w:ascii="Times New Roman" w:hAnsi="Times New Roman" w:cs="Times New Roman"/>
          <w:sz w:val="24"/>
          <w:szCs w:val="24"/>
        </w:rPr>
        <w:t>atas nama : Desi Ratnasar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BB0F08" w14:textId="77777777" w:rsidR="00D0065C" w:rsidRPr="00C2550F" w:rsidRDefault="00C2550F" w:rsidP="00C2550F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IK : </w:t>
      </w:r>
      <w:r w:rsidR="007D16E4" w:rsidRPr="00C2550F">
        <w:rPr>
          <w:rFonts w:ascii="Times New Roman" w:hAnsi="Times New Roman" w:cs="Times New Roman"/>
          <w:sz w:val="24"/>
          <w:szCs w:val="24"/>
        </w:rPr>
        <w:t xml:space="preserve">3310186807910002 (Ibu Kandung) </w:t>
      </w:r>
      <w:r w:rsidR="00E26BE6" w:rsidRPr="00C2550F">
        <w:rPr>
          <w:rFonts w:ascii="Times New Roman" w:hAnsi="Times New Roman" w:cs="Times New Roman"/>
          <w:sz w:val="24"/>
          <w:szCs w:val="24"/>
        </w:rPr>
        <w:t>yang bersangkutan.</w:t>
      </w:r>
    </w:p>
    <w:p w14:paraId="243CAE21" w14:textId="77777777" w:rsidR="00D0065C" w:rsidRDefault="00D0065C" w:rsidP="00D006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0E428" w14:textId="77777777" w:rsidR="00D0065C" w:rsidRPr="00D0065C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65C">
        <w:rPr>
          <w:rFonts w:ascii="Times New Roman" w:hAnsi="Times New Roman" w:cs="Times New Roman"/>
          <w:sz w:val="24"/>
          <w:szCs w:val="24"/>
        </w:rPr>
        <w:t>Surat Keterangan ini diperlukan untuk mengajukan Kredit Program KUR di PT. BANK RAKYAT INDONESIA (Persero) Tbk. BRI Cabang Klaten Unit Karanganom I.</w:t>
      </w:r>
    </w:p>
    <w:p w14:paraId="226DA6E7" w14:textId="77777777" w:rsidR="00D0065C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A8B39F" w14:textId="77777777" w:rsidR="00D0065C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59FFD472" w14:textId="77777777" w:rsidR="00D0065C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85F2A7" w14:textId="77777777" w:rsidR="00D0065C" w:rsidRDefault="00D0065C" w:rsidP="00D0065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BAD753" w14:textId="77777777" w:rsidR="00D0065C" w:rsidRPr="00A20C35" w:rsidRDefault="00D0065C" w:rsidP="00D0065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E26BE6"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 w:rsidR="00E26BE6">
        <w:rPr>
          <w:rFonts w:ascii="Times New Roman" w:hAnsi="Times New Roman" w:cs="Times New Roman"/>
          <w:sz w:val="24"/>
          <w:szCs w:val="24"/>
        </w:rPr>
        <w:t>19 Oktober 2024</w:t>
      </w:r>
    </w:p>
    <w:p w14:paraId="69E338C8" w14:textId="77777777" w:rsidR="00D0065C" w:rsidRPr="00A20C35" w:rsidRDefault="00E26BE6" w:rsidP="00D0065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EMO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65C"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4D06423F" w14:textId="77777777" w:rsidR="00D0065C" w:rsidRPr="00A20C35" w:rsidRDefault="00D0065C" w:rsidP="00D0065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2852D1" w14:textId="77777777" w:rsidR="00D0065C" w:rsidRPr="00A20C35" w:rsidRDefault="00D0065C" w:rsidP="00D0065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FDCCEE" w14:textId="77777777" w:rsidR="00D0065C" w:rsidRPr="00F37035" w:rsidRDefault="00E26BE6" w:rsidP="00D0065C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ELA SEKAR INDA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065C">
        <w:rPr>
          <w:rFonts w:ascii="Times New Roman" w:hAnsi="Times New Roman" w:cs="Times New Roman"/>
          <w:sz w:val="24"/>
          <w:szCs w:val="24"/>
        </w:rPr>
        <w:tab/>
      </w:r>
      <w:r w:rsidR="00D0065C">
        <w:rPr>
          <w:rFonts w:ascii="Times New Roman" w:hAnsi="Times New Roman" w:cs="Times New Roman"/>
          <w:sz w:val="24"/>
          <w:szCs w:val="24"/>
        </w:rPr>
        <w:tab/>
      </w:r>
      <w:r w:rsidR="00D0065C"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8AB985C" w14:textId="77777777" w:rsidR="00D0065C" w:rsidRDefault="00D0065C" w:rsidP="00BB3B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0C95B" w14:textId="77777777" w:rsidR="00D0065C" w:rsidRDefault="00D0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543EB" w:rsidRPr="00C045F3" w14:paraId="64171D47" w14:textId="77777777" w:rsidTr="001C2ECA">
        <w:trPr>
          <w:trHeight w:val="1430"/>
        </w:trPr>
        <w:tc>
          <w:tcPr>
            <w:tcW w:w="1530" w:type="dxa"/>
            <w:shd w:val="clear" w:color="auto" w:fill="auto"/>
          </w:tcPr>
          <w:p w14:paraId="7B3969EB" w14:textId="77777777" w:rsidR="003543EB" w:rsidRPr="00C045F3" w:rsidRDefault="003543EB" w:rsidP="001C2EC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81120" behindDoc="0" locked="0" layoutInCell="1" allowOverlap="1" wp14:anchorId="7B097C7A" wp14:editId="35F946E3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64A14F9C" w14:textId="77777777" w:rsidR="003543EB" w:rsidRPr="00C045F3" w:rsidRDefault="003543EB" w:rsidP="001C2EC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B77FB9A" w14:textId="77777777" w:rsidR="003543EB" w:rsidRPr="00C045F3" w:rsidRDefault="003543EB" w:rsidP="001C2EC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4FBF3F2" w14:textId="77777777" w:rsidR="003543EB" w:rsidRPr="00C045F3" w:rsidRDefault="003543EB" w:rsidP="001C2ECA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0CA832D" w14:textId="77777777" w:rsidR="003543EB" w:rsidRPr="00C045F3" w:rsidRDefault="003543EB" w:rsidP="001C2ECA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5CB1504" w14:textId="77777777" w:rsidR="003543EB" w:rsidRPr="00BD7632" w:rsidRDefault="003543EB" w:rsidP="003543EB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2141F7" wp14:editId="11EC6FDC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9F355" id="Straight Connector 7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DaiIux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3AF22DB2" w14:textId="77777777" w:rsidR="00BB3BC4" w:rsidRDefault="003543EB" w:rsidP="00BB3B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7CFC713" w14:textId="77777777" w:rsidR="003543EB" w:rsidRPr="00A20C35" w:rsidRDefault="003543EB" w:rsidP="00BB3B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513B1" w14:textId="77777777" w:rsidR="00BB3BC4" w:rsidRPr="00F37035" w:rsidRDefault="00BB3BC4" w:rsidP="00BB3BC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38A16DCE" w14:textId="77777777" w:rsidR="00BB3BC4" w:rsidRPr="00A20C35" w:rsidRDefault="00BB3BC4" w:rsidP="00BB3BC4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E14B70">
        <w:rPr>
          <w:rFonts w:ascii="Times New Roman" w:hAnsi="Times New Roman" w:cs="Times New Roman"/>
          <w:sz w:val="24"/>
          <w:szCs w:val="24"/>
        </w:rPr>
        <w:t xml:space="preserve"> 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3EB">
        <w:rPr>
          <w:rFonts w:ascii="Times New Roman" w:hAnsi="Times New Roman" w:cs="Times New Roman"/>
          <w:sz w:val="24"/>
          <w:szCs w:val="24"/>
        </w:rPr>
        <w:t>/2025</w:t>
      </w:r>
    </w:p>
    <w:p w14:paraId="23FE3F18" w14:textId="77777777" w:rsidR="00BB3BC4" w:rsidRPr="00A20C35" w:rsidRDefault="00BB3BC4" w:rsidP="00BB3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74B97" w14:textId="77777777" w:rsidR="00BB3BC4" w:rsidRDefault="00BB3BC4" w:rsidP="00BB3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7ABD1D2" w14:textId="77777777" w:rsidR="00BB3BC4" w:rsidRPr="00A20C35" w:rsidRDefault="00BB3BC4" w:rsidP="00BB3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9D49C4" w14:textId="77777777" w:rsidR="00BB3BC4" w:rsidRPr="00A20C35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BC4">
        <w:rPr>
          <w:rFonts w:ascii="Times New Roman" w:hAnsi="Times New Roman" w:cs="Times New Roman"/>
          <w:sz w:val="24"/>
          <w:szCs w:val="24"/>
        </w:rPr>
        <w:t>YOGGI PRABOWO</w:t>
      </w:r>
    </w:p>
    <w:p w14:paraId="2E23D44C" w14:textId="77777777" w:rsidR="00BB3BC4" w:rsidRPr="00A20C35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2F943742" w14:textId="77777777" w:rsidR="00BB3BC4" w:rsidRPr="00A20C35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1 SEPTEMBER 2001</w:t>
      </w:r>
    </w:p>
    <w:p w14:paraId="6418BC09" w14:textId="77777777" w:rsidR="00BB3BC4" w:rsidRPr="00A20C35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3F2960A" w14:textId="77777777" w:rsidR="00BB3BC4" w:rsidRPr="00A20C35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BC4">
        <w:rPr>
          <w:rFonts w:ascii="Times New Roman" w:hAnsi="Times New Roman" w:cs="Times New Roman"/>
          <w:sz w:val="24"/>
          <w:szCs w:val="24"/>
        </w:rPr>
        <w:t>3310180109010001</w:t>
      </w:r>
    </w:p>
    <w:p w14:paraId="2C72BF46" w14:textId="77777777" w:rsidR="00BB3BC4" w:rsidRPr="00A20C35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B70">
        <w:rPr>
          <w:rFonts w:ascii="Times New Roman" w:hAnsi="Times New Roman" w:cs="Times New Roman"/>
          <w:sz w:val="24"/>
          <w:szCs w:val="24"/>
        </w:rPr>
        <w:t>KARYAWAN SWASTA</w:t>
      </w:r>
    </w:p>
    <w:p w14:paraId="49209867" w14:textId="77777777" w:rsidR="00BB3BC4" w:rsidRDefault="00BB3BC4" w:rsidP="00B86F5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ANGKEPOH RT. 02/01</w:t>
      </w:r>
      <w:r w:rsidRPr="00394D20">
        <w:rPr>
          <w:rFonts w:ascii="Times New Roman" w:hAnsi="Times New Roman" w:cs="Times New Roman"/>
          <w:sz w:val="24"/>
          <w:szCs w:val="24"/>
        </w:rPr>
        <w:t>, NGABEYAN, KARANGANO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837533" w14:textId="77777777" w:rsidR="00BB3BC4" w:rsidRDefault="00BB3BC4" w:rsidP="00BB3BC4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0833C779" w14:textId="77777777" w:rsidR="00BB3BC4" w:rsidRPr="00A20C35" w:rsidRDefault="00BB3BC4" w:rsidP="00BB3BC4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45782B4D" w14:textId="77777777" w:rsidR="00BB3BC4" w:rsidRDefault="00BB3BC4" w:rsidP="00BB3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</w:t>
      </w:r>
      <w:r w:rsidR="001E2B60">
        <w:rPr>
          <w:rFonts w:ascii="Times New Roman" w:hAnsi="Times New Roman" w:cs="Times New Roman"/>
          <w:sz w:val="24"/>
          <w:szCs w:val="24"/>
        </w:rPr>
        <w:t>i Ketua Rukun Tetangga Nomor 004</w:t>
      </w:r>
      <w:r w:rsidR="00E14B70">
        <w:rPr>
          <w:rFonts w:ascii="Times New Roman" w:hAnsi="Times New Roman" w:cs="Times New Roman"/>
          <w:sz w:val="24"/>
          <w:szCs w:val="24"/>
        </w:rPr>
        <w:t>/IV/2025</w:t>
      </w:r>
      <w:r>
        <w:rPr>
          <w:rFonts w:ascii="Times New Roman" w:hAnsi="Times New Roman" w:cs="Times New Roman"/>
          <w:sz w:val="24"/>
          <w:szCs w:val="24"/>
        </w:rPr>
        <w:t xml:space="preserve">, tanggal </w:t>
      </w:r>
      <w:r w:rsidR="00E14B70">
        <w:rPr>
          <w:rFonts w:ascii="Times New Roman" w:hAnsi="Times New Roman" w:cs="Times New Roman"/>
          <w:sz w:val="24"/>
          <w:szCs w:val="24"/>
        </w:rPr>
        <w:t xml:space="preserve">14 April 2025 </w:t>
      </w:r>
      <w:r w:rsidRPr="00A20C35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</w:t>
      </w:r>
      <w:r w:rsidR="001E2B60">
        <w:rPr>
          <w:rFonts w:ascii="Times New Roman" w:hAnsi="Times New Roman" w:cs="Times New Roman"/>
          <w:sz w:val="24"/>
          <w:szCs w:val="24"/>
        </w:rPr>
        <w:t xml:space="preserve">Bengkel Sepeda Motor </w:t>
      </w:r>
      <w:r>
        <w:rPr>
          <w:rFonts w:ascii="Times New Roman" w:hAnsi="Times New Roman" w:cs="Times New Roman"/>
          <w:sz w:val="24"/>
          <w:szCs w:val="24"/>
        </w:rPr>
        <w:t>di Dk. K</w:t>
      </w:r>
      <w:r w:rsidR="001E2B60">
        <w:rPr>
          <w:rFonts w:ascii="Times New Roman" w:hAnsi="Times New Roman" w:cs="Times New Roman"/>
          <w:sz w:val="24"/>
          <w:szCs w:val="24"/>
        </w:rPr>
        <w:t>arangkepoh Rt. 002 Rw. 001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2E21F83D" w14:textId="77777777" w:rsidR="00BB3BC4" w:rsidRPr="00A20C35" w:rsidRDefault="00BB3BC4" w:rsidP="00BB3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3D0D75" w14:textId="77777777" w:rsidR="00BB3BC4" w:rsidRDefault="00BB3BC4" w:rsidP="00BB3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</w:t>
      </w:r>
      <w:r w:rsidR="00E14B70">
        <w:rPr>
          <w:rFonts w:ascii="Times New Roman" w:hAnsi="Times New Roman" w:cs="Times New Roman"/>
          <w:sz w:val="24"/>
          <w:szCs w:val="24"/>
        </w:rPr>
        <w:t>MANDIRI KLATEN.</w:t>
      </w:r>
    </w:p>
    <w:p w14:paraId="093A1E6B" w14:textId="77777777" w:rsidR="00BB3BC4" w:rsidRPr="00A20C35" w:rsidRDefault="00BB3BC4" w:rsidP="00BB3B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ADAB57" w14:textId="77777777" w:rsidR="00BB3BC4" w:rsidRDefault="00BB3BC4" w:rsidP="00BB3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292F27C" w14:textId="77777777" w:rsidR="00BB3BC4" w:rsidRDefault="00BB3BC4" w:rsidP="00BB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D5CA3" w14:textId="77777777" w:rsidR="00BB3BC4" w:rsidRDefault="00BB3BC4" w:rsidP="00BB3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787AB" w14:textId="77777777" w:rsidR="00BB3BC4" w:rsidRPr="00A20C35" w:rsidRDefault="00BB3BC4" w:rsidP="00BB3BC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gabey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4B70">
        <w:rPr>
          <w:rFonts w:ascii="Times New Roman" w:hAnsi="Times New Roman" w:cs="Times New Roman"/>
          <w:sz w:val="24"/>
          <w:szCs w:val="24"/>
        </w:rPr>
        <w:t>14 April 2025</w:t>
      </w:r>
    </w:p>
    <w:p w14:paraId="1A6C9CA4" w14:textId="77777777" w:rsidR="00BB3BC4" w:rsidRPr="00A20C35" w:rsidRDefault="00BB3BC4" w:rsidP="00BB3BC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3C1FA3F" w14:textId="77777777" w:rsidR="00BB3BC4" w:rsidRDefault="00BB3BC4" w:rsidP="00BB3B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AA2557" w14:textId="77777777" w:rsidR="00BB3BC4" w:rsidRPr="00A20C35" w:rsidRDefault="00BB3BC4" w:rsidP="00BB3B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676E5F" w14:textId="77777777" w:rsidR="00BB3BC4" w:rsidRPr="00A20C35" w:rsidRDefault="00BB3BC4" w:rsidP="00BB3BC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01FE57" w14:textId="77777777" w:rsidR="00BB3BC4" w:rsidRDefault="00BB3BC4" w:rsidP="00BB3BC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F87228D" w14:textId="77777777" w:rsidR="00BB3BC4" w:rsidRDefault="00BB3BC4" w:rsidP="00BB3BC4">
      <w:pPr>
        <w:tabs>
          <w:tab w:val="left" w:pos="7056"/>
        </w:tabs>
      </w:pPr>
    </w:p>
    <w:p w14:paraId="3E4557FC" w14:textId="77777777" w:rsidR="00BB3BC4" w:rsidRDefault="00BB3BC4" w:rsidP="0045469A">
      <w:pPr>
        <w:tabs>
          <w:tab w:val="left" w:pos="7056"/>
        </w:tabs>
      </w:pPr>
    </w:p>
    <w:p w14:paraId="054D3372" w14:textId="77777777" w:rsidR="006E1AD5" w:rsidRDefault="006E1AD5" w:rsidP="0045469A">
      <w:pPr>
        <w:tabs>
          <w:tab w:val="left" w:pos="7056"/>
        </w:tabs>
      </w:pPr>
    </w:p>
    <w:p w14:paraId="7DBB482B" w14:textId="77777777" w:rsidR="006E1AD5" w:rsidRDefault="006E1AD5" w:rsidP="0045469A">
      <w:pPr>
        <w:tabs>
          <w:tab w:val="left" w:pos="7056"/>
        </w:tabs>
      </w:pPr>
    </w:p>
    <w:p w14:paraId="14CC9CD3" w14:textId="77777777" w:rsidR="006E1AD5" w:rsidRDefault="006E1AD5" w:rsidP="0045469A">
      <w:pPr>
        <w:tabs>
          <w:tab w:val="left" w:pos="7056"/>
        </w:tabs>
      </w:pPr>
    </w:p>
    <w:p w14:paraId="08A9003B" w14:textId="77777777" w:rsidR="006E1AD5" w:rsidRDefault="006E1AD5" w:rsidP="0045469A">
      <w:pPr>
        <w:tabs>
          <w:tab w:val="left" w:pos="7056"/>
        </w:tabs>
      </w:pPr>
    </w:p>
    <w:p w14:paraId="567A860A" w14:textId="77777777" w:rsidR="006E1AD5" w:rsidRDefault="006E1AD5" w:rsidP="0045469A">
      <w:pPr>
        <w:tabs>
          <w:tab w:val="left" w:pos="7056"/>
        </w:tabs>
      </w:pPr>
    </w:p>
    <w:p w14:paraId="357506B9" w14:textId="77777777" w:rsidR="006E1AD5" w:rsidRDefault="006E1AD5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6E1AD5" w:rsidRPr="00C045F3" w14:paraId="7960A884" w14:textId="77777777" w:rsidTr="00B804C1">
        <w:trPr>
          <w:trHeight w:val="1430"/>
        </w:trPr>
        <w:tc>
          <w:tcPr>
            <w:tcW w:w="1530" w:type="dxa"/>
            <w:shd w:val="clear" w:color="auto" w:fill="auto"/>
          </w:tcPr>
          <w:p w14:paraId="658FBFEC" w14:textId="77777777" w:rsidR="006E1AD5" w:rsidRPr="00C045F3" w:rsidRDefault="006E1AD5" w:rsidP="00B804C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68BF735" wp14:editId="32976D25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5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6C29CF8" w14:textId="77777777" w:rsidR="006E1AD5" w:rsidRPr="00C045F3" w:rsidRDefault="006E1AD5" w:rsidP="00B804C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30CC6F1" w14:textId="77777777" w:rsidR="006E1AD5" w:rsidRPr="00C045F3" w:rsidRDefault="006E1AD5" w:rsidP="00B804C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C38ADCC" w14:textId="77777777" w:rsidR="006E1AD5" w:rsidRPr="00C045F3" w:rsidRDefault="006E1AD5" w:rsidP="00B804C1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5701EF6" w14:textId="77777777" w:rsidR="006E1AD5" w:rsidRPr="00C045F3" w:rsidRDefault="006E1AD5" w:rsidP="00B804C1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C2DD867" w14:textId="77777777" w:rsidR="006E1AD5" w:rsidRPr="00BD7632" w:rsidRDefault="006E1AD5" w:rsidP="006E1AD5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42E374" wp14:editId="7F1CD020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3378E" id="Straight Connector 52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4eF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BW34eF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55D3920D" w14:textId="77777777" w:rsidR="006E1AD5" w:rsidRPr="00A20C35" w:rsidRDefault="006E1AD5" w:rsidP="006E1A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096E420" w14:textId="77777777" w:rsidR="006E1AD5" w:rsidRPr="00F37035" w:rsidRDefault="006E1AD5" w:rsidP="006E1AD5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27BA6C94" w14:textId="77777777" w:rsidR="006E1AD5" w:rsidRPr="00A20C35" w:rsidRDefault="006E1AD5" w:rsidP="006E1AD5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265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35E43226" w14:textId="77777777" w:rsidR="006E1AD5" w:rsidRPr="00A20C35" w:rsidRDefault="006E1AD5" w:rsidP="006E1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4A11E" w14:textId="77777777" w:rsidR="006E1AD5" w:rsidRDefault="006E1AD5" w:rsidP="006E1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585B00C" w14:textId="77777777" w:rsidR="006E1AD5" w:rsidRPr="00A20C35" w:rsidRDefault="006E1AD5" w:rsidP="006E1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BFA662" w14:textId="77777777" w:rsidR="006E1AD5" w:rsidRPr="00A20C3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AD5">
        <w:rPr>
          <w:rFonts w:ascii="Times New Roman" w:hAnsi="Times New Roman" w:cs="Times New Roman"/>
          <w:sz w:val="24"/>
          <w:szCs w:val="24"/>
        </w:rPr>
        <w:t>ARDIANTO DWI SANTOSO</w:t>
      </w:r>
    </w:p>
    <w:p w14:paraId="375ED844" w14:textId="77777777" w:rsidR="006E1AD5" w:rsidRPr="00A20C3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4C9B7A4D" w14:textId="77777777" w:rsidR="006E1AD5" w:rsidRPr="00A20C3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B804C1">
        <w:rPr>
          <w:rFonts w:ascii="Times New Roman" w:hAnsi="Times New Roman" w:cs="Times New Roman"/>
          <w:sz w:val="24"/>
          <w:szCs w:val="24"/>
        </w:rPr>
        <w:t>27 JULI 1981</w:t>
      </w:r>
    </w:p>
    <w:p w14:paraId="03AFAE66" w14:textId="77777777" w:rsidR="006E1AD5" w:rsidRPr="00A20C3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05C22B0B" w14:textId="77777777" w:rsidR="006E1AD5" w:rsidRPr="00A20C3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A35" w:rsidRPr="00636A35">
        <w:rPr>
          <w:rFonts w:ascii="Times New Roman" w:hAnsi="Times New Roman" w:cs="Times New Roman"/>
          <w:sz w:val="24"/>
          <w:szCs w:val="24"/>
        </w:rPr>
        <w:t>3310182707810002</w:t>
      </w:r>
    </w:p>
    <w:p w14:paraId="04F9EA04" w14:textId="77777777" w:rsidR="006E1AD5" w:rsidRPr="00A20C3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4C1">
        <w:rPr>
          <w:rFonts w:ascii="Times New Roman" w:hAnsi="Times New Roman" w:cs="Times New Roman"/>
          <w:sz w:val="24"/>
          <w:szCs w:val="24"/>
        </w:rPr>
        <w:t>BURUH HARIAN LEPAS</w:t>
      </w:r>
    </w:p>
    <w:p w14:paraId="02934498" w14:textId="77777777" w:rsidR="006E1AD5" w:rsidRDefault="006E1AD5" w:rsidP="00B86F5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4C1">
        <w:rPr>
          <w:rFonts w:ascii="Times New Roman" w:hAnsi="Times New Roman" w:cs="Times New Roman"/>
          <w:sz w:val="24"/>
          <w:szCs w:val="24"/>
        </w:rPr>
        <w:t>DUKUH RT. 008</w:t>
      </w:r>
      <w:r>
        <w:rPr>
          <w:rFonts w:ascii="Times New Roman" w:hAnsi="Times New Roman" w:cs="Times New Roman"/>
          <w:sz w:val="24"/>
          <w:szCs w:val="24"/>
        </w:rPr>
        <w:t>/</w:t>
      </w:r>
      <w:r w:rsidR="00B804C1">
        <w:rPr>
          <w:rFonts w:ascii="Times New Roman" w:hAnsi="Times New Roman" w:cs="Times New Roman"/>
          <w:sz w:val="24"/>
          <w:szCs w:val="24"/>
        </w:rPr>
        <w:t>004</w:t>
      </w:r>
      <w:r w:rsidRPr="00394D20">
        <w:rPr>
          <w:rFonts w:ascii="Times New Roman" w:hAnsi="Times New Roman" w:cs="Times New Roman"/>
          <w:sz w:val="24"/>
          <w:szCs w:val="24"/>
        </w:rPr>
        <w:t>, NGABEYAN, KARANGANOM</w:t>
      </w:r>
    </w:p>
    <w:p w14:paraId="66BB23FA" w14:textId="77777777" w:rsidR="006E1AD5" w:rsidRDefault="006E1AD5" w:rsidP="006E1AD5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LATEN</w:t>
      </w:r>
    </w:p>
    <w:p w14:paraId="346026D5" w14:textId="77777777" w:rsidR="006E1AD5" w:rsidRPr="00A20C35" w:rsidRDefault="006E1AD5" w:rsidP="006E1AD5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67BE9145" w14:textId="77777777" w:rsidR="006E1AD5" w:rsidRDefault="006E1AD5" w:rsidP="006E1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kun Tetangga Nomor 002/X</w:t>
      </w:r>
      <w:r w:rsidR="00B804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/2024, tanggal </w:t>
      </w:r>
      <w:r w:rsidR="00B804C1">
        <w:rPr>
          <w:rFonts w:ascii="Times New Roman" w:hAnsi="Times New Roman" w:cs="Times New Roman"/>
          <w:sz w:val="24"/>
          <w:szCs w:val="24"/>
        </w:rPr>
        <w:t>01 November</w:t>
      </w:r>
      <w:r>
        <w:rPr>
          <w:rFonts w:ascii="Times New Roman" w:hAnsi="Times New Roman" w:cs="Times New Roman"/>
          <w:sz w:val="24"/>
          <w:szCs w:val="24"/>
        </w:rPr>
        <w:t xml:space="preserve"> 2024 </w:t>
      </w:r>
      <w:r w:rsidRPr="00A20C35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Budidaya </w:t>
      </w:r>
      <w:r w:rsidR="00B804C1">
        <w:rPr>
          <w:rFonts w:ascii="Times New Roman" w:hAnsi="Times New Roman" w:cs="Times New Roman"/>
          <w:sz w:val="24"/>
          <w:szCs w:val="24"/>
        </w:rPr>
        <w:t>Jamur Tiram</w:t>
      </w:r>
      <w:r>
        <w:rPr>
          <w:rFonts w:ascii="Times New Roman" w:hAnsi="Times New Roman" w:cs="Times New Roman"/>
          <w:sz w:val="24"/>
          <w:szCs w:val="24"/>
        </w:rPr>
        <w:t xml:space="preserve"> di Dk. </w:t>
      </w:r>
      <w:r w:rsidR="00B804C1">
        <w:rPr>
          <w:rFonts w:ascii="Times New Roman" w:hAnsi="Times New Roman" w:cs="Times New Roman"/>
          <w:sz w:val="24"/>
          <w:szCs w:val="24"/>
        </w:rPr>
        <w:t>Dukuh</w:t>
      </w:r>
      <w:r>
        <w:rPr>
          <w:rFonts w:ascii="Times New Roman" w:hAnsi="Times New Roman" w:cs="Times New Roman"/>
          <w:sz w:val="24"/>
          <w:szCs w:val="24"/>
        </w:rPr>
        <w:t xml:space="preserve"> Rt. </w:t>
      </w:r>
      <w:r w:rsidR="00B804C1">
        <w:rPr>
          <w:rFonts w:ascii="Times New Roman" w:hAnsi="Times New Roman" w:cs="Times New Roman"/>
          <w:sz w:val="24"/>
          <w:szCs w:val="24"/>
        </w:rPr>
        <w:t>008 Rw. 004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14D7E062" w14:textId="77777777" w:rsidR="006E1AD5" w:rsidRPr="00A20C35" w:rsidRDefault="006E1AD5" w:rsidP="006E1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C7BAB0" w14:textId="77777777" w:rsidR="006E1AD5" w:rsidRDefault="006E1AD5" w:rsidP="006E1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51B66C" w14:textId="77777777" w:rsidR="006E1AD5" w:rsidRPr="00A20C35" w:rsidRDefault="006E1AD5" w:rsidP="006E1A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D027D3" w14:textId="77777777" w:rsidR="006E1AD5" w:rsidRDefault="006E1AD5" w:rsidP="006E1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A949448" w14:textId="77777777" w:rsidR="006E1AD5" w:rsidRDefault="006E1AD5" w:rsidP="006E1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964B3" w14:textId="77777777" w:rsidR="006E1AD5" w:rsidRDefault="006E1AD5" w:rsidP="006E1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F900" w14:textId="77777777" w:rsidR="006E1AD5" w:rsidRPr="00A20C35" w:rsidRDefault="006E1AD5" w:rsidP="006E1AD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Ngabey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04C1">
        <w:rPr>
          <w:rFonts w:ascii="Times New Roman" w:hAnsi="Times New Roman" w:cs="Times New Roman"/>
          <w:sz w:val="24"/>
          <w:szCs w:val="24"/>
        </w:rPr>
        <w:t>01 Novembe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762543E6" w14:textId="77777777" w:rsidR="006E1AD5" w:rsidRPr="00A20C35" w:rsidRDefault="006E1AD5" w:rsidP="006E1AD5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0EAAB2AA" w14:textId="77777777" w:rsidR="006E1AD5" w:rsidRDefault="006E1AD5" w:rsidP="006E1A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94CAA5" w14:textId="77777777" w:rsidR="006E1AD5" w:rsidRPr="00A20C35" w:rsidRDefault="006E1AD5" w:rsidP="006E1A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F0031" w14:textId="77777777" w:rsidR="006E1AD5" w:rsidRPr="00A20C35" w:rsidRDefault="006E1AD5" w:rsidP="006E1A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27595A" w14:textId="77777777" w:rsidR="006E1AD5" w:rsidRDefault="006E1AD5" w:rsidP="006E1AD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069BADC9" w14:textId="77777777" w:rsidR="006E1AD5" w:rsidRDefault="006E1AD5" w:rsidP="006E1AD5">
      <w:pPr>
        <w:tabs>
          <w:tab w:val="left" w:pos="7056"/>
        </w:tabs>
      </w:pPr>
    </w:p>
    <w:p w14:paraId="1D66B490" w14:textId="77777777" w:rsidR="006E1AD5" w:rsidRDefault="006E1AD5" w:rsidP="006E1AD5">
      <w:pPr>
        <w:tabs>
          <w:tab w:val="left" w:pos="7056"/>
        </w:tabs>
      </w:pPr>
    </w:p>
    <w:p w14:paraId="0829C92A" w14:textId="77777777" w:rsidR="006E1AD5" w:rsidRDefault="006E1AD5" w:rsidP="006E1AD5">
      <w:pPr>
        <w:tabs>
          <w:tab w:val="left" w:pos="7056"/>
        </w:tabs>
      </w:pPr>
    </w:p>
    <w:p w14:paraId="4617035C" w14:textId="77777777" w:rsidR="002030A6" w:rsidRDefault="002030A6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2030A6" w:rsidRPr="00C045F3" w14:paraId="105F7BD7" w14:textId="77777777" w:rsidTr="002030A6">
        <w:trPr>
          <w:trHeight w:val="1430"/>
        </w:trPr>
        <w:tc>
          <w:tcPr>
            <w:tcW w:w="1530" w:type="dxa"/>
            <w:shd w:val="clear" w:color="auto" w:fill="auto"/>
          </w:tcPr>
          <w:p w14:paraId="7BE8B59D" w14:textId="77777777" w:rsidR="002030A6" w:rsidRPr="00C045F3" w:rsidRDefault="002030A6" w:rsidP="002030A6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0F69468D" wp14:editId="54C44A7D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55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98C3608" w14:textId="77777777" w:rsidR="002030A6" w:rsidRPr="00C045F3" w:rsidRDefault="002030A6" w:rsidP="002030A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3019D43" w14:textId="77777777" w:rsidR="002030A6" w:rsidRPr="00C045F3" w:rsidRDefault="002030A6" w:rsidP="002030A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FFACA56" w14:textId="77777777" w:rsidR="002030A6" w:rsidRPr="00C045F3" w:rsidRDefault="002030A6" w:rsidP="002030A6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3312B87" w14:textId="77777777" w:rsidR="002030A6" w:rsidRPr="00C045F3" w:rsidRDefault="002030A6" w:rsidP="002030A6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A1E9783" w14:textId="77777777" w:rsidR="002030A6" w:rsidRPr="00BD7632" w:rsidRDefault="002030A6" w:rsidP="002030A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6A9141" wp14:editId="5853170B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3EB5F" id="Straight Connector 5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d0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BzDdd0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42A7541B" w14:textId="77777777" w:rsidR="002030A6" w:rsidRPr="00A20C35" w:rsidRDefault="002030A6" w:rsidP="002030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28526FA5" w14:textId="77777777" w:rsidR="002030A6" w:rsidRPr="00F37035" w:rsidRDefault="002030A6" w:rsidP="002030A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7D91CCA1" w14:textId="77777777" w:rsidR="002030A6" w:rsidRPr="00A20C35" w:rsidRDefault="002030A6" w:rsidP="002030A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 w:rsidR="00AE40F6">
        <w:rPr>
          <w:rFonts w:ascii="Times New Roman" w:hAnsi="Times New Roman" w:cs="Times New Roman"/>
          <w:sz w:val="24"/>
          <w:szCs w:val="24"/>
        </w:rPr>
        <w:t xml:space="preserve"> 2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5D642576" w14:textId="77777777" w:rsidR="002030A6" w:rsidRPr="00A20C35" w:rsidRDefault="002030A6" w:rsidP="002030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E0C23" w14:textId="77777777" w:rsidR="002030A6" w:rsidRDefault="002030A6" w:rsidP="00203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E24869C" w14:textId="77777777" w:rsidR="002030A6" w:rsidRPr="00A20C35" w:rsidRDefault="002030A6" w:rsidP="00203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4CFE17" w14:textId="77777777" w:rsidR="002030A6" w:rsidRPr="00A20C35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PRILIA</w:t>
      </w:r>
    </w:p>
    <w:p w14:paraId="36BC9604" w14:textId="77777777" w:rsidR="002030A6" w:rsidRPr="00A20C35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7BD3F33D" w14:textId="77777777" w:rsidR="002030A6" w:rsidRPr="00A20C35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8 APRIL 1995</w:t>
      </w:r>
    </w:p>
    <w:p w14:paraId="0D27588F" w14:textId="77777777" w:rsidR="002030A6" w:rsidRPr="00A20C35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97D20EB" w14:textId="77777777" w:rsidR="002030A6" w:rsidRPr="00A20C35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4804950001</w:t>
      </w:r>
    </w:p>
    <w:p w14:paraId="1064AF57" w14:textId="77777777" w:rsidR="002030A6" w:rsidRPr="00A20C35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01A75987" w14:textId="77777777" w:rsidR="002030A6" w:rsidRDefault="002030A6" w:rsidP="00B86F5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ASEKAN RT. 019/009</w:t>
      </w:r>
      <w:r w:rsidRPr="00394D20">
        <w:rPr>
          <w:rFonts w:ascii="Times New Roman" w:hAnsi="Times New Roman" w:cs="Times New Roman"/>
          <w:sz w:val="24"/>
          <w:szCs w:val="24"/>
        </w:rPr>
        <w:t>, NGABEYAN, KARANGANOM</w:t>
      </w:r>
    </w:p>
    <w:p w14:paraId="0C223702" w14:textId="77777777" w:rsidR="002030A6" w:rsidRPr="002030A6" w:rsidRDefault="002030A6" w:rsidP="002030A6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0A6">
        <w:rPr>
          <w:rFonts w:ascii="Times New Roman" w:hAnsi="Times New Roman" w:cs="Times New Roman"/>
          <w:sz w:val="24"/>
          <w:szCs w:val="24"/>
        </w:rPr>
        <w:t>KLATEN</w:t>
      </w:r>
    </w:p>
    <w:p w14:paraId="17A50C97" w14:textId="77777777" w:rsidR="002030A6" w:rsidRPr="00A20C35" w:rsidRDefault="002030A6" w:rsidP="002030A6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14:paraId="31E0B910" w14:textId="77777777" w:rsidR="002030A6" w:rsidRDefault="002030A6" w:rsidP="00203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kun Tetang</w:t>
      </w:r>
      <w:r w:rsidR="00AE40F6">
        <w:rPr>
          <w:rFonts w:ascii="Times New Roman" w:hAnsi="Times New Roman" w:cs="Times New Roman"/>
          <w:sz w:val="24"/>
          <w:szCs w:val="24"/>
        </w:rPr>
        <w:t>ga Nomor 002/XI/2024, tanggal 14</w:t>
      </w:r>
      <w:r>
        <w:rPr>
          <w:rFonts w:ascii="Times New Roman" w:hAnsi="Times New Roman" w:cs="Times New Roman"/>
          <w:sz w:val="24"/>
          <w:szCs w:val="24"/>
        </w:rPr>
        <w:t xml:space="preserve"> November 2024 </w:t>
      </w:r>
      <w:r w:rsidRPr="00A20C35">
        <w:rPr>
          <w:rFonts w:ascii="Times New Roman" w:hAnsi="Times New Roman" w:cs="Times New Roman"/>
          <w:sz w:val="24"/>
          <w:szCs w:val="24"/>
        </w:rPr>
        <w:t>bah</w:t>
      </w:r>
      <w:r>
        <w:rPr>
          <w:rFonts w:ascii="Times New Roman" w:hAnsi="Times New Roman" w:cs="Times New Roman"/>
          <w:sz w:val="24"/>
          <w:szCs w:val="24"/>
        </w:rPr>
        <w:t xml:space="preserve">wa yang bersangkutan saat ini benar-benar warga </w:t>
      </w:r>
      <w:r w:rsidRPr="00A20C35">
        <w:rPr>
          <w:rFonts w:ascii="Times New Roman" w:hAnsi="Times New Roman" w:cs="Times New Roman"/>
          <w:sz w:val="24"/>
          <w:szCs w:val="24"/>
        </w:rPr>
        <w:t xml:space="preserve"> Desa Ngabeyan dan menurut pengakuan yang bersan</w:t>
      </w:r>
      <w:r>
        <w:rPr>
          <w:rFonts w:ascii="Times New Roman" w:hAnsi="Times New Roman" w:cs="Times New Roman"/>
          <w:sz w:val="24"/>
          <w:szCs w:val="24"/>
        </w:rPr>
        <w:t xml:space="preserve">gkutan mempunyai Usaha </w:t>
      </w:r>
      <w:r w:rsidR="00AE40F6">
        <w:rPr>
          <w:rFonts w:ascii="Times New Roman" w:hAnsi="Times New Roman" w:cs="Times New Roman"/>
          <w:sz w:val="24"/>
          <w:szCs w:val="24"/>
        </w:rPr>
        <w:t xml:space="preserve">Penjahit </w:t>
      </w:r>
      <w:r>
        <w:rPr>
          <w:rFonts w:ascii="Times New Roman" w:hAnsi="Times New Roman" w:cs="Times New Roman"/>
          <w:sz w:val="24"/>
          <w:szCs w:val="24"/>
        </w:rPr>
        <w:t xml:space="preserve">di Dk. </w:t>
      </w:r>
      <w:r w:rsidR="00AE40F6">
        <w:rPr>
          <w:rFonts w:ascii="Times New Roman" w:hAnsi="Times New Roman" w:cs="Times New Roman"/>
          <w:sz w:val="24"/>
          <w:szCs w:val="24"/>
        </w:rPr>
        <w:t>Pasekan Rt. 019 Rw. 009</w:t>
      </w:r>
      <w:r>
        <w:rPr>
          <w:rFonts w:ascii="Times New Roman" w:hAnsi="Times New Roman" w:cs="Times New Roman"/>
          <w:sz w:val="24"/>
          <w:szCs w:val="24"/>
        </w:rPr>
        <w:t>, Desa Ngabeyan, Kec. Karanganom, Kab. Klaten selama kurang lebih 5 (lima)</w:t>
      </w:r>
      <w:r w:rsidRPr="00A20C35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15285F7D" w14:textId="77777777" w:rsidR="002030A6" w:rsidRPr="00A20C35" w:rsidRDefault="002030A6" w:rsidP="00203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E3F0E0" w14:textId="77777777" w:rsidR="002030A6" w:rsidRDefault="002030A6" w:rsidP="00203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terangan ini diperlukan untuk</w:t>
      </w:r>
      <w:r>
        <w:rPr>
          <w:rFonts w:ascii="Times New Roman" w:hAnsi="Times New Roman" w:cs="Times New Roman"/>
          <w:sz w:val="24"/>
          <w:szCs w:val="24"/>
        </w:rPr>
        <w:t xml:space="preserve"> melengkapi persyaratan pengajuan kredit program KUR</w:t>
      </w:r>
      <w:r w:rsidRPr="00F978EA">
        <w:rPr>
          <w:rFonts w:ascii="Times New Roman" w:hAnsi="Times New Roman" w:cs="Times New Roman"/>
          <w:sz w:val="24"/>
          <w:szCs w:val="24"/>
        </w:rPr>
        <w:t xml:space="preserve"> di PT. BANK RAKYAT INDONESIA (persero) Tbk. Cabang Klaten BRI Unit Karanganom 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C94E1" w14:textId="77777777" w:rsidR="002030A6" w:rsidRPr="00A20C35" w:rsidRDefault="002030A6" w:rsidP="002030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08799D" w14:textId="77777777" w:rsidR="002030A6" w:rsidRDefault="002030A6" w:rsidP="002030A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6D2E823B" w14:textId="77777777" w:rsidR="002030A6" w:rsidRDefault="002030A6" w:rsidP="00203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6F790" w14:textId="77777777" w:rsidR="002030A6" w:rsidRDefault="002030A6" w:rsidP="002030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418F8" w14:textId="77777777" w:rsidR="002030A6" w:rsidRPr="00A20C35" w:rsidRDefault="002030A6" w:rsidP="002030A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Ngabeyan</w:t>
      </w:r>
      <w:r w:rsidR="00AE40F6">
        <w:rPr>
          <w:rFonts w:ascii="Times New Roman" w:hAnsi="Times New Roman" w:cs="Times New Roman"/>
          <w:sz w:val="24"/>
          <w:szCs w:val="24"/>
        </w:rPr>
        <w:t>, 14</w:t>
      </w:r>
      <w:r>
        <w:rPr>
          <w:rFonts w:ascii="Times New Roman" w:hAnsi="Times New Roman" w:cs="Times New Roman"/>
          <w:sz w:val="24"/>
          <w:szCs w:val="24"/>
        </w:rPr>
        <w:t xml:space="preserve"> November 2024</w:t>
      </w:r>
    </w:p>
    <w:p w14:paraId="018EAAC7" w14:textId="77777777" w:rsidR="002030A6" w:rsidRPr="00A20C35" w:rsidRDefault="002030A6" w:rsidP="002030A6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93A4F1C" w14:textId="77777777" w:rsidR="002030A6" w:rsidRDefault="002030A6" w:rsidP="002030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F9D591" w14:textId="77777777" w:rsidR="002030A6" w:rsidRPr="00A20C35" w:rsidRDefault="002030A6" w:rsidP="002030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82EC4D" w14:textId="77777777" w:rsidR="002030A6" w:rsidRPr="00A20C35" w:rsidRDefault="002030A6" w:rsidP="002030A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B00A88" w14:textId="77777777" w:rsidR="002030A6" w:rsidRDefault="002030A6" w:rsidP="002030A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3090E4F7" w14:textId="77777777" w:rsidR="002030A6" w:rsidRDefault="002030A6" w:rsidP="002030A6">
      <w:pPr>
        <w:tabs>
          <w:tab w:val="left" w:pos="7056"/>
        </w:tabs>
      </w:pPr>
    </w:p>
    <w:p w14:paraId="41AC9E3D" w14:textId="77777777" w:rsidR="006E1AD5" w:rsidRDefault="006E1AD5" w:rsidP="0045469A">
      <w:pPr>
        <w:tabs>
          <w:tab w:val="left" w:pos="7056"/>
        </w:tabs>
      </w:pPr>
    </w:p>
    <w:p w14:paraId="163F6114" w14:textId="77777777" w:rsidR="00E3557E" w:rsidRDefault="00E3557E" w:rsidP="0045469A">
      <w:pPr>
        <w:tabs>
          <w:tab w:val="left" w:pos="7056"/>
        </w:tabs>
      </w:pPr>
    </w:p>
    <w:p w14:paraId="187C0AB8" w14:textId="77777777" w:rsidR="00E3557E" w:rsidRDefault="00E3557E" w:rsidP="0045469A">
      <w:pPr>
        <w:tabs>
          <w:tab w:val="left" w:pos="7056"/>
        </w:tabs>
      </w:pPr>
    </w:p>
    <w:p w14:paraId="69B3EF23" w14:textId="77777777" w:rsidR="00E3557E" w:rsidRDefault="00E3557E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E3557E" w:rsidRPr="00C045F3" w14:paraId="7627660C" w14:textId="77777777" w:rsidTr="00E3557E">
        <w:trPr>
          <w:trHeight w:val="1430"/>
        </w:trPr>
        <w:tc>
          <w:tcPr>
            <w:tcW w:w="1530" w:type="dxa"/>
            <w:shd w:val="clear" w:color="auto" w:fill="auto"/>
          </w:tcPr>
          <w:p w14:paraId="36E9F7B1" w14:textId="77777777" w:rsidR="00E3557E" w:rsidRPr="00C045F3" w:rsidRDefault="00E3557E" w:rsidP="00E3557E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06A7F630" wp14:editId="749C4635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8D0234F" w14:textId="77777777" w:rsidR="00E3557E" w:rsidRPr="00C045F3" w:rsidRDefault="00E3557E" w:rsidP="00E3557E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3E757A7" w14:textId="77777777" w:rsidR="00E3557E" w:rsidRPr="00C045F3" w:rsidRDefault="00E3557E" w:rsidP="00E3557E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D1A863A" w14:textId="77777777" w:rsidR="00E3557E" w:rsidRPr="00C045F3" w:rsidRDefault="00E3557E" w:rsidP="00E3557E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D9C098E" w14:textId="77777777" w:rsidR="00E3557E" w:rsidRPr="00C045F3" w:rsidRDefault="00E3557E" w:rsidP="00E3557E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082D5EA" w14:textId="77777777" w:rsidR="00E3557E" w:rsidRPr="00BD7632" w:rsidRDefault="00E3557E" w:rsidP="00E3557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3E56FE" wp14:editId="349C0BF1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9BD6" id="Straight Connector 62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VNMg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" strokeweight="4.5pt">
                <v:stroke linestyle="thickThin"/>
              </v:line>
            </w:pict>
          </mc:Fallback>
        </mc:AlternateContent>
      </w:r>
    </w:p>
    <w:p w14:paraId="16556015" w14:textId="77777777" w:rsidR="00E3557E" w:rsidRPr="00A20C35" w:rsidRDefault="00E3557E" w:rsidP="00E355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453B296" w14:textId="77777777" w:rsidR="00E3557E" w:rsidRPr="002D2BF3" w:rsidRDefault="00E3557E" w:rsidP="00E3557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79F6FDBB" w14:textId="77777777" w:rsidR="00E3557E" w:rsidRPr="002D2BF3" w:rsidRDefault="00E3557E" w:rsidP="00E3557E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 w:rsidR="005901D9" w:rsidRPr="002D2BF3">
        <w:rPr>
          <w:rFonts w:ascii="Times New Roman" w:hAnsi="Times New Roman" w:cs="Times New Roman"/>
          <w:sz w:val="28"/>
          <w:szCs w:val="28"/>
        </w:rPr>
        <w:t xml:space="preserve"> 004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</w:t>
      </w:r>
      <w:r w:rsidR="005901D9" w:rsidRPr="002D2BF3">
        <w:rPr>
          <w:rFonts w:ascii="Times New Roman" w:hAnsi="Times New Roman" w:cs="Times New Roman"/>
          <w:sz w:val="28"/>
          <w:szCs w:val="28"/>
        </w:rPr>
        <w:t>/2025</w:t>
      </w:r>
    </w:p>
    <w:p w14:paraId="1370D597" w14:textId="77777777" w:rsidR="00E3557E" w:rsidRPr="00A20C35" w:rsidRDefault="00E3557E" w:rsidP="00E355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AFA2" w14:textId="77777777" w:rsidR="00E3557E" w:rsidRDefault="00E3557E" w:rsidP="00E35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3064D961" w14:textId="77777777" w:rsidR="00E3557E" w:rsidRDefault="00E3557E" w:rsidP="00E355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27F43DEC" w14:textId="77777777" w:rsidR="00E3557E" w:rsidRDefault="00E3557E" w:rsidP="00E355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5FF85ED9" w14:textId="77777777" w:rsidR="005901D9" w:rsidRDefault="005901D9" w:rsidP="00E355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5B9C0C" w14:textId="77777777" w:rsidR="00E3557E" w:rsidRPr="00A20C35" w:rsidRDefault="00E3557E" w:rsidP="00E35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137E63CF" w14:textId="77777777" w:rsidR="00E3557E" w:rsidRDefault="00E3557E" w:rsidP="00B86F5D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 w:rsidR="005901D9">
        <w:rPr>
          <w:rFonts w:ascii="Times New Roman" w:hAnsi="Times New Roman" w:cs="Times New Roman"/>
          <w:sz w:val="24"/>
          <w:szCs w:val="24"/>
        </w:rPr>
        <w:t xml:space="preserve"> SUNARYO</w:t>
      </w:r>
    </w:p>
    <w:p w14:paraId="72C7C1CE" w14:textId="77777777" w:rsidR="00E3557E" w:rsidRPr="00A20C35" w:rsidRDefault="00E3557E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7462F238" w14:textId="77777777" w:rsidR="00E3557E" w:rsidRPr="00A20C35" w:rsidRDefault="00E3557E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</w:t>
      </w:r>
      <w:r w:rsidR="005901D9">
        <w:rPr>
          <w:rFonts w:ascii="Times New Roman" w:hAnsi="Times New Roman" w:cs="Times New Roman"/>
          <w:sz w:val="24"/>
          <w:szCs w:val="24"/>
        </w:rPr>
        <w:t>27 Juli 1977</w:t>
      </w:r>
    </w:p>
    <w:p w14:paraId="12F34E40" w14:textId="77777777" w:rsidR="00E3557E" w:rsidRPr="00A20C35" w:rsidRDefault="00E3557E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B0DA320" w14:textId="77777777" w:rsidR="00E3557E" w:rsidRDefault="00E3557E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D44" w:rsidRPr="00316D44">
        <w:rPr>
          <w:rFonts w:ascii="Times New Roman" w:hAnsi="Times New Roman" w:cs="Times New Roman"/>
          <w:sz w:val="24"/>
          <w:szCs w:val="24"/>
        </w:rPr>
        <w:t>3310182707770005</w:t>
      </w:r>
    </w:p>
    <w:p w14:paraId="7537CD1A" w14:textId="77777777" w:rsidR="005901D9" w:rsidRPr="00A20C35" w:rsidRDefault="005901D9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16D44" w:rsidRPr="00316D44">
        <w:rPr>
          <w:rFonts w:ascii="Times New Roman" w:hAnsi="Times New Roman" w:cs="Times New Roman"/>
          <w:sz w:val="24"/>
          <w:szCs w:val="24"/>
        </w:rPr>
        <w:t>3310180202060004</w:t>
      </w:r>
    </w:p>
    <w:p w14:paraId="78C44D69" w14:textId="77777777" w:rsidR="00F86241" w:rsidRDefault="00E3557E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241">
        <w:rPr>
          <w:rFonts w:ascii="Times New Roman" w:hAnsi="Times New Roman" w:cs="Times New Roman"/>
          <w:sz w:val="24"/>
          <w:szCs w:val="24"/>
        </w:rPr>
        <w:t>Buruh Harian Lepas</w:t>
      </w:r>
    </w:p>
    <w:p w14:paraId="1DDAB5CC" w14:textId="77777777" w:rsidR="00F24A8F" w:rsidRPr="00F86241" w:rsidRDefault="00F24A8F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41">
        <w:rPr>
          <w:rFonts w:ascii="Times New Roman" w:hAnsi="Times New Roman" w:cs="Times New Roman"/>
          <w:sz w:val="24"/>
          <w:szCs w:val="24"/>
        </w:rPr>
        <w:t>Alamat</w:t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 KTP</w:t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arangkepoh</w:t>
      </w:r>
      <w:r w:rsidRPr="00F8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t. 003 Rw. 001, Ds.</w:t>
      </w:r>
      <w:r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6A7D284D" w14:textId="77777777" w:rsidR="00F86241" w:rsidRPr="00F24A8F" w:rsidRDefault="00F24A8F" w:rsidP="00F24A8F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5E7FFFF7" w14:textId="77777777" w:rsidR="00F86241" w:rsidRDefault="00F24A8F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MKM / Warung Kelontong</w:t>
      </w:r>
    </w:p>
    <w:p w14:paraId="6F8B9971" w14:textId="77777777" w:rsidR="00F24A8F" w:rsidRDefault="00F24A8F" w:rsidP="00B86F5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enerangkan bahwa nama tersebut diatas benar </w:t>
      </w:r>
      <w:r w:rsidR="002D2B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enar warga</w:t>
      </w:r>
    </w:p>
    <w:p w14:paraId="598A87C6" w14:textId="77777777" w:rsidR="00F24A8F" w:rsidRDefault="00F24A8F" w:rsidP="00F24A8F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BF3">
        <w:rPr>
          <w:rFonts w:ascii="Times New Roman" w:hAnsi="Times New Roman" w:cs="Times New Roman"/>
          <w:sz w:val="24"/>
          <w:szCs w:val="24"/>
        </w:rPr>
        <w:t xml:space="preserve">Desa Ngabeyan, </w:t>
      </w:r>
      <w:r w:rsidR="002D2BF3" w:rsidRPr="00F86241">
        <w:rPr>
          <w:rFonts w:ascii="Times New Roman" w:hAnsi="Times New Roman" w:cs="Times New Roman"/>
          <w:sz w:val="24"/>
          <w:szCs w:val="24"/>
        </w:rPr>
        <w:t>Kec. Karanganom</w:t>
      </w:r>
      <w:r w:rsidR="002D2BF3">
        <w:rPr>
          <w:rFonts w:ascii="Times New Roman" w:hAnsi="Times New Roman" w:cs="Times New Roman"/>
          <w:sz w:val="24"/>
          <w:szCs w:val="24"/>
        </w:rPr>
        <w:t xml:space="preserve">, </w:t>
      </w:r>
      <w:r w:rsidR="002D2BF3"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32879D5C" w14:textId="77777777" w:rsidR="00F86241" w:rsidRPr="00F86241" w:rsidRDefault="00F86241" w:rsidP="00F86241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AC9184" w14:textId="77777777" w:rsidR="00E3557E" w:rsidRDefault="00E3557E" w:rsidP="00E355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257262E" w14:textId="77777777" w:rsidR="00E3557E" w:rsidRDefault="00E3557E" w:rsidP="00E35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9982" w14:textId="77777777" w:rsidR="00E3557E" w:rsidRPr="00A20C35" w:rsidRDefault="00E3557E" w:rsidP="00E355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2B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2D2BF3">
        <w:rPr>
          <w:rFonts w:ascii="Times New Roman" w:hAnsi="Times New Roman" w:cs="Times New Roman"/>
          <w:sz w:val="24"/>
          <w:szCs w:val="24"/>
        </w:rPr>
        <w:t>07 Jan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441"/>
        <w:gridCol w:w="1440"/>
        <w:gridCol w:w="1440"/>
        <w:gridCol w:w="550"/>
        <w:gridCol w:w="2332"/>
        <w:gridCol w:w="1441"/>
      </w:tblGrid>
      <w:tr w:rsidR="00E3557E" w14:paraId="105B041C" w14:textId="77777777" w:rsidTr="00E3557E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1886" w14:textId="77777777" w:rsidR="00E3557E" w:rsidRPr="00DF6C06" w:rsidRDefault="00E3557E" w:rsidP="00E35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8FBE" w14:textId="77777777" w:rsidR="00E3557E" w:rsidRPr="00DF6C06" w:rsidRDefault="00E3557E" w:rsidP="00E35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354E" w14:textId="77777777" w:rsidR="00E3557E" w:rsidRPr="00DF6C06" w:rsidRDefault="00E3557E" w:rsidP="00E3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BD89" w14:textId="77777777" w:rsidR="00E3557E" w:rsidRPr="00DF6C06" w:rsidRDefault="00E3557E" w:rsidP="00E3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268F" w14:textId="77777777" w:rsidR="00E3557E" w:rsidRPr="00DF6C06" w:rsidRDefault="00E3557E" w:rsidP="00E35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E3557E" w14:paraId="254C102E" w14:textId="77777777" w:rsidTr="00E3557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5694" w14:textId="77777777" w:rsidR="00E3557E" w:rsidRPr="00DF6C06" w:rsidRDefault="00E3557E" w:rsidP="00E35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2C47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88B2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D388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CB18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2486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E31F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57E" w14:paraId="162F1F68" w14:textId="77777777" w:rsidTr="00E3557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681C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EB3D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60BE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5434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4068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B6BC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4C26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57E" w14:paraId="03D9DC2D" w14:textId="77777777" w:rsidTr="00E3557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84D7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FE73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7385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84F8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D4CB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3A27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ABCE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57E" w14:paraId="4D13B18F" w14:textId="77777777" w:rsidTr="00E3557E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51C2" w14:textId="77777777" w:rsidR="00E3557E" w:rsidRPr="00DF6C06" w:rsidRDefault="00F24A8F" w:rsidP="00E35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NARY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6E25" w14:textId="77777777" w:rsidR="00E3557E" w:rsidRPr="00DF6C06" w:rsidRDefault="00E3557E" w:rsidP="00E35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6625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7813" w14:textId="77777777" w:rsidR="00E3557E" w:rsidRPr="00DF6C06" w:rsidRDefault="00E3557E" w:rsidP="00E35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5A8D" w14:textId="77777777" w:rsidR="00E3557E" w:rsidRPr="00DF6C06" w:rsidRDefault="00E3557E" w:rsidP="00E35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E3557E" w14:paraId="51C5F75B" w14:textId="77777777" w:rsidTr="00E3557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88BB" w14:textId="77777777" w:rsidR="00E3557E" w:rsidRDefault="00E3557E" w:rsidP="00E3557E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0FE1" w14:textId="77777777" w:rsidR="00E3557E" w:rsidRDefault="00E3557E" w:rsidP="00E355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E914" w14:textId="77777777" w:rsidR="00E3557E" w:rsidRDefault="00E3557E" w:rsidP="00E355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82E7" w14:textId="77777777" w:rsidR="00E3557E" w:rsidRDefault="00E3557E" w:rsidP="00E3557E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9B34" w14:textId="77777777" w:rsidR="00E3557E" w:rsidRDefault="00E3557E" w:rsidP="00E3557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F814" w14:textId="77777777" w:rsidR="00E3557E" w:rsidRDefault="00E3557E" w:rsidP="00E3557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D71A" w14:textId="77777777" w:rsidR="00E3557E" w:rsidRDefault="00E3557E" w:rsidP="00E3557E">
            <w:pPr>
              <w:rPr>
                <w:sz w:val="20"/>
                <w:szCs w:val="20"/>
              </w:rPr>
            </w:pPr>
          </w:p>
        </w:tc>
      </w:tr>
    </w:tbl>
    <w:p w14:paraId="32AF4217" w14:textId="77777777" w:rsidR="00E3557E" w:rsidRPr="0045469A" w:rsidRDefault="00E3557E" w:rsidP="00E3557E">
      <w:pPr>
        <w:tabs>
          <w:tab w:val="left" w:pos="7056"/>
        </w:tabs>
      </w:pPr>
    </w:p>
    <w:p w14:paraId="088732A4" w14:textId="77777777" w:rsidR="00E3557E" w:rsidRDefault="00E3557E" w:rsidP="00E3557E">
      <w:pPr>
        <w:tabs>
          <w:tab w:val="left" w:pos="7056"/>
        </w:tabs>
      </w:pPr>
    </w:p>
    <w:p w14:paraId="45AE7F97" w14:textId="77777777" w:rsidR="00E3557E" w:rsidRDefault="00E3557E" w:rsidP="0045469A">
      <w:pPr>
        <w:tabs>
          <w:tab w:val="left" w:pos="7056"/>
        </w:tabs>
      </w:pPr>
    </w:p>
    <w:p w14:paraId="52619EAB" w14:textId="77777777" w:rsidR="002D2BF3" w:rsidRDefault="002D2BF3" w:rsidP="0045469A">
      <w:pPr>
        <w:tabs>
          <w:tab w:val="left" w:pos="7056"/>
        </w:tabs>
      </w:pPr>
    </w:p>
    <w:p w14:paraId="0610E5A9" w14:textId="77777777" w:rsidR="002D2BF3" w:rsidRDefault="002D2BF3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2D2BF3" w:rsidRPr="00C045F3" w14:paraId="6667D301" w14:textId="77777777" w:rsidTr="004F1B33">
        <w:trPr>
          <w:trHeight w:val="1430"/>
        </w:trPr>
        <w:tc>
          <w:tcPr>
            <w:tcW w:w="1530" w:type="dxa"/>
            <w:shd w:val="clear" w:color="auto" w:fill="auto"/>
          </w:tcPr>
          <w:p w14:paraId="51472836" w14:textId="77777777" w:rsidR="002D2BF3" w:rsidRPr="00C045F3" w:rsidRDefault="002D2BF3" w:rsidP="004F1B33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6182E2D5" wp14:editId="7544EDC0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5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31DE72B7" w14:textId="77777777" w:rsidR="002D2BF3" w:rsidRPr="00C045F3" w:rsidRDefault="002D2BF3" w:rsidP="004F1B33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DE39AD1" w14:textId="77777777" w:rsidR="002D2BF3" w:rsidRPr="00C045F3" w:rsidRDefault="002D2BF3" w:rsidP="004F1B33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FB71093" w14:textId="77777777" w:rsidR="002D2BF3" w:rsidRPr="00C045F3" w:rsidRDefault="002D2BF3" w:rsidP="004F1B33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D03D0A4" w14:textId="77777777" w:rsidR="002D2BF3" w:rsidRPr="00C045F3" w:rsidRDefault="002D2BF3" w:rsidP="004F1B33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816CCBE" w14:textId="77777777" w:rsidR="002D2BF3" w:rsidRPr="00BD7632" w:rsidRDefault="002D2BF3" w:rsidP="002D2BF3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61DFEC" wp14:editId="75D866A1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E552B" id="Straight Connector 6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W8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AZTJW8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5DB966C5" w14:textId="77777777" w:rsidR="002D2BF3" w:rsidRPr="00A20C35" w:rsidRDefault="002D2BF3" w:rsidP="002D2BF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2CA873ED" w14:textId="77777777" w:rsidR="002D2BF3" w:rsidRPr="002D2BF3" w:rsidRDefault="002D2BF3" w:rsidP="002D2BF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55741533" w14:textId="77777777" w:rsidR="002D2BF3" w:rsidRPr="002D2BF3" w:rsidRDefault="002D2BF3" w:rsidP="002D2BF3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>
        <w:rPr>
          <w:rFonts w:ascii="Times New Roman" w:hAnsi="Times New Roman" w:cs="Times New Roman"/>
          <w:sz w:val="28"/>
          <w:szCs w:val="28"/>
        </w:rPr>
        <w:t xml:space="preserve"> 005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/2025</w:t>
      </w:r>
    </w:p>
    <w:p w14:paraId="615E3804" w14:textId="77777777" w:rsidR="002D2BF3" w:rsidRPr="00A20C35" w:rsidRDefault="002D2BF3" w:rsidP="002D2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7E045" w14:textId="77777777" w:rsidR="002D2BF3" w:rsidRDefault="002D2BF3" w:rsidP="002D2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3B83A9B5" w14:textId="77777777" w:rsidR="002D2BF3" w:rsidRDefault="002D2BF3" w:rsidP="002D2B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45125B4C" w14:textId="77777777" w:rsidR="002D2BF3" w:rsidRDefault="002D2BF3" w:rsidP="002D2B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6C454494" w14:textId="77777777" w:rsidR="002D2BF3" w:rsidRDefault="002D2BF3" w:rsidP="002D2B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64D707" w14:textId="77777777" w:rsidR="002D2BF3" w:rsidRPr="00A20C35" w:rsidRDefault="002D2BF3" w:rsidP="002D2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0F9A0BBA" w14:textId="77777777" w:rsidR="002D2BF3" w:rsidRDefault="002D2BF3" w:rsidP="00B86F5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ITIK ERNAWATI</w:t>
      </w:r>
    </w:p>
    <w:p w14:paraId="23C08C6E" w14:textId="77777777" w:rsidR="002D2BF3" w:rsidRPr="00A20C35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2CD811BB" w14:textId="77777777" w:rsidR="002D2BF3" w:rsidRPr="00A20C35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0 April 1984</w:t>
      </w:r>
    </w:p>
    <w:p w14:paraId="782D0E7E" w14:textId="77777777" w:rsidR="002D2BF3" w:rsidRPr="00A20C35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391F6A0" w14:textId="77777777" w:rsidR="002D2BF3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D44" w:rsidRPr="00316D44">
        <w:rPr>
          <w:rFonts w:ascii="Times New Roman" w:hAnsi="Times New Roman" w:cs="Times New Roman"/>
          <w:sz w:val="24"/>
          <w:szCs w:val="24"/>
        </w:rPr>
        <w:t>3310185004840003</w:t>
      </w:r>
    </w:p>
    <w:p w14:paraId="41AF45E5" w14:textId="77777777" w:rsidR="002D2BF3" w:rsidRPr="00A20C35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0202060004</w:t>
      </w:r>
    </w:p>
    <w:p w14:paraId="7C194013" w14:textId="77777777" w:rsidR="002D2BF3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1D0">
        <w:rPr>
          <w:rFonts w:ascii="Times New Roman" w:hAnsi="Times New Roman" w:cs="Times New Roman"/>
          <w:sz w:val="24"/>
          <w:szCs w:val="24"/>
        </w:rPr>
        <w:t>Mengurus Rumah Tangga</w:t>
      </w:r>
    </w:p>
    <w:p w14:paraId="6FBC0998" w14:textId="77777777" w:rsidR="002D2BF3" w:rsidRPr="00F86241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41">
        <w:rPr>
          <w:rFonts w:ascii="Times New Roman" w:hAnsi="Times New Roman" w:cs="Times New Roman"/>
          <w:sz w:val="24"/>
          <w:szCs w:val="24"/>
        </w:rPr>
        <w:t>Alamat</w:t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 KTP</w:t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arangkepoh</w:t>
      </w:r>
      <w:r w:rsidRPr="00F8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t. 003 Rw. 001, Ds.</w:t>
      </w:r>
      <w:r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1BC8ED41" w14:textId="77777777" w:rsidR="002D2BF3" w:rsidRPr="00F24A8F" w:rsidRDefault="002D2BF3" w:rsidP="002D2BF3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064292C9" w14:textId="77777777" w:rsidR="002D2BF3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MKM / Warung Kelontong</w:t>
      </w:r>
    </w:p>
    <w:p w14:paraId="4305D707" w14:textId="77777777" w:rsidR="002D2BF3" w:rsidRDefault="002D2BF3" w:rsidP="00B86F5D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5216EF40" w14:textId="77777777" w:rsidR="002D2BF3" w:rsidRPr="002D2BF3" w:rsidRDefault="002D2BF3" w:rsidP="002D2BF3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54E53D92" w14:textId="77777777" w:rsidR="002D2BF3" w:rsidRPr="00F86241" w:rsidRDefault="002D2BF3" w:rsidP="002D2BF3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977E347" w14:textId="77777777" w:rsidR="002D2BF3" w:rsidRDefault="002D2BF3" w:rsidP="002D2B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7570173" w14:textId="77777777" w:rsidR="002D2BF3" w:rsidRDefault="002D2BF3" w:rsidP="002D2B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F468F" w14:textId="77777777" w:rsidR="002D2BF3" w:rsidRPr="00A20C35" w:rsidRDefault="002D2BF3" w:rsidP="002D2BF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7 Jan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441"/>
        <w:gridCol w:w="1440"/>
        <w:gridCol w:w="1440"/>
        <w:gridCol w:w="550"/>
        <w:gridCol w:w="2332"/>
        <w:gridCol w:w="1441"/>
      </w:tblGrid>
      <w:tr w:rsidR="002D2BF3" w14:paraId="26323EDB" w14:textId="77777777" w:rsidTr="004F1B33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B51E" w14:textId="77777777" w:rsidR="002D2BF3" w:rsidRPr="00DF6C06" w:rsidRDefault="002D2BF3" w:rsidP="004F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F938" w14:textId="77777777" w:rsidR="002D2BF3" w:rsidRPr="00DF6C06" w:rsidRDefault="002D2BF3" w:rsidP="004F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B176" w14:textId="77777777" w:rsidR="002D2BF3" w:rsidRPr="00DF6C06" w:rsidRDefault="002D2BF3" w:rsidP="004F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C6B8" w14:textId="77777777" w:rsidR="002D2BF3" w:rsidRPr="00DF6C06" w:rsidRDefault="002D2BF3" w:rsidP="004F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6C4C" w14:textId="77777777" w:rsidR="002D2BF3" w:rsidRPr="00DF6C06" w:rsidRDefault="002D2BF3" w:rsidP="004F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2D2BF3" w14:paraId="75BECD7B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2795" w14:textId="77777777" w:rsidR="002D2BF3" w:rsidRPr="00DF6C06" w:rsidRDefault="002D2BF3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6FAD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ECBA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9434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79D0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021F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25C5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BF3" w14:paraId="4BF953DF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DC7F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D4DE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3598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E61A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424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73C0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48D8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BF3" w14:paraId="6C9EAA67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5DD7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3D40C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D37D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1117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7F69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DA1A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40F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BF3" w14:paraId="51F30011" w14:textId="77777777" w:rsidTr="004F1B33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3226" w14:textId="77777777" w:rsidR="002D2BF3" w:rsidRPr="00DF6C06" w:rsidRDefault="00316D44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IK ERNAWAT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91AD" w14:textId="77777777" w:rsidR="002D2BF3" w:rsidRPr="00DF6C06" w:rsidRDefault="002D2BF3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8AB1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710E" w14:textId="77777777" w:rsidR="002D2BF3" w:rsidRPr="00DF6C06" w:rsidRDefault="002D2BF3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0E3D" w14:textId="77777777" w:rsidR="002D2BF3" w:rsidRPr="00DF6C06" w:rsidRDefault="002D2BF3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2D2BF3" w14:paraId="5FD78042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67812" w14:textId="77777777" w:rsidR="002D2BF3" w:rsidRDefault="002D2BF3" w:rsidP="004F1B33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39F4" w14:textId="77777777" w:rsidR="002D2BF3" w:rsidRDefault="002D2BF3" w:rsidP="004F1B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49BD" w14:textId="77777777" w:rsidR="002D2BF3" w:rsidRDefault="002D2BF3" w:rsidP="004F1B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BA7D" w14:textId="77777777" w:rsidR="002D2BF3" w:rsidRDefault="002D2BF3" w:rsidP="004F1B3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D3DA8" w14:textId="77777777" w:rsidR="002D2BF3" w:rsidRDefault="002D2BF3" w:rsidP="004F1B33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0D68" w14:textId="77777777" w:rsidR="002D2BF3" w:rsidRDefault="002D2BF3" w:rsidP="004F1B3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0B2D" w14:textId="77777777" w:rsidR="002D2BF3" w:rsidRDefault="002D2BF3" w:rsidP="004F1B33">
            <w:pPr>
              <w:rPr>
                <w:sz w:val="20"/>
                <w:szCs w:val="20"/>
              </w:rPr>
            </w:pPr>
          </w:p>
        </w:tc>
      </w:tr>
    </w:tbl>
    <w:p w14:paraId="696045AE" w14:textId="77777777" w:rsidR="002D2BF3" w:rsidRDefault="002D2BF3" w:rsidP="0045469A">
      <w:pPr>
        <w:tabs>
          <w:tab w:val="left" w:pos="7056"/>
        </w:tabs>
      </w:pPr>
    </w:p>
    <w:p w14:paraId="2D5E1F05" w14:textId="77777777" w:rsidR="00316D44" w:rsidRDefault="00316D44" w:rsidP="0045469A">
      <w:pPr>
        <w:tabs>
          <w:tab w:val="left" w:pos="7056"/>
        </w:tabs>
      </w:pPr>
    </w:p>
    <w:p w14:paraId="0ED8D17F" w14:textId="77777777" w:rsidR="00316D44" w:rsidRDefault="00316D44" w:rsidP="0045469A">
      <w:pPr>
        <w:tabs>
          <w:tab w:val="left" w:pos="7056"/>
        </w:tabs>
      </w:pPr>
    </w:p>
    <w:p w14:paraId="2EE99DF9" w14:textId="77777777" w:rsidR="00316D44" w:rsidRDefault="00316D44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16D44" w:rsidRPr="00C045F3" w14:paraId="09B279A6" w14:textId="77777777" w:rsidTr="004F1B33">
        <w:trPr>
          <w:trHeight w:val="1430"/>
        </w:trPr>
        <w:tc>
          <w:tcPr>
            <w:tcW w:w="1530" w:type="dxa"/>
            <w:shd w:val="clear" w:color="auto" w:fill="auto"/>
          </w:tcPr>
          <w:p w14:paraId="535E3312" w14:textId="77777777" w:rsidR="00316D44" w:rsidRPr="00C045F3" w:rsidRDefault="00316D44" w:rsidP="004F1B33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09E61F1C" wp14:editId="5C4428F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7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FDA1CAB" w14:textId="77777777" w:rsidR="00316D44" w:rsidRPr="00C045F3" w:rsidRDefault="00316D44" w:rsidP="004F1B33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D8AB1E0" w14:textId="77777777" w:rsidR="00316D44" w:rsidRPr="00C045F3" w:rsidRDefault="00316D44" w:rsidP="004F1B33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CD6AB7A" w14:textId="77777777" w:rsidR="00316D44" w:rsidRPr="00C045F3" w:rsidRDefault="00316D44" w:rsidP="004F1B33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27D3DA4" w14:textId="77777777" w:rsidR="00316D44" w:rsidRPr="00C045F3" w:rsidRDefault="00316D44" w:rsidP="004F1B33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EF18A35" w14:textId="77777777" w:rsidR="00316D44" w:rsidRPr="00BD7632" w:rsidRDefault="00316D44" w:rsidP="00316D44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E3B976" wp14:editId="644EACC5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1ECD6" id="Straight Connector 6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rsMg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" strokeweight="4.5pt">
                <v:stroke linestyle="thickThin"/>
              </v:line>
            </w:pict>
          </mc:Fallback>
        </mc:AlternateContent>
      </w:r>
    </w:p>
    <w:p w14:paraId="334FCFDF" w14:textId="77777777" w:rsidR="00316D44" w:rsidRPr="00A20C35" w:rsidRDefault="00316D44" w:rsidP="00316D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7E675D5" w14:textId="77777777" w:rsidR="00316D44" w:rsidRPr="002D2BF3" w:rsidRDefault="00316D44" w:rsidP="00316D4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7F431B5B" w14:textId="77777777" w:rsidR="00316D44" w:rsidRPr="002D2BF3" w:rsidRDefault="00316D44" w:rsidP="00316D44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>
        <w:rPr>
          <w:rFonts w:ascii="Times New Roman" w:hAnsi="Times New Roman" w:cs="Times New Roman"/>
          <w:sz w:val="28"/>
          <w:szCs w:val="28"/>
        </w:rPr>
        <w:t xml:space="preserve"> 006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/2025</w:t>
      </w:r>
    </w:p>
    <w:p w14:paraId="4C7D6DFD" w14:textId="77777777" w:rsidR="00316D44" w:rsidRPr="00A20C35" w:rsidRDefault="00316D44" w:rsidP="00316D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6D8A" w14:textId="77777777" w:rsidR="00316D44" w:rsidRDefault="00316D44" w:rsidP="00316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0303E675" w14:textId="77777777" w:rsidR="00316D44" w:rsidRDefault="00316D44" w:rsidP="00316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47ACC722" w14:textId="77777777" w:rsidR="00316D44" w:rsidRDefault="00316D44" w:rsidP="00316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4A604FC5" w14:textId="77777777" w:rsidR="00316D44" w:rsidRDefault="00316D44" w:rsidP="00316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E10464" w14:textId="77777777" w:rsidR="00316D44" w:rsidRPr="00A20C35" w:rsidRDefault="00316D44" w:rsidP="00316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327269A3" w14:textId="77777777" w:rsidR="00316D44" w:rsidRDefault="00316D44" w:rsidP="00B86F5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UBANDI</w:t>
      </w:r>
    </w:p>
    <w:p w14:paraId="6A4B6F0C" w14:textId="77777777" w:rsidR="00316D44" w:rsidRPr="00A20C35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6AF02195" w14:textId="77777777" w:rsidR="00316D44" w:rsidRPr="00A20C35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5 Juni 1957</w:t>
      </w:r>
    </w:p>
    <w:p w14:paraId="1945457F" w14:textId="77777777" w:rsidR="00316D44" w:rsidRPr="00A20C35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1187D010" w14:textId="77777777" w:rsidR="00316D44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D44">
        <w:rPr>
          <w:rFonts w:ascii="Times New Roman" w:hAnsi="Times New Roman" w:cs="Times New Roman"/>
          <w:sz w:val="24"/>
          <w:szCs w:val="24"/>
        </w:rPr>
        <w:t>3310180506570004</w:t>
      </w:r>
    </w:p>
    <w:p w14:paraId="2245AEC3" w14:textId="77777777" w:rsidR="00316D44" w:rsidRPr="00A20C35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16D44">
        <w:rPr>
          <w:rFonts w:ascii="Times New Roman" w:hAnsi="Times New Roman" w:cs="Times New Roman"/>
          <w:sz w:val="24"/>
          <w:szCs w:val="24"/>
        </w:rPr>
        <w:t>3310180307046112</w:t>
      </w:r>
    </w:p>
    <w:p w14:paraId="664E241D" w14:textId="77777777" w:rsidR="00316D44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ukang Batu</w:t>
      </w:r>
    </w:p>
    <w:p w14:paraId="5ECC4BFE" w14:textId="77777777" w:rsidR="00316D44" w:rsidRPr="00F86241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41">
        <w:rPr>
          <w:rFonts w:ascii="Times New Roman" w:hAnsi="Times New Roman" w:cs="Times New Roman"/>
          <w:sz w:val="24"/>
          <w:szCs w:val="24"/>
        </w:rPr>
        <w:t>Alamat</w:t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 KTP</w:t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arangkepoh</w:t>
      </w:r>
      <w:r w:rsidRPr="00F862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t. 001 Rw. 001, Ds.</w:t>
      </w:r>
      <w:r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5E8C38D9" w14:textId="77777777" w:rsidR="00316D44" w:rsidRPr="00F24A8F" w:rsidRDefault="00316D44" w:rsidP="00316D44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446DB40C" w14:textId="77777777" w:rsidR="00316D44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MKM / Warung Kelontong</w:t>
      </w:r>
    </w:p>
    <w:p w14:paraId="3FA11AAF" w14:textId="77777777" w:rsidR="00316D44" w:rsidRDefault="00316D44" w:rsidP="00B86F5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22897BC0" w14:textId="77777777" w:rsidR="00316D44" w:rsidRPr="002D2BF3" w:rsidRDefault="00316D44" w:rsidP="00316D44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0F5D35DE" w14:textId="77777777" w:rsidR="00316D44" w:rsidRPr="00F86241" w:rsidRDefault="00316D44" w:rsidP="00316D44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E83335" w14:textId="77777777" w:rsidR="00316D44" w:rsidRDefault="00316D44" w:rsidP="00316D4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8013C84" w14:textId="77777777" w:rsidR="00316D44" w:rsidRDefault="00316D44" w:rsidP="00316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B59A3" w14:textId="77777777" w:rsidR="00316D44" w:rsidRPr="00A20C35" w:rsidRDefault="00316D44" w:rsidP="00316D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7 Jan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441"/>
        <w:gridCol w:w="1440"/>
        <w:gridCol w:w="1440"/>
        <w:gridCol w:w="550"/>
        <w:gridCol w:w="2332"/>
        <w:gridCol w:w="1441"/>
      </w:tblGrid>
      <w:tr w:rsidR="00316D44" w14:paraId="4CC48743" w14:textId="77777777" w:rsidTr="004F1B33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9934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5BAD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B204" w14:textId="77777777" w:rsidR="00316D44" w:rsidRPr="00DF6C06" w:rsidRDefault="00316D44" w:rsidP="004F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502C" w14:textId="77777777" w:rsidR="00316D44" w:rsidRPr="00DF6C06" w:rsidRDefault="00316D44" w:rsidP="004F1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6042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316D44" w14:paraId="2C36534B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F387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41E1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4BA6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0355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C09B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9CED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06CA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44" w14:paraId="028F22E6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2AE7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C4C6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A622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F6E1F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7A33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AF53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D0DB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44" w14:paraId="18AEC3D5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9404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3BB8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B94A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359C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6075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70F3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EB46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D44" w14:paraId="3FF2393D" w14:textId="77777777" w:rsidTr="004F1B33">
        <w:trPr>
          <w:trHeight w:val="359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8F56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BAND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7844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67A7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25D3" w14:textId="77777777" w:rsidR="00316D44" w:rsidRPr="00DF6C06" w:rsidRDefault="00316D44" w:rsidP="004F1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C3F4" w14:textId="77777777" w:rsidR="00316D44" w:rsidRPr="00DF6C06" w:rsidRDefault="00316D44" w:rsidP="004F1B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316D44" w14:paraId="3D7DFD05" w14:textId="77777777" w:rsidTr="004F1B33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AB95" w14:textId="77777777" w:rsidR="00316D44" w:rsidRDefault="00316D44" w:rsidP="004F1B33">
            <w:pPr>
              <w:jc w:val="center"/>
              <w:rPr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457A" w14:textId="77777777" w:rsidR="00316D44" w:rsidRDefault="00316D44" w:rsidP="004F1B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24B3" w14:textId="77777777" w:rsidR="00316D44" w:rsidRDefault="00316D44" w:rsidP="004F1B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B686" w14:textId="77777777" w:rsidR="00316D44" w:rsidRDefault="00316D44" w:rsidP="004F1B3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282C" w14:textId="77777777" w:rsidR="00316D44" w:rsidRDefault="00316D44" w:rsidP="004F1B33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CC44" w14:textId="77777777" w:rsidR="00316D44" w:rsidRDefault="00316D44" w:rsidP="004F1B33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33F5" w14:textId="77777777" w:rsidR="00316D44" w:rsidRDefault="00316D44" w:rsidP="004F1B33">
            <w:pPr>
              <w:rPr>
                <w:sz w:val="20"/>
                <w:szCs w:val="20"/>
              </w:rPr>
            </w:pPr>
          </w:p>
        </w:tc>
      </w:tr>
    </w:tbl>
    <w:p w14:paraId="25607971" w14:textId="77777777" w:rsidR="00316D44" w:rsidRDefault="00316D44" w:rsidP="0045469A">
      <w:pPr>
        <w:tabs>
          <w:tab w:val="left" w:pos="7056"/>
        </w:tabs>
      </w:pPr>
    </w:p>
    <w:p w14:paraId="011FA89D" w14:textId="77777777" w:rsidR="006E5697" w:rsidRDefault="006E5697" w:rsidP="0045469A">
      <w:pPr>
        <w:tabs>
          <w:tab w:val="left" w:pos="7056"/>
        </w:tabs>
      </w:pPr>
    </w:p>
    <w:p w14:paraId="36944A3B" w14:textId="77777777" w:rsidR="006E5697" w:rsidRDefault="006E5697" w:rsidP="0045469A">
      <w:pPr>
        <w:tabs>
          <w:tab w:val="left" w:pos="7056"/>
        </w:tabs>
      </w:pPr>
    </w:p>
    <w:p w14:paraId="71F07FF1" w14:textId="77777777" w:rsidR="006E5697" w:rsidRDefault="006E5697" w:rsidP="0045469A">
      <w:pPr>
        <w:tabs>
          <w:tab w:val="left" w:pos="7056"/>
        </w:tabs>
      </w:pPr>
    </w:p>
    <w:p w14:paraId="326922EF" w14:textId="77777777" w:rsidR="006E5697" w:rsidRDefault="006E5697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6E5697" w:rsidRPr="00C045F3" w14:paraId="7B1FB086" w14:textId="77777777" w:rsidTr="004F1B33">
        <w:trPr>
          <w:trHeight w:val="1430"/>
        </w:trPr>
        <w:tc>
          <w:tcPr>
            <w:tcW w:w="1530" w:type="dxa"/>
            <w:shd w:val="clear" w:color="auto" w:fill="auto"/>
          </w:tcPr>
          <w:p w14:paraId="066DF156" w14:textId="77777777" w:rsidR="006E5697" w:rsidRPr="00C045F3" w:rsidRDefault="006E5697" w:rsidP="004F1B33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62688" behindDoc="0" locked="0" layoutInCell="1" allowOverlap="1" wp14:anchorId="3946F7A7" wp14:editId="7297A5B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9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2D020CC" w14:textId="77777777" w:rsidR="006E5697" w:rsidRPr="00C045F3" w:rsidRDefault="006E5697" w:rsidP="004F1B33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587008F" w14:textId="77777777" w:rsidR="006E5697" w:rsidRPr="00C045F3" w:rsidRDefault="006E5697" w:rsidP="004F1B33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72D4E9B" w14:textId="77777777" w:rsidR="006E5697" w:rsidRPr="00C045F3" w:rsidRDefault="006E5697" w:rsidP="004F1B33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02D7649" w14:textId="77777777" w:rsidR="006E5697" w:rsidRPr="00C045F3" w:rsidRDefault="006E5697" w:rsidP="004F1B33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9C3F500" w14:textId="77777777" w:rsidR="006E5697" w:rsidRPr="00BD7632" w:rsidRDefault="006E5697" w:rsidP="006E5697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BC8A4F" wp14:editId="6212E139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6065" id="Straight Connector 6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WF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AS7kWF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3D9ABF44" w14:textId="77777777" w:rsidR="006E5697" w:rsidRPr="00A20C35" w:rsidRDefault="006E5697" w:rsidP="006E569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4A86B5E" w14:textId="77777777" w:rsidR="006E5697" w:rsidRPr="006E5697" w:rsidRDefault="006E5697" w:rsidP="006E569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7C2BE2EA" w14:textId="77777777" w:rsidR="006E5697" w:rsidRPr="006E5697" w:rsidRDefault="006E5697" w:rsidP="006E5697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5697">
        <w:rPr>
          <w:rFonts w:ascii="Times New Roman" w:hAnsi="Times New Roman" w:cs="Times New Roman"/>
          <w:sz w:val="28"/>
          <w:szCs w:val="28"/>
        </w:rPr>
        <w:t xml:space="preserve"> Nomor : 470 / 006 / KET USH /20. 15</w:t>
      </w:r>
    </w:p>
    <w:p w14:paraId="3AAD2F42" w14:textId="77777777" w:rsidR="006E5697" w:rsidRPr="006E5697" w:rsidRDefault="006E5697" w:rsidP="006E56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AC162" w14:textId="77777777" w:rsidR="006E5697" w:rsidRDefault="006E5697" w:rsidP="006E56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4ED98E3D" w14:textId="77777777" w:rsidR="006E5697" w:rsidRPr="00A20C35" w:rsidRDefault="006E5697" w:rsidP="006E56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329880" w14:textId="77777777" w:rsidR="006E5697" w:rsidRPr="00A20C35" w:rsidRDefault="006E5697" w:rsidP="00B86F5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97">
        <w:rPr>
          <w:rFonts w:ascii="Times New Roman" w:hAnsi="Times New Roman" w:cs="Times New Roman"/>
          <w:sz w:val="24"/>
          <w:szCs w:val="24"/>
        </w:rPr>
        <w:t>SRI WIDYANINGSIH</w:t>
      </w:r>
    </w:p>
    <w:p w14:paraId="2F110DEA" w14:textId="77777777" w:rsidR="006E5697" w:rsidRPr="00A20C35" w:rsidRDefault="006E5697" w:rsidP="00B86F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3C4F9250" w14:textId="77777777" w:rsidR="006E5697" w:rsidRPr="00A20C35" w:rsidRDefault="006E5697" w:rsidP="00B86F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andung, </w:t>
      </w:r>
      <w:r w:rsidRPr="006E5697">
        <w:rPr>
          <w:rFonts w:ascii="Times New Roman" w:hAnsi="Times New Roman" w:cs="Times New Roman"/>
          <w:sz w:val="24"/>
          <w:szCs w:val="24"/>
        </w:rPr>
        <w:t>22/12/1972</w:t>
      </w:r>
    </w:p>
    <w:p w14:paraId="53ACEBC4" w14:textId="77777777" w:rsidR="006E5697" w:rsidRPr="00A20C35" w:rsidRDefault="006E5697" w:rsidP="00B86F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BDD9CD7" w14:textId="77777777" w:rsidR="006E5697" w:rsidRDefault="006E5697" w:rsidP="00B86F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97">
        <w:rPr>
          <w:rFonts w:ascii="Times New Roman" w:hAnsi="Times New Roman" w:cs="Times New Roman"/>
          <w:sz w:val="24"/>
          <w:szCs w:val="24"/>
        </w:rPr>
        <w:t>3603126212720002</w:t>
      </w:r>
    </w:p>
    <w:p w14:paraId="6FD6A763" w14:textId="77777777" w:rsidR="006E5697" w:rsidRPr="00A20C35" w:rsidRDefault="006E5697" w:rsidP="00B86F5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E5697">
        <w:rPr>
          <w:rFonts w:ascii="Times New Roman" w:hAnsi="Times New Roman" w:cs="Times New Roman"/>
          <w:sz w:val="24"/>
          <w:szCs w:val="24"/>
        </w:rPr>
        <w:t>3310183110230005</w:t>
      </w:r>
    </w:p>
    <w:p w14:paraId="18E08584" w14:textId="77777777" w:rsidR="006E5697" w:rsidRDefault="006E5697" w:rsidP="00B86F5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</w:t>
      </w:r>
      <w:r w:rsidR="004F1B33">
        <w:rPr>
          <w:rFonts w:ascii="Times New Roman" w:hAnsi="Times New Roman" w:cs="Times New Roman"/>
          <w:sz w:val="24"/>
          <w:szCs w:val="24"/>
        </w:rPr>
        <w:t>Sribit Rt. 13 Rw. 08</w:t>
      </w:r>
      <w:r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786ED8DD" w14:textId="77777777" w:rsidR="004F1B33" w:rsidRDefault="004F1B33" w:rsidP="00B86F5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>Mengajukan Kredit Usaha Rakyat (KU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 xml:space="preserve">di PT BANK </w:t>
      </w:r>
      <w:r w:rsidR="00B77490" w:rsidRPr="004F1B33">
        <w:rPr>
          <w:rFonts w:ascii="Times New Roman" w:hAnsi="Times New Roman" w:cs="Times New Roman"/>
          <w:sz w:val="24"/>
          <w:szCs w:val="24"/>
        </w:rPr>
        <w:t>RAKYAT</w:t>
      </w:r>
    </w:p>
    <w:p w14:paraId="4F82942A" w14:textId="77777777" w:rsidR="004F1B33" w:rsidRPr="00B77490" w:rsidRDefault="004F1B33" w:rsidP="00B77490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 xml:space="preserve">INDONESIA (Persero) Tbk.Cabang Klaten BRI Unit </w:t>
      </w:r>
      <w:r w:rsidR="00B77490" w:rsidRPr="004F1B33">
        <w:rPr>
          <w:rFonts w:ascii="Times New Roman" w:hAnsi="Times New Roman" w:cs="Times New Roman"/>
          <w:sz w:val="24"/>
          <w:szCs w:val="24"/>
        </w:rPr>
        <w:t>Karanganom 1</w:t>
      </w:r>
      <w:r w:rsidRPr="00B774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7AEF17" w14:textId="77777777" w:rsidR="006E5697" w:rsidRDefault="006E5697" w:rsidP="00B86F5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490">
        <w:rPr>
          <w:rFonts w:ascii="Times New Roman" w:hAnsi="Times New Roman" w:cs="Times New Roman"/>
          <w:sz w:val="24"/>
          <w:szCs w:val="24"/>
        </w:rPr>
        <w:t>09 Januari 2025</w:t>
      </w:r>
      <w:r>
        <w:rPr>
          <w:rFonts w:ascii="Times New Roman" w:hAnsi="Times New Roman" w:cs="Times New Roman"/>
          <w:sz w:val="24"/>
          <w:szCs w:val="24"/>
        </w:rPr>
        <w:t xml:space="preserve"> s/d Selesai</w:t>
      </w:r>
    </w:p>
    <w:p w14:paraId="0A332B69" w14:textId="77777777" w:rsidR="006E5697" w:rsidRDefault="006E5697" w:rsidP="00B86F5D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r w:rsidR="00B77490">
        <w:rPr>
          <w:rFonts w:ascii="Times New Roman" w:hAnsi="Times New Roman" w:cs="Times New Roman"/>
          <w:sz w:val="24"/>
          <w:szCs w:val="24"/>
        </w:rPr>
        <w:t>Konveksi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51DC1" w14:textId="77777777" w:rsidR="006E5697" w:rsidRDefault="006E5697" w:rsidP="006E5697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490">
        <w:rPr>
          <w:rFonts w:ascii="Times New Roman" w:hAnsi="Times New Roman" w:cs="Times New Roman"/>
          <w:sz w:val="24"/>
          <w:szCs w:val="24"/>
        </w:rPr>
        <w:t>Menjahit Celemek Selama kurang lebih 2 (Dua)</w:t>
      </w:r>
      <w:r>
        <w:rPr>
          <w:rFonts w:ascii="Times New Roman" w:hAnsi="Times New Roman" w:cs="Times New Roman"/>
          <w:sz w:val="24"/>
          <w:szCs w:val="24"/>
        </w:rPr>
        <w:t xml:space="preserve"> Tahun </w:t>
      </w:r>
    </w:p>
    <w:p w14:paraId="0D236150" w14:textId="77777777" w:rsidR="006E5697" w:rsidRDefault="006E5697" w:rsidP="006E5697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 </w:t>
      </w:r>
      <w:r w:rsidR="00B77490">
        <w:rPr>
          <w:rFonts w:ascii="Times New Roman" w:hAnsi="Times New Roman" w:cs="Times New Roman"/>
          <w:sz w:val="24"/>
          <w:szCs w:val="24"/>
        </w:rPr>
        <w:t>Dk. Sribit Rt. 13 Rw. 08</w:t>
      </w:r>
      <w:r>
        <w:rPr>
          <w:rFonts w:ascii="Times New Roman" w:hAnsi="Times New Roman" w:cs="Times New Roman"/>
          <w:sz w:val="24"/>
          <w:szCs w:val="24"/>
        </w:rPr>
        <w:t>, Desa Ngabeyan, Kec. Karanganom</w:t>
      </w:r>
    </w:p>
    <w:p w14:paraId="2158F8A1" w14:textId="77777777" w:rsidR="006E5697" w:rsidRDefault="006E5697" w:rsidP="006E5697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an Tidak bekerja/terikat kontrak dengan instansi lain.</w:t>
      </w:r>
    </w:p>
    <w:p w14:paraId="6D4705A9" w14:textId="77777777" w:rsidR="006E5697" w:rsidRPr="00A20C35" w:rsidRDefault="006E5697" w:rsidP="006E5697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B1280B" w14:textId="77777777" w:rsidR="006E5697" w:rsidRDefault="006E5697" w:rsidP="006E56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1F5A0D62" w14:textId="77777777" w:rsidR="006E5697" w:rsidRDefault="006E5697" w:rsidP="006E56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C024D8" w14:textId="77777777" w:rsidR="006E5697" w:rsidRDefault="006E5697" w:rsidP="006E56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2524DCE" w14:textId="77777777" w:rsidR="006E5697" w:rsidRPr="00A20C35" w:rsidRDefault="006E5697" w:rsidP="006E56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 xml:space="preserve">Ngabeyan, </w:t>
      </w:r>
      <w:r w:rsidR="00B77490">
        <w:rPr>
          <w:rFonts w:ascii="Times New Roman" w:hAnsi="Times New Roman" w:cs="Times New Roman"/>
          <w:sz w:val="24"/>
          <w:szCs w:val="24"/>
        </w:rPr>
        <w:t>09 Januari 2025</w:t>
      </w:r>
    </w:p>
    <w:p w14:paraId="3A7FC1C9" w14:textId="77777777" w:rsidR="006E5697" w:rsidRPr="00A20C35" w:rsidRDefault="006E5697" w:rsidP="006E56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523A0FB7" w14:textId="77777777" w:rsidR="006E5697" w:rsidRPr="00A20C35" w:rsidRDefault="006E5697" w:rsidP="006E56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79B534" w14:textId="77777777" w:rsidR="006E5697" w:rsidRPr="00A20C35" w:rsidRDefault="006E5697" w:rsidP="006E56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293794" w14:textId="77777777" w:rsidR="006E5697" w:rsidRPr="00F37035" w:rsidRDefault="006E5697" w:rsidP="006E569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845D846" w14:textId="77777777" w:rsidR="006E5697" w:rsidRDefault="006E5697" w:rsidP="006E5697">
      <w:pPr>
        <w:tabs>
          <w:tab w:val="left" w:pos="7056"/>
        </w:tabs>
      </w:pPr>
    </w:p>
    <w:p w14:paraId="4A86AF0D" w14:textId="77777777" w:rsidR="006E5697" w:rsidRDefault="006E5697" w:rsidP="0045469A">
      <w:pPr>
        <w:tabs>
          <w:tab w:val="left" w:pos="7056"/>
        </w:tabs>
      </w:pPr>
    </w:p>
    <w:p w14:paraId="2BF6535A" w14:textId="77777777" w:rsidR="003C58C6" w:rsidRDefault="003C58C6" w:rsidP="0045469A">
      <w:pPr>
        <w:tabs>
          <w:tab w:val="left" w:pos="7056"/>
        </w:tabs>
      </w:pPr>
    </w:p>
    <w:p w14:paraId="23E85E11" w14:textId="77777777" w:rsidR="003C58C6" w:rsidRDefault="003C58C6" w:rsidP="0045469A">
      <w:pPr>
        <w:tabs>
          <w:tab w:val="left" w:pos="7056"/>
        </w:tabs>
      </w:pPr>
    </w:p>
    <w:p w14:paraId="246D78C3" w14:textId="77777777" w:rsidR="003C58C6" w:rsidRDefault="003C58C6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C58C6" w:rsidRPr="00C045F3" w14:paraId="1A880CF1" w14:textId="77777777" w:rsidTr="000B20DD">
        <w:trPr>
          <w:trHeight w:val="1430"/>
        </w:trPr>
        <w:tc>
          <w:tcPr>
            <w:tcW w:w="1530" w:type="dxa"/>
            <w:shd w:val="clear" w:color="auto" w:fill="auto"/>
          </w:tcPr>
          <w:p w14:paraId="16BE885D" w14:textId="77777777" w:rsidR="003C58C6" w:rsidRPr="00C045F3" w:rsidRDefault="003C58C6" w:rsidP="000B20DD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09573076" wp14:editId="70EACFCB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1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682221E" w14:textId="77777777" w:rsidR="003C58C6" w:rsidRPr="00C045F3" w:rsidRDefault="003C58C6" w:rsidP="000B20DD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9639391" w14:textId="77777777" w:rsidR="003C58C6" w:rsidRPr="00C045F3" w:rsidRDefault="003C58C6" w:rsidP="000B20DD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C210422" w14:textId="77777777" w:rsidR="003C58C6" w:rsidRPr="00C045F3" w:rsidRDefault="003C58C6" w:rsidP="000B20DD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9A859C2" w14:textId="77777777" w:rsidR="003C58C6" w:rsidRPr="00C045F3" w:rsidRDefault="003C58C6" w:rsidP="000B20DD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0654C7E" w14:textId="77777777" w:rsidR="003C58C6" w:rsidRPr="00BD7632" w:rsidRDefault="003C58C6" w:rsidP="003C58C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329009" wp14:editId="5DCC9BAF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8AD19" id="Straight Connector 6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DfLwod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793480E5" w14:textId="77777777" w:rsidR="003C58C6" w:rsidRPr="00A20C35" w:rsidRDefault="003C58C6" w:rsidP="003C58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E41CC99" w14:textId="77777777" w:rsidR="003C58C6" w:rsidRPr="002D2BF3" w:rsidRDefault="003C58C6" w:rsidP="003C58C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6D52E9B6" w14:textId="77777777" w:rsidR="003C58C6" w:rsidRPr="002D2BF3" w:rsidRDefault="003C58C6" w:rsidP="003C58C6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>
        <w:rPr>
          <w:rFonts w:ascii="Times New Roman" w:hAnsi="Times New Roman" w:cs="Times New Roman"/>
          <w:sz w:val="28"/>
          <w:szCs w:val="28"/>
        </w:rPr>
        <w:t xml:space="preserve"> 034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/2025</w:t>
      </w:r>
    </w:p>
    <w:p w14:paraId="20DCED1F" w14:textId="77777777" w:rsidR="003C58C6" w:rsidRPr="00A20C35" w:rsidRDefault="003C58C6" w:rsidP="003C58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1776E" w14:textId="77777777" w:rsidR="003C58C6" w:rsidRDefault="003C58C6" w:rsidP="003C5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3FCFA781" w14:textId="77777777" w:rsidR="003C58C6" w:rsidRDefault="003C58C6" w:rsidP="003C58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1C59D2F6" w14:textId="77777777" w:rsidR="003C58C6" w:rsidRDefault="003C58C6" w:rsidP="003C58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3CFEEBB4" w14:textId="77777777" w:rsidR="003C58C6" w:rsidRDefault="003C58C6" w:rsidP="003C58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A5250B" w14:textId="77777777" w:rsidR="003C58C6" w:rsidRPr="00A20C35" w:rsidRDefault="003C58C6" w:rsidP="003C5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4C8AE9DE" w14:textId="77777777" w:rsidR="003C58C6" w:rsidRDefault="003C58C6" w:rsidP="00B86F5D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8C6">
        <w:rPr>
          <w:rFonts w:ascii="Times New Roman" w:hAnsi="Times New Roman" w:cs="Times New Roman"/>
          <w:sz w:val="24"/>
          <w:szCs w:val="24"/>
        </w:rPr>
        <w:t>EKO WAHYU NUGROHO</w:t>
      </w:r>
    </w:p>
    <w:p w14:paraId="083ABF72" w14:textId="77777777" w:rsidR="003C58C6" w:rsidRPr="00A20C35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50CF2B11" w14:textId="77777777" w:rsidR="003C58C6" w:rsidRPr="00A20C35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6 November 1993</w:t>
      </w:r>
    </w:p>
    <w:p w14:paraId="36B3FCEC" w14:textId="77777777" w:rsidR="003C58C6" w:rsidRPr="00A20C35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1FACA18" w14:textId="77777777" w:rsidR="003C58C6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8C6">
        <w:rPr>
          <w:rFonts w:ascii="Times New Roman" w:hAnsi="Times New Roman" w:cs="Times New Roman"/>
          <w:sz w:val="24"/>
          <w:szCs w:val="24"/>
        </w:rPr>
        <w:t>3310180611930002</w:t>
      </w:r>
    </w:p>
    <w:p w14:paraId="7D27C4D2" w14:textId="77777777" w:rsidR="003C58C6" w:rsidRPr="00A20C35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C58C6">
        <w:rPr>
          <w:rFonts w:ascii="Times New Roman" w:hAnsi="Times New Roman" w:cs="Times New Roman"/>
          <w:sz w:val="24"/>
          <w:szCs w:val="24"/>
        </w:rPr>
        <w:t>3310180303200008</w:t>
      </w:r>
    </w:p>
    <w:p w14:paraId="79B69EC7" w14:textId="77777777" w:rsidR="003C58C6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ruh Harian Lepas</w:t>
      </w:r>
    </w:p>
    <w:p w14:paraId="6DF6271C" w14:textId="77777777" w:rsidR="003C58C6" w:rsidRPr="00F86241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241">
        <w:rPr>
          <w:rFonts w:ascii="Times New Roman" w:hAnsi="Times New Roman" w:cs="Times New Roman"/>
          <w:sz w:val="24"/>
          <w:szCs w:val="24"/>
        </w:rPr>
        <w:t>Alamat</w:t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 KTP</w:t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</w:r>
      <w:r w:rsidRPr="00F86241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arangjati Rt. 010 Rw. 005, Ds.</w:t>
      </w:r>
      <w:r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17474FE4" w14:textId="77777777" w:rsidR="003C58C6" w:rsidRPr="00F24A8F" w:rsidRDefault="003C58C6" w:rsidP="003C58C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25D094E7" w14:textId="77777777" w:rsidR="003C58C6" w:rsidRDefault="00E554A8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 w:rsidR="003C58C6">
        <w:rPr>
          <w:rFonts w:ascii="Times New Roman" w:hAnsi="Times New Roman" w:cs="Times New Roman"/>
          <w:sz w:val="24"/>
          <w:szCs w:val="24"/>
        </w:rPr>
        <w:tab/>
      </w:r>
      <w:r w:rsidR="003C58C6">
        <w:rPr>
          <w:rFonts w:ascii="Times New Roman" w:hAnsi="Times New Roman" w:cs="Times New Roman"/>
          <w:sz w:val="24"/>
          <w:szCs w:val="24"/>
        </w:rPr>
        <w:tab/>
      </w:r>
      <w:r w:rsidR="003C58C6">
        <w:rPr>
          <w:rFonts w:ascii="Times New Roman" w:hAnsi="Times New Roman" w:cs="Times New Roman"/>
          <w:sz w:val="24"/>
          <w:szCs w:val="24"/>
        </w:rPr>
        <w:tab/>
        <w:t xml:space="preserve">: UMKM / Jualan Bakso Malang </w:t>
      </w:r>
    </w:p>
    <w:p w14:paraId="4DED28CD" w14:textId="77777777" w:rsidR="003C58C6" w:rsidRDefault="003C58C6" w:rsidP="00B86F5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1E4313DF" w14:textId="77777777" w:rsidR="003C58C6" w:rsidRPr="002D2BF3" w:rsidRDefault="003C58C6" w:rsidP="003C58C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 w:rsidR="00E554A8"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0E5E0BDC" w14:textId="77777777" w:rsidR="003C58C6" w:rsidRDefault="00E554A8" w:rsidP="003C58C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Bakso Malang</w:t>
      </w:r>
    </w:p>
    <w:p w14:paraId="48F9B317" w14:textId="77777777" w:rsidR="00E554A8" w:rsidRPr="00F86241" w:rsidRDefault="00E554A8" w:rsidP="003C58C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584DBA" w14:textId="77777777" w:rsidR="003C58C6" w:rsidRDefault="003C58C6" w:rsidP="003C58C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0CAAA048" w14:textId="77777777" w:rsidR="003C58C6" w:rsidRDefault="003C58C6" w:rsidP="003C58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3971E" w14:textId="77777777" w:rsidR="003C58C6" w:rsidRPr="00A20C35" w:rsidRDefault="003C58C6" w:rsidP="003C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E554A8">
        <w:rPr>
          <w:rFonts w:ascii="Times New Roman" w:hAnsi="Times New Roman" w:cs="Times New Roman"/>
          <w:sz w:val="24"/>
          <w:szCs w:val="24"/>
        </w:rPr>
        <w:t>03 Februari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1202"/>
        <w:gridCol w:w="1440"/>
        <w:gridCol w:w="550"/>
        <w:gridCol w:w="2332"/>
        <w:gridCol w:w="1441"/>
      </w:tblGrid>
      <w:tr w:rsidR="003C58C6" w14:paraId="21ADBFB5" w14:textId="77777777" w:rsidTr="00E554A8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0CC7" w14:textId="77777777" w:rsidR="003C58C6" w:rsidRPr="00DF6C06" w:rsidRDefault="003C58C6" w:rsidP="000B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EE95" w14:textId="77777777" w:rsidR="003C58C6" w:rsidRPr="00DF6C06" w:rsidRDefault="003C58C6" w:rsidP="000B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9E20" w14:textId="77777777" w:rsidR="003C58C6" w:rsidRPr="00DF6C06" w:rsidRDefault="003C58C6" w:rsidP="000B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FCDA" w14:textId="77777777" w:rsidR="003C58C6" w:rsidRPr="00DF6C06" w:rsidRDefault="003C58C6" w:rsidP="000B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1F20" w14:textId="77777777" w:rsidR="003C58C6" w:rsidRPr="00DF6C06" w:rsidRDefault="003C58C6" w:rsidP="000B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3C58C6" w14:paraId="2A11E107" w14:textId="77777777" w:rsidTr="00E554A8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3542" w14:textId="77777777" w:rsidR="003C58C6" w:rsidRPr="00DF6C06" w:rsidRDefault="003C58C6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E8CA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4FA0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501D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6212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17FE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41BE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C6" w14:paraId="54B05A71" w14:textId="77777777" w:rsidTr="00E554A8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9C91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240B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8AC5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7A10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9121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663E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4EC3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C6" w14:paraId="6ADADC6A" w14:textId="77777777" w:rsidTr="00E554A8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8575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9C44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B079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EEA6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FDDD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03E3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1E4A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8C6" w14:paraId="7B300AC9" w14:textId="77777777" w:rsidTr="00E554A8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BF0C" w14:textId="77777777" w:rsidR="003C58C6" w:rsidRPr="00DF6C06" w:rsidRDefault="00E554A8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8C6">
              <w:rPr>
                <w:rFonts w:ascii="Times New Roman" w:hAnsi="Times New Roman" w:cs="Times New Roman"/>
                <w:sz w:val="24"/>
                <w:szCs w:val="24"/>
              </w:rPr>
              <w:t>EKO WAHYU NUGROHO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28F7" w14:textId="77777777" w:rsidR="003C58C6" w:rsidRPr="00DF6C06" w:rsidRDefault="003C58C6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845E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CE8F" w14:textId="77777777" w:rsidR="003C58C6" w:rsidRPr="00DF6C06" w:rsidRDefault="003C58C6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1791" w14:textId="77777777" w:rsidR="003C58C6" w:rsidRPr="00DF6C06" w:rsidRDefault="003C58C6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3C58C6" w14:paraId="3B139EBA" w14:textId="77777777" w:rsidTr="00E554A8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BD9F" w14:textId="77777777" w:rsidR="003C58C6" w:rsidRDefault="003C58C6" w:rsidP="000B20DD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7FAA" w14:textId="77777777" w:rsidR="003C58C6" w:rsidRDefault="003C58C6" w:rsidP="000B20D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5CD2" w14:textId="77777777" w:rsidR="003C58C6" w:rsidRDefault="003C58C6" w:rsidP="000B20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C9BD" w14:textId="77777777" w:rsidR="003C58C6" w:rsidRDefault="003C58C6" w:rsidP="000B20D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4559D" w14:textId="77777777" w:rsidR="003C58C6" w:rsidRDefault="003C58C6" w:rsidP="000B20D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4EEA" w14:textId="77777777" w:rsidR="003C58C6" w:rsidRDefault="003C58C6" w:rsidP="000B20D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298C" w14:textId="77777777" w:rsidR="003C58C6" w:rsidRDefault="003C58C6" w:rsidP="000B20DD">
            <w:pPr>
              <w:rPr>
                <w:sz w:val="20"/>
                <w:szCs w:val="20"/>
              </w:rPr>
            </w:pPr>
          </w:p>
        </w:tc>
      </w:tr>
    </w:tbl>
    <w:p w14:paraId="7ABD0841" w14:textId="77777777" w:rsidR="003C58C6" w:rsidRDefault="003C58C6" w:rsidP="003C58C6">
      <w:pPr>
        <w:tabs>
          <w:tab w:val="left" w:pos="7056"/>
        </w:tabs>
      </w:pPr>
    </w:p>
    <w:p w14:paraId="40F298C7" w14:textId="77777777" w:rsidR="003C58C6" w:rsidRDefault="003C58C6" w:rsidP="0045469A">
      <w:pPr>
        <w:tabs>
          <w:tab w:val="left" w:pos="7056"/>
        </w:tabs>
      </w:pPr>
    </w:p>
    <w:p w14:paraId="35DBEB2D" w14:textId="77777777" w:rsidR="000B20DD" w:rsidRDefault="000B20DD" w:rsidP="0045469A">
      <w:pPr>
        <w:tabs>
          <w:tab w:val="left" w:pos="7056"/>
        </w:tabs>
      </w:pPr>
    </w:p>
    <w:p w14:paraId="50D9F1DE" w14:textId="77777777" w:rsidR="000B20DD" w:rsidRDefault="000B20DD" w:rsidP="0045469A">
      <w:pPr>
        <w:tabs>
          <w:tab w:val="left" w:pos="7056"/>
        </w:tabs>
      </w:pP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0B20DD" w:rsidRPr="00C045F3" w14:paraId="3321E10B" w14:textId="77777777" w:rsidTr="000B20DD">
        <w:trPr>
          <w:trHeight w:val="1430"/>
        </w:trPr>
        <w:tc>
          <w:tcPr>
            <w:tcW w:w="1530" w:type="dxa"/>
            <w:shd w:val="clear" w:color="auto" w:fill="auto"/>
          </w:tcPr>
          <w:p w14:paraId="5420A74A" w14:textId="77777777" w:rsidR="000B20DD" w:rsidRPr="00C045F3" w:rsidRDefault="000B20DD" w:rsidP="000B20DD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0D7D7081" wp14:editId="2051B5DE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1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3BEB354" w14:textId="77777777" w:rsidR="000B20DD" w:rsidRPr="00C045F3" w:rsidRDefault="000B20DD" w:rsidP="000B20DD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5F25124" w14:textId="77777777" w:rsidR="000B20DD" w:rsidRPr="00C045F3" w:rsidRDefault="000B20DD" w:rsidP="000B20DD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7C1FB1AF" w14:textId="77777777" w:rsidR="000B20DD" w:rsidRPr="00C045F3" w:rsidRDefault="000B20DD" w:rsidP="000B20DD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6F07E15" w14:textId="77777777" w:rsidR="000B20DD" w:rsidRPr="00C045F3" w:rsidRDefault="000B20DD" w:rsidP="000B20DD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5C32EAD" w14:textId="77777777" w:rsidR="000B20DD" w:rsidRPr="00BD7632" w:rsidRDefault="000B20DD" w:rsidP="000B20DD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BAD78B" wp14:editId="0FEBDDCB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7827" id="Straight Connector 7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DGEhvs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1BE267DC" w14:textId="77777777" w:rsidR="000B20DD" w:rsidRPr="00A20C35" w:rsidRDefault="000B20DD" w:rsidP="000B20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7B72190" w14:textId="77777777" w:rsidR="000B20DD" w:rsidRPr="002D2BF3" w:rsidRDefault="000B20DD" w:rsidP="000B20DD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278F6575" w14:textId="77777777" w:rsidR="000B20DD" w:rsidRPr="002D2BF3" w:rsidRDefault="000B20DD" w:rsidP="000B20DD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 w:rsidR="00A370FC">
        <w:rPr>
          <w:rFonts w:ascii="Times New Roman" w:hAnsi="Times New Roman" w:cs="Times New Roman"/>
          <w:sz w:val="28"/>
          <w:szCs w:val="28"/>
        </w:rPr>
        <w:t xml:space="preserve"> 035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/2025</w:t>
      </w:r>
    </w:p>
    <w:p w14:paraId="433412AB" w14:textId="77777777" w:rsidR="000B20DD" w:rsidRPr="00A20C35" w:rsidRDefault="000B20DD" w:rsidP="000B20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D09CE" w14:textId="77777777" w:rsidR="000B20DD" w:rsidRDefault="000B20DD" w:rsidP="000B2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522DFBF3" w14:textId="77777777" w:rsidR="000B20DD" w:rsidRDefault="000B20DD" w:rsidP="000B20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49278A7E" w14:textId="77777777" w:rsidR="000B20DD" w:rsidRDefault="000B20DD" w:rsidP="000B20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0CF8EF39" w14:textId="77777777" w:rsidR="000B20DD" w:rsidRDefault="000B20DD" w:rsidP="000B20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FE2351" w14:textId="77777777" w:rsidR="000B20DD" w:rsidRPr="00A20C35" w:rsidRDefault="000B20DD" w:rsidP="000B2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649DAA73" w14:textId="77777777" w:rsidR="000B20DD" w:rsidRDefault="000B20DD" w:rsidP="00B86F5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DD">
        <w:rPr>
          <w:rFonts w:ascii="Times New Roman" w:hAnsi="Times New Roman" w:cs="Times New Roman"/>
          <w:sz w:val="24"/>
          <w:szCs w:val="24"/>
        </w:rPr>
        <w:t>RIRIN MUSYARIFAH</w:t>
      </w:r>
    </w:p>
    <w:p w14:paraId="0FA0D752" w14:textId="77777777" w:rsidR="000B20DD" w:rsidRPr="00A20C35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28711A97" w14:textId="77777777" w:rsidR="000B20DD" w:rsidRPr="00A20C35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karta, 15 Maret 1981</w:t>
      </w:r>
    </w:p>
    <w:p w14:paraId="1615D65E" w14:textId="77777777" w:rsidR="000B20DD" w:rsidRPr="00A20C35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5ECDA0E0" w14:textId="77777777" w:rsidR="000B20DD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DD">
        <w:rPr>
          <w:rFonts w:ascii="Times New Roman" w:hAnsi="Times New Roman" w:cs="Times New Roman"/>
          <w:sz w:val="24"/>
          <w:szCs w:val="24"/>
        </w:rPr>
        <w:t>3310185503810001</w:t>
      </w:r>
    </w:p>
    <w:p w14:paraId="11A18B38" w14:textId="77777777" w:rsidR="000B20DD" w:rsidRPr="00A20C35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B20DD">
        <w:rPr>
          <w:rFonts w:ascii="Times New Roman" w:hAnsi="Times New Roman" w:cs="Times New Roman"/>
          <w:sz w:val="24"/>
          <w:szCs w:val="24"/>
        </w:rPr>
        <w:t>3310181808220001</w:t>
      </w:r>
    </w:p>
    <w:p w14:paraId="7D668EA6" w14:textId="77777777" w:rsidR="000B20DD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0FC">
        <w:rPr>
          <w:rFonts w:ascii="Times New Roman" w:hAnsi="Times New Roman" w:cs="Times New Roman"/>
          <w:sz w:val="24"/>
          <w:szCs w:val="24"/>
        </w:rPr>
        <w:t>Mengurus Rumah Tangga</w:t>
      </w:r>
    </w:p>
    <w:p w14:paraId="627B760E" w14:textId="77777777" w:rsidR="000B20DD" w:rsidRPr="00F86241" w:rsidRDefault="00A370FC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ibit Rt. 012 Rw. 006</w:t>
      </w:r>
      <w:r w:rsidR="000B20DD">
        <w:rPr>
          <w:rFonts w:ascii="Times New Roman" w:hAnsi="Times New Roman" w:cs="Times New Roman"/>
          <w:sz w:val="24"/>
          <w:szCs w:val="24"/>
        </w:rPr>
        <w:t>, Ds.</w:t>
      </w:r>
      <w:r w:rsidR="000B20DD"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356CEBC0" w14:textId="77777777" w:rsidR="000B20DD" w:rsidRPr="00F24A8F" w:rsidRDefault="000B20DD" w:rsidP="000B20DD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2E9CF779" w14:textId="77777777" w:rsidR="000B20DD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UMKM / Jualan </w:t>
      </w:r>
      <w:r w:rsidR="00A370FC">
        <w:rPr>
          <w:rFonts w:ascii="Times New Roman" w:hAnsi="Times New Roman" w:cs="Times New Roman"/>
          <w:sz w:val="24"/>
          <w:szCs w:val="24"/>
        </w:rPr>
        <w:t>Seblak dan Aneka 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EA4D0" w14:textId="77777777" w:rsidR="000B20DD" w:rsidRDefault="000B20DD" w:rsidP="00B86F5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5095A0D2" w14:textId="77777777" w:rsidR="000B20DD" w:rsidRPr="002D2BF3" w:rsidRDefault="000B20DD" w:rsidP="000B20DD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1747694A" w14:textId="77777777" w:rsidR="000B20DD" w:rsidRDefault="000B20DD" w:rsidP="000B20DD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</w:t>
      </w:r>
      <w:r w:rsidR="001165BB">
        <w:rPr>
          <w:rFonts w:ascii="Times New Roman" w:hAnsi="Times New Roman" w:cs="Times New Roman"/>
          <w:sz w:val="24"/>
          <w:szCs w:val="24"/>
        </w:rPr>
        <w:t>Jualan Seblak dan Aneka Es</w:t>
      </w:r>
    </w:p>
    <w:p w14:paraId="299EFCEC" w14:textId="77777777" w:rsidR="000B20DD" w:rsidRPr="00F86241" w:rsidRDefault="000B20DD" w:rsidP="000B20DD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59B6AF" w14:textId="77777777" w:rsidR="000B20DD" w:rsidRDefault="000B20DD" w:rsidP="000B20D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3C24652" w14:textId="77777777" w:rsidR="000B20DD" w:rsidRDefault="000B20DD" w:rsidP="000B20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07D19" w14:textId="77777777" w:rsidR="000B20DD" w:rsidRPr="00A20C35" w:rsidRDefault="000B20DD" w:rsidP="000B20D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A370F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Febr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1202"/>
        <w:gridCol w:w="1440"/>
        <w:gridCol w:w="550"/>
        <w:gridCol w:w="2332"/>
        <w:gridCol w:w="1441"/>
      </w:tblGrid>
      <w:tr w:rsidR="000B20DD" w14:paraId="067FB6DB" w14:textId="77777777" w:rsidTr="000B20DD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0298" w14:textId="77777777" w:rsidR="000B20DD" w:rsidRPr="00DF6C06" w:rsidRDefault="000B20DD" w:rsidP="000B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6B3E" w14:textId="77777777" w:rsidR="000B20DD" w:rsidRPr="00DF6C06" w:rsidRDefault="000B20DD" w:rsidP="000B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0444" w14:textId="77777777" w:rsidR="000B20DD" w:rsidRPr="00DF6C06" w:rsidRDefault="000B20DD" w:rsidP="000B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56E8" w14:textId="77777777" w:rsidR="000B20DD" w:rsidRPr="00DF6C06" w:rsidRDefault="000B20DD" w:rsidP="000B2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D095" w14:textId="77777777" w:rsidR="000B20DD" w:rsidRPr="00DF6C06" w:rsidRDefault="000B20DD" w:rsidP="000B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0B20DD" w14:paraId="6635BC69" w14:textId="77777777" w:rsidTr="000B20DD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910D" w14:textId="77777777" w:rsidR="000B20DD" w:rsidRPr="00DF6C06" w:rsidRDefault="000B20DD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80FA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EE55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01DA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345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6732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CDCB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0DD" w14:paraId="384628B3" w14:textId="77777777" w:rsidTr="000B20DD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F5EA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EFD1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0EA7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DB76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F995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C06A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82F1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0DD" w14:paraId="11EE56AD" w14:textId="77777777" w:rsidTr="000B20DD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2A00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2D13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FB1C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2669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3754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94C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92E6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0DD" w14:paraId="4A525BC9" w14:textId="77777777" w:rsidTr="000B20DD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B82" w14:textId="77777777" w:rsidR="000B20DD" w:rsidRPr="00DF6C06" w:rsidRDefault="00A370FC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20DD">
              <w:rPr>
                <w:rFonts w:ascii="Times New Roman" w:hAnsi="Times New Roman" w:cs="Times New Roman"/>
                <w:sz w:val="24"/>
                <w:szCs w:val="24"/>
              </w:rPr>
              <w:t>RIRIN MUSYARIFAH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D110" w14:textId="77777777" w:rsidR="000B20DD" w:rsidRPr="00DF6C06" w:rsidRDefault="000B20DD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FF3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4EA7" w14:textId="77777777" w:rsidR="000B20DD" w:rsidRPr="00DF6C06" w:rsidRDefault="000B20DD" w:rsidP="000B2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1A2F" w14:textId="77777777" w:rsidR="000B20DD" w:rsidRPr="00DF6C06" w:rsidRDefault="000B20DD" w:rsidP="000B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0B20DD" w14:paraId="62194D73" w14:textId="77777777" w:rsidTr="000B20DD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F846" w14:textId="77777777" w:rsidR="000B20DD" w:rsidRDefault="000B20DD" w:rsidP="000B20DD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6F7E" w14:textId="77777777" w:rsidR="000B20DD" w:rsidRDefault="000B20DD" w:rsidP="000B20DD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1B5B" w14:textId="77777777" w:rsidR="000B20DD" w:rsidRDefault="000B20DD" w:rsidP="000B20D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18B8" w14:textId="77777777" w:rsidR="000B20DD" w:rsidRDefault="000B20DD" w:rsidP="000B20DD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408F" w14:textId="77777777" w:rsidR="000B20DD" w:rsidRDefault="000B20DD" w:rsidP="000B20DD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6F23" w14:textId="77777777" w:rsidR="000B20DD" w:rsidRDefault="000B20DD" w:rsidP="000B20DD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6C9B" w14:textId="77777777" w:rsidR="000B20DD" w:rsidRDefault="000B20DD" w:rsidP="000B20DD">
            <w:pPr>
              <w:rPr>
                <w:sz w:val="20"/>
                <w:szCs w:val="20"/>
              </w:rPr>
            </w:pPr>
          </w:p>
        </w:tc>
      </w:tr>
    </w:tbl>
    <w:p w14:paraId="7FBD1821" w14:textId="77777777" w:rsidR="000B20DD" w:rsidRDefault="000B20DD" w:rsidP="000B20DD">
      <w:pPr>
        <w:tabs>
          <w:tab w:val="left" w:pos="7056"/>
        </w:tabs>
      </w:pPr>
    </w:p>
    <w:p w14:paraId="1453A4A6" w14:textId="77777777" w:rsidR="000B20DD" w:rsidRDefault="000B20DD" w:rsidP="0045469A">
      <w:pPr>
        <w:tabs>
          <w:tab w:val="left" w:pos="7056"/>
        </w:tabs>
      </w:pPr>
    </w:p>
    <w:p w14:paraId="67E0351E" w14:textId="77777777" w:rsidR="008C4302" w:rsidRDefault="008C4302" w:rsidP="0045469A">
      <w:pPr>
        <w:tabs>
          <w:tab w:val="left" w:pos="7056"/>
        </w:tabs>
      </w:pPr>
    </w:p>
    <w:p w14:paraId="1F629E4F" w14:textId="77777777" w:rsidR="008C4302" w:rsidRDefault="008C4302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8C4302" w:rsidRPr="00C045F3" w14:paraId="16C6CF05" w14:textId="77777777" w:rsidTr="008C4302">
        <w:trPr>
          <w:trHeight w:val="1430"/>
        </w:trPr>
        <w:tc>
          <w:tcPr>
            <w:tcW w:w="1530" w:type="dxa"/>
            <w:shd w:val="clear" w:color="auto" w:fill="auto"/>
          </w:tcPr>
          <w:p w14:paraId="25601172" w14:textId="77777777" w:rsidR="008C4302" w:rsidRPr="00C045F3" w:rsidRDefault="008C4302" w:rsidP="008C430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71904" behindDoc="0" locked="0" layoutInCell="1" allowOverlap="1" wp14:anchorId="66A8769B" wp14:editId="67DB0B8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18A0699" w14:textId="77777777" w:rsidR="008C4302" w:rsidRPr="00C045F3" w:rsidRDefault="008C4302" w:rsidP="008C430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72C00A9" w14:textId="77777777" w:rsidR="008C4302" w:rsidRPr="00C045F3" w:rsidRDefault="008C4302" w:rsidP="008C430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E222E95" w14:textId="77777777" w:rsidR="008C4302" w:rsidRPr="00C045F3" w:rsidRDefault="008C4302" w:rsidP="008C4302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061E625" w14:textId="77777777" w:rsidR="008C4302" w:rsidRPr="00C045F3" w:rsidRDefault="008C4302" w:rsidP="008C4302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400A16C" w14:textId="77777777" w:rsidR="008C4302" w:rsidRPr="00BD7632" w:rsidRDefault="008C4302" w:rsidP="008C4302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56E1A2" wp14:editId="751AF3A4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A597" id="Straight Connector 7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Alo9S8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073D8554" w14:textId="77777777" w:rsidR="008C4302" w:rsidRPr="00A20C35" w:rsidRDefault="008C4302" w:rsidP="008C43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E3099DE" w14:textId="77777777" w:rsidR="008C4302" w:rsidRPr="002D2BF3" w:rsidRDefault="008C4302" w:rsidP="008C4302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098BB5E4" w14:textId="77777777" w:rsidR="008C4302" w:rsidRPr="002D2BF3" w:rsidRDefault="008C4302" w:rsidP="008C4302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 w:rsidR="00077EA3">
        <w:rPr>
          <w:rFonts w:ascii="Times New Roman" w:hAnsi="Times New Roman" w:cs="Times New Roman"/>
          <w:sz w:val="28"/>
          <w:szCs w:val="28"/>
        </w:rPr>
        <w:t xml:space="preserve"> 036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/2025</w:t>
      </w:r>
    </w:p>
    <w:p w14:paraId="4FCD8FF1" w14:textId="77777777" w:rsidR="008C4302" w:rsidRPr="00A20C35" w:rsidRDefault="008C4302" w:rsidP="008C4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7FF86" w14:textId="77777777" w:rsidR="008C4302" w:rsidRDefault="008C4302" w:rsidP="008C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5FB26B87" w14:textId="77777777" w:rsidR="008C4302" w:rsidRDefault="008C4302" w:rsidP="008C43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5AD40E8E" w14:textId="77777777" w:rsidR="008C4302" w:rsidRDefault="008C4302" w:rsidP="008C43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143F48BD" w14:textId="77777777" w:rsidR="008C4302" w:rsidRDefault="008C4302" w:rsidP="008C43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D62465" w14:textId="77777777" w:rsidR="008C4302" w:rsidRPr="00A20C35" w:rsidRDefault="008C4302" w:rsidP="008C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643F1732" w14:textId="77777777" w:rsidR="008C4302" w:rsidRDefault="008C4302" w:rsidP="00B86F5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02">
        <w:rPr>
          <w:rFonts w:ascii="Times New Roman" w:hAnsi="Times New Roman" w:cs="Times New Roman"/>
          <w:sz w:val="24"/>
          <w:szCs w:val="24"/>
        </w:rPr>
        <w:t>SOLIKATI ROHMAH</w:t>
      </w:r>
    </w:p>
    <w:p w14:paraId="6369D791" w14:textId="77777777" w:rsidR="008C4302" w:rsidRPr="00A20C35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6E7FBFEC" w14:textId="77777777" w:rsidR="008C4302" w:rsidRPr="00A20C35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6 Januari 1974</w:t>
      </w:r>
    </w:p>
    <w:p w14:paraId="35F2B04E" w14:textId="77777777" w:rsidR="008C4302" w:rsidRPr="00A20C35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A6265A5" w14:textId="77777777" w:rsidR="008C4302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302">
        <w:rPr>
          <w:rFonts w:ascii="Times New Roman" w:hAnsi="Times New Roman" w:cs="Times New Roman"/>
          <w:sz w:val="24"/>
          <w:szCs w:val="24"/>
        </w:rPr>
        <w:t>3310186601740001</w:t>
      </w:r>
    </w:p>
    <w:p w14:paraId="6BE24574" w14:textId="77777777" w:rsidR="008C4302" w:rsidRPr="00A20C35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4302">
        <w:rPr>
          <w:rFonts w:ascii="Times New Roman" w:hAnsi="Times New Roman" w:cs="Times New Roman"/>
          <w:sz w:val="24"/>
          <w:szCs w:val="24"/>
        </w:rPr>
        <w:t>3310182706060002</w:t>
      </w:r>
    </w:p>
    <w:p w14:paraId="628F5D2A" w14:textId="77777777" w:rsidR="008C4302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30F5EEFF" w14:textId="77777777" w:rsidR="008C4302" w:rsidRPr="00F86241" w:rsidRDefault="00077EA3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ibit Rt. 013</w:t>
      </w:r>
      <w:r w:rsidR="008C4302">
        <w:rPr>
          <w:rFonts w:ascii="Times New Roman" w:hAnsi="Times New Roman" w:cs="Times New Roman"/>
          <w:sz w:val="24"/>
          <w:szCs w:val="24"/>
        </w:rPr>
        <w:t xml:space="preserve"> Rw. 006, Ds.</w:t>
      </w:r>
      <w:r w:rsidR="008C4302"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65DE8533" w14:textId="77777777" w:rsidR="008C4302" w:rsidRPr="00F24A8F" w:rsidRDefault="008C4302" w:rsidP="008C4302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24A8EA31" w14:textId="77777777" w:rsidR="008C4302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13B7">
        <w:rPr>
          <w:rFonts w:ascii="Times New Roman" w:hAnsi="Times New Roman" w:cs="Times New Roman"/>
          <w:sz w:val="24"/>
          <w:szCs w:val="24"/>
        </w:rPr>
        <w:t xml:space="preserve">Ternak Bebek </w:t>
      </w:r>
    </w:p>
    <w:p w14:paraId="7F2D2C85" w14:textId="77777777" w:rsidR="008C4302" w:rsidRDefault="008C4302" w:rsidP="00B86F5D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0311D88A" w14:textId="77777777" w:rsidR="008C4302" w:rsidRPr="002D2BF3" w:rsidRDefault="008C4302" w:rsidP="008C4302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5EACE11A" w14:textId="77777777" w:rsidR="008C4302" w:rsidRDefault="008C4302" w:rsidP="008C4302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</w:t>
      </w:r>
      <w:r w:rsidR="00077EA3">
        <w:rPr>
          <w:rFonts w:ascii="Times New Roman" w:hAnsi="Times New Roman" w:cs="Times New Roman"/>
          <w:sz w:val="24"/>
          <w:szCs w:val="24"/>
        </w:rPr>
        <w:t>Aneka Snack (Kripik)</w:t>
      </w:r>
    </w:p>
    <w:p w14:paraId="29447A6A" w14:textId="77777777" w:rsidR="008C4302" w:rsidRPr="00F86241" w:rsidRDefault="008C4302" w:rsidP="008C4302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19086D" w14:textId="77777777" w:rsidR="008C4302" w:rsidRDefault="008C4302" w:rsidP="008C43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32652839" w14:textId="77777777" w:rsidR="008C4302" w:rsidRDefault="008C4302" w:rsidP="008C43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4D863" w14:textId="77777777" w:rsidR="008C4302" w:rsidRPr="00A20C35" w:rsidRDefault="008C4302" w:rsidP="008C430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077EA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Febr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1202"/>
        <w:gridCol w:w="1440"/>
        <w:gridCol w:w="550"/>
        <w:gridCol w:w="2332"/>
        <w:gridCol w:w="1441"/>
      </w:tblGrid>
      <w:tr w:rsidR="008C4302" w14:paraId="0ACECFBE" w14:textId="77777777" w:rsidTr="008C4302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4B52" w14:textId="77777777" w:rsidR="008C4302" w:rsidRPr="00DF6C06" w:rsidRDefault="008C4302" w:rsidP="008C4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5E48" w14:textId="77777777" w:rsidR="008C4302" w:rsidRPr="00DF6C06" w:rsidRDefault="008C4302" w:rsidP="008C4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D3A9" w14:textId="77777777" w:rsidR="008C4302" w:rsidRPr="00DF6C06" w:rsidRDefault="008C4302" w:rsidP="008C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DCA0" w14:textId="77777777" w:rsidR="008C4302" w:rsidRPr="00DF6C06" w:rsidRDefault="008C4302" w:rsidP="008C4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C4FC" w14:textId="77777777" w:rsidR="008C4302" w:rsidRPr="00DF6C06" w:rsidRDefault="008C4302" w:rsidP="008C4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8C4302" w14:paraId="6B3A1C01" w14:textId="77777777" w:rsidTr="008C4302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577C" w14:textId="77777777" w:rsidR="008C4302" w:rsidRPr="00DF6C06" w:rsidRDefault="008C4302" w:rsidP="008C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F103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C613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9368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C1B6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6784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C0B4C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302" w14:paraId="379AE272" w14:textId="77777777" w:rsidTr="008C4302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3173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CF95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79EC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10B3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852F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33F7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670C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302" w14:paraId="76E2A9E6" w14:textId="77777777" w:rsidTr="008C4302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3E6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9926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EB13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815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569A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3E25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D001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302" w14:paraId="2ADBF9E0" w14:textId="77777777" w:rsidTr="008C4302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E033" w14:textId="77777777" w:rsidR="008C4302" w:rsidRPr="00DF6C06" w:rsidRDefault="00077EA3" w:rsidP="008C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4302">
              <w:rPr>
                <w:rFonts w:ascii="Times New Roman" w:hAnsi="Times New Roman" w:cs="Times New Roman"/>
                <w:sz w:val="24"/>
                <w:szCs w:val="24"/>
              </w:rPr>
              <w:t>SOLIKATI ROHMAH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0A46" w14:textId="77777777" w:rsidR="008C4302" w:rsidRPr="00DF6C06" w:rsidRDefault="008C4302" w:rsidP="008C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021C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CE7B" w14:textId="77777777" w:rsidR="008C4302" w:rsidRPr="00DF6C06" w:rsidRDefault="008C4302" w:rsidP="008C43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0425" w14:textId="77777777" w:rsidR="008C4302" w:rsidRPr="00DF6C06" w:rsidRDefault="008C4302" w:rsidP="008C43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8C4302" w14:paraId="1FA4FEAF" w14:textId="77777777" w:rsidTr="008C4302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D8B8" w14:textId="77777777" w:rsidR="008C4302" w:rsidRDefault="008C4302" w:rsidP="008C4302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FC96" w14:textId="77777777" w:rsidR="008C4302" w:rsidRDefault="008C4302" w:rsidP="008C430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D5FD" w14:textId="77777777" w:rsidR="008C4302" w:rsidRDefault="008C4302" w:rsidP="008C430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4065" w14:textId="77777777" w:rsidR="008C4302" w:rsidRDefault="008C4302" w:rsidP="008C4302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5BB4" w14:textId="77777777" w:rsidR="008C4302" w:rsidRDefault="008C4302" w:rsidP="008C430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C947" w14:textId="77777777" w:rsidR="008C4302" w:rsidRDefault="008C4302" w:rsidP="008C4302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8E2B" w14:textId="77777777" w:rsidR="008C4302" w:rsidRDefault="008C4302" w:rsidP="008C4302">
            <w:pPr>
              <w:rPr>
                <w:sz w:val="20"/>
                <w:szCs w:val="20"/>
              </w:rPr>
            </w:pPr>
          </w:p>
        </w:tc>
      </w:tr>
    </w:tbl>
    <w:p w14:paraId="17CB4B1B" w14:textId="77777777" w:rsidR="0069559C" w:rsidRDefault="0069559C" w:rsidP="0045469A">
      <w:pPr>
        <w:tabs>
          <w:tab w:val="left" w:pos="7056"/>
        </w:tabs>
      </w:pPr>
    </w:p>
    <w:p w14:paraId="6D0D01E1" w14:textId="77777777" w:rsidR="0069559C" w:rsidRDefault="0069559C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69559C" w:rsidRPr="00C045F3" w14:paraId="49C5E387" w14:textId="77777777" w:rsidTr="0069559C">
        <w:trPr>
          <w:trHeight w:val="1430"/>
        </w:trPr>
        <w:tc>
          <w:tcPr>
            <w:tcW w:w="1530" w:type="dxa"/>
            <w:shd w:val="clear" w:color="auto" w:fill="auto"/>
          </w:tcPr>
          <w:p w14:paraId="270E01FC" w14:textId="77777777" w:rsidR="0069559C" w:rsidRPr="00C045F3" w:rsidRDefault="0069559C" w:rsidP="0069559C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2601DB15" wp14:editId="303E7BE3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5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F6EF417" w14:textId="77777777" w:rsidR="0069559C" w:rsidRPr="00C045F3" w:rsidRDefault="0069559C" w:rsidP="0069559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E970480" w14:textId="77777777" w:rsidR="0069559C" w:rsidRPr="00C045F3" w:rsidRDefault="0069559C" w:rsidP="0069559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2947CCA" w14:textId="77777777" w:rsidR="0069559C" w:rsidRPr="00C045F3" w:rsidRDefault="0069559C" w:rsidP="0069559C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5842680" w14:textId="77777777" w:rsidR="0069559C" w:rsidRPr="00C045F3" w:rsidRDefault="0069559C" w:rsidP="0069559C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7B68284" w14:textId="77777777" w:rsidR="0069559C" w:rsidRPr="00BD7632" w:rsidRDefault="0069559C" w:rsidP="0069559C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238356" wp14:editId="35726C36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DA9C4" id="Straight Connector 74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AAcYRN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3FB9DEF1" w14:textId="77777777" w:rsidR="0069559C" w:rsidRPr="00A20C35" w:rsidRDefault="0069559C" w:rsidP="0069559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8AA86FC" w14:textId="77777777" w:rsidR="0069559C" w:rsidRPr="002D2BF3" w:rsidRDefault="0069559C" w:rsidP="0069559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BF3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21095DAC" w14:textId="77777777" w:rsidR="0069559C" w:rsidRPr="002D2BF3" w:rsidRDefault="0069559C" w:rsidP="0069559C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2D2BF3">
        <w:rPr>
          <w:rFonts w:ascii="Times New Roman" w:hAnsi="Times New Roman" w:cs="Times New Roman"/>
          <w:sz w:val="28"/>
          <w:szCs w:val="28"/>
        </w:rPr>
        <w:t xml:space="preserve">          Nomor : 470 /</w:t>
      </w:r>
      <w:r w:rsidR="001A7E9E">
        <w:rPr>
          <w:rFonts w:ascii="Times New Roman" w:hAnsi="Times New Roman" w:cs="Times New Roman"/>
          <w:sz w:val="28"/>
          <w:szCs w:val="28"/>
        </w:rPr>
        <w:t xml:space="preserve"> 041</w:t>
      </w:r>
      <w:r w:rsidRPr="002D2BF3">
        <w:rPr>
          <w:rFonts w:ascii="Times New Roman" w:hAnsi="Times New Roman" w:cs="Times New Roman"/>
          <w:sz w:val="28"/>
          <w:szCs w:val="28"/>
        </w:rPr>
        <w:t xml:space="preserve"> / KET USH /2025</w:t>
      </w:r>
    </w:p>
    <w:p w14:paraId="7F5B4714" w14:textId="77777777" w:rsidR="0069559C" w:rsidRPr="00A20C35" w:rsidRDefault="0069559C" w:rsidP="006955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2C1EC" w14:textId="77777777" w:rsidR="0069559C" w:rsidRDefault="0069559C" w:rsidP="00695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:</w:t>
      </w:r>
    </w:p>
    <w:p w14:paraId="29967E16" w14:textId="77777777" w:rsidR="0069559C" w:rsidRDefault="0069559C" w:rsidP="006955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PRIYADI</w:t>
      </w:r>
    </w:p>
    <w:p w14:paraId="0D6FD582" w14:textId="77777777" w:rsidR="0069559C" w:rsidRDefault="0069559C" w:rsidP="006955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EPALA DESA NGABEYAN</w:t>
      </w:r>
    </w:p>
    <w:p w14:paraId="165E8298" w14:textId="77777777" w:rsidR="0069559C" w:rsidRDefault="0069559C" w:rsidP="006955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C4B4B2" w14:textId="77777777" w:rsidR="0069559C" w:rsidRPr="00A20C35" w:rsidRDefault="0069559C" w:rsidP="00695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dengan sebenarnya bahwa orang tersebut dibawah ini menjalankan usaha seperti berikut :</w:t>
      </w:r>
    </w:p>
    <w:p w14:paraId="0F54E257" w14:textId="77777777" w:rsidR="0069559C" w:rsidRDefault="0069559C" w:rsidP="00B86F5D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DINA PERMATA SARI</w:t>
      </w:r>
    </w:p>
    <w:p w14:paraId="467BD6A2" w14:textId="77777777" w:rsidR="0069559C" w:rsidRPr="00A20C35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7E5D314" w14:textId="77777777" w:rsidR="0069559C" w:rsidRPr="00A20C35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urakarta, 12 April 1987</w:t>
      </w:r>
    </w:p>
    <w:p w14:paraId="66DF7204" w14:textId="77777777" w:rsidR="0069559C" w:rsidRPr="00A20C35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525F5CC" w14:textId="77777777" w:rsidR="0069559C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72055204870005</w:t>
      </w:r>
    </w:p>
    <w:p w14:paraId="3C534DA1" w14:textId="77777777" w:rsidR="0069559C" w:rsidRPr="00A20C35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1007120003</w:t>
      </w:r>
    </w:p>
    <w:p w14:paraId="62D5EE01" w14:textId="77777777" w:rsidR="0069559C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4418985F" w14:textId="77777777" w:rsidR="0069559C" w:rsidRPr="00F86241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etis Rt. 004 Rw. 002, Ds.</w:t>
      </w:r>
      <w:r w:rsidRPr="00F86241">
        <w:rPr>
          <w:rFonts w:ascii="Times New Roman" w:hAnsi="Times New Roman" w:cs="Times New Roman"/>
          <w:sz w:val="24"/>
          <w:szCs w:val="24"/>
        </w:rPr>
        <w:t xml:space="preserve"> Ngabeyan, Kec. Karanganom</w:t>
      </w:r>
    </w:p>
    <w:p w14:paraId="7E9A3F96" w14:textId="77777777" w:rsidR="0069559C" w:rsidRPr="00F24A8F" w:rsidRDefault="0069559C" w:rsidP="0069559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</w:p>
    <w:p w14:paraId="7E865DD7" w14:textId="77777777" w:rsidR="0069559C" w:rsidRDefault="001A7E9E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MKM / Jual Gorengan</w:t>
      </w:r>
    </w:p>
    <w:p w14:paraId="03CB0728" w14:textId="77777777" w:rsidR="0069559C" w:rsidRDefault="0069559C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1EDE3B5C" w14:textId="77777777" w:rsidR="0069559C" w:rsidRPr="002D2BF3" w:rsidRDefault="0069559C" w:rsidP="0069559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4E980A3E" w14:textId="77777777" w:rsidR="0069559C" w:rsidRDefault="0069559C" w:rsidP="0069559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</w:t>
      </w:r>
      <w:r w:rsidR="001A7E9E">
        <w:rPr>
          <w:rFonts w:ascii="Times New Roman" w:hAnsi="Times New Roman" w:cs="Times New Roman"/>
          <w:sz w:val="24"/>
          <w:szCs w:val="24"/>
        </w:rPr>
        <w:t>Gorengan</w:t>
      </w:r>
    </w:p>
    <w:p w14:paraId="39CDD3DA" w14:textId="77777777" w:rsidR="0069559C" w:rsidRPr="00F86241" w:rsidRDefault="0069559C" w:rsidP="0069559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45182E" w14:textId="77777777" w:rsidR="0069559C" w:rsidRDefault="0069559C" w:rsidP="006955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DBD6936" w14:textId="77777777" w:rsidR="0069559C" w:rsidRDefault="0069559C" w:rsidP="00695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A27EA" w14:textId="77777777" w:rsidR="0069559C" w:rsidRPr="00A20C35" w:rsidRDefault="0069559C" w:rsidP="0069559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Ngabeyan</w:t>
      </w:r>
      <w:r w:rsidRPr="00A20C35">
        <w:rPr>
          <w:rFonts w:ascii="Times New Roman" w:hAnsi="Times New Roman" w:cs="Times New Roman"/>
          <w:sz w:val="24"/>
          <w:szCs w:val="24"/>
        </w:rPr>
        <w:t xml:space="preserve">, </w:t>
      </w:r>
      <w:r w:rsidR="001A7E9E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Febr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1202"/>
        <w:gridCol w:w="1440"/>
        <w:gridCol w:w="550"/>
        <w:gridCol w:w="2332"/>
        <w:gridCol w:w="1441"/>
      </w:tblGrid>
      <w:tr w:rsidR="0069559C" w14:paraId="5342CE24" w14:textId="77777777" w:rsidTr="0069559C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1A0A" w14:textId="77777777" w:rsidR="0069559C" w:rsidRPr="00DF6C06" w:rsidRDefault="0069559C" w:rsidP="00695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F043" w14:textId="77777777" w:rsidR="0069559C" w:rsidRPr="00DF6C06" w:rsidRDefault="0069559C" w:rsidP="00695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1348" w14:textId="77777777" w:rsidR="0069559C" w:rsidRPr="00DF6C06" w:rsidRDefault="0069559C" w:rsidP="0069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7BEF" w14:textId="77777777" w:rsidR="0069559C" w:rsidRPr="00DF6C06" w:rsidRDefault="0069559C" w:rsidP="0069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644E" w14:textId="77777777" w:rsidR="0069559C" w:rsidRPr="00DF6C06" w:rsidRDefault="0069559C" w:rsidP="00695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69559C" w14:paraId="098E3DDD" w14:textId="77777777" w:rsidTr="0069559C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11B2" w14:textId="77777777" w:rsidR="0069559C" w:rsidRPr="00DF6C06" w:rsidRDefault="0069559C" w:rsidP="006955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B29C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AF17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C379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C2AF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A997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BCA0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59C" w14:paraId="5A0E7019" w14:textId="77777777" w:rsidTr="0069559C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04CD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0B2E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D455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7495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3857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54FE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89FD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59C" w14:paraId="44CC7BFC" w14:textId="77777777" w:rsidTr="0069559C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49F8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9598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D4A3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6B0C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192B0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2FFF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1D1B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59C" w14:paraId="59A8A227" w14:textId="77777777" w:rsidTr="0069559C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50F4" w14:textId="77777777" w:rsidR="0069559C" w:rsidRPr="00DF6C06" w:rsidRDefault="001A7E9E" w:rsidP="006955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 PERMATA SAR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9BC0" w14:textId="77777777" w:rsidR="0069559C" w:rsidRPr="00DF6C06" w:rsidRDefault="0069559C" w:rsidP="006955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D903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0DC6" w14:textId="77777777" w:rsidR="0069559C" w:rsidRPr="00DF6C06" w:rsidRDefault="0069559C" w:rsidP="0069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3BEC" w14:textId="77777777" w:rsidR="0069559C" w:rsidRPr="00DF6C06" w:rsidRDefault="0069559C" w:rsidP="006955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69559C" w14:paraId="3CFA702C" w14:textId="77777777" w:rsidTr="0069559C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8EB5" w14:textId="77777777" w:rsidR="0069559C" w:rsidRDefault="0069559C" w:rsidP="0069559C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75BD" w14:textId="77777777" w:rsidR="0069559C" w:rsidRDefault="0069559C" w:rsidP="0069559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882" w14:textId="77777777" w:rsidR="0069559C" w:rsidRDefault="0069559C" w:rsidP="0069559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CF04" w14:textId="77777777" w:rsidR="0069559C" w:rsidRDefault="0069559C" w:rsidP="0069559C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937D" w14:textId="77777777" w:rsidR="0069559C" w:rsidRDefault="0069559C" w:rsidP="0069559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DD61" w14:textId="77777777" w:rsidR="0069559C" w:rsidRDefault="0069559C" w:rsidP="0069559C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AA34" w14:textId="77777777" w:rsidR="0069559C" w:rsidRDefault="0069559C" w:rsidP="0069559C">
            <w:pPr>
              <w:rPr>
                <w:sz w:val="20"/>
                <w:szCs w:val="20"/>
              </w:rPr>
            </w:pPr>
          </w:p>
        </w:tc>
      </w:tr>
    </w:tbl>
    <w:p w14:paraId="6EAE154F" w14:textId="77777777" w:rsidR="00BA7639" w:rsidRDefault="00BA7639" w:rsidP="0045469A">
      <w:pPr>
        <w:tabs>
          <w:tab w:val="left" w:pos="7056"/>
        </w:tabs>
      </w:pPr>
    </w:p>
    <w:p w14:paraId="277462EC" w14:textId="77777777" w:rsidR="00BA7639" w:rsidRDefault="00BA7639">
      <w:pPr>
        <w:spacing w:after="0" w:line="240" w:lineRule="auto"/>
      </w:pPr>
      <w: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A7639" w:rsidRPr="00C045F3" w14:paraId="30558577" w14:textId="77777777" w:rsidTr="00BA7639">
        <w:trPr>
          <w:trHeight w:val="1430"/>
        </w:trPr>
        <w:tc>
          <w:tcPr>
            <w:tcW w:w="1530" w:type="dxa"/>
            <w:shd w:val="clear" w:color="auto" w:fill="auto"/>
          </w:tcPr>
          <w:p w14:paraId="3703CEE0" w14:textId="77777777" w:rsidR="00BA7639" w:rsidRPr="00C045F3" w:rsidRDefault="00BA7639" w:rsidP="00BA763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78048" behindDoc="0" locked="0" layoutInCell="1" allowOverlap="1" wp14:anchorId="01AE11A9" wp14:editId="0DE8432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7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8244ABB" w14:textId="77777777" w:rsidR="00BA7639" w:rsidRPr="00C045F3" w:rsidRDefault="00BA7639" w:rsidP="00BA763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353BC3B" w14:textId="77777777" w:rsidR="00BA7639" w:rsidRPr="00C045F3" w:rsidRDefault="00BA7639" w:rsidP="00BA763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E68E42D" w14:textId="77777777" w:rsidR="00BA7639" w:rsidRPr="00C045F3" w:rsidRDefault="00BA7639" w:rsidP="00BA7639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906436C" w14:textId="77777777" w:rsidR="00BA7639" w:rsidRPr="00C045F3" w:rsidRDefault="00BA7639" w:rsidP="00BA7639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BEDEA0A" w14:textId="77777777" w:rsidR="00BA7639" w:rsidRPr="00BD7632" w:rsidRDefault="00BA7639" w:rsidP="00BA7639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65294E" wp14:editId="1DEE62AA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88DE" id="Straight Connector 76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DjwEsd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51386A3B" w14:textId="77777777" w:rsidR="00BA7639" w:rsidRPr="00A20C35" w:rsidRDefault="00BA7639" w:rsidP="00BA763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C504926" w14:textId="77777777" w:rsidR="00BA7639" w:rsidRPr="006E5697" w:rsidRDefault="00BA7639" w:rsidP="00BA763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2F133057" w14:textId="77777777" w:rsidR="00BA7639" w:rsidRPr="006E5697" w:rsidRDefault="00BA7639" w:rsidP="00BA7639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E5697">
        <w:rPr>
          <w:rFonts w:ascii="Times New Roman" w:hAnsi="Times New Roman" w:cs="Times New Roman"/>
          <w:sz w:val="28"/>
          <w:szCs w:val="28"/>
        </w:rPr>
        <w:t xml:space="preserve"> Nomor : 470 / 006 / KET USH /20. 15</w:t>
      </w:r>
    </w:p>
    <w:p w14:paraId="0E324510" w14:textId="77777777" w:rsidR="00BA7639" w:rsidRPr="006E5697" w:rsidRDefault="00BA7639" w:rsidP="00BA76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026EB" w14:textId="77777777" w:rsidR="00BA7639" w:rsidRDefault="00BA7639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A31D05F" w14:textId="77777777" w:rsidR="00BA7639" w:rsidRPr="00A20C35" w:rsidRDefault="00BA7639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13C5E6" w14:textId="77777777" w:rsidR="00BA7639" w:rsidRPr="00A20C35" w:rsidRDefault="00BA7639" w:rsidP="00B86F5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ARDINI</w:t>
      </w:r>
    </w:p>
    <w:p w14:paraId="559BC5EC" w14:textId="77777777" w:rsidR="00BA7639" w:rsidRPr="00A20C35" w:rsidRDefault="00BA7639" w:rsidP="00B86F5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5404BF82" w14:textId="77777777" w:rsidR="00BA7639" w:rsidRPr="00A20C35" w:rsidRDefault="00BA7639" w:rsidP="00B86F5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8-04-1953</w:t>
      </w:r>
    </w:p>
    <w:p w14:paraId="5533B0B9" w14:textId="77777777" w:rsidR="00BA7639" w:rsidRPr="00A20C35" w:rsidRDefault="00BA7639" w:rsidP="00B86F5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3B0F8286" w14:textId="77777777" w:rsidR="00BA7639" w:rsidRDefault="00BA7639" w:rsidP="00B86F5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4804530001</w:t>
      </w:r>
    </w:p>
    <w:p w14:paraId="5D0F15EF" w14:textId="77777777" w:rsidR="00BA7639" w:rsidRPr="00A20C35" w:rsidRDefault="00BA7639" w:rsidP="00B86F5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250B6">
        <w:rPr>
          <w:rFonts w:ascii="Times New Roman" w:hAnsi="Times New Roman" w:cs="Times New Roman"/>
          <w:sz w:val="24"/>
          <w:szCs w:val="24"/>
        </w:rPr>
        <w:t>3310180307047244</w:t>
      </w:r>
    </w:p>
    <w:p w14:paraId="26C96810" w14:textId="77777777" w:rsidR="00BA7639" w:rsidRDefault="00BA7639" w:rsidP="00B86F5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Ngabeyan Rt. 06 Rw. 03, Ngabeyan, Karanganom, Klaten</w:t>
      </w:r>
    </w:p>
    <w:p w14:paraId="17A9F96B" w14:textId="77777777" w:rsidR="00BA7639" w:rsidRDefault="00BA7639" w:rsidP="00B86F5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>Mengajukan Kredit Usaha Rakyat (KU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>di PT BANK RAKYAT</w:t>
      </w:r>
    </w:p>
    <w:p w14:paraId="6ED23BE9" w14:textId="77777777" w:rsidR="00BA7639" w:rsidRPr="00BA7639" w:rsidRDefault="00BA7639" w:rsidP="00BA7639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39">
        <w:rPr>
          <w:rFonts w:ascii="Times New Roman" w:hAnsi="Times New Roman" w:cs="Times New Roman"/>
          <w:sz w:val="24"/>
          <w:szCs w:val="24"/>
        </w:rPr>
        <w:t xml:space="preserve">INDONESIA (Persero) Tbk.Cabang Klaten BRI Unit Karanganom 1  </w:t>
      </w:r>
    </w:p>
    <w:p w14:paraId="125142C6" w14:textId="77777777" w:rsidR="00BA7639" w:rsidRDefault="00BA13B7" w:rsidP="00B86F5D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</w:t>
      </w:r>
      <w:r w:rsidR="00BA7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bruari </w:t>
      </w:r>
      <w:r w:rsidR="00BA7639">
        <w:rPr>
          <w:rFonts w:ascii="Times New Roman" w:hAnsi="Times New Roman" w:cs="Times New Roman"/>
          <w:sz w:val="24"/>
          <w:szCs w:val="24"/>
        </w:rPr>
        <w:t xml:space="preserve">2025 s/d </w:t>
      </w:r>
      <w:r>
        <w:rPr>
          <w:rFonts w:ascii="Times New Roman" w:hAnsi="Times New Roman" w:cs="Times New Roman"/>
          <w:sz w:val="24"/>
          <w:szCs w:val="24"/>
        </w:rPr>
        <w:t>20 Maret 2025</w:t>
      </w:r>
    </w:p>
    <w:p w14:paraId="527B5369" w14:textId="77777777" w:rsidR="0071754C" w:rsidRPr="0071754C" w:rsidRDefault="0071754C" w:rsidP="00B86F5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rnak Bebek</w:t>
      </w:r>
    </w:p>
    <w:p w14:paraId="603BC6CC" w14:textId="77777777" w:rsidR="0071754C" w:rsidRDefault="00BA7639" w:rsidP="00B86F5D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Menerangkan bahwa</w:t>
      </w:r>
      <w:r w:rsidRPr="0071754C">
        <w:rPr>
          <w:rFonts w:ascii="Times New Roman" w:hAnsi="Times New Roman" w:cs="Times New Roman"/>
          <w:sz w:val="24"/>
          <w:szCs w:val="24"/>
        </w:rPr>
        <w:tab/>
      </w:r>
      <w:r w:rsidRPr="0071754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1754C">
        <w:rPr>
          <w:rFonts w:ascii="Times New Roman" w:hAnsi="Times New Roman" w:cs="Times New Roman"/>
          <w:sz w:val="24"/>
          <w:szCs w:val="24"/>
        </w:rPr>
        <w:t>Menerangkan bahwa nama tersebut diatas benar - benar warga</w:t>
      </w:r>
    </w:p>
    <w:p w14:paraId="70467046" w14:textId="77777777" w:rsidR="0071754C" w:rsidRPr="002D2BF3" w:rsidRDefault="0071754C" w:rsidP="0071754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594E2A69" w14:textId="77777777" w:rsidR="0071754C" w:rsidRDefault="0071754C" w:rsidP="0071754C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rnak </w:t>
      </w:r>
      <w:r w:rsidR="005250B6">
        <w:rPr>
          <w:rFonts w:ascii="Times New Roman" w:hAnsi="Times New Roman" w:cs="Times New Roman"/>
          <w:sz w:val="24"/>
          <w:szCs w:val="24"/>
        </w:rPr>
        <w:t>Bebek lebih dari 8 (Delapan) Tahun</w:t>
      </w:r>
    </w:p>
    <w:p w14:paraId="26BDD716" w14:textId="77777777" w:rsidR="0071754C" w:rsidRDefault="0071754C" w:rsidP="00717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131C5" w14:textId="77777777" w:rsidR="00BA7639" w:rsidRPr="0071754C" w:rsidRDefault="00BA7639" w:rsidP="007175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Demikian Surat Keterangan ini kami berikan kepada yang bersangkutan agar dapat dipergunakan sebagaimana mestinya.</w:t>
      </w:r>
    </w:p>
    <w:p w14:paraId="4F0F370B" w14:textId="77777777" w:rsidR="00BA7639" w:rsidRDefault="00BA7639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BF9117" w14:textId="77777777" w:rsidR="0071754C" w:rsidRDefault="0071754C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2DEF00" w14:textId="77777777" w:rsidR="0071754C" w:rsidRDefault="0071754C" w:rsidP="005250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abeyan, 20 Februar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1202"/>
        <w:gridCol w:w="1440"/>
        <w:gridCol w:w="550"/>
        <w:gridCol w:w="2332"/>
        <w:gridCol w:w="1441"/>
      </w:tblGrid>
      <w:tr w:rsidR="0071754C" w14:paraId="698E4B83" w14:textId="77777777" w:rsidTr="00E14B70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D66E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ohon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DE26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4DBD" w14:textId="77777777" w:rsidR="0071754C" w:rsidRPr="00DF6C06" w:rsidRDefault="0071754C" w:rsidP="00E1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4844" w14:textId="77777777" w:rsidR="0071754C" w:rsidRPr="00DF6C06" w:rsidRDefault="0071754C" w:rsidP="00E14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353E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71754C" w14:paraId="21424BAA" w14:textId="77777777" w:rsidTr="00E14B7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BF14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179E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C877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3C52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ED62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890B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2690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4C" w14:paraId="1120511B" w14:textId="77777777" w:rsidTr="00E14B7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7B13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31DD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BA55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940EC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62BF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F808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F8B1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4C" w14:paraId="24490666" w14:textId="77777777" w:rsidTr="00E14B7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3222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F41B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7AAA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90D8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7415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F34A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376C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4C" w14:paraId="21EC8CC8" w14:textId="77777777" w:rsidTr="00E14B70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3A91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INI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9966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DE42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5BB9" w14:textId="77777777" w:rsidR="0071754C" w:rsidRPr="00DF6C06" w:rsidRDefault="0071754C" w:rsidP="00E1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A890" w14:textId="77777777" w:rsidR="0071754C" w:rsidRPr="00DF6C06" w:rsidRDefault="0071754C" w:rsidP="00E14B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71754C" w14:paraId="1CA7BED2" w14:textId="77777777" w:rsidTr="00E14B7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A0DD" w14:textId="77777777" w:rsidR="0071754C" w:rsidRDefault="0071754C" w:rsidP="00E14B70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E759" w14:textId="77777777" w:rsidR="0071754C" w:rsidRDefault="0071754C" w:rsidP="00E14B70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097D" w14:textId="77777777" w:rsidR="0071754C" w:rsidRDefault="0071754C" w:rsidP="00E14B7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D72D" w14:textId="77777777" w:rsidR="0071754C" w:rsidRDefault="0071754C" w:rsidP="00E14B7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C03A" w14:textId="77777777" w:rsidR="0071754C" w:rsidRDefault="0071754C" w:rsidP="00E14B7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339C" w14:textId="77777777" w:rsidR="0071754C" w:rsidRDefault="0071754C" w:rsidP="00E14B7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A689" w14:textId="77777777" w:rsidR="0071754C" w:rsidRDefault="0071754C" w:rsidP="00E14B70">
            <w:pPr>
              <w:rPr>
                <w:sz w:val="20"/>
                <w:szCs w:val="20"/>
              </w:rPr>
            </w:pPr>
          </w:p>
        </w:tc>
      </w:tr>
    </w:tbl>
    <w:p w14:paraId="6A504B3D" w14:textId="77777777" w:rsidR="00BA7639" w:rsidRDefault="00BA7639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6351E8" w14:textId="77777777" w:rsidR="001C2ECA" w:rsidRDefault="001C2EC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49F696" w14:textId="77777777" w:rsidR="001C2ECA" w:rsidRDefault="001C2EC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85D95F" w14:textId="77777777" w:rsidR="001C2ECA" w:rsidRDefault="001C2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1C2ECA" w:rsidRPr="00C045F3" w14:paraId="64099D50" w14:textId="77777777" w:rsidTr="001C2ECA">
        <w:trPr>
          <w:trHeight w:val="1430"/>
        </w:trPr>
        <w:tc>
          <w:tcPr>
            <w:tcW w:w="1530" w:type="dxa"/>
            <w:shd w:val="clear" w:color="auto" w:fill="auto"/>
          </w:tcPr>
          <w:p w14:paraId="77F0D52B" w14:textId="77777777" w:rsidR="001C2ECA" w:rsidRPr="00C045F3" w:rsidRDefault="001C2ECA" w:rsidP="001C2EC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84192" behindDoc="0" locked="0" layoutInCell="1" allowOverlap="1" wp14:anchorId="5D4BD89E" wp14:editId="41C1FC77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6D2ED3A5" w14:textId="77777777" w:rsidR="001C2ECA" w:rsidRPr="00C045F3" w:rsidRDefault="001C2ECA" w:rsidP="001C2EC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87A590D" w14:textId="77777777" w:rsidR="001C2ECA" w:rsidRPr="00C045F3" w:rsidRDefault="001C2ECA" w:rsidP="001C2EC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8B72828" w14:textId="77777777" w:rsidR="001C2ECA" w:rsidRPr="00C045F3" w:rsidRDefault="001C2ECA" w:rsidP="001C2ECA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58C579B" w14:textId="77777777" w:rsidR="001C2ECA" w:rsidRPr="00C045F3" w:rsidRDefault="001C2ECA" w:rsidP="001C2ECA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FE4F541" w14:textId="77777777" w:rsidR="001C2ECA" w:rsidRPr="00BD7632" w:rsidRDefault="001C2ECA" w:rsidP="001C2ECA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FF3D9E" wp14:editId="5FEBAED0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3F86" id="Straight Connector 8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" strokeweight="4.5pt">
                <v:stroke linestyle="thickThin"/>
              </v:line>
            </w:pict>
          </mc:Fallback>
        </mc:AlternateContent>
      </w:r>
    </w:p>
    <w:p w14:paraId="6DA1ADBB" w14:textId="77777777" w:rsidR="001C2ECA" w:rsidRPr="00A20C35" w:rsidRDefault="001C2ECA" w:rsidP="001C2EC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6E92C715" w14:textId="77777777" w:rsidR="001C2ECA" w:rsidRPr="006E5697" w:rsidRDefault="001C2ECA" w:rsidP="001C2EC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0FEC5D0E" w14:textId="77777777" w:rsidR="001C2ECA" w:rsidRPr="006E5697" w:rsidRDefault="001C2ECA" w:rsidP="001C2ECA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omor : 470 / 077 / KET USH / IV / 2025</w:t>
      </w:r>
    </w:p>
    <w:p w14:paraId="79BA8F44" w14:textId="77777777" w:rsidR="001C2ECA" w:rsidRPr="006E5697" w:rsidRDefault="001C2ECA" w:rsidP="001C2E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711DA" w14:textId="77777777" w:rsidR="001C2ECA" w:rsidRDefault="001C2ECA" w:rsidP="001C2E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1148C45" w14:textId="77777777" w:rsidR="001C2ECA" w:rsidRPr="00A20C35" w:rsidRDefault="001C2ECA" w:rsidP="001C2E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56161F" w14:textId="77777777" w:rsidR="001C2ECA" w:rsidRPr="00A20C35" w:rsidRDefault="001C2ECA" w:rsidP="00B86F5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TA RAHMATIKA</w:t>
      </w:r>
    </w:p>
    <w:p w14:paraId="3D9B820C" w14:textId="77777777" w:rsidR="001C2ECA" w:rsidRPr="00A20C35" w:rsidRDefault="001C2ECA" w:rsidP="00B86F5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11D8D7A9" w14:textId="77777777" w:rsidR="001C2ECA" w:rsidRPr="00A20C35" w:rsidRDefault="001C2ECA" w:rsidP="00B86F5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4 November 1991</w:t>
      </w:r>
    </w:p>
    <w:p w14:paraId="46D624F1" w14:textId="77777777" w:rsidR="001C2ECA" w:rsidRPr="00A20C35" w:rsidRDefault="001C2ECA" w:rsidP="00B86F5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0541462" w14:textId="77777777" w:rsidR="001C2ECA" w:rsidRDefault="001C2ECA" w:rsidP="00B86F5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4411910001</w:t>
      </w:r>
    </w:p>
    <w:p w14:paraId="549EBD7B" w14:textId="77777777" w:rsidR="001C2ECA" w:rsidRPr="00A20C35" w:rsidRDefault="001C2ECA" w:rsidP="00B86F5D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C2ECA">
        <w:rPr>
          <w:rFonts w:ascii="Times New Roman" w:hAnsi="Times New Roman" w:cs="Times New Roman"/>
          <w:sz w:val="24"/>
          <w:szCs w:val="24"/>
        </w:rPr>
        <w:t>3310182308160001</w:t>
      </w:r>
    </w:p>
    <w:p w14:paraId="68D7F544" w14:textId="77777777" w:rsidR="001C2ECA" w:rsidRDefault="001C2ECA" w:rsidP="00B86F5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kuh Rt. 008 Rw. 004, Ngabeyan, Karanganom, Klaten</w:t>
      </w:r>
    </w:p>
    <w:p w14:paraId="3FE92CE3" w14:textId="77777777" w:rsidR="001C2ECA" w:rsidRDefault="001C2ECA" w:rsidP="00B86F5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>Mengajukan Kredit Usaha Rakyat (KU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 xml:space="preserve">di </w:t>
      </w:r>
      <w:r w:rsidR="00A3231C" w:rsidRPr="00213A90">
        <w:rPr>
          <w:rFonts w:ascii="Times New Roman" w:hAnsi="Times New Roman" w:cs="Times New Roman"/>
          <w:sz w:val="24"/>
          <w:szCs w:val="24"/>
        </w:rPr>
        <w:t>Bank Jateng KCP</w:t>
      </w:r>
    </w:p>
    <w:p w14:paraId="6F6BCB9E" w14:textId="77777777" w:rsidR="001C2ECA" w:rsidRPr="00B77490" w:rsidRDefault="001C2ECA" w:rsidP="001C2ECA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A90">
        <w:rPr>
          <w:rFonts w:ascii="Times New Roman" w:hAnsi="Times New Roman" w:cs="Times New Roman"/>
          <w:sz w:val="24"/>
          <w:szCs w:val="24"/>
        </w:rPr>
        <w:t xml:space="preserve"> Jatinom Kabupaten Klaten</w:t>
      </w:r>
      <w:r w:rsidR="00437783">
        <w:rPr>
          <w:rFonts w:ascii="Times New Roman" w:hAnsi="Times New Roman" w:cs="Times New Roman"/>
          <w:sz w:val="24"/>
          <w:szCs w:val="24"/>
        </w:rPr>
        <w:t>.</w:t>
      </w:r>
      <w:r w:rsidRPr="00B774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F4D5C" w14:textId="77777777" w:rsidR="001C2ECA" w:rsidRDefault="001C2ECA" w:rsidP="00B86F5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13A90">
        <w:rPr>
          <w:rFonts w:ascii="Times New Roman" w:hAnsi="Times New Roman" w:cs="Times New Roman"/>
          <w:sz w:val="24"/>
          <w:szCs w:val="24"/>
        </w:rPr>
        <w:t>23 April 2025</w:t>
      </w:r>
      <w:r>
        <w:rPr>
          <w:rFonts w:ascii="Times New Roman" w:hAnsi="Times New Roman" w:cs="Times New Roman"/>
          <w:sz w:val="24"/>
          <w:szCs w:val="24"/>
        </w:rPr>
        <w:t xml:space="preserve"> s/d Selesai</w:t>
      </w:r>
      <w:r w:rsidR="00437783">
        <w:rPr>
          <w:rFonts w:ascii="Times New Roman" w:hAnsi="Times New Roman" w:cs="Times New Roman"/>
          <w:sz w:val="24"/>
          <w:szCs w:val="24"/>
        </w:rPr>
        <w:t>.</w:t>
      </w:r>
    </w:p>
    <w:p w14:paraId="69F777B2" w14:textId="77777777" w:rsidR="001C2ECA" w:rsidRDefault="001C2ECA" w:rsidP="00B86F5D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r w:rsidR="00213A90">
        <w:rPr>
          <w:rFonts w:ascii="Times New Roman" w:hAnsi="Times New Roman" w:cs="Times New Roman"/>
          <w:sz w:val="24"/>
          <w:szCs w:val="24"/>
        </w:rPr>
        <w:t>Ternak Ayam</w:t>
      </w:r>
    </w:p>
    <w:p w14:paraId="55B7C71F" w14:textId="77777777" w:rsidR="001C2ECA" w:rsidRDefault="001C2ECA" w:rsidP="001C2ECA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A90">
        <w:rPr>
          <w:rFonts w:ascii="Times New Roman" w:hAnsi="Times New Roman" w:cs="Times New Roman"/>
          <w:sz w:val="24"/>
          <w:szCs w:val="24"/>
        </w:rPr>
        <w:t>Petelur Selama kurang lebih 5 (Lima</w:t>
      </w:r>
      <w:r>
        <w:rPr>
          <w:rFonts w:ascii="Times New Roman" w:hAnsi="Times New Roman" w:cs="Times New Roman"/>
          <w:sz w:val="24"/>
          <w:szCs w:val="24"/>
        </w:rPr>
        <w:t xml:space="preserve">) Tahun </w:t>
      </w:r>
      <w:r w:rsidR="00213A90">
        <w:rPr>
          <w:rFonts w:ascii="Times New Roman" w:hAnsi="Times New Roman" w:cs="Times New Roman"/>
          <w:sz w:val="24"/>
          <w:szCs w:val="24"/>
        </w:rPr>
        <w:t xml:space="preserve">di Dukuh Rt. 008 </w:t>
      </w:r>
    </w:p>
    <w:p w14:paraId="065ED9D7" w14:textId="77777777" w:rsidR="001C2ECA" w:rsidRDefault="00437783" w:rsidP="001C2ECA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w. 004</w:t>
      </w:r>
      <w:r w:rsidR="001C2ECA">
        <w:rPr>
          <w:rFonts w:ascii="Times New Roman" w:hAnsi="Times New Roman" w:cs="Times New Roman"/>
          <w:sz w:val="24"/>
          <w:szCs w:val="24"/>
        </w:rPr>
        <w:t>, Desa Ngabeyan, Kec. Karangan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D7BDF5" w14:textId="77777777" w:rsidR="001C2ECA" w:rsidRPr="00A20C35" w:rsidRDefault="001C2ECA" w:rsidP="00437783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9F4A55" w14:textId="77777777" w:rsidR="001C2ECA" w:rsidRDefault="001C2ECA" w:rsidP="001C2E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03F348C5" w14:textId="77777777" w:rsidR="001C2ECA" w:rsidRDefault="001C2ECA" w:rsidP="001C2E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3B4F49" w14:textId="77777777" w:rsidR="001C2ECA" w:rsidRDefault="001C2ECA" w:rsidP="001C2EC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5D7352" w14:textId="77777777" w:rsidR="001C2ECA" w:rsidRPr="00A20C35" w:rsidRDefault="001C2ECA" w:rsidP="001C2E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437783">
        <w:rPr>
          <w:rFonts w:ascii="Times New Roman" w:hAnsi="Times New Roman" w:cs="Times New Roman"/>
          <w:sz w:val="24"/>
          <w:szCs w:val="24"/>
        </w:rPr>
        <w:t xml:space="preserve">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 w:rsidR="00437783">
        <w:rPr>
          <w:rFonts w:ascii="Times New Roman" w:hAnsi="Times New Roman" w:cs="Times New Roman"/>
          <w:sz w:val="24"/>
          <w:szCs w:val="24"/>
        </w:rPr>
        <w:t>23 April 2025</w:t>
      </w:r>
    </w:p>
    <w:p w14:paraId="011DD56D" w14:textId="77777777" w:rsidR="001C2ECA" w:rsidRPr="00A20C35" w:rsidRDefault="001C2ECA" w:rsidP="001C2E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709178C2" w14:textId="77777777" w:rsidR="001C2ECA" w:rsidRPr="00A20C35" w:rsidRDefault="001C2ECA" w:rsidP="001C2E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D2933B" w14:textId="77777777" w:rsidR="001C2ECA" w:rsidRPr="00A20C35" w:rsidRDefault="001C2ECA" w:rsidP="001C2E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66FAE8" w14:textId="77777777" w:rsidR="001C2ECA" w:rsidRPr="00F37035" w:rsidRDefault="001C2ECA" w:rsidP="001C2ECA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DB439CB" w14:textId="77777777" w:rsidR="001C2ECA" w:rsidRDefault="001C2EC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1A24B3" w14:textId="77777777" w:rsidR="00277A46" w:rsidRDefault="00277A4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FE958F" w14:textId="77777777" w:rsidR="00277A46" w:rsidRDefault="00277A4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BC6112" w14:textId="77777777" w:rsidR="00277A46" w:rsidRDefault="00277A4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E4CC5F" w14:textId="77777777" w:rsidR="00277A46" w:rsidRDefault="00277A4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815ABD" w14:textId="77777777" w:rsidR="00277A46" w:rsidRDefault="00277A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277A46" w:rsidRPr="00C045F3" w14:paraId="5331CC81" w14:textId="77777777" w:rsidTr="00277A46">
        <w:trPr>
          <w:trHeight w:val="1430"/>
        </w:trPr>
        <w:tc>
          <w:tcPr>
            <w:tcW w:w="1530" w:type="dxa"/>
            <w:shd w:val="clear" w:color="auto" w:fill="auto"/>
          </w:tcPr>
          <w:p w14:paraId="7682D2CF" w14:textId="77777777" w:rsidR="00277A46" w:rsidRPr="00C045F3" w:rsidRDefault="00277A46" w:rsidP="00277A46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87264" behindDoc="0" locked="0" layoutInCell="1" allowOverlap="1" wp14:anchorId="6F9E4849" wp14:editId="264819D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3DE3A5A" w14:textId="77777777" w:rsidR="00277A46" w:rsidRPr="00C045F3" w:rsidRDefault="00277A46" w:rsidP="00277A4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    </w:t>
            </w: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F713894" w14:textId="77777777" w:rsidR="00277A46" w:rsidRPr="00C045F3" w:rsidRDefault="00277A46" w:rsidP="00277A4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lang w:val="en-US"/>
              </w:rPr>
              <w:t xml:space="preserve">       </w:t>
            </w: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5947436" w14:textId="77777777" w:rsidR="00277A46" w:rsidRPr="00C045F3" w:rsidRDefault="00277A46" w:rsidP="00277A46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>
              <w:rPr>
                <w:rFonts w:ascii="Bookman Old Style" w:hAnsi="Bookman Old Style"/>
                <w:sz w:val="44"/>
                <w:lang w:val="en-US"/>
              </w:rPr>
              <w:t xml:space="preserve">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B3B0B6A" w14:textId="77777777" w:rsidR="00277A46" w:rsidRPr="00C045F3" w:rsidRDefault="00277A46" w:rsidP="00277A46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87F5964" w14:textId="77777777" w:rsidR="00277A46" w:rsidRPr="00BD7632" w:rsidRDefault="00277A46" w:rsidP="00277A4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146117" wp14:editId="23DD7F3B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900CB" id="Straight Connector 8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" strokeweight="4.5pt">
                <v:stroke linestyle="thickThin"/>
              </v:line>
            </w:pict>
          </mc:Fallback>
        </mc:AlternateContent>
      </w:r>
    </w:p>
    <w:p w14:paraId="089513B8" w14:textId="77777777" w:rsidR="00277A46" w:rsidRPr="00A20C35" w:rsidRDefault="00277A46" w:rsidP="00277A4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A222AC5" w14:textId="77777777" w:rsidR="00277A46" w:rsidRPr="00F37035" w:rsidRDefault="00277A46" w:rsidP="00277A4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RAT KETERANGAN USAHA</w:t>
      </w:r>
    </w:p>
    <w:p w14:paraId="6BCFB8DB" w14:textId="77777777" w:rsidR="00277A46" w:rsidRPr="00277A46" w:rsidRDefault="00277A46" w:rsidP="00277A4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/089 </w:t>
      </w:r>
      <w:r w:rsidRPr="00A20C35">
        <w:rPr>
          <w:rFonts w:ascii="Times New Roman" w:hAnsi="Times New Roman" w:cs="Times New Roman"/>
          <w:sz w:val="24"/>
          <w:szCs w:val="24"/>
        </w:rPr>
        <w:t>/KET USH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>IV/2025</w:t>
      </w:r>
    </w:p>
    <w:p w14:paraId="1AF39BFA" w14:textId="77777777" w:rsidR="00277A46" w:rsidRPr="00A20C35" w:rsidRDefault="00277A46" w:rsidP="00277A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38763" w14:textId="77777777" w:rsidR="00277A46" w:rsidRDefault="00277A46" w:rsidP="00277A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85D91F8" w14:textId="77777777" w:rsidR="00277A46" w:rsidRPr="00A20C35" w:rsidRDefault="00277A46" w:rsidP="00277A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B5A8FD" w14:textId="77777777" w:rsidR="00277A46" w:rsidRPr="00A20C35" w:rsidRDefault="00277A46" w:rsidP="00B86F5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ama Lengka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NA PERMATA SARI</w:t>
      </w:r>
    </w:p>
    <w:p w14:paraId="4C20E034" w14:textId="77777777" w:rsidR="00277A46" w:rsidRPr="00A20C35" w:rsidRDefault="00277A46" w:rsidP="00B86F5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empuan</w:t>
      </w:r>
      <w:proofErr w:type="spellEnd"/>
    </w:p>
    <w:p w14:paraId="2446131E" w14:textId="77777777" w:rsidR="00277A46" w:rsidRPr="00A20C35" w:rsidRDefault="00277A46" w:rsidP="00B86F5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12 April 1987</w:t>
      </w:r>
    </w:p>
    <w:p w14:paraId="2F5832C7" w14:textId="77777777" w:rsidR="00277A46" w:rsidRPr="00A20C35" w:rsidRDefault="00277A46" w:rsidP="00B86F5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65A0BDB4" w14:textId="77777777" w:rsidR="00277A46" w:rsidRPr="00A20C35" w:rsidRDefault="00277A46" w:rsidP="00B86F5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372055204870005</w:t>
      </w:r>
    </w:p>
    <w:p w14:paraId="629A922F" w14:textId="77777777" w:rsidR="00277A46" w:rsidRPr="00A20C35" w:rsidRDefault="00277A46" w:rsidP="00B86F5D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 Kandung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YATMI</w:t>
      </w:r>
    </w:p>
    <w:p w14:paraId="5EE6EF36" w14:textId="77777777" w:rsidR="00277A46" w:rsidRDefault="00277A46" w:rsidP="00B86F5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. 04 Rw. 02, Desa Ngabeyan, Kec. Karanganom, </w:t>
      </w:r>
    </w:p>
    <w:p w14:paraId="5C73D829" w14:textId="77777777" w:rsidR="00277A46" w:rsidRDefault="00277A46" w:rsidP="00277A46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63388C29" w14:textId="77777777" w:rsidR="00277A46" w:rsidRDefault="00277A46" w:rsidP="00B86F5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ermohonan Pinjam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R </w:t>
      </w:r>
      <w:r>
        <w:rPr>
          <w:rFonts w:ascii="Times New Roman" w:hAnsi="Times New Roman" w:cs="Times New Roman"/>
          <w:sz w:val="24"/>
          <w:szCs w:val="24"/>
        </w:rPr>
        <w:t xml:space="preserve">Di Bank Mandiri KC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anggu</w:t>
      </w:r>
      <w:proofErr w:type="spellEnd"/>
    </w:p>
    <w:p w14:paraId="0B65F6FC" w14:textId="77777777" w:rsidR="00277A46" w:rsidRDefault="00277A46" w:rsidP="00B86F5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April 2025 s/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61C0DF36" w14:textId="77777777" w:rsidR="00277A46" w:rsidRDefault="00277A46" w:rsidP="00B86F5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s</w:t>
      </w:r>
    </w:p>
    <w:p w14:paraId="3F400743" w14:textId="77777777" w:rsidR="00277A46" w:rsidRPr="00277A46" w:rsidRDefault="00277A46" w:rsidP="00277A46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pi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Air Mineral Gal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± 5 (Lim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k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tis</w:t>
      </w:r>
      <w:proofErr w:type="spellEnd"/>
    </w:p>
    <w:p w14:paraId="16637DB8" w14:textId="77777777" w:rsidR="00277A46" w:rsidRDefault="00277A46" w:rsidP="00277A46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t. 04/02, </w:t>
      </w:r>
      <w:r>
        <w:rPr>
          <w:rFonts w:ascii="Times New Roman" w:hAnsi="Times New Roman" w:cs="Times New Roman"/>
          <w:sz w:val="24"/>
          <w:szCs w:val="24"/>
        </w:rPr>
        <w:t>Desa Ngabeyan, Kec. Karanganom dan Tidak bekerja/</w:t>
      </w:r>
    </w:p>
    <w:p w14:paraId="01DAB04C" w14:textId="77777777" w:rsidR="00277A46" w:rsidRPr="00791B2C" w:rsidRDefault="00277A46" w:rsidP="00277A46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ak dengan instansi lain.</w:t>
      </w:r>
    </w:p>
    <w:p w14:paraId="3DAA0CC8" w14:textId="77777777" w:rsidR="00277A46" w:rsidRPr="00A20C35" w:rsidRDefault="00277A46" w:rsidP="00277A4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B91ED7" w14:textId="77777777" w:rsidR="00277A46" w:rsidRDefault="00277A46" w:rsidP="00277A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3BE0E1D7" w14:textId="77777777" w:rsidR="00277A46" w:rsidRDefault="00277A46" w:rsidP="00277A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44D6BD" w14:textId="77777777" w:rsidR="00277A46" w:rsidRDefault="00277A46" w:rsidP="00277A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EEDE24" w14:textId="77777777" w:rsidR="00277A46" w:rsidRPr="00277A46" w:rsidRDefault="00277A46" w:rsidP="00277A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  <w:lang w:val="en-US"/>
        </w:rPr>
        <w:t>28 April 2025</w:t>
      </w:r>
    </w:p>
    <w:p w14:paraId="2ACCB783" w14:textId="77777777" w:rsidR="00277A46" w:rsidRPr="00A20C35" w:rsidRDefault="00277A46" w:rsidP="00277A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0AA8EB6B" w14:textId="77777777" w:rsidR="00277A46" w:rsidRPr="00A20C35" w:rsidRDefault="00277A46" w:rsidP="00277A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5C1EA6" w14:textId="77777777" w:rsidR="00277A46" w:rsidRPr="00A20C35" w:rsidRDefault="00277A46" w:rsidP="00277A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107151" w14:textId="77777777" w:rsidR="00277A46" w:rsidRPr="00F37035" w:rsidRDefault="00277A46" w:rsidP="00277A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6BD7EDF1" w14:textId="77777777" w:rsidR="00277A46" w:rsidRDefault="00277A4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0C5FAF" w14:textId="77777777" w:rsidR="0006318E" w:rsidRDefault="0006318E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62B295" w14:textId="77777777" w:rsidR="0006318E" w:rsidRDefault="0006318E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57F6B2" w14:textId="77777777" w:rsidR="0006318E" w:rsidRDefault="0006318E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4DE5BA" w14:textId="0D730BAE" w:rsidR="0006318E" w:rsidRDefault="000631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06318E" w:rsidRPr="00C045F3" w14:paraId="1DC4C93D" w14:textId="77777777" w:rsidTr="007502D1">
        <w:trPr>
          <w:trHeight w:val="1430"/>
        </w:trPr>
        <w:tc>
          <w:tcPr>
            <w:tcW w:w="1530" w:type="dxa"/>
            <w:shd w:val="clear" w:color="auto" w:fill="auto"/>
          </w:tcPr>
          <w:p w14:paraId="6F97A5A3" w14:textId="77777777" w:rsidR="0006318E" w:rsidRPr="00C045F3" w:rsidRDefault="0006318E" w:rsidP="007502D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0174FAF8" wp14:editId="7FCC9CE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3728205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7BA5B92" w14:textId="77777777" w:rsidR="0006318E" w:rsidRPr="00C045F3" w:rsidRDefault="0006318E" w:rsidP="007502D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357C589" w14:textId="77777777" w:rsidR="0006318E" w:rsidRPr="00C045F3" w:rsidRDefault="0006318E" w:rsidP="007502D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941D5E9" w14:textId="77777777" w:rsidR="0006318E" w:rsidRPr="00C045F3" w:rsidRDefault="0006318E" w:rsidP="007502D1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DB82DDF" w14:textId="77777777" w:rsidR="0006318E" w:rsidRPr="00C045F3" w:rsidRDefault="0006318E" w:rsidP="007502D1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168DB24" w14:textId="77777777" w:rsidR="0006318E" w:rsidRPr="00BD7632" w:rsidRDefault="0006318E" w:rsidP="0006318E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AC85EA" wp14:editId="609A3D58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2030012820" name="Straight Connector 203001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06FB6" id="Straight Connector 203001282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" strokeweight="4.5pt">
                <v:stroke linestyle="thickThin"/>
              </v:line>
            </w:pict>
          </mc:Fallback>
        </mc:AlternateContent>
      </w:r>
    </w:p>
    <w:p w14:paraId="4EABAD79" w14:textId="77777777" w:rsidR="0006318E" w:rsidRPr="00A20C35" w:rsidRDefault="0006318E" w:rsidP="0006318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2B2ADA0B" w14:textId="77777777" w:rsidR="0006318E" w:rsidRPr="006E5697" w:rsidRDefault="0006318E" w:rsidP="0006318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25FB9EBB" w14:textId="5C31358E" w:rsidR="0006318E" w:rsidRPr="006E5697" w:rsidRDefault="0006318E" w:rsidP="0006318E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5697">
        <w:rPr>
          <w:rFonts w:ascii="Times New Roman" w:hAnsi="Times New Roman" w:cs="Times New Roman"/>
          <w:sz w:val="28"/>
          <w:szCs w:val="28"/>
        </w:rPr>
        <w:t xml:space="preserve"> Nomor : 470 / </w:t>
      </w:r>
      <w:r>
        <w:rPr>
          <w:rFonts w:ascii="Times New Roman" w:hAnsi="Times New Roman" w:cs="Times New Roman"/>
          <w:sz w:val="28"/>
          <w:szCs w:val="28"/>
        </w:rPr>
        <w:t xml:space="preserve">108 </w:t>
      </w:r>
      <w:r w:rsidRPr="006E5697">
        <w:rPr>
          <w:rFonts w:ascii="Times New Roman" w:hAnsi="Times New Roman" w:cs="Times New Roman"/>
          <w:sz w:val="28"/>
          <w:szCs w:val="28"/>
        </w:rPr>
        <w:t xml:space="preserve"> / KET USH /</w:t>
      </w:r>
      <w:r>
        <w:rPr>
          <w:rFonts w:ascii="Times New Roman" w:hAnsi="Times New Roman" w:cs="Times New Roman"/>
          <w:sz w:val="28"/>
          <w:szCs w:val="28"/>
        </w:rPr>
        <w:t xml:space="preserve"> V / 2025</w:t>
      </w:r>
    </w:p>
    <w:p w14:paraId="41053164" w14:textId="77777777" w:rsidR="0006318E" w:rsidRPr="006E5697" w:rsidRDefault="0006318E" w:rsidP="000631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4B1C6" w14:textId="77777777" w:rsidR="0006318E" w:rsidRDefault="0006318E" w:rsidP="000631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9650114" w14:textId="77777777" w:rsidR="0006318E" w:rsidRPr="00A20C35" w:rsidRDefault="0006318E" w:rsidP="000631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E71165" w14:textId="16ABC465" w:rsidR="0006318E" w:rsidRPr="00A20C35" w:rsidRDefault="0006318E" w:rsidP="0006318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18E">
        <w:rPr>
          <w:rFonts w:ascii="Times New Roman" w:hAnsi="Times New Roman" w:cs="Times New Roman"/>
          <w:sz w:val="24"/>
          <w:szCs w:val="24"/>
        </w:rPr>
        <w:t>NABILA RIZKY NURHAYATI</w:t>
      </w:r>
    </w:p>
    <w:p w14:paraId="7592FAD9" w14:textId="77777777" w:rsidR="0006318E" w:rsidRPr="00A20C35" w:rsidRDefault="0006318E" w:rsidP="0006318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22AE48A7" w14:textId="22C9D061" w:rsidR="0006318E" w:rsidRPr="00A20C35" w:rsidRDefault="0006318E" w:rsidP="0006318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1 Juni 2001</w:t>
      </w:r>
    </w:p>
    <w:p w14:paraId="1325F5C7" w14:textId="77777777" w:rsidR="0006318E" w:rsidRPr="00A20C35" w:rsidRDefault="0006318E" w:rsidP="0006318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3252953B" w14:textId="2C3D46B8" w:rsidR="0006318E" w:rsidRDefault="0006318E" w:rsidP="0006318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18E">
        <w:rPr>
          <w:rFonts w:ascii="Times New Roman" w:hAnsi="Times New Roman" w:cs="Times New Roman"/>
          <w:sz w:val="24"/>
          <w:szCs w:val="24"/>
        </w:rPr>
        <w:t>3310186106010001</w:t>
      </w:r>
    </w:p>
    <w:p w14:paraId="2533CC48" w14:textId="5F92EBFC" w:rsidR="0006318E" w:rsidRPr="00A20C35" w:rsidRDefault="0006318E" w:rsidP="0006318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318E">
        <w:rPr>
          <w:rFonts w:ascii="Times New Roman" w:hAnsi="Times New Roman" w:cs="Times New Roman"/>
          <w:sz w:val="24"/>
          <w:szCs w:val="24"/>
        </w:rPr>
        <w:t>3310181212220006</w:t>
      </w:r>
    </w:p>
    <w:p w14:paraId="4F30A372" w14:textId="68ABB70B" w:rsidR="0006318E" w:rsidRDefault="0006318E" w:rsidP="0006318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Sribit Rt. 013 Rw. 006, Ngabeyan, Karanganom, Klaten</w:t>
      </w:r>
    </w:p>
    <w:p w14:paraId="17FB3C96" w14:textId="77777777" w:rsidR="0006318E" w:rsidRDefault="0006318E" w:rsidP="0006318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>Mengajukan Kredit Usaha Rakyat (KU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>di PT BANK RAKYAT</w:t>
      </w:r>
    </w:p>
    <w:p w14:paraId="1C4FF6C0" w14:textId="17C50C8D" w:rsidR="0006318E" w:rsidRPr="00BA7639" w:rsidRDefault="0006318E" w:rsidP="0006318E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39">
        <w:rPr>
          <w:rFonts w:ascii="Times New Roman" w:hAnsi="Times New Roman" w:cs="Times New Roman"/>
          <w:sz w:val="24"/>
          <w:szCs w:val="24"/>
        </w:rPr>
        <w:t xml:space="preserve">INDONESIA (Persero) Tbk.Cabang Klaten BRI Unit Karanganom 1  </w:t>
      </w:r>
    </w:p>
    <w:p w14:paraId="42B9D654" w14:textId="0C9B824E" w:rsidR="0006318E" w:rsidRDefault="0006318E" w:rsidP="0006318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7 Mei 2025 s/d 27 Juni 2025</w:t>
      </w:r>
    </w:p>
    <w:p w14:paraId="6E601F4B" w14:textId="4E695702" w:rsidR="0006318E" w:rsidRPr="0071754C" w:rsidRDefault="0006318E" w:rsidP="0006318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alan snack (camilan) dan pakaian dalam</w:t>
      </w:r>
    </w:p>
    <w:p w14:paraId="789D64B9" w14:textId="77777777" w:rsidR="0006318E" w:rsidRDefault="0006318E" w:rsidP="0006318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Menerangkan bahwa</w:t>
      </w:r>
      <w:r w:rsidRPr="0071754C">
        <w:rPr>
          <w:rFonts w:ascii="Times New Roman" w:hAnsi="Times New Roman" w:cs="Times New Roman"/>
          <w:sz w:val="24"/>
          <w:szCs w:val="24"/>
        </w:rPr>
        <w:tab/>
      </w:r>
      <w:r w:rsidRPr="0071754C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Menerangkan bahwa nama tersebut diatas benar - benar warga</w:t>
      </w:r>
    </w:p>
    <w:p w14:paraId="492DFD60" w14:textId="77777777" w:rsidR="0006318E" w:rsidRPr="002D2BF3" w:rsidRDefault="0006318E" w:rsidP="0006318E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045E2292" w14:textId="48A65605" w:rsidR="0006318E" w:rsidRDefault="0006318E" w:rsidP="0006318E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snack (camilan) dan pakaian dalam selama ±5 (lima) </w:t>
      </w:r>
    </w:p>
    <w:p w14:paraId="7462EB08" w14:textId="72D85FF6" w:rsidR="0006318E" w:rsidRDefault="0006318E" w:rsidP="0006318E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hun.</w:t>
      </w:r>
    </w:p>
    <w:p w14:paraId="2A60F496" w14:textId="77777777" w:rsidR="0006318E" w:rsidRDefault="0006318E" w:rsidP="000631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3E526" w14:textId="77777777" w:rsidR="0006318E" w:rsidRPr="0071754C" w:rsidRDefault="0006318E" w:rsidP="000631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Demikian Surat Keterangan ini kami berikan kepada yang bersangkutan agar dapat dipergunakan sebagaimana mestinya.</w:t>
      </w:r>
    </w:p>
    <w:p w14:paraId="18CAC7A9" w14:textId="77777777" w:rsidR="0006318E" w:rsidRDefault="0006318E" w:rsidP="000631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5A649A" w14:textId="77777777" w:rsidR="0006318E" w:rsidRDefault="0006318E" w:rsidP="000631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D2495A" w14:textId="284D8ED9" w:rsidR="0006318E" w:rsidRDefault="0006318E" w:rsidP="000631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gabeyan, 27 Mei 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425"/>
        <w:gridCol w:w="1559"/>
        <w:gridCol w:w="658"/>
        <w:gridCol w:w="550"/>
        <w:gridCol w:w="2332"/>
        <w:gridCol w:w="1441"/>
      </w:tblGrid>
      <w:tr w:rsidR="0006318E" w14:paraId="226B948D" w14:textId="77777777" w:rsidTr="0006318E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E0A1" w14:textId="62838EF6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moho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5FA6" w14:textId="77777777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3101" w14:textId="77777777" w:rsidR="0006318E" w:rsidRPr="00DF6C06" w:rsidRDefault="0006318E" w:rsidP="0075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DB10" w14:textId="77777777" w:rsidR="0006318E" w:rsidRPr="00DF6C06" w:rsidRDefault="0006318E" w:rsidP="00750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DDA3" w14:textId="77777777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06318E" w14:paraId="51E00919" w14:textId="77777777" w:rsidTr="0006318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B300" w14:textId="77777777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CF4E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C80A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0644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485B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82E1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D7F1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8E" w14:paraId="2F3F6663" w14:textId="77777777" w:rsidTr="0006318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E80A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86F2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DE69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3C95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0330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00DB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C926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8E" w14:paraId="5EC58E16" w14:textId="77777777" w:rsidTr="0006318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A48E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A518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4477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4C4B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A286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E13E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FD63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18E" w14:paraId="43B4FE47" w14:textId="77777777" w:rsidTr="0006318E">
        <w:trPr>
          <w:trHeight w:val="35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DB00" w14:textId="139279FA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318E">
              <w:rPr>
                <w:rFonts w:ascii="Times New Roman" w:hAnsi="Times New Roman" w:cs="Times New Roman"/>
                <w:sz w:val="24"/>
                <w:szCs w:val="24"/>
              </w:rPr>
              <w:t>NABILA RIZ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18E">
              <w:rPr>
                <w:rFonts w:ascii="Times New Roman" w:hAnsi="Times New Roman" w:cs="Times New Roman"/>
                <w:sz w:val="24"/>
                <w:szCs w:val="24"/>
              </w:rPr>
              <w:t>NURHAYAT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7641" w14:textId="77777777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5AA1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A31D" w14:textId="77777777" w:rsidR="0006318E" w:rsidRPr="00DF6C06" w:rsidRDefault="0006318E" w:rsidP="00750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5418" w14:textId="77777777" w:rsidR="0006318E" w:rsidRPr="00DF6C06" w:rsidRDefault="0006318E" w:rsidP="007502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06318E" w14:paraId="1F194B75" w14:textId="77777777" w:rsidTr="0006318E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B074" w14:textId="77777777" w:rsidR="0006318E" w:rsidRDefault="0006318E" w:rsidP="007502D1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10A2" w14:textId="77777777" w:rsidR="0006318E" w:rsidRDefault="0006318E" w:rsidP="007502D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DD10" w14:textId="77777777" w:rsidR="0006318E" w:rsidRDefault="0006318E" w:rsidP="007502D1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69DB" w14:textId="77777777" w:rsidR="0006318E" w:rsidRDefault="0006318E" w:rsidP="007502D1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D57F" w14:textId="77777777" w:rsidR="0006318E" w:rsidRDefault="0006318E" w:rsidP="007502D1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21EE" w14:textId="77777777" w:rsidR="0006318E" w:rsidRDefault="0006318E" w:rsidP="007502D1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9B87" w14:textId="77777777" w:rsidR="0006318E" w:rsidRDefault="0006318E" w:rsidP="007502D1">
            <w:pPr>
              <w:rPr>
                <w:sz w:val="20"/>
                <w:szCs w:val="20"/>
              </w:rPr>
            </w:pPr>
          </w:p>
        </w:tc>
      </w:tr>
    </w:tbl>
    <w:p w14:paraId="287090EF" w14:textId="77777777" w:rsidR="0006318E" w:rsidRDefault="0006318E" w:rsidP="0006318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93D679" w14:textId="77777777" w:rsidR="0006318E" w:rsidRDefault="0006318E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EF920F" w14:textId="77777777" w:rsidR="00362D76" w:rsidRDefault="00362D7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8ED8A1" w14:textId="77777777" w:rsidR="00362D76" w:rsidRDefault="00362D7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470914" w14:textId="00341E2F" w:rsidR="00362D76" w:rsidRDefault="00362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62D76" w:rsidRPr="00C045F3" w14:paraId="17B22E65" w14:textId="77777777" w:rsidTr="00017FB0">
        <w:trPr>
          <w:trHeight w:val="1430"/>
        </w:trPr>
        <w:tc>
          <w:tcPr>
            <w:tcW w:w="1530" w:type="dxa"/>
            <w:shd w:val="clear" w:color="auto" w:fill="auto"/>
          </w:tcPr>
          <w:p w14:paraId="646588F7" w14:textId="77777777" w:rsidR="00362D76" w:rsidRPr="00C045F3" w:rsidRDefault="00362D76" w:rsidP="00017FB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93408" behindDoc="0" locked="0" layoutInCell="1" allowOverlap="1" wp14:anchorId="2A9E3EC7" wp14:editId="13DB343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5330002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64448B8" w14:textId="77777777" w:rsidR="00362D76" w:rsidRPr="00C045F3" w:rsidRDefault="00362D76" w:rsidP="00017FB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4A67E48" w14:textId="77777777" w:rsidR="00362D76" w:rsidRPr="00C045F3" w:rsidRDefault="00362D76" w:rsidP="00017FB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24755EB" w14:textId="77777777" w:rsidR="00362D76" w:rsidRPr="00C045F3" w:rsidRDefault="00362D76" w:rsidP="00017FB0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5B7CFF8" w14:textId="77777777" w:rsidR="00362D76" w:rsidRPr="00C045F3" w:rsidRDefault="00362D76" w:rsidP="00017FB0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9AA8F3E" w14:textId="77777777" w:rsidR="00362D76" w:rsidRPr="00BD7632" w:rsidRDefault="00362D76" w:rsidP="00362D76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6F9067" wp14:editId="62039882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445195037" name="Straight Connector 44519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6E01B" id="Straight Connector 44519503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" strokeweight="4.5pt">
                <v:stroke linestyle="thickThin"/>
              </v:line>
            </w:pict>
          </mc:Fallback>
        </mc:AlternateContent>
      </w:r>
    </w:p>
    <w:p w14:paraId="0F45F9FE" w14:textId="77777777" w:rsidR="00362D76" w:rsidRPr="00A20C35" w:rsidRDefault="00362D76" w:rsidP="00362D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A944F28" w14:textId="77777777" w:rsidR="00362D76" w:rsidRPr="006E5697" w:rsidRDefault="00362D76" w:rsidP="00362D76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76AD68C0" w14:textId="077D001F" w:rsidR="00362D76" w:rsidRPr="006E5697" w:rsidRDefault="00362D76" w:rsidP="00362D76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5697">
        <w:rPr>
          <w:rFonts w:ascii="Times New Roman" w:hAnsi="Times New Roman" w:cs="Times New Roman"/>
          <w:sz w:val="28"/>
          <w:szCs w:val="28"/>
        </w:rPr>
        <w:t xml:space="preserve"> Nomor : 470 / </w:t>
      </w:r>
      <w:r>
        <w:rPr>
          <w:rFonts w:ascii="Times New Roman" w:hAnsi="Times New Roman" w:cs="Times New Roman"/>
          <w:sz w:val="28"/>
          <w:szCs w:val="28"/>
        </w:rPr>
        <w:t xml:space="preserve">128 </w:t>
      </w:r>
      <w:r w:rsidRPr="006E5697">
        <w:rPr>
          <w:rFonts w:ascii="Times New Roman" w:hAnsi="Times New Roman" w:cs="Times New Roman"/>
          <w:sz w:val="28"/>
          <w:szCs w:val="28"/>
        </w:rPr>
        <w:t xml:space="preserve"> / KET USH /</w:t>
      </w:r>
      <w:r>
        <w:rPr>
          <w:rFonts w:ascii="Times New Roman" w:hAnsi="Times New Roman" w:cs="Times New Roman"/>
          <w:sz w:val="28"/>
          <w:szCs w:val="28"/>
        </w:rPr>
        <w:t xml:space="preserve"> VI / 2025</w:t>
      </w:r>
    </w:p>
    <w:p w14:paraId="759888EE" w14:textId="77777777" w:rsidR="00362D76" w:rsidRPr="006E5697" w:rsidRDefault="00362D76" w:rsidP="00362D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A03F9" w14:textId="77777777" w:rsidR="00362D76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1C076EDB" w14:textId="77777777" w:rsidR="00362D76" w:rsidRPr="00A20C35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3483B9" w14:textId="4D3A2D46" w:rsidR="00362D76" w:rsidRPr="00A20C35" w:rsidRDefault="00362D76" w:rsidP="00362D7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D76">
        <w:rPr>
          <w:rFonts w:ascii="Times New Roman" w:hAnsi="Times New Roman" w:cs="Times New Roman"/>
          <w:b/>
          <w:bCs/>
          <w:sz w:val="24"/>
          <w:szCs w:val="24"/>
        </w:rPr>
        <w:t>KARTIKA ENDAH HAPSARI</w:t>
      </w:r>
    </w:p>
    <w:p w14:paraId="4DAE4AF0" w14:textId="4B519558" w:rsidR="00362D76" w:rsidRPr="00A20C35" w:rsidRDefault="00362D76" w:rsidP="00362D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327DC742" w14:textId="50CCC2F6" w:rsidR="00362D76" w:rsidRPr="00A20C35" w:rsidRDefault="00362D76" w:rsidP="00362D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mbang, 19 Juni 1985</w:t>
      </w:r>
    </w:p>
    <w:p w14:paraId="1E52024D" w14:textId="77777777" w:rsidR="00362D76" w:rsidRPr="00A20C35" w:rsidRDefault="00362D76" w:rsidP="00362D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4B2EF6D9" w14:textId="397098CE" w:rsidR="00362D76" w:rsidRDefault="00362D76" w:rsidP="00362D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D76">
        <w:rPr>
          <w:rFonts w:ascii="Times New Roman" w:hAnsi="Times New Roman" w:cs="Times New Roman"/>
          <w:sz w:val="24"/>
          <w:szCs w:val="24"/>
        </w:rPr>
        <w:t>3310185906850002</w:t>
      </w:r>
    </w:p>
    <w:p w14:paraId="63C0C97B" w14:textId="346E8123" w:rsidR="00362D76" w:rsidRDefault="00362D76" w:rsidP="00362D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62D76">
        <w:rPr>
          <w:rFonts w:ascii="Times New Roman" w:hAnsi="Times New Roman" w:cs="Times New Roman"/>
          <w:sz w:val="24"/>
          <w:szCs w:val="24"/>
        </w:rPr>
        <w:t>3310182009070002</w:t>
      </w:r>
    </w:p>
    <w:p w14:paraId="45E02B8A" w14:textId="098A3125" w:rsidR="00362D76" w:rsidRPr="00A20C35" w:rsidRDefault="00362D76" w:rsidP="00362D7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gurus Rumah Tangga</w:t>
      </w:r>
    </w:p>
    <w:p w14:paraId="75FE6E0A" w14:textId="6EC03074" w:rsidR="00362D76" w:rsidRDefault="00362D76" w:rsidP="00362D7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Karangjati Rt. 011 Rw. 005, Ngabeyan, Karanganom, Klaten</w:t>
      </w:r>
    </w:p>
    <w:p w14:paraId="6D0B0E89" w14:textId="77777777" w:rsidR="00362D76" w:rsidRDefault="00362D76" w:rsidP="00362D7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 xml:space="preserve">Mengajukan Kredit </w:t>
      </w:r>
      <w:r>
        <w:rPr>
          <w:rFonts w:ascii="Times New Roman" w:hAnsi="Times New Roman" w:cs="Times New Roman"/>
          <w:sz w:val="24"/>
          <w:szCs w:val="24"/>
        </w:rPr>
        <w:t xml:space="preserve">Ke </w:t>
      </w:r>
      <w:r w:rsidRPr="00362D76">
        <w:rPr>
          <w:rFonts w:ascii="Times New Roman" w:hAnsi="Times New Roman" w:cs="Times New Roman"/>
          <w:sz w:val="24"/>
          <w:szCs w:val="24"/>
        </w:rPr>
        <w:t>Bank Syariah Indonesia (BSI)</w:t>
      </w:r>
      <w:r>
        <w:rPr>
          <w:rFonts w:ascii="Times New Roman" w:hAnsi="Times New Roman" w:cs="Times New Roman"/>
          <w:sz w:val="24"/>
          <w:szCs w:val="24"/>
        </w:rPr>
        <w:t xml:space="preserve"> Klaten</w:t>
      </w:r>
    </w:p>
    <w:p w14:paraId="4F298F74" w14:textId="6989F864" w:rsidR="00362D76" w:rsidRPr="00362D76" w:rsidRDefault="00362D76" w:rsidP="00362D7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D76">
        <w:rPr>
          <w:rFonts w:ascii="Times New Roman" w:hAnsi="Times New Roman" w:cs="Times New Roman"/>
          <w:sz w:val="24"/>
          <w:szCs w:val="24"/>
        </w:rPr>
        <w:t>Menerangkan bahwa</w:t>
      </w:r>
      <w:r w:rsidRPr="00362D76">
        <w:rPr>
          <w:rFonts w:ascii="Times New Roman" w:hAnsi="Times New Roman" w:cs="Times New Roman"/>
          <w:sz w:val="24"/>
          <w:szCs w:val="24"/>
        </w:rPr>
        <w:tab/>
      </w:r>
      <w:r w:rsidRPr="00362D76"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08713D5F" w14:textId="77777777" w:rsidR="00362D76" w:rsidRPr="002D2BF3" w:rsidRDefault="00362D76" w:rsidP="00362D7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7B4C0C06" w14:textId="0B11FADE" w:rsidR="00362D76" w:rsidRDefault="00362D76" w:rsidP="00362D7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Kain Batik dan Kain Perca Kiloan selama ±5 (lima) </w:t>
      </w:r>
    </w:p>
    <w:p w14:paraId="2F7629F5" w14:textId="77777777" w:rsidR="00362D76" w:rsidRDefault="00362D76" w:rsidP="00362D76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hun.</w:t>
      </w:r>
    </w:p>
    <w:p w14:paraId="63346582" w14:textId="77777777" w:rsidR="00362D76" w:rsidRDefault="00362D76" w:rsidP="00362D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70D55" w14:textId="77777777" w:rsidR="00362D76" w:rsidRPr="0071754C" w:rsidRDefault="00362D76" w:rsidP="00362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Demikian Surat Keterangan ini kami berikan kepada yang bersangkutan agar dapat dipergunakan sebagaimana mestinya.</w:t>
      </w:r>
    </w:p>
    <w:p w14:paraId="31375F4E" w14:textId="77777777" w:rsidR="00362D76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4FFCB1" w14:textId="77777777" w:rsidR="00362D76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9DE578" w14:textId="06EDD7B9" w:rsidR="00362D76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gabeyan, 03 Jun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425"/>
        <w:gridCol w:w="1559"/>
        <w:gridCol w:w="658"/>
        <w:gridCol w:w="550"/>
        <w:gridCol w:w="2332"/>
        <w:gridCol w:w="1441"/>
      </w:tblGrid>
      <w:tr w:rsidR="00362D76" w14:paraId="2C86B196" w14:textId="77777777" w:rsidTr="00017FB0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1E42" w14:textId="77777777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moho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B8F3" w14:textId="77777777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F634" w14:textId="77777777" w:rsidR="00362D76" w:rsidRPr="00DF6C06" w:rsidRDefault="00362D76" w:rsidP="0001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FE03" w14:textId="77777777" w:rsidR="00362D76" w:rsidRPr="00DF6C06" w:rsidRDefault="00362D76" w:rsidP="00017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79C1" w14:textId="77777777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362D76" w14:paraId="41FC0339" w14:textId="77777777" w:rsidTr="00017FB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A47A" w14:textId="77777777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DC61F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5905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F2C7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8D97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B6C3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6008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D76" w14:paraId="58CEC6ED" w14:textId="77777777" w:rsidTr="00017FB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8655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68E9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7A33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E247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78EA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688E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B4E6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D76" w14:paraId="0C2ECA90" w14:textId="77777777" w:rsidTr="00017FB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572E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3476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67E9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35B4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0EFD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B628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09DA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D76" w14:paraId="60CA5434" w14:textId="77777777" w:rsidTr="00017FB0">
        <w:trPr>
          <w:trHeight w:val="35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AC08" w14:textId="18E9B389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IKA ENDAH HAPS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B82C" w14:textId="77777777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732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C2A1" w14:textId="77777777" w:rsidR="00362D76" w:rsidRPr="00DF6C06" w:rsidRDefault="00362D76" w:rsidP="00017F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6FAF" w14:textId="77777777" w:rsidR="00362D76" w:rsidRPr="00DF6C06" w:rsidRDefault="00362D76" w:rsidP="00017F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  <w:tr w:rsidR="00362D76" w14:paraId="646A7C4A" w14:textId="77777777" w:rsidTr="00017FB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419B" w14:textId="77777777" w:rsidR="00362D76" w:rsidRDefault="00362D76" w:rsidP="00017FB0">
            <w:pPr>
              <w:jc w:val="center"/>
              <w:rPr>
                <w:color w:val="000000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B4AC" w14:textId="77777777" w:rsidR="00362D76" w:rsidRDefault="00362D76" w:rsidP="00017FB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EA67" w14:textId="77777777" w:rsidR="00362D76" w:rsidRDefault="00362D76" w:rsidP="00017FB0">
            <w:pPr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2292" w14:textId="77777777" w:rsidR="00362D76" w:rsidRDefault="00362D76" w:rsidP="00017FB0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1ADF" w14:textId="77777777" w:rsidR="00362D76" w:rsidRDefault="00362D76" w:rsidP="00017FB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C310" w14:textId="77777777" w:rsidR="00362D76" w:rsidRDefault="00362D76" w:rsidP="00017FB0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25CA" w14:textId="77777777" w:rsidR="00362D76" w:rsidRDefault="00362D76" w:rsidP="00017FB0">
            <w:pPr>
              <w:rPr>
                <w:sz w:val="20"/>
                <w:szCs w:val="20"/>
              </w:rPr>
            </w:pPr>
          </w:p>
        </w:tc>
      </w:tr>
    </w:tbl>
    <w:p w14:paraId="642F0EC7" w14:textId="77777777" w:rsidR="00362D76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56D7B5" w14:textId="77777777" w:rsidR="00362D76" w:rsidRDefault="00362D76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88ED18" w14:textId="77777777" w:rsidR="00C1590B" w:rsidRDefault="00C1590B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2D308A" w14:textId="77777777" w:rsidR="00C1590B" w:rsidRDefault="00C1590B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EFBF21" w14:textId="7B840B02" w:rsidR="00C1590B" w:rsidRDefault="00C15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C1590B" w:rsidRPr="00C045F3" w14:paraId="3573329D" w14:textId="77777777" w:rsidTr="005D7A57">
        <w:trPr>
          <w:trHeight w:val="1430"/>
        </w:trPr>
        <w:tc>
          <w:tcPr>
            <w:tcW w:w="1530" w:type="dxa"/>
            <w:shd w:val="clear" w:color="auto" w:fill="auto"/>
          </w:tcPr>
          <w:p w14:paraId="6549E24E" w14:textId="77777777" w:rsidR="00C1590B" w:rsidRPr="00C045F3" w:rsidRDefault="00C1590B" w:rsidP="005D7A5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96480" behindDoc="0" locked="0" layoutInCell="1" allowOverlap="1" wp14:anchorId="2FDBE0B9" wp14:editId="2148DF44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437189337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E7BBAF4" w14:textId="77777777" w:rsidR="00C1590B" w:rsidRPr="00C045F3" w:rsidRDefault="00C1590B" w:rsidP="005D7A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BBFFCB4" w14:textId="77777777" w:rsidR="00C1590B" w:rsidRPr="00C045F3" w:rsidRDefault="00C1590B" w:rsidP="005D7A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F4E6BF8" w14:textId="77777777" w:rsidR="00C1590B" w:rsidRPr="00C045F3" w:rsidRDefault="00C1590B" w:rsidP="005D7A57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E90D61F" w14:textId="77777777" w:rsidR="00C1590B" w:rsidRPr="00C045F3" w:rsidRDefault="00C1590B" w:rsidP="005D7A57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F69723A" w14:textId="77777777" w:rsidR="00C1590B" w:rsidRPr="00BD7632" w:rsidRDefault="00C1590B" w:rsidP="00C1590B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AA072D" wp14:editId="2CE20A2A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1762128640" name="Straight Connector 1762128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13C3" id="Straight Connector 176212864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" strokeweight="4.5pt">
                <v:stroke linestyle="thickThin"/>
              </v:line>
            </w:pict>
          </mc:Fallback>
        </mc:AlternateContent>
      </w:r>
    </w:p>
    <w:p w14:paraId="2B4FCF99" w14:textId="77777777" w:rsidR="00C1590B" w:rsidRPr="00A20C35" w:rsidRDefault="00C1590B" w:rsidP="00C1590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19EE0465" w14:textId="36FEA7BA" w:rsidR="00C1590B" w:rsidRPr="00C1590B" w:rsidRDefault="00C1590B" w:rsidP="00C1590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90B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5B2B4705" w14:textId="46D6641C" w:rsidR="00C1590B" w:rsidRPr="00A20C35" w:rsidRDefault="00C1590B" w:rsidP="00C1590B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Nomor : 4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081 </w:t>
      </w:r>
      <w:r w:rsidRPr="00A20C3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KET 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/20. 15</w:t>
      </w:r>
    </w:p>
    <w:p w14:paraId="26506ABA" w14:textId="77777777" w:rsidR="00C1590B" w:rsidRPr="00A20C35" w:rsidRDefault="00C1590B" w:rsidP="00C159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B283A" w14:textId="77777777" w:rsidR="00C1590B" w:rsidRDefault="00C1590B" w:rsidP="00C159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AE31DED" w14:textId="77777777" w:rsidR="00C1590B" w:rsidRPr="00A20C35" w:rsidRDefault="00C1590B" w:rsidP="00C159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8E1B4C" w14:textId="77777777" w:rsidR="00C1590B" w:rsidRDefault="00C1590B" w:rsidP="00C1590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B">
        <w:rPr>
          <w:rFonts w:ascii="Times New Roman" w:hAnsi="Times New Roman" w:cs="Times New Roman"/>
          <w:sz w:val="24"/>
          <w:szCs w:val="24"/>
        </w:rPr>
        <w:t>Nama Lengkap</w:t>
      </w:r>
      <w:r w:rsidRPr="00C1590B">
        <w:rPr>
          <w:rFonts w:ascii="Times New Roman" w:hAnsi="Times New Roman" w:cs="Times New Roman"/>
          <w:sz w:val="24"/>
          <w:szCs w:val="24"/>
        </w:rPr>
        <w:tab/>
      </w:r>
      <w:r w:rsidRPr="00C1590B">
        <w:rPr>
          <w:rFonts w:ascii="Times New Roman" w:hAnsi="Times New Roman" w:cs="Times New Roman"/>
          <w:sz w:val="24"/>
          <w:szCs w:val="24"/>
        </w:rPr>
        <w:tab/>
        <w:t>: DYAH AYU SHOLIKAH</w:t>
      </w:r>
    </w:p>
    <w:p w14:paraId="025FF87D" w14:textId="402B66B1" w:rsidR="00C1590B" w:rsidRPr="00C1590B" w:rsidRDefault="00C1590B" w:rsidP="00C1590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0B">
        <w:rPr>
          <w:rFonts w:ascii="Times New Roman" w:hAnsi="Times New Roman" w:cs="Times New Roman"/>
          <w:sz w:val="24"/>
          <w:szCs w:val="24"/>
        </w:rPr>
        <w:t>Jenis Kelamin</w:t>
      </w:r>
      <w:r w:rsidRPr="00C1590B">
        <w:rPr>
          <w:rFonts w:ascii="Times New Roman" w:hAnsi="Times New Roman" w:cs="Times New Roman"/>
          <w:sz w:val="24"/>
          <w:szCs w:val="24"/>
        </w:rPr>
        <w:tab/>
      </w:r>
      <w:r w:rsidRPr="00C1590B">
        <w:rPr>
          <w:rFonts w:ascii="Times New Roman" w:hAnsi="Times New Roman" w:cs="Times New Roman"/>
          <w:sz w:val="24"/>
          <w:szCs w:val="24"/>
        </w:rPr>
        <w:tab/>
      </w:r>
      <w:r w:rsidRPr="00C1590B">
        <w:rPr>
          <w:rFonts w:ascii="Times New Roman" w:hAnsi="Times New Roman" w:cs="Times New Roman"/>
          <w:sz w:val="24"/>
          <w:szCs w:val="24"/>
        </w:rPr>
        <w:tab/>
        <w:t>: P</w:t>
      </w:r>
      <w:r>
        <w:rPr>
          <w:rFonts w:ascii="Times New Roman" w:hAnsi="Times New Roman" w:cs="Times New Roman"/>
          <w:sz w:val="24"/>
          <w:szCs w:val="24"/>
        </w:rPr>
        <w:t>erempuan</w:t>
      </w:r>
    </w:p>
    <w:p w14:paraId="36CC83BD" w14:textId="7A98A4C7" w:rsidR="00C1590B" w:rsidRPr="00A20C35" w:rsidRDefault="00C1590B" w:rsidP="00C1590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05 September 1997</w:t>
      </w:r>
    </w:p>
    <w:p w14:paraId="5EE6C992" w14:textId="77777777" w:rsidR="00C1590B" w:rsidRPr="00A20C35" w:rsidRDefault="00C1590B" w:rsidP="00C1590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56CFC3B3" w14:textId="05D77B23" w:rsidR="00C1590B" w:rsidRDefault="00C1590B" w:rsidP="00C1590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90B">
        <w:rPr>
          <w:rFonts w:ascii="Times New Roman" w:hAnsi="Times New Roman" w:cs="Times New Roman"/>
          <w:sz w:val="24"/>
          <w:szCs w:val="24"/>
        </w:rPr>
        <w:t>3310184509970002</w:t>
      </w:r>
    </w:p>
    <w:p w14:paraId="7B9385D0" w14:textId="2A81120E" w:rsidR="00C1590B" w:rsidRPr="00A20C35" w:rsidRDefault="00C1590B" w:rsidP="00C1590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1590B">
        <w:rPr>
          <w:rFonts w:ascii="Times New Roman" w:hAnsi="Times New Roman" w:cs="Times New Roman"/>
          <w:sz w:val="24"/>
          <w:szCs w:val="24"/>
        </w:rPr>
        <w:t>3310181601150006</w:t>
      </w:r>
    </w:p>
    <w:p w14:paraId="658169F5" w14:textId="5CB8CCE0" w:rsidR="00C1590B" w:rsidRDefault="00C1590B" w:rsidP="00C1590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gemplak Rt. 009 Rw. 004, Ngabeyan, Karanganom, Klaten</w:t>
      </w:r>
    </w:p>
    <w:p w14:paraId="30CABD56" w14:textId="0260D413" w:rsidR="00C1590B" w:rsidRDefault="00C1590B" w:rsidP="00C1590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77C20">
        <w:rPr>
          <w:rFonts w:ascii="Times New Roman" w:hAnsi="Times New Roman" w:cs="Times New Roman"/>
          <w:sz w:val="24"/>
          <w:szCs w:val="24"/>
        </w:rPr>
        <w:t xml:space="preserve">Mengajukan </w:t>
      </w:r>
      <w:r>
        <w:rPr>
          <w:rFonts w:ascii="Times New Roman" w:hAnsi="Times New Roman" w:cs="Times New Roman"/>
          <w:sz w:val="24"/>
          <w:szCs w:val="24"/>
        </w:rPr>
        <w:t>Kredit Program KUR di Bank Mandiri Cabang Klaten</w:t>
      </w:r>
    </w:p>
    <w:p w14:paraId="6CCE6435" w14:textId="33DF256A" w:rsidR="00C1590B" w:rsidRDefault="00C1590B" w:rsidP="00C1590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 Juni 2025 s/d Selesai</w:t>
      </w:r>
    </w:p>
    <w:p w14:paraId="44E72889" w14:textId="5C57AAA4" w:rsidR="00C1590B" w:rsidRDefault="00C1590B" w:rsidP="00C1590B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rang tersebut diatas benar-benar memiliki usaha Ternak Itik  </w:t>
      </w:r>
    </w:p>
    <w:p w14:paraId="730ADD2B" w14:textId="47A47121" w:rsidR="00C1590B" w:rsidRDefault="00C1590B" w:rsidP="00C1590B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Mentok) Selama kurang lebih 3 (Tiga) Tahun di Dk. Ngemplak </w:t>
      </w:r>
    </w:p>
    <w:p w14:paraId="08CE0B88" w14:textId="2267C0F2" w:rsidR="00C1590B" w:rsidRDefault="00C1590B" w:rsidP="00C1590B">
      <w:pPr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t. 009 Rw. 004, Ngabeyan, Karanganom, Klaten.</w:t>
      </w:r>
    </w:p>
    <w:p w14:paraId="0D997A83" w14:textId="77777777" w:rsidR="00C1590B" w:rsidRPr="00A20C35" w:rsidRDefault="00C1590B" w:rsidP="00C1590B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FDA9FD" w14:textId="77777777" w:rsidR="00C1590B" w:rsidRDefault="00C1590B" w:rsidP="00C159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Demikian Surat Keterangan ini kami </w:t>
      </w:r>
      <w:r>
        <w:rPr>
          <w:rFonts w:ascii="Times New Roman" w:hAnsi="Times New Roman" w:cs="Times New Roman"/>
          <w:sz w:val="24"/>
          <w:szCs w:val="24"/>
        </w:rPr>
        <w:t>berikan kepada yang bersangkutan agar</w:t>
      </w:r>
      <w:r w:rsidRPr="00A20C35">
        <w:rPr>
          <w:rFonts w:ascii="Times New Roman" w:hAnsi="Times New Roman" w:cs="Times New Roman"/>
          <w:sz w:val="24"/>
          <w:szCs w:val="24"/>
        </w:rPr>
        <w:t xml:space="preserve"> dapat dipergunakan sebagaimana mestinya.</w:t>
      </w:r>
    </w:p>
    <w:p w14:paraId="456F3ACF" w14:textId="77777777" w:rsidR="00C1590B" w:rsidRDefault="00C1590B" w:rsidP="00C159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2FE041" w14:textId="77777777" w:rsidR="00C1590B" w:rsidRDefault="00C1590B" w:rsidP="00C159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BAFB46" w14:textId="61048D69" w:rsidR="00C1590B" w:rsidRPr="00A20C35" w:rsidRDefault="00C1590B" w:rsidP="00C159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bookmarkStart w:id="0" w:name="_Hlk200966792"/>
      <w:r w:rsidRPr="00A20C35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>16 Juni 2025</w:t>
      </w:r>
      <w:bookmarkEnd w:id="0"/>
    </w:p>
    <w:p w14:paraId="3A468838" w14:textId="77777777" w:rsidR="00C1590B" w:rsidRPr="00A20C35" w:rsidRDefault="00C1590B" w:rsidP="00C159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  <w:t>KEPALA DESA NGABEYAN</w:t>
      </w:r>
    </w:p>
    <w:p w14:paraId="3EE49360" w14:textId="77777777" w:rsidR="00C1590B" w:rsidRPr="00A20C35" w:rsidRDefault="00C1590B" w:rsidP="00C159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F6AB35" w14:textId="77777777" w:rsidR="00C1590B" w:rsidRPr="00A20C35" w:rsidRDefault="00C1590B" w:rsidP="00C159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12E838" w14:textId="77777777" w:rsidR="00C1590B" w:rsidRPr="00F37035" w:rsidRDefault="00C1590B" w:rsidP="00C1590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3A74A82" w14:textId="77777777" w:rsidR="00C1590B" w:rsidRDefault="00C1590B" w:rsidP="00362D7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76A359" w14:textId="77777777" w:rsidR="00362D76" w:rsidRDefault="00362D76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757D2B" w14:textId="77777777" w:rsidR="008C1B7A" w:rsidRDefault="008C1B7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661D8E" w14:textId="77777777" w:rsidR="008C1B7A" w:rsidRDefault="008C1B7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12DCDB" w14:textId="77777777" w:rsidR="008C1B7A" w:rsidRDefault="008C1B7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72CB31" w14:textId="77777777" w:rsidR="008C1B7A" w:rsidRDefault="008C1B7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78DEEF" w14:textId="3E0D4BB8" w:rsidR="008C1B7A" w:rsidRDefault="008C1B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8C1B7A" w:rsidRPr="00C045F3" w14:paraId="487A4CD5" w14:textId="77777777" w:rsidTr="00040010">
        <w:trPr>
          <w:trHeight w:val="1430"/>
        </w:trPr>
        <w:tc>
          <w:tcPr>
            <w:tcW w:w="1530" w:type="dxa"/>
            <w:shd w:val="clear" w:color="auto" w:fill="auto"/>
          </w:tcPr>
          <w:p w14:paraId="75851790" w14:textId="77777777" w:rsidR="008C1B7A" w:rsidRPr="00C045F3" w:rsidRDefault="008C1B7A" w:rsidP="0004001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799552" behindDoc="0" locked="0" layoutInCell="1" allowOverlap="1" wp14:anchorId="704B1A0C" wp14:editId="0C3343A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01384509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DE5F18B" w14:textId="77777777" w:rsidR="008C1B7A" w:rsidRPr="00C045F3" w:rsidRDefault="008C1B7A" w:rsidP="0004001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9700948" w14:textId="77777777" w:rsidR="008C1B7A" w:rsidRPr="00C045F3" w:rsidRDefault="008C1B7A" w:rsidP="0004001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A20FA4D" w14:textId="77777777" w:rsidR="008C1B7A" w:rsidRPr="00C045F3" w:rsidRDefault="008C1B7A" w:rsidP="00040010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E2F5270" w14:textId="77777777" w:rsidR="008C1B7A" w:rsidRPr="00C045F3" w:rsidRDefault="008C1B7A" w:rsidP="00040010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6E25F6C" w14:textId="77777777" w:rsidR="008C1B7A" w:rsidRPr="00BD7632" w:rsidRDefault="008C1B7A" w:rsidP="008C1B7A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B76344" wp14:editId="0767FC60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1121510778" name="Straight Connector 1121510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E9B57" id="Straight Connector 1121510778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" strokeweight="4.5pt">
                <v:stroke linestyle="thickThin"/>
              </v:line>
            </w:pict>
          </mc:Fallback>
        </mc:AlternateContent>
      </w:r>
    </w:p>
    <w:p w14:paraId="05737620" w14:textId="77777777" w:rsidR="008C1B7A" w:rsidRPr="00A20C35" w:rsidRDefault="008C1B7A" w:rsidP="008C1B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39874C78" w14:textId="77777777" w:rsidR="008C1B7A" w:rsidRPr="006E5697" w:rsidRDefault="008C1B7A" w:rsidP="008C1B7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168D5CD5" w14:textId="257ED559" w:rsidR="008C1B7A" w:rsidRPr="006E5697" w:rsidRDefault="008C1B7A" w:rsidP="008C1B7A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5697">
        <w:rPr>
          <w:rFonts w:ascii="Times New Roman" w:hAnsi="Times New Roman" w:cs="Times New Roman"/>
          <w:sz w:val="28"/>
          <w:szCs w:val="28"/>
        </w:rPr>
        <w:t xml:space="preserve"> Nomor : 470 / </w:t>
      </w:r>
      <w:r>
        <w:rPr>
          <w:rFonts w:ascii="Times New Roman" w:hAnsi="Times New Roman" w:cs="Times New Roman"/>
          <w:sz w:val="28"/>
          <w:szCs w:val="28"/>
        </w:rPr>
        <w:t xml:space="preserve">115 </w:t>
      </w:r>
      <w:r w:rsidRPr="006E5697">
        <w:rPr>
          <w:rFonts w:ascii="Times New Roman" w:hAnsi="Times New Roman" w:cs="Times New Roman"/>
          <w:sz w:val="28"/>
          <w:szCs w:val="28"/>
        </w:rPr>
        <w:t xml:space="preserve"> / KET USH /</w:t>
      </w:r>
      <w:r>
        <w:rPr>
          <w:rFonts w:ascii="Times New Roman" w:hAnsi="Times New Roman" w:cs="Times New Roman"/>
          <w:sz w:val="28"/>
          <w:szCs w:val="28"/>
        </w:rPr>
        <w:t xml:space="preserve"> VI / 2025</w:t>
      </w:r>
    </w:p>
    <w:p w14:paraId="482F048F" w14:textId="77777777" w:rsidR="008C1B7A" w:rsidRPr="006E5697" w:rsidRDefault="008C1B7A" w:rsidP="008C1B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ED018" w14:textId="77777777" w:rsidR="008C1B7A" w:rsidRDefault="008C1B7A" w:rsidP="008C1B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6F120301" w14:textId="77777777" w:rsidR="008C1B7A" w:rsidRPr="00A20C35" w:rsidRDefault="008C1B7A" w:rsidP="008C1B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0A38D9" w14:textId="31194800" w:rsidR="008C1B7A" w:rsidRPr="00A20C35" w:rsidRDefault="008C1B7A" w:rsidP="008C1B7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B7A">
        <w:rPr>
          <w:rFonts w:ascii="Times New Roman" w:hAnsi="Times New Roman" w:cs="Times New Roman"/>
          <w:sz w:val="24"/>
          <w:szCs w:val="24"/>
        </w:rPr>
        <w:t>PUTRI KEISHA MONIC</w:t>
      </w:r>
    </w:p>
    <w:p w14:paraId="20339D7F" w14:textId="77777777" w:rsidR="008C1B7A" w:rsidRPr="00A20C35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REMPUAN</w:t>
      </w:r>
    </w:p>
    <w:p w14:paraId="772DE19B" w14:textId="087E50F1" w:rsidR="008C1B7A" w:rsidRPr="00A20C35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19 Maret 1999</w:t>
      </w:r>
    </w:p>
    <w:p w14:paraId="3634FAA9" w14:textId="77777777" w:rsidR="008C1B7A" w:rsidRPr="00A20C35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2980E8E8" w14:textId="6A80205E" w:rsidR="008C1B7A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B7A">
        <w:rPr>
          <w:rFonts w:ascii="Times New Roman" w:hAnsi="Times New Roman" w:cs="Times New Roman"/>
          <w:sz w:val="24"/>
          <w:szCs w:val="24"/>
        </w:rPr>
        <w:t>3310185903990001</w:t>
      </w:r>
    </w:p>
    <w:p w14:paraId="5173D902" w14:textId="6D1FD0BD" w:rsidR="008C1B7A" w:rsidRPr="00A20C35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1B7A">
        <w:rPr>
          <w:rFonts w:ascii="Times New Roman" w:hAnsi="Times New Roman" w:cs="Times New Roman"/>
          <w:sz w:val="24"/>
          <w:szCs w:val="24"/>
        </w:rPr>
        <w:t>3310182301250004</w:t>
      </w:r>
    </w:p>
    <w:p w14:paraId="6458FB90" w14:textId="41077688" w:rsidR="008C1B7A" w:rsidRDefault="008C1B7A" w:rsidP="008C1B7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k. Dalem Rt. 015 Rw. 007, Ngabeyan, Karanganom, Klaten</w:t>
      </w:r>
    </w:p>
    <w:p w14:paraId="44B7BB59" w14:textId="77777777" w:rsidR="008C1B7A" w:rsidRDefault="008C1B7A" w:rsidP="008C1B7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>Mengajukan Kredit Usaha Rakyat (KU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>di PT BANK RAKYAT</w:t>
      </w:r>
    </w:p>
    <w:p w14:paraId="579B1EB8" w14:textId="77777777" w:rsidR="008C1B7A" w:rsidRPr="00BA7639" w:rsidRDefault="008C1B7A" w:rsidP="008C1B7A">
      <w:pPr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639">
        <w:rPr>
          <w:rFonts w:ascii="Times New Roman" w:hAnsi="Times New Roman" w:cs="Times New Roman"/>
          <w:sz w:val="24"/>
          <w:szCs w:val="24"/>
        </w:rPr>
        <w:t xml:space="preserve">INDONESIA (Persero) Tbk.Cabang Klaten BRI Unit Karanganom 1  </w:t>
      </w:r>
    </w:p>
    <w:p w14:paraId="74F66D6E" w14:textId="4EE6EA06" w:rsidR="008C1B7A" w:rsidRDefault="008C1B7A" w:rsidP="008C1B7A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3 Juni 2025 s/d Selesai</w:t>
      </w:r>
    </w:p>
    <w:p w14:paraId="6EA7007F" w14:textId="28DE6A9E" w:rsidR="008C1B7A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7A">
        <w:rPr>
          <w:rFonts w:ascii="Times New Roman" w:hAnsi="Times New Roman" w:cs="Times New Roman"/>
          <w:sz w:val="24"/>
          <w:szCs w:val="24"/>
        </w:rPr>
        <w:t>Jenis Usaha</w:t>
      </w:r>
      <w:r w:rsidRPr="008C1B7A">
        <w:rPr>
          <w:rFonts w:ascii="Times New Roman" w:hAnsi="Times New Roman" w:cs="Times New Roman"/>
          <w:sz w:val="24"/>
          <w:szCs w:val="24"/>
        </w:rPr>
        <w:tab/>
      </w:r>
      <w:r w:rsidRPr="008C1B7A">
        <w:rPr>
          <w:rFonts w:ascii="Times New Roman" w:hAnsi="Times New Roman" w:cs="Times New Roman"/>
          <w:sz w:val="24"/>
          <w:szCs w:val="24"/>
        </w:rPr>
        <w:tab/>
      </w:r>
      <w:r w:rsidRPr="008C1B7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Jualan Ayam Potong dan Warung Makan </w:t>
      </w:r>
    </w:p>
    <w:p w14:paraId="6A095651" w14:textId="2E82E564" w:rsidR="008C1B7A" w:rsidRPr="008C1B7A" w:rsidRDefault="008C1B7A" w:rsidP="008C1B7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7A">
        <w:rPr>
          <w:rFonts w:ascii="Times New Roman" w:hAnsi="Times New Roman" w:cs="Times New Roman"/>
          <w:sz w:val="24"/>
          <w:szCs w:val="24"/>
        </w:rPr>
        <w:t>Menerangkan bahwa</w:t>
      </w:r>
      <w:r w:rsidRPr="008C1B7A">
        <w:rPr>
          <w:rFonts w:ascii="Times New Roman" w:hAnsi="Times New Roman" w:cs="Times New Roman"/>
          <w:sz w:val="24"/>
          <w:szCs w:val="24"/>
        </w:rPr>
        <w:tab/>
      </w:r>
      <w:r w:rsidRPr="008C1B7A">
        <w:rPr>
          <w:rFonts w:ascii="Times New Roman" w:hAnsi="Times New Roman" w:cs="Times New Roman"/>
          <w:sz w:val="24"/>
          <w:szCs w:val="24"/>
        </w:rPr>
        <w:tab/>
        <w:t>: Menerangkan bahwa nama tersebut diatas benar - benar warga</w:t>
      </w:r>
    </w:p>
    <w:p w14:paraId="03414948" w14:textId="77777777" w:rsidR="008C1B7A" w:rsidRPr="002D2BF3" w:rsidRDefault="008C1B7A" w:rsidP="008C1B7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7AA4F930" w14:textId="11C1369D" w:rsidR="008C1B7A" w:rsidRDefault="008C1B7A" w:rsidP="008C1B7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Ayam Potong dan Warung Makan dalam selama </w:t>
      </w:r>
    </w:p>
    <w:p w14:paraId="25F8A2D3" w14:textId="19F17F09" w:rsidR="008C1B7A" w:rsidRPr="008C1B7A" w:rsidRDefault="008C1B7A" w:rsidP="008C1B7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±5 (lima) </w:t>
      </w:r>
      <w:r w:rsidRPr="008C1B7A">
        <w:rPr>
          <w:rFonts w:ascii="Times New Roman" w:hAnsi="Times New Roman" w:cs="Times New Roman"/>
          <w:sz w:val="24"/>
          <w:szCs w:val="24"/>
        </w:rPr>
        <w:t xml:space="preserve"> Tahun.</w:t>
      </w:r>
    </w:p>
    <w:p w14:paraId="4E8B30EC" w14:textId="77777777" w:rsidR="008C1B7A" w:rsidRDefault="008C1B7A" w:rsidP="008C1B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B762" w14:textId="77777777" w:rsidR="008C1B7A" w:rsidRPr="0071754C" w:rsidRDefault="008C1B7A" w:rsidP="008C1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Demikian Surat Keterangan ini kami berikan kepada yang bersangkutan agar dapat dipergunakan sebagaimana mestinya.</w:t>
      </w:r>
    </w:p>
    <w:p w14:paraId="63E808C9" w14:textId="77777777" w:rsidR="008C1B7A" w:rsidRDefault="008C1B7A" w:rsidP="008C1B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7A5ED38" w14:textId="77777777" w:rsidR="008C1B7A" w:rsidRDefault="008C1B7A" w:rsidP="008C1B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8A7442" w14:textId="67B5C8DE" w:rsidR="008C1B7A" w:rsidRDefault="008C1B7A" w:rsidP="008C1B7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gabeyan, 23 Jun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425"/>
        <w:gridCol w:w="1559"/>
        <w:gridCol w:w="658"/>
        <w:gridCol w:w="550"/>
        <w:gridCol w:w="2332"/>
        <w:gridCol w:w="1441"/>
      </w:tblGrid>
      <w:tr w:rsidR="008C1B7A" w14:paraId="4609F7C4" w14:textId="77777777" w:rsidTr="00040010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C591" w14:textId="77777777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moho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315A" w14:textId="77777777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3631" w14:textId="77777777" w:rsidR="008C1B7A" w:rsidRPr="00DF6C06" w:rsidRDefault="008C1B7A" w:rsidP="0004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D03E" w14:textId="77777777" w:rsidR="008C1B7A" w:rsidRPr="00DF6C06" w:rsidRDefault="008C1B7A" w:rsidP="00040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9736" w14:textId="77777777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8C1B7A" w14:paraId="3978FFF7" w14:textId="77777777" w:rsidTr="0004001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EB81" w14:textId="77777777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6A69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C20FA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E0B2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109E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2BEE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1B96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B7A" w14:paraId="39B54737" w14:textId="77777777" w:rsidTr="0004001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8297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F39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74A2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23CD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24C0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92D8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520B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B7A" w14:paraId="6F2048CA" w14:textId="77777777" w:rsidTr="00040010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CCF0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09BA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E5D6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FE3B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262D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7938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3044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B7A" w14:paraId="1377A6EA" w14:textId="77777777" w:rsidTr="00040010">
        <w:trPr>
          <w:trHeight w:val="35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4E0B" w14:textId="53DAE6F4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1B7A">
              <w:rPr>
                <w:rFonts w:ascii="Times New Roman" w:hAnsi="Times New Roman" w:cs="Times New Roman"/>
                <w:sz w:val="24"/>
                <w:szCs w:val="24"/>
              </w:rPr>
              <w:t>PUTRI KEISHA MON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D2B1" w14:textId="77777777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9D8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107E" w14:textId="77777777" w:rsidR="008C1B7A" w:rsidRPr="00DF6C06" w:rsidRDefault="008C1B7A" w:rsidP="0004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7043" w14:textId="77777777" w:rsidR="008C1B7A" w:rsidRPr="00DF6C06" w:rsidRDefault="008C1B7A" w:rsidP="000400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</w:tbl>
    <w:p w14:paraId="1F1EA3F8" w14:textId="77777777" w:rsidR="008C1B7A" w:rsidRDefault="008C1B7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15D03F" w14:textId="77777777" w:rsidR="00FC688A" w:rsidRDefault="00FC688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913958" w14:textId="77777777" w:rsidR="00FC688A" w:rsidRDefault="00FC688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6052EE" w14:textId="77777777" w:rsidR="00FC688A" w:rsidRDefault="00FC688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918519" w14:textId="77777777" w:rsidR="00FC688A" w:rsidRDefault="00FC688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E4EEC" w14:textId="75A69118" w:rsidR="00FC688A" w:rsidRDefault="00FC68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C688A" w:rsidRPr="00C045F3" w14:paraId="395793CC" w14:textId="77777777" w:rsidTr="00807339">
        <w:trPr>
          <w:trHeight w:val="1430"/>
        </w:trPr>
        <w:tc>
          <w:tcPr>
            <w:tcW w:w="1530" w:type="dxa"/>
            <w:shd w:val="clear" w:color="auto" w:fill="auto"/>
          </w:tcPr>
          <w:p w14:paraId="6AB9AD3A" w14:textId="77777777" w:rsidR="00FC688A" w:rsidRPr="00C045F3" w:rsidRDefault="00FC688A" w:rsidP="0080733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val="en-US"/>
              </w:rPr>
              <w:drawing>
                <wp:anchor distT="0" distB="0" distL="114300" distR="114300" simplePos="0" relativeHeight="251802624" behindDoc="0" locked="0" layoutInCell="1" allowOverlap="1" wp14:anchorId="27DEB601" wp14:editId="25F91C5E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55514049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03770DF" w14:textId="77777777" w:rsidR="00FC688A" w:rsidRPr="00C045F3" w:rsidRDefault="00FC688A" w:rsidP="0080733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9F1FCF2" w14:textId="77777777" w:rsidR="00FC688A" w:rsidRPr="00C045F3" w:rsidRDefault="00FC688A" w:rsidP="0080733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738192F9" w14:textId="77777777" w:rsidR="00FC688A" w:rsidRPr="00C045F3" w:rsidRDefault="00FC688A" w:rsidP="00807339">
            <w:pPr>
              <w:pStyle w:val="Heading1"/>
              <w:tabs>
                <w:tab w:val="clear" w:pos="0"/>
              </w:tabs>
              <w:spacing w:after="0"/>
              <w:ind w:left="-420"/>
              <w:rPr>
                <w:rFonts w:ascii="Bookman Old Style" w:hAnsi="Bookman Old Style"/>
                <w:sz w:val="44"/>
              </w:rPr>
            </w:pPr>
            <w:r>
              <w:rPr>
                <w:rFonts w:ascii="Bookman Old Style" w:hAnsi="Bookman Old Style"/>
                <w:sz w:val="44"/>
              </w:rPr>
              <w:t xml:space="preserve">              </w:t>
            </w: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CF04A1A" w14:textId="77777777" w:rsidR="00FC688A" w:rsidRPr="00C045F3" w:rsidRDefault="00FC688A" w:rsidP="00807339">
            <w:pPr>
              <w:spacing w:after="0"/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FCDD678" w14:textId="77777777" w:rsidR="00FC688A" w:rsidRPr="00BD7632" w:rsidRDefault="00FC688A" w:rsidP="00FC688A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C215BB" wp14:editId="10C88562">
                <wp:simplePos x="0" y="0"/>
                <wp:positionH relativeFrom="column">
                  <wp:posOffset>22859</wp:posOffset>
                </wp:positionH>
                <wp:positionV relativeFrom="paragraph">
                  <wp:posOffset>71754</wp:posOffset>
                </wp:positionV>
                <wp:extent cx="6448425" cy="0"/>
                <wp:effectExtent l="0" t="19050" r="47625" b="38100"/>
                <wp:wrapNone/>
                <wp:docPr id="655865155" name="Straight Connector 65586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96C0D" id="Straight Connector 655865155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5.65pt" to="509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" strokeweight="4.5pt">
                <v:stroke linestyle="thickThin"/>
              </v:line>
            </w:pict>
          </mc:Fallback>
        </mc:AlternateContent>
      </w:r>
    </w:p>
    <w:p w14:paraId="46A99FDF" w14:textId="77777777" w:rsidR="00FC688A" w:rsidRPr="00A20C35" w:rsidRDefault="00FC688A" w:rsidP="00FC688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467059A" w14:textId="77777777" w:rsidR="00FC688A" w:rsidRPr="006E5697" w:rsidRDefault="00FC688A" w:rsidP="00FC688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697">
        <w:rPr>
          <w:rFonts w:ascii="Times New Roman" w:hAnsi="Times New Roman" w:cs="Times New Roman"/>
          <w:b/>
          <w:sz w:val="28"/>
          <w:szCs w:val="28"/>
          <w:u w:val="single"/>
        </w:rPr>
        <w:t>SURAT KETERANGAN USAHA</w:t>
      </w:r>
    </w:p>
    <w:p w14:paraId="2F4ECBC0" w14:textId="5D341D2A" w:rsidR="00FC688A" w:rsidRPr="006E5697" w:rsidRDefault="00FC688A" w:rsidP="00FC688A">
      <w:pPr>
        <w:spacing w:after="0" w:line="240" w:lineRule="auto"/>
        <w:ind w:left="2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5697">
        <w:rPr>
          <w:rFonts w:ascii="Times New Roman" w:hAnsi="Times New Roman" w:cs="Times New Roman"/>
          <w:sz w:val="28"/>
          <w:szCs w:val="28"/>
        </w:rPr>
        <w:t xml:space="preserve"> Nomor : 470 /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769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697">
        <w:rPr>
          <w:rFonts w:ascii="Times New Roman" w:hAnsi="Times New Roman" w:cs="Times New Roman"/>
          <w:sz w:val="28"/>
          <w:szCs w:val="28"/>
        </w:rPr>
        <w:t xml:space="preserve"> / KET USH /</w:t>
      </w:r>
      <w:r>
        <w:rPr>
          <w:rFonts w:ascii="Times New Roman" w:hAnsi="Times New Roman" w:cs="Times New Roman"/>
          <w:sz w:val="28"/>
          <w:szCs w:val="28"/>
        </w:rPr>
        <w:t xml:space="preserve"> VI / 2025</w:t>
      </w:r>
    </w:p>
    <w:p w14:paraId="7CEB4051" w14:textId="77777777" w:rsidR="00FC688A" w:rsidRPr="006E5697" w:rsidRDefault="00FC688A" w:rsidP="00FC68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F4CC6" w14:textId="77777777" w:rsidR="00FC688A" w:rsidRDefault="00FC688A" w:rsidP="00FC68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E0130C1" w14:textId="77777777" w:rsidR="00FC688A" w:rsidRPr="00A20C35" w:rsidRDefault="00FC688A" w:rsidP="00FC68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B83A5F" w14:textId="15CA9B00" w:rsidR="00FC688A" w:rsidRPr="00A20C35" w:rsidRDefault="00FC688A" w:rsidP="00FC688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8A">
        <w:rPr>
          <w:rFonts w:ascii="Times New Roman" w:hAnsi="Times New Roman" w:cs="Times New Roman"/>
          <w:sz w:val="24"/>
          <w:szCs w:val="24"/>
        </w:rPr>
        <w:t>KARTIKA ENDAH HAPSARI</w:t>
      </w:r>
    </w:p>
    <w:p w14:paraId="7CA43BAE" w14:textId="24C100EA" w:rsidR="00FC688A" w:rsidRPr="00A20C35" w:rsidRDefault="00FC688A" w:rsidP="00FC688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rempuan</w:t>
      </w:r>
    </w:p>
    <w:p w14:paraId="43927513" w14:textId="4AB50E56" w:rsidR="00FC688A" w:rsidRPr="00A20C35" w:rsidRDefault="00FC688A" w:rsidP="00FC688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405">
        <w:rPr>
          <w:rFonts w:ascii="Times New Roman" w:hAnsi="Times New Roman" w:cs="Times New Roman"/>
          <w:sz w:val="24"/>
          <w:szCs w:val="24"/>
        </w:rPr>
        <w:t>Rembang</w:t>
      </w:r>
      <w:r>
        <w:rPr>
          <w:rFonts w:ascii="Times New Roman" w:hAnsi="Times New Roman" w:cs="Times New Roman"/>
          <w:sz w:val="24"/>
          <w:szCs w:val="24"/>
        </w:rPr>
        <w:t xml:space="preserve">, 19 </w:t>
      </w:r>
      <w:r>
        <w:rPr>
          <w:rFonts w:ascii="Times New Roman" w:hAnsi="Times New Roman" w:cs="Times New Roman"/>
          <w:sz w:val="24"/>
          <w:szCs w:val="24"/>
        </w:rPr>
        <w:t>Juni 1985</w:t>
      </w:r>
    </w:p>
    <w:p w14:paraId="64A24546" w14:textId="77777777" w:rsidR="00FC688A" w:rsidRPr="00A20C35" w:rsidRDefault="00FC688A" w:rsidP="00FC688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arga Negara Indonesia</w:t>
      </w:r>
    </w:p>
    <w:p w14:paraId="4048736F" w14:textId="222CC9C8" w:rsidR="00FC688A" w:rsidRDefault="00FC688A" w:rsidP="00FC688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8A">
        <w:rPr>
          <w:rFonts w:ascii="Times New Roman" w:hAnsi="Times New Roman" w:cs="Times New Roman"/>
          <w:sz w:val="24"/>
          <w:szCs w:val="24"/>
        </w:rPr>
        <w:t>3310185906850002</w:t>
      </w:r>
    </w:p>
    <w:p w14:paraId="36813D78" w14:textId="707893F4" w:rsidR="00FC688A" w:rsidRPr="00A20C35" w:rsidRDefault="00FC688A" w:rsidP="00FC688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688A">
        <w:rPr>
          <w:rFonts w:ascii="Times New Roman" w:hAnsi="Times New Roman" w:cs="Times New Roman"/>
          <w:sz w:val="24"/>
          <w:szCs w:val="24"/>
        </w:rPr>
        <w:t>3310182009070002</w:t>
      </w:r>
    </w:p>
    <w:p w14:paraId="171FFDC3" w14:textId="594C2035" w:rsidR="00FC688A" w:rsidRDefault="00FC688A" w:rsidP="00FC688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TP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ngjati</w:t>
      </w:r>
      <w:r>
        <w:rPr>
          <w:rFonts w:ascii="Times New Roman" w:hAnsi="Times New Roman" w:cs="Times New Roman"/>
          <w:sz w:val="24"/>
          <w:szCs w:val="24"/>
        </w:rPr>
        <w:t xml:space="preserve"> Rt. 0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w. 0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3C228C03" w14:textId="55AF0183" w:rsidR="00FC688A" w:rsidRPr="00BA7639" w:rsidRDefault="00FC688A" w:rsidP="00FC688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F1B33">
        <w:rPr>
          <w:rFonts w:ascii="Times New Roman" w:hAnsi="Times New Roman" w:cs="Times New Roman"/>
          <w:sz w:val="24"/>
          <w:szCs w:val="24"/>
        </w:rPr>
        <w:t>Mengajukan Kredit Usaha Rakyat (KU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B33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Bank Jateng Klaten</w:t>
      </w:r>
    </w:p>
    <w:p w14:paraId="146219F2" w14:textId="00B2ACC0" w:rsidR="00FC688A" w:rsidRDefault="00FC688A" w:rsidP="00FC688A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laku Mul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uni 2025 s/d Selesai</w:t>
      </w:r>
    </w:p>
    <w:p w14:paraId="128A1E00" w14:textId="56DEF003" w:rsidR="00FC688A" w:rsidRDefault="00FC688A" w:rsidP="00FC688A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7A">
        <w:rPr>
          <w:rFonts w:ascii="Times New Roman" w:hAnsi="Times New Roman" w:cs="Times New Roman"/>
          <w:sz w:val="24"/>
          <w:szCs w:val="24"/>
        </w:rPr>
        <w:t>Jenis Usaha</w:t>
      </w:r>
      <w:r w:rsidRPr="008C1B7A">
        <w:rPr>
          <w:rFonts w:ascii="Times New Roman" w:hAnsi="Times New Roman" w:cs="Times New Roman"/>
          <w:sz w:val="24"/>
          <w:szCs w:val="24"/>
        </w:rPr>
        <w:tab/>
      </w:r>
      <w:r w:rsidRPr="008C1B7A">
        <w:rPr>
          <w:rFonts w:ascii="Times New Roman" w:hAnsi="Times New Roman" w:cs="Times New Roman"/>
          <w:sz w:val="24"/>
          <w:szCs w:val="24"/>
        </w:rPr>
        <w:tab/>
      </w:r>
      <w:r w:rsidRPr="008C1B7A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alan Kain Batik dan Kain Perca Kiloan</w:t>
      </w:r>
    </w:p>
    <w:p w14:paraId="65120A54" w14:textId="77777777" w:rsidR="00FC688A" w:rsidRPr="00362D76" w:rsidRDefault="00FC688A" w:rsidP="00FC688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B7A">
        <w:rPr>
          <w:rFonts w:ascii="Times New Roman" w:hAnsi="Times New Roman" w:cs="Times New Roman"/>
          <w:sz w:val="24"/>
          <w:szCs w:val="24"/>
        </w:rPr>
        <w:t>Menerangkan bahwa</w:t>
      </w:r>
      <w:r w:rsidRPr="008C1B7A">
        <w:rPr>
          <w:rFonts w:ascii="Times New Roman" w:hAnsi="Times New Roman" w:cs="Times New Roman"/>
          <w:sz w:val="24"/>
          <w:szCs w:val="24"/>
        </w:rPr>
        <w:tab/>
      </w:r>
      <w:r w:rsidRPr="008C1B7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62D76">
        <w:rPr>
          <w:rFonts w:ascii="Times New Roman" w:hAnsi="Times New Roman" w:cs="Times New Roman"/>
          <w:sz w:val="24"/>
          <w:szCs w:val="24"/>
        </w:rPr>
        <w:t>Menerangkan bahwa nama tersebut diatas benar - benar warga</w:t>
      </w:r>
    </w:p>
    <w:p w14:paraId="002320AC" w14:textId="77777777" w:rsidR="00FC688A" w:rsidRPr="002D2BF3" w:rsidRDefault="00FC688A" w:rsidP="00FC688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esa Ngabeyan, </w:t>
      </w:r>
      <w:r w:rsidRPr="00F86241">
        <w:rPr>
          <w:rFonts w:ascii="Times New Roman" w:hAnsi="Times New Roman" w:cs="Times New Roman"/>
          <w:sz w:val="24"/>
          <w:szCs w:val="24"/>
        </w:rPr>
        <w:t>Kec. Karanga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04AE9">
        <w:rPr>
          <w:rFonts w:ascii="Times New Roman" w:hAnsi="Times New Roman" w:cs="Times New Roman"/>
          <w:sz w:val="24"/>
          <w:szCs w:val="24"/>
        </w:rPr>
        <w:t>Kabupaten Klaten</w:t>
      </w:r>
      <w:r>
        <w:rPr>
          <w:rFonts w:ascii="Times New Roman" w:hAnsi="Times New Roman" w:cs="Times New Roman"/>
          <w:sz w:val="24"/>
          <w:szCs w:val="24"/>
        </w:rPr>
        <w:t xml:space="preserve"> dan memiliki</w:t>
      </w:r>
    </w:p>
    <w:p w14:paraId="5EA90607" w14:textId="77777777" w:rsidR="00FC688A" w:rsidRDefault="00FC688A" w:rsidP="00FC688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saha Jualan Kain Batik dan Kain Perca Kiloan selama ±5 (lima) </w:t>
      </w:r>
    </w:p>
    <w:p w14:paraId="2E1A48BF" w14:textId="338B4CA5" w:rsidR="00FC688A" w:rsidRDefault="00FC688A" w:rsidP="00FC688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hun.</w:t>
      </w:r>
    </w:p>
    <w:p w14:paraId="0F2F1C8E" w14:textId="77777777" w:rsidR="00FC688A" w:rsidRPr="00FC688A" w:rsidRDefault="00FC688A" w:rsidP="00FC688A">
      <w:pPr>
        <w:pStyle w:val="ListParagraph"/>
        <w:spacing w:after="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5A20D" w14:textId="77777777" w:rsidR="00FC688A" w:rsidRPr="0071754C" w:rsidRDefault="00FC688A" w:rsidP="00FC68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54C">
        <w:rPr>
          <w:rFonts w:ascii="Times New Roman" w:hAnsi="Times New Roman" w:cs="Times New Roman"/>
          <w:sz w:val="24"/>
          <w:szCs w:val="24"/>
        </w:rPr>
        <w:t>Demikian Surat Keterangan ini kami berikan kepada yang bersangkutan agar dapat dipergunakan sebagaimana mestinya.</w:t>
      </w:r>
    </w:p>
    <w:p w14:paraId="7306B552" w14:textId="77777777" w:rsidR="00FC688A" w:rsidRDefault="00FC688A" w:rsidP="00FC68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66FA81" w14:textId="77777777" w:rsidR="00FC688A" w:rsidRDefault="00FC688A" w:rsidP="00FC68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A5207A" w14:textId="38EB6762" w:rsidR="00FC688A" w:rsidRDefault="00FC688A" w:rsidP="00FC68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Ngabeyan, 2</w:t>
      </w:r>
      <w:r w:rsidR="00A769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Juni 2025</w:t>
      </w:r>
    </w:p>
    <w:tbl>
      <w:tblPr>
        <w:tblpPr w:leftFromText="180" w:rightFromText="180" w:vertAnchor="text" w:horzAnchor="page" w:tblpX="1561" w:tblpY="-27"/>
        <w:tblW w:w="10084" w:type="dxa"/>
        <w:tblLook w:val="04A0" w:firstRow="1" w:lastRow="0" w:firstColumn="1" w:lastColumn="0" w:noHBand="0" w:noVBand="1"/>
      </w:tblPr>
      <w:tblGrid>
        <w:gridCol w:w="1440"/>
        <w:gridCol w:w="1679"/>
        <w:gridCol w:w="425"/>
        <w:gridCol w:w="1559"/>
        <w:gridCol w:w="658"/>
        <w:gridCol w:w="550"/>
        <w:gridCol w:w="2332"/>
        <w:gridCol w:w="1441"/>
      </w:tblGrid>
      <w:tr w:rsidR="00FC688A" w14:paraId="6D008A56" w14:textId="77777777" w:rsidTr="00807339">
        <w:trPr>
          <w:trHeight w:val="359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943A" w14:textId="77777777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emohon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5FD8" w14:textId="77777777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3C08E" w14:textId="77777777" w:rsidR="00FC688A" w:rsidRPr="00DF6C06" w:rsidRDefault="00FC688A" w:rsidP="0080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CE51" w14:textId="77777777" w:rsidR="00FC688A" w:rsidRPr="00DF6C06" w:rsidRDefault="00FC688A" w:rsidP="0080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E540" w14:textId="77777777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ala Desa Ngabeyan</w:t>
            </w:r>
          </w:p>
        </w:tc>
      </w:tr>
      <w:tr w:rsidR="00FC688A" w14:paraId="773F4F21" w14:textId="77777777" w:rsidTr="00807339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E706" w14:textId="77777777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ACAB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EDA6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9E66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5F29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72E5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B494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88A" w14:paraId="69DF9E09" w14:textId="77777777" w:rsidTr="00807339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9C20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4A45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2051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A8CE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FB775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EE6E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AD27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88A" w14:paraId="30712EA9" w14:textId="77777777" w:rsidTr="00807339">
        <w:trPr>
          <w:trHeight w:val="359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BCA0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1B8B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8008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9943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579C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E552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58FA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88A" w14:paraId="27D1795F" w14:textId="77777777" w:rsidTr="00807339">
        <w:trPr>
          <w:trHeight w:val="359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D9F2" w14:textId="5C744D7D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688A">
              <w:rPr>
                <w:rFonts w:ascii="Times New Roman" w:hAnsi="Times New Roman" w:cs="Times New Roman"/>
                <w:sz w:val="24"/>
                <w:szCs w:val="24"/>
              </w:rPr>
              <w:t>KARTIKA ENDAH HAPS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D682" w14:textId="77777777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F88B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BE22" w14:textId="77777777" w:rsidR="00FC688A" w:rsidRPr="00DF6C06" w:rsidRDefault="00FC688A" w:rsidP="00807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E114" w14:textId="77777777" w:rsidR="00FC688A" w:rsidRPr="00DF6C06" w:rsidRDefault="00FC688A" w:rsidP="008073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C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 U P R I Y A D I</w:t>
            </w:r>
          </w:p>
        </w:tc>
      </w:tr>
    </w:tbl>
    <w:p w14:paraId="2A29FD14" w14:textId="77777777" w:rsidR="00FC688A" w:rsidRDefault="00FC688A" w:rsidP="00FC688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192C00" w14:textId="77777777" w:rsidR="00FC688A" w:rsidRDefault="00FC688A" w:rsidP="00BA76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C688A" w:rsidSect="004F1B33">
      <w:pgSz w:w="12242" w:h="20163" w:code="5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1A5F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57D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355"/>
    <w:multiLevelType w:val="hybridMultilevel"/>
    <w:tmpl w:val="87540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23F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70D9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0F72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D6E1E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761D6"/>
    <w:multiLevelType w:val="hybridMultilevel"/>
    <w:tmpl w:val="4DAAE8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6068"/>
    <w:multiLevelType w:val="hybridMultilevel"/>
    <w:tmpl w:val="DC682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40413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263C9"/>
    <w:multiLevelType w:val="hybridMultilevel"/>
    <w:tmpl w:val="6A0A91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2278"/>
    <w:multiLevelType w:val="hybridMultilevel"/>
    <w:tmpl w:val="87540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B4528"/>
    <w:multiLevelType w:val="hybridMultilevel"/>
    <w:tmpl w:val="87540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1300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E7FE8"/>
    <w:multiLevelType w:val="hybridMultilevel"/>
    <w:tmpl w:val="87540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3CB1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176BF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FCD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E7C86"/>
    <w:multiLevelType w:val="hybridMultilevel"/>
    <w:tmpl w:val="9E88672A"/>
    <w:lvl w:ilvl="0" w:tplc="3EEEA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6059E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35501"/>
    <w:multiLevelType w:val="hybridMultilevel"/>
    <w:tmpl w:val="DC682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A0644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B57CA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776B"/>
    <w:multiLevelType w:val="hybridMultilevel"/>
    <w:tmpl w:val="DC682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14AF6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F45D1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30C6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2A8A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65BFE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E437F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36EA1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C5D3C"/>
    <w:multiLevelType w:val="hybridMultilevel"/>
    <w:tmpl w:val="87540F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12E01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C3076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905A8"/>
    <w:multiLevelType w:val="hybridMultilevel"/>
    <w:tmpl w:val="87540F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3671E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477E4"/>
    <w:multiLevelType w:val="hybridMultilevel"/>
    <w:tmpl w:val="DC682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54134"/>
    <w:multiLevelType w:val="hybridMultilevel"/>
    <w:tmpl w:val="756AC5D8"/>
    <w:lvl w:ilvl="0" w:tplc="3EF49458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FA13A4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E7B5D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15E0"/>
    <w:multiLevelType w:val="hybridMultilevel"/>
    <w:tmpl w:val="DC682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203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27A6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A616E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F4D69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A1437"/>
    <w:multiLevelType w:val="hybridMultilevel"/>
    <w:tmpl w:val="C90A1082"/>
    <w:lvl w:ilvl="0" w:tplc="E80A4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42746">
    <w:abstractNumId w:val="7"/>
  </w:num>
  <w:num w:numId="2" w16cid:durableId="1404139877">
    <w:abstractNumId w:val="28"/>
  </w:num>
  <w:num w:numId="3" w16cid:durableId="1088698874">
    <w:abstractNumId w:val="6"/>
  </w:num>
  <w:num w:numId="4" w16cid:durableId="228612571">
    <w:abstractNumId w:val="30"/>
  </w:num>
  <w:num w:numId="5" w16cid:durableId="144201941">
    <w:abstractNumId w:val="22"/>
  </w:num>
  <w:num w:numId="6" w16cid:durableId="780227615">
    <w:abstractNumId w:val="9"/>
  </w:num>
  <w:num w:numId="7" w16cid:durableId="809323396">
    <w:abstractNumId w:val="18"/>
  </w:num>
  <w:num w:numId="8" w16cid:durableId="804127063">
    <w:abstractNumId w:val="37"/>
  </w:num>
  <w:num w:numId="9" w16cid:durableId="1022971336">
    <w:abstractNumId w:val="3"/>
  </w:num>
  <w:num w:numId="10" w16cid:durableId="723144067">
    <w:abstractNumId w:val="17"/>
  </w:num>
  <w:num w:numId="11" w16cid:durableId="893465855">
    <w:abstractNumId w:val="19"/>
  </w:num>
  <w:num w:numId="12" w16cid:durableId="1535189011">
    <w:abstractNumId w:val="4"/>
  </w:num>
  <w:num w:numId="13" w16cid:durableId="1724132603">
    <w:abstractNumId w:val="41"/>
  </w:num>
  <w:num w:numId="14" w16cid:durableId="1054740535">
    <w:abstractNumId w:val="29"/>
  </w:num>
  <w:num w:numId="15" w16cid:durableId="1732803488">
    <w:abstractNumId w:val="1"/>
  </w:num>
  <w:num w:numId="16" w16cid:durableId="1557467398">
    <w:abstractNumId w:val="26"/>
  </w:num>
  <w:num w:numId="17" w16cid:durableId="2146894980">
    <w:abstractNumId w:val="45"/>
  </w:num>
  <w:num w:numId="18" w16cid:durableId="705644237">
    <w:abstractNumId w:val="13"/>
  </w:num>
  <w:num w:numId="19" w16cid:durableId="1894349375">
    <w:abstractNumId w:val="33"/>
  </w:num>
  <w:num w:numId="20" w16cid:durableId="448739369">
    <w:abstractNumId w:val="21"/>
  </w:num>
  <w:num w:numId="21" w16cid:durableId="1212309409">
    <w:abstractNumId w:val="12"/>
  </w:num>
  <w:num w:numId="22" w16cid:durableId="1618292747">
    <w:abstractNumId w:val="14"/>
  </w:num>
  <w:num w:numId="23" w16cid:durableId="177668267">
    <w:abstractNumId w:val="2"/>
  </w:num>
  <w:num w:numId="24" w16cid:durableId="346446309">
    <w:abstractNumId w:val="27"/>
  </w:num>
  <w:num w:numId="25" w16cid:durableId="1001742015">
    <w:abstractNumId w:val="38"/>
  </w:num>
  <w:num w:numId="26" w16cid:durableId="1572230778">
    <w:abstractNumId w:val="5"/>
  </w:num>
  <w:num w:numId="27" w16cid:durableId="301691986">
    <w:abstractNumId w:val="43"/>
  </w:num>
  <w:num w:numId="28" w16cid:durableId="1027944614">
    <w:abstractNumId w:val="15"/>
  </w:num>
  <w:num w:numId="29" w16cid:durableId="139659993">
    <w:abstractNumId w:val="42"/>
  </w:num>
  <w:num w:numId="30" w16cid:durableId="798887246">
    <w:abstractNumId w:val="10"/>
  </w:num>
  <w:num w:numId="31" w16cid:durableId="1653178116">
    <w:abstractNumId w:val="16"/>
  </w:num>
  <w:num w:numId="32" w16cid:durableId="1037773675">
    <w:abstractNumId w:val="39"/>
  </w:num>
  <w:num w:numId="33" w16cid:durableId="519316486">
    <w:abstractNumId w:val="32"/>
  </w:num>
  <w:num w:numId="34" w16cid:durableId="1242565982">
    <w:abstractNumId w:val="34"/>
  </w:num>
  <w:num w:numId="35" w16cid:durableId="1851023608">
    <w:abstractNumId w:val="35"/>
  </w:num>
  <w:num w:numId="36" w16cid:durableId="731081644">
    <w:abstractNumId w:val="24"/>
  </w:num>
  <w:num w:numId="37" w16cid:durableId="925727922">
    <w:abstractNumId w:val="0"/>
  </w:num>
  <w:num w:numId="38" w16cid:durableId="349380052">
    <w:abstractNumId w:val="25"/>
  </w:num>
  <w:num w:numId="39" w16cid:durableId="146214118">
    <w:abstractNumId w:val="40"/>
  </w:num>
  <w:num w:numId="40" w16cid:durableId="487550159">
    <w:abstractNumId w:val="11"/>
  </w:num>
  <w:num w:numId="41" w16cid:durableId="184830939">
    <w:abstractNumId w:val="44"/>
  </w:num>
  <w:num w:numId="42" w16cid:durableId="282155460">
    <w:abstractNumId w:val="23"/>
  </w:num>
  <w:num w:numId="43" w16cid:durableId="979916592">
    <w:abstractNumId w:val="36"/>
  </w:num>
  <w:num w:numId="44" w16cid:durableId="223612747">
    <w:abstractNumId w:val="31"/>
  </w:num>
  <w:num w:numId="45" w16cid:durableId="1197620700">
    <w:abstractNumId w:val="20"/>
  </w:num>
  <w:num w:numId="46" w16cid:durableId="910232567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8A3"/>
    <w:rsid w:val="00010153"/>
    <w:rsid w:val="00013020"/>
    <w:rsid w:val="00015377"/>
    <w:rsid w:val="000459F9"/>
    <w:rsid w:val="00050956"/>
    <w:rsid w:val="000564C6"/>
    <w:rsid w:val="0006318E"/>
    <w:rsid w:val="00077EA3"/>
    <w:rsid w:val="00086B6E"/>
    <w:rsid w:val="00094148"/>
    <w:rsid w:val="000B20DD"/>
    <w:rsid w:val="000B5BF2"/>
    <w:rsid w:val="000C4FCC"/>
    <w:rsid w:val="000D7D20"/>
    <w:rsid w:val="000E1ED9"/>
    <w:rsid w:val="001165BB"/>
    <w:rsid w:val="001722DA"/>
    <w:rsid w:val="0018127C"/>
    <w:rsid w:val="0018694A"/>
    <w:rsid w:val="001A7BFB"/>
    <w:rsid w:val="001A7E9E"/>
    <w:rsid w:val="001C0527"/>
    <w:rsid w:val="001C2ECA"/>
    <w:rsid w:val="001E23BF"/>
    <w:rsid w:val="001E2B60"/>
    <w:rsid w:val="002021A0"/>
    <w:rsid w:val="00202D0E"/>
    <w:rsid w:val="002030A6"/>
    <w:rsid w:val="00213A90"/>
    <w:rsid w:val="002160DA"/>
    <w:rsid w:val="0021702E"/>
    <w:rsid w:val="00234CB5"/>
    <w:rsid w:val="00235B41"/>
    <w:rsid w:val="00277A46"/>
    <w:rsid w:val="002833E9"/>
    <w:rsid w:val="002D02A1"/>
    <w:rsid w:val="002D2BF3"/>
    <w:rsid w:val="002E2408"/>
    <w:rsid w:val="002E4BD8"/>
    <w:rsid w:val="002F0604"/>
    <w:rsid w:val="002F11D0"/>
    <w:rsid w:val="00304AE9"/>
    <w:rsid w:val="003051A3"/>
    <w:rsid w:val="00316D44"/>
    <w:rsid w:val="00332965"/>
    <w:rsid w:val="003543EB"/>
    <w:rsid w:val="003558A1"/>
    <w:rsid w:val="00362D76"/>
    <w:rsid w:val="0037265A"/>
    <w:rsid w:val="00373511"/>
    <w:rsid w:val="00394D20"/>
    <w:rsid w:val="003C572A"/>
    <w:rsid w:val="003C58C6"/>
    <w:rsid w:val="004019B0"/>
    <w:rsid w:val="00416015"/>
    <w:rsid w:val="004348A3"/>
    <w:rsid w:val="00437783"/>
    <w:rsid w:val="00447D10"/>
    <w:rsid w:val="00450F86"/>
    <w:rsid w:val="0045469A"/>
    <w:rsid w:val="00460BED"/>
    <w:rsid w:val="00480049"/>
    <w:rsid w:val="004A067B"/>
    <w:rsid w:val="004A4090"/>
    <w:rsid w:val="004A6BE1"/>
    <w:rsid w:val="004C141D"/>
    <w:rsid w:val="004C7987"/>
    <w:rsid w:val="004D128E"/>
    <w:rsid w:val="004E4764"/>
    <w:rsid w:val="004E5987"/>
    <w:rsid w:val="004F1310"/>
    <w:rsid w:val="004F1B33"/>
    <w:rsid w:val="005250B6"/>
    <w:rsid w:val="0053462D"/>
    <w:rsid w:val="005366FF"/>
    <w:rsid w:val="0058561C"/>
    <w:rsid w:val="005901D9"/>
    <w:rsid w:val="00591AF4"/>
    <w:rsid w:val="0059428E"/>
    <w:rsid w:val="005961B9"/>
    <w:rsid w:val="005A4405"/>
    <w:rsid w:val="005B1173"/>
    <w:rsid w:val="005D4941"/>
    <w:rsid w:val="005F2447"/>
    <w:rsid w:val="005F63CB"/>
    <w:rsid w:val="00632A93"/>
    <w:rsid w:val="00636A35"/>
    <w:rsid w:val="0066390B"/>
    <w:rsid w:val="0069559C"/>
    <w:rsid w:val="006A7B68"/>
    <w:rsid w:val="006D62EB"/>
    <w:rsid w:val="006E1AD5"/>
    <w:rsid w:val="006E5697"/>
    <w:rsid w:val="006F2298"/>
    <w:rsid w:val="006F33AE"/>
    <w:rsid w:val="006F499B"/>
    <w:rsid w:val="00713A18"/>
    <w:rsid w:val="0071754C"/>
    <w:rsid w:val="007414A0"/>
    <w:rsid w:val="00753134"/>
    <w:rsid w:val="0075495C"/>
    <w:rsid w:val="00765312"/>
    <w:rsid w:val="00791B2C"/>
    <w:rsid w:val="007A6403"/>
    <w:rsid w:val="007B2310"/>
    <w:rsid w:val="007C21A9"/>
    <w:rsid w:val="007C59F5"/>
    <w:rsid w:val="007D16E4"/>
    <w:rsid w:val="007E183F"/>
    <w:rsid w:val="007E7028"/>
    <w:rsid w:val="007F55F0"/>
    <w:rsid w:val="008138F8"/>
    <w:rsid w:val="008339FE"/>
    <w:rsid w:val="00833DC8"/>
    <w:rsid w:val="0086408E"/>
    <w:rsid w:val="00895B8C"/>
    <w:rsid w:val="008B141C"/>
    <w:rsid w:val="008C1B7A"/>
    <w:rsid w:val="008C32C6"/>
    <w:rsid w:val="008C4302"/>
    <w:rsid w:val="00907F2A"/>
    <w:rsid w:val="00910724"/>
    <w:rsid w:val="00981453"/>
    <w:rsid w:val="0099481F"/>
    <w:rsid w:val="00996750"/>
    <w:rsid w:val="009B325D"/>
    <w:rsid w:val="009D1598"/>
    <w:rsid w:val="009D6237"/>
    <w:rsid w:val="00A3231C"/>
    <w:rsid w:val="00A370FC"/>
    <w:rsid w:val="00A76937"/>
    <w:rsid w:val="00AD645B"/>
    <w:rsid w:val="00AE40F6"/>
    <w:rsid w:val="00AF48B2"/>
    <w:rsid w:val="00AF7DFD"/>
    <w:rsid w:val="00B00334"/>
    <w:rsid w:val="00B0103E"/>
    <w:rsid w:val="00B121ED"/>
    <w:rsid w:val="00B5385B"/>
    <w:rsid w:val="00B56023"/>
    <w:rsid w:val="00B77490"/>
    <w:rsid w:val="00B804C1"/>
    <w:rsid w:val="00B806E8"/>
    <w:rsid w:val="00B82242"/>
    <w:rsid w:val="00B86F5D"/>
    <w:rsid w:val="00BA13B7"/>
    <w:rsid w:val="00BA6D92"/>
    <w:rsid w:val="00BA7639"/>
    <w:rsid w:val="00BB3BC4"/>
    <w:rsid w:val="00BC1FAF"/>
    <w:rsid w:val="00BC6DBD"/>
    <w:rsid w:val="00BD1F28"/>
    <w:rsid w:val="00BD4239"/>
    <w:rsid w:val="00BE52BB"/>
    <w:rsid w:val="00BE5372"/>
    <w:rsid w:val="00BF0525"/>
    <w:rsid w:val="00C03109"/>
    <w:rsid w:val="00C1590B"/>
    <w:rsid w:val="00C2550F"/>
    <w:rsid w:val="00C47381"/>
    <w:rsid w:val="00C94AFB"/>
    <w:rsid w:val="00CA4F7B"/>
    <w:rsid w:val="00CC4A21"/>
    <w:rsid w:val="00CE3369"/>
    <w:rsid w:val="00D0065C"/>
    <w:rsid w:val="00D17F81"/>
    <w:rsid w:val="00D23ABD"/>
    <w:rsid w:val="00D2536A"/>
    <w:rsid w:val="00D41D02"/>
    <w:rsid w:val="00D44C94"/>
    <w:rsid w:val="00D96784"/>
    <w:rsid w:val="00DA4591"/>
    <w:rsid w:val="00DD45A3"/>
    <w:rsid w:val="00DE5769"/>
    <w:rsid w:val="00DF6C06"/>
    <w:rsid w:val="00E14B70"/>
    <w:rsid w:val="00E26BE6"/>
    <w:rsid w:val="00E3557E"/>
    <w:rsid w:val="00E355DF"/>
    <w:rsid w:val="00E51451"/>
    <w:rsid w:val="00E554A8"/>
    <w:rsid w:val="00E77C20"/>
    <w:rsid w:val="00E82427"/>
    <w:rsid w:val="00E840D6"/>
    <w:rsid w:val="00E85A00"/>
    <w:rsid w:val="00ED4732"/>
    <w:rsid w:val="00F10A82"/>
    <w:rsid w:val="00F220FB"/>
    <w:rsid w:val="00F234D9"/>
    <w:rsid w:val="00F239DB"/>
    <w:rsid w:val="00F24A8F"/>
    <w:rsid w:val="00F332B6"/>
    <w:rsid w:val="00F34439"/>
    <w:rsid w:val="00F74E3E"/>
    <w:rsid w:val="00F86241"/>
    <w:rsid w:val="00FA4420"/>
    <w:rsid w:val="00FA6E82"/>
    <w:rsid w:val="00FC25EF"/>
    <w:rsid w:val="00FC5208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4E9C"/>
  <w15:chartTrackingRefBased/>
  <w15:docId w15:val="{AD46E293-2E0B-47FD-8868-E1127B81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02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C59F5"/>
    <w:pPr>
      <w:keepNext/>
      <w:tabs>
        <w:tab w:val="left" w:pos="0"/>
      </w:tabs>
      <w:outlineLvl w:val="0"/>
    </w:pPr>
    <w:rPr>
      <w:b/>
      <w:sz w:val="48"/>
      <w:szCs w:val="36"/>
    </w:rPr>
  </w:style>
  <w:style w:type="paragraph" w:styleId="Heading3">
    <w:name w:val="heading 3"/>
    <w:basedOn w:val="Normal"/>
    <w:next w:val="Normal"/>
    <w:link w:val="Heading3Char"/>
    <w:qFormat/>
    <w:rsid w:val="007C59F5"/>
    <w:pPr>
      <w:keepNext/>
      <w:tabs>
        <w:tab w:val="left" w:pos="0"/>
      </w:tabs>
      <w:jc w:val="center"/>
      <w:outlineLvl w:val="2"/>
    </w:pPr>
    <w:rPr>
      <w:rFonts w:ascii="Arial Black" w:hAnsi="Arial Black"/>
      <w:sz w:val="3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7C59F5"/>
    <w:pPr>
      <w:keepNext/>
      <w:tabs>
        <w:tab w:val="left" w:pos="0"/>
      </w:tabs>
      <w:jc w:val="center"/>
      <w:outlineLvl w:val="3"/>
    </w:pPr>
    <w:rPr>
      <w:rFonts w:ascii="Arial Black" w:hAnsi="Arial Black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59F5"/>
    <w:rPr>
      <w:rFonts w:ascii="Tahoma" w:hAnsi="Tahoma"/>
      <w:b/>
      <w:sz w:val="48"/>
      <w:szCs w:val="36"/>
      <w:lang w:eastAsia="ar-SA"/>
    </w:rPr>
  </w:style>
  <w:style w:type="character" w:customStyle="1" w:styleId="Heading3Char">
    <w:name w:val="Heading 3 Char"/>
    <w:basedOn w:val="DefaultParagraphFont"/>
    <w:link w:val="Heading3"/>
    <w:rsid w:val="007C59F5"/>
    <w:rPr>
      <w:rFonts w:ascii="Arial Black" w:hAnsi="Arial Black"/>
      <w:sz w:val="3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C59F5"/>
    <w:rPr>
      <w:rFonts w:ascii="Arial Black" w:hAnsi="Arial Black"/>
      <w:sz w:val="28"/>
      <w:szCs w:val="24"/>
      <w:lang w:val="en-US" w:eastAsia="ar-SA"/>
    </w:rPr>
  </w:style>
  <w:style w:type="paragraph" w:styleId="Caption">
    <w:name w:val="caption"/>
    <w:basedOn w:val="Normal"/>
    <w:qFormat/>
    <w:rsid w:val="007C59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9F5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link w:val="Title"/>
    <w:uiPriority w:val="10"/>
    <w:rsid w:val="007C59F5"/>
    <w:rPr>
      <w:rFonts w:ascii="Calibri Light" w:hAnsi="Calibri Light"/>
      <w:color w:val="404040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9F5"/>
    <w:pPr>
      <w:numPr>
        <w:ilvl w:val="1"/>
      </w:numPr>
    </w:pPr>
    <w:rPr>
      <w:rFonts w:ascii="Calibri" w:hAnsi="Calibri"/>
      <w:color w:val="5A5A5A"/>
      <w:spacing w:val="15"/>
      <w:lang w:val="en-US"/>
    </w:rPr>
  </w:style>
  <w:style w:type="character" w:customStyle="1" w:styleId="SubtitleChar">
    <w:name w:val="Subtitle Char"/>
    <w:link w:val="Subtitle"/>
    <w:uiPriority w:val="11"/>
    <w:rsid w:val="007C59F5"/>
    <w:rPr>
      <w:rFonts w:ascii="Calibri" w:hAnsi="Calibri"/>
      <w:color w:val="5A5A5A"/>
      <w:spacing w:val="15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C59F5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C59F5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E7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ED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0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1DDA-6829-4C34-970E-9E659548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8</Pages>
  <Words>9059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 Desa Ngabeyan</dc:creator>
  <cp:keywords/>
  <dc:description/>
  <cp:lastModifiedBy>DESA NGABEYAN</cp:lastModifiedBy>
  <cp:revision>65</cp:revision>
  <cp:lastPrinted>2025-06-24T02:45:00Z</cp:lastPrinted>
  <dcterms:created xsi:type="dcterms:W3CDTF">2023-01-16T01:16:00Z</dcterms:created>
  <dcterms:modified xsi:type="dcterms:W3CDTF">2025-06-24T04:11:00Z</dcterms:modified>
</cp:coreProperties>
</file>